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5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520"/>
      </w:tblGrid>
      <w:tr w:rsidR="0092306B" w:rsidTr="005D341F">
        <w:trPr>
          <w:trHeight w:val="2780"/>
        </w:trPr>
        <w:tc>
          <w:tcPr>
            <w:tcW w:w="11520" w:type="dxa"/>
            <w:shd w:val="clear" w:color="auto" w:fill="auto"/>
          </w:tcPr>
          <w:p w:rsidR="0092306B" w:rsidRPr="00BD0C25" w:rsidRDefault="001E3F0C" w:rsidP="001E3F0C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bCs/>
                <w:noProof/>
                <w:color w:val="0000FF"/>
                <w:sz w:val="4"/>
                <w:szCs w:val="4"/>
                <w:shd w:val="clear" w:color="auto" w:fill="FFFFFF"/>
              </w:rPr>
              <w:drawing>
                <wp:inline distT="0" distB="0" distL="0" distR="0">
                  <wp:extent cx="1400175" cy="620618"/>
                  <wp:effectExtent l="19050" t="0" r="9525" b="0"/>
                  <wp:docPr id="2" name="Picture 5" descr="C:\My Documents\_borders\Nan-Inc-1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My Documents\_borders\Nan-Inc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620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2306B">
              <w:rPr>
                <w:b/>
                <w:noProof/>
                <w:sz w:val="4"/>
                <w:szCs w:val="4"/>
                <w:shd w:val="clear" w:color="auto" w:fill="FFFFFF"/>
              </w:rPr>
              <w:drawing>
                <wp:inline distT="0" distB="0" distL="0" distR="0">
                  <wp:extent cx="859316" cy="685800"/>
                  <wp:effectExtent l="19050" t="0" r="0" b="0"/>
                  <wp:docPr id="22" name="Picture 3" descr="C:\Users\Owner\Pictures\paradise-s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Pictures\paradise-s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316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2306B">
              <w:rPr>
                <w:noProof/>
                <w:sz w:val="16"/>
                <w:szCs w:val="16"/>
              </w:rPr>
              <w:drawing>
                <wp:inline distT="0" distB="0" distL="0" distR="0">
                  <wp:extent cx="1171575" cy="593703"/>
                  <wp:effectExtent l="19050" t="0" r="9525" b="0"/>
                  <wp:docPr id="2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795" cy="594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2306B">
              <w:rPr>
                <w:b/>
                <w:bCs/>
                <w:i/>
                <w:iCs/>
                <w:noProof/>
                <w:sz w:val="4"/>
                <w:szCs w:val="4"/>
              </w:rPr>
              <w:drawing>
                <wp:inline distT="0" distB="0" distL="0" distR="0">
                  <wp:extent cx="1107640" cy="539051"/>
                  <wp:effectExtent l="19050" t="0" r="0" b="0"/>
                  <wp:docPr id="19" name="Picture 7" descr="Precision Drilling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recision Drilling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040" cy="542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1476" w:type="dxa"/>
              <w:tblLayout w:type="fixed"/>
              <w:tblLook w:val="0000"/>
            </w:tblPr>
            <w:tblGrid>
              <w:gridCol w:w="1080"/>
              <w:gridCol w:w="9186"/>
              <w:gridCol w:w="1210"/>
            </w:tblGrid>
            <w:tr w:rsidR="0092306B" w:rsidTr="006D2232">
              <w:trPr>
                <w:cantSplit/>
              </w:trPr>
              <w:tc>
                <w:tcPr>
                  <w:tcW w:w="1080" w:type="dxa"/>
                </w:tcPr>
                <w:p w:rsidR="0092306B" w:rsidRPr="001C6510" w:rsidRDefault="0092306B" w:rsidP="006D2232">
                  <w:pPr>
                    <w:pStyle w:val="Title"/>
                    <w:rPr>
                      <w:rFonts w:ascii="Arial" w:hAnsi="Arial" w:cs="Arial"/>
                      <w:b w:val="0"/>
                      <w:bCs w:val="0"/>
                      <w:i w:val="0"/>
                      <w:iCs w:val="0"/>
                      <w:sz w:val="4"/>
                      <w:szCs w:val="4"/>
                    </w:rPr>
                  </w:pPr>
                </w:p>
                <w:p w:rsidR="0092306B" w:rsidRPr="001C6510" w:rsidRDefault="0092306B" w:rsidP="006D2232">
                  <w:pPr>
                    <w:pStyle w:val="Title"/>
                    <w:rPr>
                      <w:b w:val="0"/>
                      <w:bCs w:val="0"/>
                      <w:i w:val="0"/>
                      <w:iCs w:val="0"/>
                    </w:rPr>
                  </w:pPr>
                  <w:r>
                    <w:rPr>
                      <w:b w:val="0"/>
                      <w:bCs w:val="0"/>
                      <w:i w:val="0"/>
                      <w:iCs w:val="0"/>
                      <w:noProof/>
                    </w:rPr>
                    <w:drawing>
                      <wp:inline distT="0" distB="0" distL="0" distR="0">
                        <wp:extent cx="609600" cy="685800"/>
                        <wp:effectExtent l="19050" t="0" r="0" b="0"/>
                        <wp:docPr id="1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186" w:type="dxa"/>
                </w:tcPr>
                <w:p w:rsidR="0092306B" w:rsidRPr="001C6510" w:rsidRDefault="0092306B" w:rsidP="006D2232">
                  <w:pPr>
                    <w:pStyle w:val="Title"/>
                    <w:rPr>
                      <w:sz w:val="8"/>
                      <w:szCs w:val="8"/>
                    </w:rPr>
                  </w:pPr>
                </w:p>
                <w:p w:rsidR="0092306B" w:rsidRPr="001C6510" w:rsidRDefault="0092306B" w:rsidP="006D2232">
                  <w:pPr>
                    <w:pStyle w:val="Title"/>
                    <w:rPr>
                      <w:sz w:val="44"/>
                      <w:szCs w:val="44"/>
                    </w:rPr>
                  </w:pPr>
                  <w:r w:rsidRPr="001C6510">
                    <w:rPr>
                      <w:sz w:val="44"/>
                      <w:szCs w:val="44"/>
                    </w:rPr>
                    <w:t>MISO ADULTS’ MASTER SCHEDULE</w:t>
                  </w:r>
                </w:p>
                <w:p w:rsidR="0092306B" w:rsidRPr="001C6510" w:rsidRDefault="0092306B" w:rsidP="006D2232">
                  <w:pPr>
                    <w:pStyle w:val="Title"/>
                    <w:rPr>
                      <w:b w:val="0"/>
                      <w:bCs w:val="0"/>
                      <w:color w:val="0000FF"/>
                      <w:sz w:val="20"/>
                      <w:szCs w:val="20"/>
                    </w:rPr>
                  </w:pPr>
                  <w:r w:rsidRPr="001C6510">
                    <w:rPr>
                      <w:b w:val="0"/>
                      <w:bCs w:val="0"/>
                      <w:color w:val="000000"/>
                      <w:sz w:val="20"/>
                      <w:szCs w:val="20"/>
                    </w:rPr>
                    <w:t>OPEN</w:t>
                  </w:r>
                  <w:r w:rsidRPr="001C6510">
                    <w:rPr>
                      <w:b w:val="0"/>
                      <w:bCs w:val="0"/>
                      <w:color w:val="0000FF"/>
                      <w:sz w:val="20"/>
                      <w:szCs w:val="20"/>
                    </w:rPr>
                    <w:t xml:space="preserve">   -   </w:t>
                  </w:r>
                  <w:r w:rsidRPr="001C6510">
                    <w:rPr>
                      <w:b w:val="0"/>
                      <w:bCs w:val="0"/>
                      <w:color w:val="FF0000"/>
                      <w:sz w:val="20"/>
                      <w:szCs w:val="20"/>
                    </w:rPr>
                    <w:t>W1</w:t>
                  </w:r>
                  <w:r w:rsidRPr="001C6510">
                    <w:rPr>
                      <w:b w:val="0"/>
                      <w:bCs w:val="0"/>
                      <w:color w:val="0000FF"/>
                      <w:sz w:val="20"/>
                      <w:szCs w:val="20"/>
                    </w:rPr>
                    <w:t xml:space="preserve">   -   </w:t>
                  </w:r>
                  <w:r w:rsidRPr="00C12F9A">
                    <w:rPr>
                      <w:b w:val="0"/>
                      <w:bCs w:val="0"/>
                      <w:color w:val="006600"/>
                      <w:sz w:val="20"/>
                      <w:szCs w:val="20"/>
                    </w:rPr>
                    <w:t>M</w:t>
                  </w:r>
                  <w:r w:rsidRPr="00031FE4">
                    <w:rPr>
                      <w:b w:val="0"/>
                      <w:bCs w:val="0"/>
                      <w:color w:val="006600"/>
                      <w:sz w:val="20"/>
                      <w:szCs w:val="20"/>
                    </w:rPr>
                    <w:t>35</w:t>
                  </w:r>
                  <w:r w:rsidRPr="00C12F9A">
                    <w:rPr>
                      <w:b w:val="0"/>
                      <w:bCs w:val="0"/>
                      <w:color w:val="006600"/>
                      <w:sz w:val="20"/>
                      <w:szCs w:val="20"/>
                    </w:rPr>
                    <w:t>+</w:t>
                  </w:r>
                  <w:r w:rsidRPr="001C6510">
                    <w:rPr>
                      <w:b w:val="0"/>
                      <w:bCs w:val="0"/>
                      <w:color w:val="0000FF"/>
                      <w:sz w:val="20"/>
                      <w:szCs w:val="20"/>
                    </w:rPr>
                    <w:t xml:space="preserve">   -   MASTERS</w:t>
                  </w:r>
                </w:p>
                <w:p w:rsidR="0092306B" w:rsidRPr="00BD0C25" w:rsidRDefault="0092306B" w:rsidP="006D2232">
                  <w:pPr>
                    <w:pStyle w:val="Title"/>
                    <w:rPr>
                      <w:sz w:val="36"/>
                      <w:szCs w:val="36"/>
                    </w:rPr>
                  </w:pPr>
                  <w:r w:rsidRPr="00BD0C25">
                    <w:rPr>
                      <w:sz w:val="36"/>
                      <w:szCs w:val="36"/>
                    </w:rPr>
                    <w:t>FALL 20</w:t>
                  </w:r>
                  <w:r w:rsidR="000C15DE">
                    <w:rPr>
                      <w:sz w:val="36"/>
                      <w:szCs w:val="36"/>
                    </w:rPr>
                    <w:t>2</w:t>
                  </w:r>
                  <w:r w:rsidR="00F733F1">
                    <w:rPr>
                      <w:sz w:val="36"/>
                      <w:szCs w:val="36"/>
                    </w:rPr>
                    <w:t>2</w:t>
                  </w:r>
                </w:p>
                <w:p w:rsidR="0092306B" w:rsidRPr="001F5A3A" w:rsidRDefault="0092306B" w:rsidP="008A0839">
                  <w:pPr>
                    <w:pStyle w:val="Title"/>
                    <w:rPr>
                      <w:rFonts w:ascii="Arial" w:hAnsi="Arial" w:cs="Arial"/>
                      <w:i w:val="0"/>
                      <w:iCs w:val="0"/>
                      <w:color w:val="FF0000"/>
                      <w:sz w:val="16"/>
                    </w:rPr>
                  </w:pPr>
                  <w:r w:rsidRPr="00984B80">
                    <w:rPr>
                      <w:rFonts w:ascii="Arial" w:hAnsi="Arial" w:cs="Arial"/>
                      <w:color w:val="FF0000"/>
                      <w:sz w:val="16"/>
                      <w:highlight w:val="yellow"/>
                    </w:rPr>
                    <w:t xml:space="preserve">Revised </w:t>
                  </w:r>
                  <w:r w:rsidR="00143BAD">
                    <w:rPr>
                      <w:rFonts w:ascii="Arial" w:hAnsi="Arial" w:cs="Arial"/>
                      <w:color w:val="FF0000"/>
                      <w:sz w:val="16"/>
                      <w:highlight w:val="yellow"/>
                    </w:rPr>
                    <w:t>1</w:t>
                  </w:r>
                  <w:r w:rsidR="008A0839">
                    <w:rPr>
                      <w:rFonts w:ascii="Arial" w:hAnsi="Arial" w:cs="Arial"/>
                      <w:color w:val="FF0000"/>
                      <w:sz w:val="16"/>
                      <w:highlight w:val="yellow"/>
                    </w:rPr>
                    <w:t>1</w:t>
                  </w:r>
                  <w:r w:rsidRPr="00984B80">
                    <w:rPr>
                      <w:rFonts w:ascii="Arial" w:hAnsi="Arial" w:cs="Arial"/>
                      <w:color w:val="FF0000"/>
                      <w:sz w:val="16"/>
                      <w:highlight w:val="yellow"/>
                    </w:rPr>
                    <w:t>/</w:t>
                  </w:r>
                  <w:r w:rsidR="008A0839">
                    <w:rPr>
                      <w:rFonts w:ascii="Arial" w:hAnsi="Arial" w:cs="Arial"/>
                      <w:color w:val="FF0000"/>
                      <w:sz w:val="16"/>
                      <w:highlight w:val="yellow"/>
                    </w:rPr>
                    <w:t>14</w:t>
                  </w:r>
                  <w:r w:rsidR="002E2448">
                    <w:rPr>
                      <w:rFonts w:ascii="Arial" w:hAnsi="Arial" w:cs="Arial"/>
                      <w:color w:val="FF0000"/>
                      <w:sz w:val="16"/>
                      <w:highlight w:val="yellow"/>
                    </w:rPr>
                    <w:t>/</w:t>
                  </w:r>
                  <w:r w:rsidR="007C2AB9" w:rsidRPr="00984B80">
                    <w:rPr>
                      <w:rFonts w:ascii="Arial" w:hAnsi="Arial" w:cs="Arial"/>
                      <w:color w:val="FF0000"/>
                      <w:sz w:val="16"/>
                      <w:highlight w:val="yellow"/>
                    </w:rPr>
                    <w:t>2</w:t>
                  </w:r>
                  <w:r w:rsidR="00F733F1" w:rsidRPr="00984B80">
                    <w:rPr>
                      <w:rFonts w:ascii="Arial" w:hAnsi="Arial" w:cs="Arial"/>
                      <w:color w:val="FF0000"/>
                      <w:sz w:val="16"/>
                      <w:highlight w:val="yellow"/>
                    </w:rPr>
                    <w:t>2</w:t>
                  </w:r>
                </w:p>
              </w:tc>
              <w:tc>
                <w:tcPr>
                  <w:tcW w:w="1210" w:type="dxa"/>
                </w:tcPr>
                <w:p w:rsidR="0092306B" w:rsidRPr="001C6510" w:rsidRDefault="0092306B" w:rsidP="006D2232">
                  <w:pPr>
                    <w:pStyle w:val="Title"/>
                    <w:rPr>
                      <w:rFonts w:ascii="Arial" w:hAnsi="Arial" w:cs="Arial"/>
                      <w:b w:val="0"/>
                      <w:bCs w:val="0"/>
                      <w:i w:val="0"/>
                      <w:iCs w:val="0"/>
                      <w:sz w:val="4"/>
                      <w:szCs w:val="4"/>
                    </w:rPr>
                  </w:pPr>
                </w:p>
                <w:p w:rsidR="0092306B" w:rsidRPr="001C6510" w:rsidRDefault="0092306B" w:rsidP="006D2232">
                  <w:pPr>
                    <w:pStyle w:val="Title"/>
                    <w:rPr>
                      <w:b w:val="0"/>
                      <w:bCs w:val="0"/>
                      <w:i w:val="0"/>
                      <w:iCs w:val="0"/>
                    </w:rPr>
                  </w:pPr>
                  <w:r>
                    <w:rPr>
                      <w:b w:val="0"/>
                      <w:bCs w:val="0"/>
                      <w:i w:val="0"/>
                      <w:iCs w:val="0"/>
                      <w:noProof/>
                    </w:rPr>
                    <w:drawing>
                      <wp:inline distT="0" distB="0" distL="0" distR="0">
                        <wp:extent cx="609600" cy="685800"/>
                        <wp:effectExtent l="19050" t="0" r="0" b="0"/>
                        <wp:docPr id="16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2306B" w:rsidRPr="00222342" w:rsidRDefault="0092306B" w:rsidP="006D2232">
            <w:pPr>
              <w:rPr>
                <w:sz w:val="12"/>
                <w:szCs w:val="12"/>
              </w:rPr>
            </w:pPr>
          </w:p>
        </w:tc>
      </w:tr>
    </w:tbl>
    <w:p w:rsidR="00855165" w:rsidRDefault="00855165" w:rsidP="00855165">
      <w:pPr>
        <w:rPr>
          <w:szCs w:val="8"/>
        </w:rPr>
        <w:sectPr w:rsidR="00855165" w:rsidSect="00855165">
          <w:pgSz w:w="12240" w:h="15840" w:code="1"/>
          <w:pgMar w:top="540" w:right="720" w:bottom="180" w:left="720" w:header="540" w:footer="720" w:gutter="0"/>
          <w:cols w:sep="1" w:space="720"/>
          <w:titlePg/>
          <w:docGrid w:linePitch="360"/>
        </w:sectPr>
      </w:pPr>
    </w:p>
    <w:tbl>
      <w:tblPr>
        <w:tblW w:w="54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0"/>
        <w:gridCol w:w="3600"/>
      </w:tblGrid>
      <w:tr w:rsidR="00ED5BE7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D5BE7" w:rsidRPr="004027B0" w:rsidRDefault="00ED5BE7" w:rsidP="004537FD">
            <w:pPr>
              <w:jc w:val="center"/>
              <w:rPr>
                <w:b/>
                <w:bCs/>
                <w:sz w:val="2"/>
                <w:szCs w:val="4"/>
                <w:highlight w:val="yellow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D5BE7" w:rsidRPr="004027B0" w:rsidRDefault="00ED5BE7" w:rsidP="004537FD">
            <w:pPr>
              <w:pStyle w:val="Heading7"/>
              <w:rPr>
                <w:b w:val="0"/>
                <w:bCs w:val="0"/>
                <w:sz w:val="2"/>
                <w:szCs w:val="4"/>
                <w:highlight w:val="yellow"/>
              </w:rPr>
            </w:pPr>
          </w:p>
        </w:tc>
      </w:tr>
      <w:tr w:rsidR="00ED5BE7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ED5BE7" w:rsidRDefault="00ED5BE7" w:rsidP="004537FD">
            <w:pPr>
              <w:jc w:val="center"/>
              <w:rPr>
                <w:b/>
                <w:bCs/>
                <w:sz w:val="16"/>
              </w:rPr>
            </w:pPr>
            <w:r w:rsidRPr="00420A0E">
              <w:rPr>
                <w:b/>
                <w:bCs/>
                <w:sz w:val="16"/>
              </w:rPr>
              <w:t>FRIDAY 9/</w:t>
            </w:r>
            <w:r w:rsidR="005B2F7C">
              <w:rPr>
                <w:b/>
                <w:bCs/>
                <w:sz w:val="16"/>
              </w:rPr>
              <w:t>9</w:t>
            </w:r>
            <w:r>
              <w:rPr>
                <w:b/>
                <w:bCs/>
                <w:sz w:val="16"/>
              </w:rPr>
              <w:t>/22</w:t>
            </w:r>
          </w:p>
          <w:p w:rsidR="00ED5BE7" w:rsidRPr="00420A0E" w:rsidRDefault="00ED5BE7" w:rsidP="004537FD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:15 PM</w:t>
            </w:r>
          </w:p>
          <w:p w:rsidR="00ED5BE7" w:rsidRPr="00420A0E" w:rsidRDefault="00ED5BE7" w:rsidP="004537FD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color w:val="000000"/>
                <w:sz w:val="16"/>
              </w:rPr>
              <w:t>8:00</w:t>
            </w:r>
            <w:r w:rsidRPr="00420A0E">
              <w:rPr>
                <w:b/>
                <w:bCs/>
                <w:color w:val="000000"/>
                <w:sz w:val="16"/>
              </w:rPr>
              <w:t xml:space="preserve">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ED5BE7" w:rsidRPr="006D1C54" w:rsidRDefault="00ED5BE7" w:rsidP="004537F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6D1C54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:rsidR="00B30206" w:rsidRPr="006D1C54" w:rsidRDefault="00FB3B59" w:rsidP="00B30206">
            <w:pPr>
              <w:jc w:val="center"/>
              <w:rPr>
                <w:b/>
                <w:bCs/>
                <w:sz w:val="16"/>
                <w:szCs w:val="16"/>
              </w:rPr>
            </w:pPr>
            <w:r w:rsidRPr="006D1C54">
              <w:rPr>
                <w:b/>
                <w:bCs/>
                <w:sz w:val="16"/>
                <w:szCs w:val="16"/>
              </w:rPr>
              <w:t xml:space="preserve">PEARL HARBOR - BULLS </w:t>
            </w:r>
            <w:proofErr w:type="spellStart"/>
            <w:r w:rsidRPr="006D1C54">
              <w:rPr>
                <w:b/>
                <w:bCs/>
                <w:sz w:val="16"/>
                <w:szCs w:val="16"/>
              </w:rPr>
              <w:t>Jrs</w:t>
            </w:r>
            <w:proofErr w:type="spellEnd"/>
          </w:p>
          <w:p w:rsidR="00ED5BE7" w:rsidRPr="006D1C54" w:rsidRDefault="00B30206" w:rsidP="00B30206">
            <w:pPr>
              <w:jc w:val="center"/>
              <w:rPr>
                <w:b/>
                <w:bCs/>
                <w:sz w:val="16"/>
                <w:szCs w:val="16"/>
              </w:rPr>
            </w:pPr>
            <w:r w:rsidRPr="006D1C54">
              <w:rPr>
                <w:b/>
                <w:bCs/>
                <w:sz w:val="16"/>
                <w:szCs w:val="16"/>
              </w:rPr>
              <w:t>HAWAII RUSH  -  SOCCER TEAM FC</w:t>
            </w:r>
          </w:p>
        </w:tc>
      </w:tr>
      <w:tr w:rsidR="00CF39AA" w:rsidTr="00481BB4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CF39AA" w:rsidRPr="005804DF" w:rsidRDefault="00CF39AA" w:rsidP="006D2232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CF39AA" w:rsidRPr="00C36ECE" w:rsidRDefault="00CF39AA" w:rsidP="006D2232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CF39AA" w:rsidTr="00481BB4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CF39AA" w:rsidRDefault="00920491" w:rsidP="006D2232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9</w:t>
            </w:r>
            <w:r w:rsidR="00ED5BE7">
              <w:rPr>
                <w:b/>
                <w:bCs/>
                <w:sz w:val="16"/>
              </w:rPr>
              <w:t>/10/22</w:t>
            </w:r>
          </w:p>
          <w:p w:rsidR="00CF39AA" w:rsidRDefault="00CF39AA" w:rsidP="006D2232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CF39AA" w:rsidRPr="00F605C7" w:rsidRDefault="00CF39AA" w:rsidP="006D2232">
            <w:pPr>
              <w:jc w:val="center"/>
              <w:rPr>
                <w:b/>
                <w:bCs/>
                <w:i/>
                <w:iCs/>
                <w:color w:val="FF0000"/>
                <w:sz w:val="16"/>
              </w:rPr>
            </w:pPr>
            <w:r w:rsidRPr="00F605C7">
              <w:rPr>
                <w:b/>
                <w:bCs/>
                <w:i/>
                <w:iCs/>
                <w:color w:val="FF0000"/>
                <w:sz w:val="16"/>
              </w:rPr>
              <w:t xml:space="preserve">WAIPIO FIELD </w:t>
            </w:r>
            <w:r w:rsidR="005D341F">
              <w:rPr>
                <w:b/>
                <w:bCs/>
                <w:i/>
                <w:iCs/>
                <w:color w:val="FF0000"/>
                <w:sz w:val="16"/>
              </w:rPr>
              <w:t>5</w:t>
            </w:r>
          </w:p>
          <w:p w:rsidR="00CF39AA" w:rsidRPr="00112195" w:rsidRDefault="00FC0762" w:rsidP="00FC0762">
            <w:pPr>
              <w:jc w:val="center"/>
              <w:rPr>
                <w:b/>
                <w:bCs/>
                <w:sz w:val="16"/>
                <w:szCs w:val="16"/>
              </w:rPr>
            </w:pPr>
            <w:r w:rsidRPr="00FC0762">
              <w:rPr>
                <w:b/>
                <w:bCs/>
                <w:color w:val="0000FF"/>
                <w:sz w:val="16"/>
                <w:szCs w:val="16"/>
              </w:rPr>
              <w:t>LANIKAI TUESDAY  -  RUSH REAL HFC</w:t>
            </w:r>
          </w:p>
        </w:tc>
      </w:tr>
      <w:tr w:rsidR="00F605C7" w:rsidTr="00481BB4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F605C7" w:rsidRDefault="00F605C7" w:rsidP="00F605C7">
            <w:pPr>
              <w:jc w:val="center"/>
              <w:rPr>
                <w:b/>
                <w:bCs/>
                <w:sz w:val="16"/>
              </w:rPr>
            </w:pPr>
          </w:p>
          <w:p w:rsidR="00F605C7" w:rsidRDefault="00F605C7" w:rsidP="00F605C7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F605C7" w:rsidRPr="00F605C7" w:rsidRDefault="005D341F" w:rsidP="00F605C7">
            <w:pPr>
              <w:jc w:val="center"/>
              <w:rPr>
                <w:b/>
                <w:bCs/>
                <w:i/>
                <w:iCs/>
                <w:color w:val="FF0000"/>
                <w:sz w:val="16"/>
              </w:rPr>
            </w:pPr>
            <w:r>
              <w:rPr>
                <w:b/>
                <w:bCs/>
                <w:i/>
                <w:iCs/>
                <w:color w:val="FF0000"/>
                <w:sz w:val="16"/>
              </w:rPr>
              <w:t>WAIPIO FIELD 7</w:t>
            </w:r>
          </w:p>
          <w:p w:rsidR="00F605C7" w:rsidRPr="00112195" w:rsidRDefault="00F605C7" w:rsidP="00F605C7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FC0762">
              <w:rPr>
                <w:b/>
                <w:bCs/>
                <w:color w:val="0000FF"/>
                <w:sz w:val="16"/>
                <w:szCs w:val="16"/>
              </w:rPr>
              <w:t>LEGENDS  -  SHARKS</w:t>
            </w:r>
          </w:p>
        </w:tc>
      </w:tr>
      <w:tr w:rsidR="00CF39AA" w:rsidTr="00481BB4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CF39AA" w:rsidRPr="00772709" w:rsidRDefault="00CF39AA" w:rsidP="006D2232">
            <w:pPr>
              <w:jc w:val="center"/>
              <w:rPr>
                <w:b/>
                <w:bCs/>
                <w:sz w:val="16"/>
              </w:rPr>
            </w:pPr>
          </w:p>
          <w:p w:rsidR="00CF39AA" w:rsidRDefault="00CF39AA" w:rsidP="006D2232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:00 PM</w:t>
            </w:r>
          </w:p>
          <w:p w:rsidR="00CF39AA" w:rsidRPr="00772709" w:rsidRDefault="00CF39AA" w:rsidP="006D2232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CF39AA" w:rsidRPr="00C86361" w:rsidRDefault="00CF39AA" w:rsidP="006D2232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C86361">
              <w:rPr>
                <w:b/>
                <w:bCs/>
                <w:i/>
                <w:iCs/>
                <w:color w:val="000080"/>
                <w:sz w:val="16"/>
              </w:rPr>
              <w:t>WAIPIO FIELD</w:t>
            </w:r>
            <w:r w:rsidR="000C15DE">
              <w:rPr>
                <w:b/>
                <w:bCs/>
                <w:i/>
                <w:iCs/>
                <w:color w:val="000080"/>
                <w:sz w:val="16"/>
              </w:rPr>
              <w:t xml:space="preserve"> 8</w:t>
            </w:r>
          </w:p>
          <w:p w:rsidR="00FC0762" w:rsidRPr="00FC0762" w:rsidRDefault="00FC0762" w:rsidP="00FC0762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FC0762">
              <w:rPr>
                <w:b/>
                <w:bCs/>
                <w:color w:val="0000FF"/>
                <w:sz w:val="16"/>
                <w:szCs w:val="16"/>
              </w:rPr>
              <w:t>HON. UNITED  -  ATHLETA OHANA</w:t>
            </w:r>
          </w:p>
          <w:p w:rsidR="007D284A" w:rsidRPr="00C86361" w:rsidRDefault="00FC0762" w:rsidP="00FC0762">
            <w:pPr>
              <w:jc w:val="center"/>
              <w:rPr>
                <w:b/>
                <w:bCs/>
                <w:sz w:val="16"/>
                <w:szCs w:val="16"/>
              </w:rPr>
            </w:pPr>
            <w:r w:rsidRPr="00FC0762">
              <w:rPr>
                <w:b/>
                <w:bCs/>
                <w:color w:val="0000FF"/>
                <w:sz w:val="16"/>
                <w:szCs w:val="16"/>
              </w:rPr>
              <w:t xml:space="preserve">PEARL CITY </w:t>
            </w:r>
            <w:proofErr w:type="spellStart"/>
            <w:r w:rsidRPr="00FC0762">
              <w:rPr>
                <w:b/>
                <w:bCs/>
                <w:color w:val="0000FF"/>
                <w:sz w:val="16"/>
                <w:szCs w:val="16"/>
              </w:rPr>
              <w:t>Utd</w:t>
            </w:r>
            <w:proofErr w:type="spellEnd"/>
            <w:r w:rsidRPr="00FC0762">
              <w:rPr>
                <w:b/>
                <w:bCs/>
                <w:color w:val="0000FF"/>
                <w:sz w:val="16"/>
                <w:szCs w:val="16"/>
              </w:rPr>
              <w:t>.  -   KAISER 808</w:t>
            </w:r>
          </w:p>
        </w:tc>
      </w:tr>
      <w:tr w:rsidR="00FC0762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C0762" w:rsidRDefault="00FC0762" w:rsidP="00E5664C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C0762" w:rsidRDefault="00FC0762" w:rsidP="00E5664C">
            <w:pPr>
              <w:pStyle w:val="Heading7"/>
              <w:rPr>
                <w:b w:val="0"/>
                <w:bCs w:val="0"/>
                <w:sz w:val="2"/>
                <w:szCs w:val="2"/>
              </w:rPr>
            </w:pPr>
          </w:p>
        </w:tc>
      </w:tr>
      <w:tr w:rsidR="00FC0762" w:rsidRPr="00031FE4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62" w:rsidRPr="005804DF" w:rsidRDefault="00FC0762" w:rsidP="00E5664C">
            <w:pPr>
              <w:pStyle w:val="Heading2"/>
              <w:rPr>
                <w:rFonts w:ascii="Arial" w:hAnsi="Arial" w:cs="Arial"/>
              </w:rPr>
            </w:pPr>
            <w:r w:rsidRPr="005804DF">
              <w:rPr>
                <w:rFonts w:ascii="Arial" w:hAnsi="Arial" w:cs="Arial"/>
              </w:rPr>
              <w:t>SUNDAY 9/</w:t>
            </w:r>
            <w:r>
              <w:rPr>
                <w:rFonts w:ascii="Arial" w:hAnsi="Arial" w:cs="Arial"/>
              </w:rPr>
              <w:t>11/22</w:t>
            </w:r>
          </w:p>
          <w:p w:rsidR="00FC0762" w:rsidRDefault="00FC0762" w:rsidP="00F733F1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FC0762" w:rsidRPr="005804DF" w:rsidRDefault="00FC0762" w:rsidP="00E5664C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FC0762" w:rsidRPr="005804DF" w:rsidRDefault="00FC0762" w:rsidP="00E5664C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FC0762" w:rsidRPr="005804DF" w:rsidRDefault="00FC0762" w:rsidP="00E5664C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62" w:rsidRPr="00FF65EC" w:rsidRDefault="00FC0762" w:rsidP="004537F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8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FC0762" w:rsidRPr="00FC0762" w:rsidRDefault="00FC0762" w:rsidP="00FC0762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FC0762">
              <w:rPr>
                <w:b/>
                <w:bCs/>
                <w:color w:val="FF0000"/>
                <w:sz w:val="16"/>
                <w:szCs w:val="16"/>
              </w:rPr>
              <w:t>LEAHI SC  -  RUSH Blue</w:t>
            </w:r>
          </w:p>
          <w:p w:rsidR="00FC0762" w:rsidRPr="00FC0762" w:rsidRDefault="00FC0762" w:rsidP="00FC0762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FC0762">
              <w:rPr>
                <w:b/>
                <w:bCs/>
                <w:color w:val="FF0000"/>
                <w:sz w:val="16"/>
                <w:szCs w:val="16"/>
              </w:rPr>
              <w:t>RUSH White  -  SURF HI</w:t>
            </w:r>
          </w:p>
          <w:p w:rsidR="00FC0762" w:rsidRPr="00FC0762" w:rsidRDefault="00FC0762" w:rsidP="00FC0762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FC0762">
              <w:rPr>
                <w:b/>
                <w:bCs/>
                <w:color w:val="FF0000"/>
                <w:sz w:val="16"/>
                <w:szCs w:val="16"/>
              </w:rPr>
              <w:t>RUSH Grey  -  LEAHI TOO</w:t>
            </w:r>
          </w:p>
          <w:p w:rsidR="00FC0762" w:rsidRPr="004537FD" w:rsidRDefault="00FC0762" w:rsidP="00FC0762">
            <w:pPr>
              <w:jc w:val="center"/>
              <w:rPr>
                <w:b/>
                <w:bCs/>
                <w:sz w:val="16"/>
                <w:szCs w:val="16"/>
              </w:rPr>
            </w:pPr>
            <w:r w:rsidRPr="00FC0762">
              <w:rPr>
                <w:b/>
                <w:bCs/>
                <w:color w:val="FF0000"/>
                <w:sz w:val="16"/>
                <w:szCs w:val="16"/>
              </w:rPr>
              <w:t>HI HEAT FC  -  WHITFIELD SC</w:t>
            </w:r>
          </w:p>
        </w:tc>
      </w:tr>
      <w:tr w:rsidR="00FC0762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62" w:rsidRPr="00031FE4" w:rsidRDefault="00FC0762" w:rsidP="00E5664C">
            <w:pPr>
              <w:jc w:val="center"/>
              <w:rPr>
                <w:b/>
                <w:bCs/>
                <w:sz w:val="16"/>
              </w:rPr>
            </w:pPr>
          </w:p>
          <w:p w:rsidR="00FC0762" w:rsidRDefault="00FC0762" w:rsidP="00E5664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FC0762" w:rsidRPr="005804DF" w:rsidRDefault="00FC0762" w:rsidP="00E5664C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FC0762" w:rsidRPr="005804DF" w:rsidRDefault="00FC0762" w:rsidP="00E5664C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FC0762" w:rsidRPr="005804DF" w:rsidRDefault="00FC0762" w:rsidP="00E5664C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62" w:rsidRPr="003078B2" w:rsidRDefault="00FC0762" w:rsidP="004537F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3078B2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:rsidR="00FC0762" w:rsidRPr="003078B2" w:rsidRDefault="00FC0762" w:rsidP="00FC0762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3078B2">
              <w:rPr>
                <w:b/>
                <w:bCs/>
                <w:color w:val="006600"/>
                <w:sz w:val="16"/>
                <w:szCs w:val="16"/>
              </w:rPr>
              <w:t>KAMIKAZE  -  HON. UNITED Gold</w:t>
            </w:r>
          </w:p>
          <w:p w:rsidR="00FC0762" w:rsidRPr="003078B2" w:rsidRDefault="00FC0762" w:rsidP="00FC0762">
            <w:pPr>
              <w:jc w:val="center"/>
              <w:rPr>
                <w:b/>
                <w:bCs/>
                <w:sz w:val="16"/>
                <w:szCs w:val="16"/>
              </w:rPr>
            </w:pPr>
            <w:r w:rsidRPr="003078B2">
              <w:rPr>
                <w:b/>
                <w:bCs/>
                <w:sz w:val="16"/>
                <w:szCs w:val="16"/>
              </w:rPr>
              <w:t>VAIETE SC  -  INTERNATIONAL</w:t>
            </w:r>
          </w:p>
          <w:p w:rsidR="00FC0762" w:rsidRPr="003078B2" w:rsidRDefault="00FC0762" w:rsidP="00FC0762">
            <w:pPr>
              <w:jc w:val="center"/>
              <w:rPr>
                <w:b/>
                <w:bCs/>
                <w:sz w:val="16"/>
                <w:szCs w:val="16"/>
              </w:rPr>
            </w:pPr>
            <w:r w:rsidRPr="003078B2">
              <w:rPr>
                <w:b/>
                <w:bCs/>
                <w:sz w:val="16"/>
                <w:szCs w:val="16"/>
              </w:rPr>
              <w:t>HSC BULLS  -  SOCCER TEAM FC</w:t>
            </w:r>
          </w:p>
          <w:p w:rsidR="00FC0762" w:rsidRPr="003078B2" w:rsidRDefault="005527B8" w:rsidP="004537FD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3078B2">
              <w:rPr>
                <w:b/>
                <w:bCs/>
                <w:sz w:val="16"/>
                <w:szCs w:val="16"/>
              </w:rPr>
              <w:t>BULLS JUNIORS  -  PEARL HARBOR</w:t>
            </w:r>
          </w:p>
        </w:tc>
      </w:tr>
      <w:tr w:rsidR="00FC0762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62" w:rsidRPr="005804DF" w:rsidRDefault="00FC0762" w:rsidP="00E5664C">
            <w:pPr>
              <w:jc w:val="center"/>
              <w:rPr>
                <w:b/>
                <w:bCs/>
                <w:sz w:val="16"/>
              </w:rPr>
            </w:pPr>
          </w:p>
          <w:p w:rsidR="00FC0762" w:rsidRDefault="00FC0762" w:rsidP="00E5664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FC0762" w:rsidRPr="005804DF" w:rsidRDefault="00FC0762" w:rsidP="00E5664C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FC0762" w:rsidRPr="005804DF" w:rsidRDefault="00FC0762" w:rsidP="00E5664C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FC0762" w:rsidRPr="005804DF" w:rsidRDefault="00FC0762" w:rsidP="00E5664C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62" w:rsidRPr="003078B2" w:rsidRDefault="00FC0762" w:rsidP="004537F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3078B2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:rsidR="00FC0762" w:rsidRPr="003078B2" w:rsidRDefault="00FC0762" w:rsidP="00FC0762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3078B2">
              <w:rPr>
                <w:b/>
                <w:bCs/>
                <w:color w:val="006600"/>
                <w:sz w:val="16"/>
                <w:szCs w:val="16"/>
              </w:rPr>
              <w:t>CENTRAL LEGENDS  -  VAIETE SC</w:t>
            </w:r>
          </w:p>
          <w:p w:rsidR="00FC0762" w:rsidRPr="003078B2" w:rsidRDefault="00FC0762" w:rsidP="00FC0762">
            <w:pPr>
              <w:jc w:val="center"/>
              <w:rPr>
                <w:b/>
                <w:bCs/>
                <w:sz w:val="16"/>
                <w:szCs w:val="16"/>
              </w:rPr>
            </w:pPr>
            <w:r w:rsidRPr="003078B2">
              <w:rPr>
                <w:b/>
                <w:bCs/>
                <w:sz w:val="16"/>
                <w:szCs w:val="16"/>
              </w:rPr>
              <w:t>ATHLETA FC  -  STOKED FC</w:t>
            </w:r>
          </w:p>
          <w:p w:rsidR="00FC0762" w:rsidRPr="003078B2" w:rsidRDefault="00A253B8" w:rsidP="00FC0762">
            <w:pPr>
              <w:jc w:val="center"/>
              <w:rPr>
                <w:b/>
                <w:bCs/>
                <w:sz w:val="16"/>
                <w:szCs w:val="16"/>
              </w:rPr>
            </w:pPr>
            <w:r w:rsidRPr="00692704">
              <w:rPr>
                <w:b/>
                <w:bCs/>
                <w:sz w:val="16"/>
                <w:szCs w:val="16"/>
                <w:highlight w:val="red"/>
              </w:rPr>
              <w:t>MURCIELAGOS</w:t>
            </w:r>
            <w:r w:rsidR="00FC0762" w:rsidRPr="00692704">
              <w:rPr>
                <w:b/>
                <w:bCs/>
                <w:sz w:val="16"/>
                <w:szCs w:val="16"/>
                <w:highlight w:val="red"/>
              </w:rPr>
              <w:t xml:space="preserve">  -  ARMED FORCES HFC</w:t>
            </w:r>
          </w:p>
          <w:p w:rsidR="00FC0762" w:rsidRPr="003078B2" w:rsidRDefault="005F7632" w:rsidP="004537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78B2">
              <w:rPr>
                <w:b/>
                <w:bCs/>
                <w:sz w:val="16"/>
                <w:szCs w:val="16"/>
              </w:rPr>
              <w:t>KULCHA UNITED</w:t>
            </w:r>
            <w:r w:rsidR="00FC0762" w:rsidRPr="003078B2">
              <w:rPr>
                <w:b/>
                <w:bCs/>
                <w:sz w:val="16"/>
                <w:szCs w:val="16"/>
              </w:rPr>
              <w:t xml:space="preserve">  -  BOCA WEST</w:t>
            </w:r>
          </w:p>
        </w:tc>
      </w:tr>
      <w:tr w:rsidR="00FC0762" w:rsidRPr="00FC0762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62" w:rsidRPr="005804DF" w:rsidRDefault="00FC0762" w:rsidP="00E5664C">
            <w:pPr>
              <w:jc w:val="center"/>
              <w:rPr>
                <w:b/>
                <w:bCs/>
                <w:sz w:val="16"/>
              </w:rPr>
            </w:pPr>
          </w:p>
          <w:p w:rsidR="00FC0762" w:rsidRDefault="00FC0762" w:rsidP="00E5664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FC0762" w:rsidRPr="005804DF" w:rsidRDefault="00FC0762" w:rsidP="00E5664C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FC0762" w:rsidRPr="005804DF" w:rsidRDefault="00FC0762" w:rsidP="00E5664C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FC0762" w:rsidRPr="005804DF" w:rsidRDefault="00FC0762" w:rsidP="00E5664C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62" w:rsidRPr="003078B2" w:rsidRDefault="00FC0762" w:rsidP="004537F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3078B2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1</w:t>
            </w:r>
            <w:r w:rsidRPr="003078B2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FC0762" w:rsidRPr="003078B2" w:rsidRDefault="00FC0762" w:rsidP="00FC0762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3078B2">
              <w:rPr>
                <w:b/>
                <w:bCs/>
                <w:color w:val="006600"/>
                <w:sz w:val="16"/>
                <w:szCs w:val="16"/>
              </w:rPr>
              <w:t>OHANA SC  -  CULTURES FC</w:t>
            </w:r>
          </w:p>
          <w:p w:rsidR="00FC0762" w:rsidRPr="003078B2" w:rsidRDefault="00FC0762" w:rsidP="004537FD">
            <w:pPr>
              <w:jc w:val="center"/>
              <w:rPr>
                <w:b/>
                <w:bCs/>
                <w:sz w:val="16"/>
                <w:szCs w:val="16"/>
              </w:rPr>
            </w:pPr>
            <w:r w:rsidRPr="003078B2">
              <w:rPr>
                <w:b/>
                <w:bCs/>
                <w:sz w:val="16"/>
                <w:szCs w:val="16"/>
              </w:rPr>
              <w:t>RUSH LATIN HFC  -  PARADISE SC</w:t>
            </w:r>
          </w:p>
          <w:p w:rsidR="00272684" w:rsidRPr="003078B2" w:rsidRDefault="00272684" w:rsidP="00FC0762">
            <w:pPr>
              <w:jc w:val="center"/>
              <w:rPr>
                <w:b/>
                <w:bCs/>
                <w:sz w:val="16"/>
                <w:szCs w:val="16"/>
              </w:rPr>
            </w:pPr>
            <w:r w:rsidRPr="003078B2">
              <w:rPr>
                <w:b/>
                <w:bCs/>
                <w:sz w:val="16"/>
                <w:szCs w:val="16"/>
              </w:rPr>
              <w:t xml:space="preserve">MILILANI FUSION  -  </w:t>
            </w:r>
            <w:r w:rsidR="00525A29">
              <w:rPr>
                <w:b/>
                <w:bCs/>
                <w:sz w:val="16"/>
                <w:szCs w:val="16"/>
              </w:rPr>
              <w:t>REBELS UNITED</w:t>
            </w:r>
          </w:p>
          <w:p w:rsidR="00FC0762" w:rsidRPr="003078B2" w:rsidRDefault="00272684" w:rsidP="00272684">
            <w:pPr>
              <w:jc w:val="center"/>
              <w:rPr>
                <w:b/>
                <w:bCs/>
                <w:sz w:val="16"/>
                <w:szCs w:val="16"/>
              </w:rPr>
            </w:pPr>
            <w:r w:rsidRPr="003078B2">
              <w:rPr>
                <w:b/>
                <w:bCs/>
                <w:sz w:val="16"/>
                <w:szCs w:val="16"/>
              </w:rPr>
              <w:t xml:space="preserve">LATIN HI KAI  -  AFC HONOLULU </w:t>
            </w:r>
          </w:p>
        </w:tc>
      </w:tr>
      <w:tr w:rsidR="00FC0762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62" w:rsidRPr="00272684" w:rsidRDefault="00FC0762" w:rsidP="004537FD">
            <w:pPr>
              <w:jc w:val="center"/>
              <w:rPr>
                <w:b/>
                <w:bCs/>
                <w:sz w:val="16"/>
              </w:rPr>
            </w:pPr>
          </w:p>
          <w:p w:rsidR="00FC0762" w:rsidRDefault="00FC0762" w:rsidP="004537FD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FC0762" w:rsidRPr="005804DF" w:rsidRDefault="00FC0762" w:rsidP="004537FD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FC0762" w:rsidRPr="005804DF" w:rsidRDefault="00FC0762" w:rsidP="005D341F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62" w:rsidRPr="00FF65EC" w:rsidRDefault="00FC0762" w:rsidP="004537F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2</w:t>
            </w:r>
          </w:p>
          <w:p w:rsidR="00FC0762" w:rsidRDefault="00FC0762" w:rsidP="004537FD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FC0762">
              <w:rPr>
                <w:b/>
                <w:bCs/>
                <w:color w:val="006600"/>
                <w:sz w:val="16"/>
                <w:szCs w:val="16"/>
              </w:rPr>
              <w:t>LANIKAI TUESDAY  -  ATHLETA Mongols</w:t>
            </w:r>
          </w:p>
          <w:p w:rsidR="00FC0762" w:rsidRDefault="00FC0762" w:rsidP="00FC076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AWAII RUSH  -  LANIKAI THURSDAY</w:t>
            </w:r>
          </w:p>
          <w:p w:rsidR="00FC0762" w:rsidRPr="00A376F7" w:rsidRDefault="00FC0762" w:rsidP="005D341F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WGS FC  -  LANIKAI TUESDAY</w:t>
            </w:r>
          </w:p>
        </w:tc>
      </w:tr>
      <w:tr w:rsidR="00FC0762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C0762" w:rsidRPr="004027B0" w:rsidRDefault="00FC0762" w:rsidP="00E5664C">
            <w:pPr>
              <w:jc w:val="center"/>
              <w:rPr>
                <w:b/>
                <w:bCs/>
                <w:sz w:val="2"/>
                <w:szCs w:val="4"/>
                <w:highlight w:val="yellow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C0762" w:rsidRPr="004027B0" w:rsidRDefault="00FC0762" w:rsidP="00E5664C">
            <w:pPr>
              <w:pStyle w:val="Heading7"/>
              <w:rPr>
                <w:b w:val="0"/>
                <w:bCs w:val="0"/>
                <w:sz w:val="2"/>
                <w:szCs w:val="4"/>
                <w:highlight w:val="yellow"/>
              </w:rPr>
            </w:pPr>
          </w:p>
        </w:tc>
      </w:tr>
      <w:tr w:rsidR="00FC0762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FC0762" w:rsidRDefault="00FC0762" w:rsidP="00E5664C">
            <w:pPr>
              <w:jc w:val="center"/>
              <w:rPr>
                <w:b/>
                <w:bCs/>
                <w:sz w:val="16"/>
              </w:rPr>
            </w:pPr>
            <w:r w:rsidRPr="00420A0E">
              <w:rPr>
                <w:b/>
                <w:bCs/>
                <w:sz w:val="16"/>
              </w:rPr>
              <w:t>FRIDAY 9/</w:t>
            </w:r>
            <w:r>
              <w:rPr>
                <w:b/>
                <w:bCs/>
                <w:sz w:val="16"/>
              </w:rPr>
              <w:t>16/22</w:t>
            </w:r>
          </w:p>
          <w:p w:rsidR="00FC0762" w:rsidRPr="00420A0E" w:rsidRDefault="00FC0762" w:rsidP="00E5664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:15 PM</w:t>
            </w:r>
          </w:p>
          <w:p w:rsidR="00FC0762" w:rsidRPr="00420A0E" w:rsidRDefault="00FC0762" w:rsidP="00E5664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color w:val="000000"/>
                <w:sz w:val="16"/>
              </w:rPr>
              <w:t>8:00</w:t>
            </w:r>
            <w:r w:rsidRPr="00420A0E">
              <w:rPr>
                <w:b/>
                <w:bCs/>
                <w:color w:val="000000"/>
                <w:sz w:val="16"/>
              </w:rPr>
              <w:t xml:space="preserve">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FC0762" w:rsidRPr="00D70E4E" w:rsidRDefault="00FC0762" w:rsidP="004537F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D70E4E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:rsidR="00D70E4E" w:rsidRPr="00D70E4E" w:rsidRDefault="00D70E4E" w:rsidP="00D70E4E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D70E4E">
              <w:rPr>
                <w:b/>
                <w:bCs/>
                <w:color w:val="006600"/>
                <w:sz w:val="16"/>
                <w:szCs w:val="16"/>
              </w:rPr>
              <w:t>CULTURES FC  -  KAMIKAZE</w:t>
            </w:r>
          </w:p>
          <w:p w:rsidR="00FC0762" w:rsidRPr="00D70E4E" w:rsidRDefault="00FE2A34" w:rsidP="00D70E4E">
            <w:pPr>
              <w:jc w:val="center"/>
              <w:rPr>
                <w:b/>
                <w:bCs/>
                <w:sz w:val="16"/>
                <w:szCs w:val="16"/>
              </w:rPr>
            </w:pPr>
            <w:r w:rsidRPr="00FE2A34">
              <w:rPr>
                <w:b/>
                <w:bCs/>
                <w:sz w:val="16"/>
                <w:szCs w:val="16"/>
              </w:rPr>
              <w:t>DAWGS FC  -  HAWAII RUSH</w:t>
            </w:r>
          </w:p>
        </w:tc>
      </w:tr>
      <w:tr w:rsidR="00FC0762" w:rsidTr="00481BB4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C0762" w:rsidRPr="005804DF" w:rsidRDefault="00FC0762" w:rsidP="00E5664C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C0762" w:rsidRPr="00C36ECE" w:rsidRDefault="00FC0762" w:rsidP="00E5664C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7C4B05" w:rsidTr="00481BB4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7C4B05" w:rsidRPr="00481BB4" w:rsidRDefault="007C4B05" w:rsidP="00692704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9/17</w:t>
            </w:r>
            <w:r w:rsidRPr="00481BB4">
              <w:rPr>
                <w:b/>
                <w:bCs/>
                <w:sz w:val="16"/>
              </w:rPr>
              <w:t>/22</w:t>
            </w:r>
          </w:p>
          <w:p w:rsidR="007C4B05" w:rsidRPr="00481BB4" w:rsidRDefault="007C4B05" w:rsidP="00692704">
            <w:pPr>
              <w:jc w:val="center"/>
              <w:rPr>
                <w:b/>
                <w:bCs/>
                <w:sz w:val="16"/>
              </w:rPr>
            </w:pPr>
            <w:r w:rsidRPr="00481BB4">
              <w:rPr>
                <w:b/>
                <w:bCs/>
                <w:sz w:val="16"/>
              </w:rPr>
              <w:t>4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7C4B05" w:rsidRPr="005D341F" w:rsidRDefault="005D341F" w:rsidP="00692704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5D341F">
              <w:rPr>
                <w:b/>
                <w:bCs/>
                <w:i/>
                <w:iCs/>
                <w:color w:val="000080"/>
                <w:sz w:val="16"/>
              </w:rPr>
              <w:t>WAIPIO FIELD 5</w:t>
            </w:r>
          </w:p>
          <w:p w:rsidR="007C4B05" w:rsidRPr="00112195" w:rsidRDefault="007C4B05" w:rsidP="00692704">
            <w:pPr>
              <w:jc w:val="center"/>
              <w:rPr>
                <w:b/>
                <w:bCs/>
                <w:sz w:val="16"/>
                <w:szCs w:val="16"/>
              </w:rPr>
            </w:pPr>
            <w:r w:rsidRPr="00FC0762">
              <w:rPr>
                <w:b/>
                <w:bCs/>
                <w:color w:val="0000FF"/>
                <w:sz w:val="16"/>
                <w:szCs w:val="16"/>
              </w:rPr>
              <w:t xml:space="preserve">HON. </w:t>
            </w:r>
            <w:proofErr w:type="gramStart"/>
            <w:r w:rsidRPr="00FC0762">
              <w:rPr>
                <w:b/>
                <w:bCs/>
                <w:color w:val="0000FF"/>
                <w:sz w:val="16"/>
                <w:szCs w:val="16"/>
              </w:rPr>
              <w:t>UNITED  -</w:t>
            </w:r>
            <w:proofErr w:type="gramEnd"/>
            <w:r w:rsidRPr="00FC0762">
              <w:rPr>
                <w:b/>
                <w:bCs/>
                <w:color w:val="0000FF"/>
                <w:sz w:val="16"/>
                <w:szCs w:val="16"/>
              </w:rPr>
              <w:t xml:space="preserve">  PEARL CITY </w:t>
            </w:r>
            <w:proofErr w:type="spellStart"/>
            <w:r w:rsidRPr="00FC0762">
              <w:rPr>
                <w:b/>
                <w:bCs/>
                <w:color w:val="0000FF"/>
                <w:sz w:val="16"/>
                <w:szCs w:val="16"/>
              </w:rPr>
              <w:t>Utd</w:t>
            </w:r>
            <w:proofErr w:type="spellEnd"/>
            <w:r w:rsidRPr="00FC0762">
              <w:rPr>
                <w:b/>
                <w:bCs/>
                <w:color w:val="0000FF"/>
                <w:sz w:val="16"/>
                <w:szCs w:val="16"/>
              </w:rPr>
              <w:t>.</w:t>
            </w:r>
          </w:p>
        </w:tc>
      </w:tr>
      <w:tr w:rsidR="007C4B05" w:rsidTr="00481BB4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7C4B05" w:rsidRDefault="007C4B05" w:rsidP="00692704">
            <w:pPr>
              <w:jc w:val="center"/>
              <w:rPr>
                <w:b/>
                <w:bCs/>
                <w:sz w:val="16"/>
              </w:rPr>
            </w:pPr>
          </w:p>
          <w:p w:rsidR="007C4B05" w:rsidRDefault="007C4B05" w:rsidP="00692704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7C4B05" w:rsidRPr="005D341F" w:rsidRDefault="005D341F" w:rsidP="00692704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5D341F">
              <w:rPr>
                <w:b/>
                <w:bCs/>
                <w:i/>
                <w:iCs/>
                <w:color w:val="000080"/>
                <w:sz w:val="16"/>
              </w:rPr>
              <w:t>WAIPIO FIELD 7</w:t>
            </w:r>
          </w:p>
          <w:p w:rsidR="007C4B05" w:rsidRPr="00112195" w:rsidRDefault="007C4B05" w:rsidP="00692704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FC0762">
              <w:rPr>
                <w:b/>
                <w:bCs/>
                <w:color w:val="0000FF"/>
                <w:sz w:val="16"/>
                <w:szCs w:val="16"/>
              </w:rPr>
              <w:t>SHARKS  -  RUSH REAL HFC</w:t>
            </w:r>
          </w:p>
        </w:tc>
      </w:tr>
      <w:tr w:rsidR="007C4B05" w:rsidTr="00481BB4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7C4B05" w:rsidRPr="00481BB4" w:rsidRDefault="007C4B05" w:rsidP="00E5664C">
            <w:pPr>
              <w:jc w:val="center"/>
              <w:rPr>
                <w:b/>
                <w:bCs/>
                <w:sz w:val="16"/>
              </w:rPr>
            </w:pPr>
          </w:p>
          <w:p w:rsidR="007C4B05" w:rsidRPr="00481BB4" w:rsidRDefault="007C4B05" w:rsidP="00E5664C">
            <w:pPr>
              <w:jc w:val="center"/>
              <w:rPr>
                <w:b/>
                <w:bCs/>
                <w:sz w:val="16"/>
              </w:rPr>
            </w:pPr>
            <w:r w:rsidRPr="00481BB4">
              <w:rPr>
                <w:b/>
                <w:bCs/>
                <w:sz w:val="16"/>
              </w:rPr>
              <w:t>2:00 PM</w:t>
            </w:r>
          </w:p>
          <w:p w:rsidR="007C4B05" w:rsidRPr="00481BB4" w:rsidRDefault="007C4B05" w:rsidP="00E5664C">
            <w:pPr>
              <w:jc w:val="center"/>
              <w:rPr>
                <w:b/>
                <w:bCs/>
                <w:sz w:val="16"/>
              </w:rPr>
            </w:pPr>
            <w:r w:rsidRPr="00481BB4">
              <w:rPr>
                <w:b/>
                <w:bCs/>
                <w:sz w:val="16"/>
              </w:rPr>
              <w:t>4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7C4B05" w:rsidRPr="00C86361" w:rsidRDefault="007C4B05" w:rsidP="004537FD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C86361">
              <w:rPr>
                <w:b/>
                <w:bCs/>
                <w:i/>
                <w:iCs/>
                <w:color w:val="000080"/>
                <w:sz w:val="16"/>
              </w:rPr>
              <w:t>W</w:t>
            </w:r>
            <w:r w:rsidRPr="005D341F">
              <w:rPr>
                <w:b/>
                <w:bCs/>
                <w:i/>
                <w:iCs/>
                <w:color w:val="000080"/>
                <w:sz w:val="16"/>
              </w:rPr>
              <w:t>AIPI</w:t>
            </w:r>
            <w:r w:rsidRPr="00C86361">
              <w:rPr>
                <w:b/>
                <w:bCs/>
                <w:i/>
                <w:iCs/>
                <w:color w:val="000080"/>
                <w:sz w:val="16"/>
              </w:rPr>
              <w:t>O FIELD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 xml:space="preserve"> 8</w:t>
            </w:r>
          </w:p>
          <w:p w:rsidR="007C4B05" w:rsidRPr="00FC0762" w:rsidRDefault="007C4B05" w:rsidP="00FC0762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FC0762">
              <w:rPr>
                <w:b/>
                <w:bCs/>
                <w:color w:val="0000FF"/>
                <w:sz w:val="16"/>
                <w:szCs w:val="16"/>
              </w:rPr>
              <w:t>ATHLETA OHANA  -   KAISER 808</w:t>
            </w:r>
          </w:p>
          <w:p w:rsidR="007C4B05" w:rsidRPr="00C86361" w:rsidRDefault="007C4B05" w:rsidP="00FC0762">
            <w:pPr>
              <w:jc w:val="center"/>
              <w:rPr>
                <w:b/>
                <w:bCs/>
                <w:sz w:val="16"/>
                <w:szCs w:val="16"/>
              </w:rPr>
            </w:pPr>
            <w:r w:rsidRPr="00FC0762">
              <w:rPr>
                <w:b/>
                <w:bCs/>
                <w:color w:val="0000FF"/>
                <w:sz w:val="16"/>
                <w:szCs w:val="16"/>
              </w:rPr>
              <w:t>LEGENDS  -  LANIKAI TUESDAY</w:t>
            </w: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5804DF" w:rsidRDefault="007C4B05" w:rsidP="00E5664C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351D0E" w:rsidRDefault="007C4B05" w:rsidP="00E5664C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7C4B05" w:rsidRPr="00F733F1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5804DF" w:rsidRDefault="007C4B05" w:rsidP="00E5664C">
            <w:pPr>
              <w:pStyle w:val="Heading2"/>
              <w:rPr>
                <w:rFonts w:ascii="Arial" w:hAnsi="Arial" w:cs="Arial"/>
              </w:rPr>
            </w:pPr>
            <w:r w:rsidRPr="005804DF">
              <w:rPr>
                <w:rFonts w:ascii="Arial" w:hAnsi="Arial" w:cs="Arial"/>
              </w:rPr>
              <w:t>SUNDAY 9</w:t>
            </w:r>
            <w:r>
              <w:rPr>
                <w:rFonts w:ascii="Arial" w:hAnsi="Arial" w:cs="Arial"/>
              </w:rPr>
              <w:t>/18/22</w:t>
            </w:r>
          </w:p>
          <w:p w:rsidR="007C4B05" w:rsidRDefault="007C4B05" w:rsidP="00F733F1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7C4B05" w:rsidRPr="005804DF" w:rsidRDefault="007C4B05" w:rsidP="00E5664C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7C4B05" w:rsidRPr="005804DF" w:rsidRDefault="007C4B05" w:rsidP="00E5664C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7C4B05" w:rsidRPr="005804DF" w:rsidRDefault="007C4B05" w:rsidP="00E5664C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FF65EC" w:rsidRDefault="007C4B05" w:rsidP="00E5664C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8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7C4B05" w:rsidRPr="00FC0762" w:rsidRDefault="007C4B05" w:rsidP="00D70E4E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FC0762">
              <w:rPr>
                <w:b/>
                <w:bCs/>
                <w:color w:val="FF0000"/>
                <w:sz w:val="16"/>
                <w:szCs w:val="16"/>
              </w:rPr>
              <w:t>RUSH Blue  -  SURF HI</w:t>
            </w:r>
          </w:p>
          <w:p w:rsidR="007C4B05" w:rsidRPr="00FC0762" w:rsidRDefault="007C4B05" w:rsidP="00D70E4E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FC0762">
              <w:rPr>
                <w:b/>
                <w:bCs/>
                <w:color w:val="FF0000"/>
                <w:sz w:val="16"/>
                <w:szCs w:val="16"/>
              </w:rPr>
              <w:t>RUSH Grey  -  HI HEAT FC</w:t>
            </w:r>
          </w:p>
          <w:p w:rsidR="007C4B05" w:rsidRPr="00FC0762" w:rsidRDefault="007C4B05" w:rsidP="00D70E4E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FC0762">
              <w:rPr>
                <w:b/>
                <w:bCs/>
                <w:color w:val="FF0000"/>
                <w:sz w:val="16"/>
                <w:szCs w:val="16"/>
              </w:rPr>
              <w:t>LEAHI TOO  -  WHITFIELD SC</w:t>
            </w:r>
          </w:p>
          <w:p w:rsidR="007C4B05" w:rsidRPr="00380FF1" w:rsidRDefault="007C4B05" w:rsidP="00D70E4E">
            <w:pPr>
              <w:jc w:val="center"/>
              <w:rPr>
                <w:b/>
                <w:bCs/>
                <w:sz w:val="16"/>
                <w:szCs w:val="16"/>
                <w:lang w:val="es-UY"/>
              </w:rPr>
            </w:pPr>
            <w:r w:rsidRPr="00FC0762">
              <w:rPr>
                <w:b/>
                <w:bCs/>
                <w:color w:val="FF0000"/>
                <w:sz w:val="16"/>
                <w:szCs w:val="16"/>
              </w:rPr>
              <w:t>LEAHI SC  -  RUSH White</w:t>
            </w: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5A27DB" w:rsidRDefault="007C4B05" w:rsidP="00E5664C">
            <w:pPr>
              <w:jc w:val="center"/>
              <w:rPr>
                <w:b/>
                <w:bCs/>
                <w:sz w:val="16"/>
                <w:lang w:val="es-UY"/>
              </w:rPr>
            </w:pPr>
          </w:p>
          <w:p w:rsidR="007C4B05" w:rsidRDefault="007C4B05" w:rsidP="00E5664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7C4B05" w:rsidRPr="005804DF" w:rsidRDefault="007C4B05" w:rsidP="00E5664C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7C4B05" w:rsidRPr="005804DF" w:rsidRDefault="007C4B05" w:rsidP="00E5664C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7C4B05" w:rsidRPr="005804DF" w:rsidRDefault="007C4B05" w:rsidP="00E5664C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3078B2" w:rsidRDefault="007C4B05" w:rsidP="00E5664C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3078B2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:rsidR="007C4B05" w:rsidRPr="003078B2" w:rsidRDefault="007C4B05" w:rsidP="00D70E4E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3078B2">
              <w:rPr>
                <w:b/>
                <w:bCs/>
                <w:color w:val="006600"/>
                <w:sz w:val="16"/>
                <w:szCs w:val="16"/>
              </w:rPr>
              <w:t>HON. UNITED Gold  -  VAIETE SC</w:t>
            </w:r>
          </w:p>
          <w:p w:rsidR="007C4B05" w:rsidRPr="003078B2" w:rsidRDefault="007C4B05" w:rsidP="00872804">
            <w:pPr>
              <w:jc w:val="center"/>
              <w:rPr>
                <w:b/>
                <w:bCs/>
                <w:sz w:val="16"/>
                <w:szCs w:val="16"/>
              </w:rPr>
            </w:pPr>
            <w:r w:rsidRPr="003078B2">
              <w:rPr>
                <w:b/>
                <w:bCs/>
                <w:sz w:val="16"/>
                <w:szCs w:val="16"/>
              </w:rPr>
              <w:t>ARMED FORCES HFC  -  INTERNATIONAL</w:t>
            </w:r>
          </w:p>
          <w:p w:rsidR="007C4B05" w:rsidRPr="003078B2" w:rsidRDefault="007C4B05" w:rsidP="00872804">
            <w:pPr>
              <w:jc w:val="center"/>
              <w:rPr>
                <w:b/>
                <w:bCs/>
                <w:sz w:val="16"/>
                <w:szCs w:val="16"/>
              </w:rPr>
            </w:pPr>
            <w:r w:rsidRPr="003078B2">
              <w:rPr>
                <w:b/>
                <w:bCs/>
                <w:sz w:val="16"/>
                <w:szCs w:val="16"/>
              </w:rPr>
              <w:t>BULLS JUNIORS  -  ATHLETA FC</w:t>
            </w:r>
          </w:p>
          <w:p w:rsidR="007C4B05" w:rsidRPr="003078B2" w:rsidRDefault="007C4B05" w:rsidP="00872804">
            <w:pPr>
              <w:jc w:val="center"/>
              <w:rPr>
                <w:b/>
                <w:bCs/>
                <w:sz w:val="16"/>
                <w:szCs w:val="16"/>
              </w:rPr>
            </w:pPr>
            <w:r w:rsidRPr="003078B2">
              <w:rPr>
                <w:b/>
                <w:bCs/>
                <w:sz w:val="16"/>
                <w:szCs w:val="16"/>
              </w:rPr>
              <w:t>PEARL HARBOR  -  STOKED FC</w:t>
            </w: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872804" w:rsidRDefault="007C4B05" w:rsidP="004537FD">
            <w:pPr>
              <w:jc w:val="center"/>
              <w:rPr>
                <w:b/>
                <w:bCs/>
                <w:sz w:val="16"/>
              </w:rPr>
            </w:pPr>
          </w:p>
          <w:p w:rsidR="007C4B05" w:rsidRDefault="007C4B05" w:rsidP="004537FD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7C4B05" w:rsidRPr="005804DF" w:rsidRDefault="007C4B05" w:rsidP="004537FD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7C4B05" w:rsidRPr="005804DF" w:rsidRDefault="007C4B05" w:rsidP="004537FD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7C4B05" w:rsidRPr="005804DF" w:rsidRDefault="007C4B05" w:rsidP="004537FD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3078B2" w:rsidRDefault="007C4B05" w:rsidP="00E5664C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3078B2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:rsidR="007C4B05" w:rsidRPr="003078B2" w:rsidRDefault="007C4B05" w:rsidP="00D70E4E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3078B2">
              <w:rPr>
                <w:b/>
                <w:bCs/>
                <w:color w:val="006600"/>
                <w:sz w:val="16"/>
                <w:szCs w:val="16"/>
              </w:rPr>
              <w:t>OHANA SC  -  LANIKAI TUESDAY</w:t>
            </w:r>
          </w:p>
          <w:p w:rsidR="007C4B05" w:rsidRPr="003078B2" w:rsidRDefault="007C4B05" w:rsidP="00872804">
            <w:pPr>
              <w:jc w:val="center"/>
              <w:rPr>
                <w:b/>
                <w:bCs/>
                <w:sz w:val="16"/>
                <w:szCs w:val="16"/>
              </w:rPr>
            </w:pPr>
            <w:r w:rsidRPr="003078B2">
              <w:rPr>
                <w:b/>
                <w:bCs/>
                <w:sz w:val="16"/>
                <w:szCs w:val="16"/>
              </w:rPr>
              <w:t>LANIKAI TUESDAY   -  PARADISE SC</w:t>
            </w:r>
          </w:p>
          <w:p w:rsidR="007C4B05" w:rsidRPr="003078B2" w:rsidRDefault="007C4B05" w:rsidP="00872804">
            <w:pPr>
              <w:jc w:val="center"/>
              <w:rPr>
                <w:b/>
                <w:bCs/>
                <w:sz w:val="16"/>
                <w:szCs w:val="16"/>
              </w:rPr>
            </w:pPr>
            <w:r w:rsidRPr="003078B2">
              <w:rPr>
                <w:b/>
                <w:bCs/>
                <w:sz w:val="16"/>
                <w:szCs w:val="16"/>
              </w:rPr>
              <w:t>LANIKAI THURSDAY  -  SOCCER TEAM FC</w:t>
            </w:r>
          </w:p>
          <w:p w:rsidR="007C4B05" w:rsidRPr="003078B2" w:rsidRDefault="007C4B05" w:rsidP="00E566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704">
              <w:rPr>
                <w:b/>
                <w:bCs/>
                <w:sz w:val="16"/>
                <w:szCs w:val="16"/>
                <w:highlight w:val="red"/>
              </w:rPr>
              <w:t>MURCIELAGOS  -  VAIETE SC</w:t>
            </w: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5804DF" w:rsidRDefault="007C4B05" w:rsidP="003016FB">
            <w:pPr>
              <w:jc w:val="center"/>
              <w:rPr>
                <w:b/>
                <w:bCs/>
                <w:sz w:val="16"/>
              </w:rPr>
            </w:pPr>
          </w:p>
          <w:p w:rsidR="007C4B05" w:rsidRDefault="007C4B05" w:rsidP="003016FB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7C4B05" w:rsidRPr="005804DF" w:rsidRDefault="007C4B05" w:rsidP="003016FB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7C4B05" w:rsidRPr="005804DF" w:rsidRDefault="007C4B05" w:rsidP="003016FB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7C4B05" w:rsidRPr="005804DF" w:rsidRDefault="007C4B05" w:rsidP="003016FB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3078B2" w:rsidRDefault="007C4B05" w:rsidP="00E5664C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3078B2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1</w:t>
            </w:r>
            <w:r w:rsidRPr="003078B2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7C4B05" w:rsidRPr="003078B2" w:rsidRDefault="007C4B05" w:rsidP="00D70E4E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3078B2">
              <w:rPr>
                <w:b/>
                <w:bCs/>
                <w:color w:val="006600"/>
                <w:sz w:val="16"/>
                <w:szCs w:val="16"/>
              </w:rPr>
              <w:t>CULTURES FC  -  ATHLETA Mongols</w:t>
            </w:r>
          </w:p>
          <w:p w:rsidR="007C4B05" w:rsidRPr="003078B2" w:rsidRDefault="007C4B05" w:rsidP="00872804">
            <w:pPr>
              <w:jc w:val="center"/>
              <w:rPr>
                <w:b/>
                <w:bCs/>
                <w:sz w:val="16"/>
                <w:szCs w:val="16"/>
              </w:rPr>
            </w:pPr>
            <w:r w:rsidRPr="003078B2">
              <w:rPr>
                <w:b/>
                <w:bCs/>
                <w:sz w:val="16"/>
                <w:szCs w:val="16"/>
              </w:rPr>
              <w:t>DAWGS FC  -  RUSH LATIN HFC</w:t>
            </w:r>
          </w:p>
          <w:p w:rsidR="007C4B05" w:rsidRPr="003078B2" w:rsidRDefault="007C4B05" w:rsidP="00380FF1">
            <w:pPr>
              <w:jc w:val="center"/>
              <w:rPr>
                <w:b/>
                <w:bCs/>
                <w:sz w:val="16"/>
                <w:szCs w:val="16"/>
              </w:rPr>
            </w:pPr>
            <w:r w:rsidRPr="003078B2">
              <w:rPr>
                <w:b/>
                <w:bCs/>
                <w:sz w:val="16"/>
                <w:szCs w:val="16"/>
              </w:rPr>
              <w:t>HAWAII RUSH  -  HSC BULLS</w:t>
            </w:r>
          </w:p>
          <w:p w:rsidR="007C4B05" w:rsidRPr="003078B2" w:rsidRDefault="007C4B05" w:rsidP="00272684">
            <w:pPr>
              <w:jc w:val="center"/>
              <w:rPr>
                <w:b/>
                <w:bCs/>
                <w:sz w:val="16"/>
                <w:szCs w:val="16"/>
              </w:rPr>
            </w:pPr>
            <w:r w:rsidRPr="003078B2">
              <w:rPr>
                <w:b/>
                <w:bCs/>
                <w:sz w:val="16"/>
                <w:szCs w:val="16"/>
              </w:rPr>
              <w:t xml:space="preserve">KULCHA </w:t>
            </w:r>
            <w:proofErr w:type="gramStart"/>
            <w:r w:rsidRPr="003078B2">
              <w:rPr>
                <w:b/>
                <w:bCs/>
                <w:sz w:val="16"/>
                <w:szCs w:val="16"/>
              </w:rPr>
              <w:t>UNITED  -</w:t>
            </w:r>
            <w:proofErr w:type="gramEnd"/>
            <w:r w:rsidRPr="003078B2">
              <w:rPr>
                <w:b/>
                <w:bCs/>
                <w:sz w:val="16"/>
                <w:szCs w:val="16"/>
              </w:rPr>
              <w:t xml:space="preserve">  HI RUSH JRS.</w:t>
            </w: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5804DF" w:rsidRDefault="007C4B05" w:rsidP="00A253B8">
            <w:pPr>
              <w:pStyle w:val="Heading2"/>
              <w:rPr>
                <w:rFonts w:ascii="Arial" w:hAnsi="Arial" w:cs="Arial"/>
              </w:rPr>
            </w:pPr>
            <w:r w:rsidRPr="005804DF">
              <w:rPr>
                <w:rFonts w:ascii="Arial" w:hAnsi="Arial" w:cs="Arial"/>
              </w:rPr>
              <w:lastRenderedPageBreak/>
              <w:t>SUNDAY 9</w:t>
            </w:r>
            <w:r>
              <w:rPr>
                <w:rFonts w:ascii="Arial" w:hAnsi="Arial" w:cs="Arial"/>
              </w:rPr>
              <w:t>/18/22</w:t>
            </w:r>
          </w:p>
          <w:p w:rsidR="007C4B05" w:rsidRDefault="007C4B05" w:rsidP="00A253B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7C4B05" w:rsidRPr="005804DF" w:rsidRDefault="007C4B05" w:rsidP="00A253B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7C4B05" w:rsidRPr="005804DF" w:rsidRDefault="007C4B05" w:rsidP="005D341F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FF65EC" w:rsidRDefault="007C4B05" w:rsidP="00E5664C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2</w:t>
            </w:r>
          </w:p>
          <w:p w:rsidR="007C4B05" w:rsidRDefault="007C4B05" w:rsidP="00A376F7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FC0762">
              <w:rPr>
                <w:b/>
                <w:bCs/>
                <w:color w:val="006600"/>
                <w:sz w:val="16"/>
                <w:szCs w:val="16"/>
              </w:rPr>
              <w:t>KAMIKAZE  -  CENTRAL LEGENDS</w:t>
            </w:r>
          </w:p>
          <w:p w:rsidR="007C4B05" w:rsidRDefault="007C4B05" w:rsidP="008728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LILANI FUSION  -  LATIN HI KAI</w:t>
            </w:r>
          </w:p>
          <w:p w:rsidR="007C4B05" w:rsidRPr="00A376F7" w:rsidRDefault="007C4B05" w:rsidP="005D341F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BELS UNITED  -  AFC HONOLULU</w:t>
            </w: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D6661B" w:rsidRDefault="007C4B05" w:rsidP="00E5664C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C86361" w:rsidRDefault="007C4B05" w:rsidP="00E5664C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7C4B05" w:rsidRPr="00FD224B" w:rsidRDefault="007C4B05" w:rsidP="00E5664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ONDAY 9/19</w:t>
            </w:r>
            <w:r w:rsidRPr="00FD224B">
              <w:rPr>
                <w:b/>
                <w:bCs/>
                <w:sz w:val="16"/>
              </w:rPr>
              <w:t>/18</w:t>
            </w:r>
          </w:p>
          <w:p w:rsidR="007C4B05" w:rsidRPr="00FD224B" w:rsidRDefault="007C4B05" w:rsidP="00E5664C">
            <w:pPr>
              <w:jc w:val="center"/>
              <w:rPr>
                <w:b/>
                <w:bCs/>
                <w:sz w:val="16"/>
              </w:rPr>
            </w:pPr>
            <w:r w:rsidRPr="00FD224B">
              <w:rPr>
                <w:b/>
                <w:bCs/>
                <w:sz w:val="16"/>
              </w:rPr>
              <w:t>6:1</w:t>
            </w:r>
            <w:r>
              <w:rPr>
                <w:b/>
                <w:bCs/>
                <w:sz w:val="16"/>
              </w:rPr>
              <w:t>5</w:t>
            </w:r>
            <w:r w:rsidRPr="00FD224B">
              <w:rPr>
                <w:b/>
                <w:bCs/>
                <w:sz w:val="16"/>
              </w:rPr>
              <w:t xml:space="preserve"> PM</w:t>
            </w:r>
          </w:p>
          <w:p w:rsidR="007C4B05" w:rsidRPr="00FD224B" w:rsidRDefault="007C4B05" w:rsidP="00E5664C">
            <w:pPr>
              <w:jc w:val="center"/>
              <w:rPr>
                <w:b/>
                <w:bCs/>
                <w:sz w:val="16"/>
              </w:rPr>
            </w:pPr>
            <w:r w:rsidRPr="00FD224B">
              <w:rPr>
                <w:b/>
                <w:bCs/>
                <w:sz w:val="16"/>
              </w:rPr>
              <w:t>8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7C4B05" w:rsidRPr="00D70E4E" w:rsidRDefault="007C4B05" w:rsidP="004537F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D70E4E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:rsidR="007C4B05" w:rsidRPr="00D70E4E" w:rsidRDefault="007C4B05" w:rsidP="00D70E4E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70E4E">
              <w:rPr>
                <w:b/>
                <w:bCs/>
                <w:color w:val="0000FF"/>
                <w:sz w:val="16"/>
                <w:szCs w:val="16"/>
              </w:rPr>
              <w:t>ATHLETA OHANA  -  LEGENDS</w:t>
            </w:r>
          </w:p>
          <w:p w:rsidR="007C4B05" w:rsidRPr="00D70E4E" w:rsidRDefault="007C4B05" w:rsidP="00D70E4E">
            <w:pPr>
              <w:jc w:val="center"/>
              <w:rPr>
                <w:b/>
                <w:bCs/>
                <w:sz w:val="16"/>
                <w:szCs w:val="16"/>
              </w:rPr>
            </w:pPr>
            <w:r w:rsidRPr="00D70E4E">
              <w:rPr>
                <w:b/>
                <w:bCs/>
                <w:color w:val="0000FF"/>
                <w:sz w:val="16"/>
                <w:szCs w:val="16"/>
              </w:rPr>
              <w:t>HON. UNITED  -  SHARKS</w:t>
            </w: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4027B0" w:rsidRDefault="007C4B05" w:rsidP="00E5664C">
            <w:pPr>
              <w:jc w:val="center"/>
              <w:rPr>
                <w:b/>
                <w:bCs/>
                <w:sz w:val="2"/>
                <w:szCs w:val="4"/>
                <w:highlight w:val="yellow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4027B0" w:rsidRDefault="007C4B05" w:rsidP="00E5664C">
            <w:pPr>
              <w:pStyle w:val="Heading7"/>
              <w:rPr>
                <w:b w:val="0"/>
                <w:bCs w:val="0"/>
                <w:sz w:val="2"/>
                <w:szCs w:val="4"/>
                <w:highlight w:val="yellow"/>
              </w:rPr>
            </w:pP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C4B05" w:rsidRDefault="007C4B05" w:rsidP="00E5664C">
            <w:pPr>
              <w:jc w:val="center"/>
              <w:rPr>
                <w:b/>
                <w:bCs/>
                <w:sz w:val="16"/>
              </w:rPr>
            </w:pPr>
            <w:r w:rsidRPr="00420A0E">
              <w:rPr>
                <w:b/>
                <w:bCs/>
                <w:sz w:val="16"/>
              </w:rPr>
              <w:t>FRIDAY 9/</w:t>
            </w:r>
            <w:r>
              <w:rPr>
                <w:b/>
                <w:bCs/>
                <w:sz w:val="16"/>
              </w:rPr>
              <w:t>23/22</w:t>
            </w:r>
          </w:p>
          <w:p w:rsidR="007C4B05" w:rsidRPr="00420A0E" w:rsidRDefault="007C4B05" w:rsidP="00E5664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:15 PM</w:t>
            </w:r>
          </w:p>
          <w:p w:rsidR="007C4B05" w:rsidRPr="00420A0E" w:rsidRDefault="007C4B05" w:rsidP="00E5664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color w:val="000000"/>
                <w:sz w:val="16"/>
              </w:rPr>
              <w:t>8:00</w:t>
            </w:r>
            <w:r w:rsidRPr="00420A0E">
              <w:rPr>
                <w:b/>
                <w:bCs/>
                <w:color w:val="000000"/>
                <w:sz w:val="16"/>
              </w:rPr>
              <w:t xml:space="preserve">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C4B05" w:rsidRPr="003078B2" w:rsidRDefault="007C4B05" w:rsidP="004537F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3078B2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:rsidR="007C4B05" w:rsidRPr="003078B2" w:rsidRDefault="007C4B05" w:rsidP="00B30206">
            <w:pPr>
              <w:jc w:val="center"/>
              <w:rPr>
                <w:b/>
                <w:bCs/>
                <w:sz w:val="16"/>
                <w:szCs w:val="16"/>
              </w:rPr>
            </w:pPr>
            <w:r w:rsidRPr="003078B2">
              <w:rPr>
                <w:b/>
                <w:bCs/>
                <w:sz w:val="16"/>
                <w:szCs w:val="16"/>
              </w:rPr>
              <w:t>BULLS JUNIORS  -  STOKED FC</w:t>
            </w:r>
          </w:p>
          <w:p w:rsidR="007C4B05" w:rsidRPr="003078B2" w:rsidRDefault="007C4B05" w:rsidP="004537FD">
            <w:pPr>
              <w:jc w:val="center"/>
              <w:rPr>
                <w:b/>
                <w:bCs/>
                <w:sz w:val="16"/>
                <w:szCs w:val="16"/>
              </w:rPr>
            </w:pPr>
            <w:r w:rsidRPr="003078B2">
              <w:rPr>
                <w:b/>
                <w:bCs/>
                <w:color w:val="006600"/>
                <w:sz w:val="16"/>
                <w:szCs w:val="16"/>
              </w:rPr>
              <w:t>OHANA SC  -  HON. UNITED Gold</w:t>
            </w:r>
          </w:p>
        </w:tc>
      </w:tr>
      <w:tr w:rsidR="007C4B05" w:rsidTr="00481BB4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5804DF" w:rsidRDefault="007C4B05" w:rsidP="00E5664C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C36ECE" w:rsidRDefault="007C4B05" w:rsidP="00E5664C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5D341F" w:rsidTr="00692704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5D341F" w:rsidRPr="00481BB4" w:rsidRDefault="005D341F" w:rsidP="00692704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9/25422</w:t>
            </w:r>
          </w:p>
          <w:p w:rsidR="005D341F" w:rsidRPr="00481BB4" w:rsidRDefault="005D341F" w:rsidP="00692704">
            <w:pPr>
              <w:jc w:val="center"/>
              <w:rPr>
                <w:b/>
                <w:bCs/>
                <w:sz w:val="16"/>
              </w:rPr>
            </w:pPr>
            <w:r w:rsidRPr="00481BB4">
              <w:rPr>
                <w:b/>
                <w:bCs/>
                <w:sz w:val="16"/>
              </w:rPr>
              <w:t>4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5D341F" w:rsidRPr="005D341F" w:rsidRDefault="005D341F" w:rsidP="00692704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5D341F">
              <w:rPr>
                <w:b/>
                <w:bCs/>
                <w:i/>
                <w:iCs/>
                <w:color w:val="000080"/>
                <w:sz w:val="16"/>
              </w:rPr>
              <w:t>WAIPIO FIELD 5</w:t>
            </w:r>
          </w:p>
          <w:p w:rsidR="005D341F" w:rsidRPr="00112195" w:rsidRDefault="00571621" w:rsidP="00692704">
            <w:pPr>
              <w:jc w:val="center"/>
              <w:rPr>
                <w:b/>
                <w:bCs/>
                <w:sz w:val="16"/>
                <w:szCs w:val="16"/>
              </w:rPr>
            </w:pPr>
            <w:r w:rsidRPr="00FC0762">
              <w:rPr>
                <w:b/>
                <w:bCs/>
                <w:color w:val="0000FF"/>
                <w:sz w:val="16"/>
                <w:szCs w:val="16"/>
              </w:rPr>
              <w:t>RUSH REAL HFC  -  LEGENDS</w:t>
            </w:r>
          </w:p>
        </w:tc>
      </w:tr>
      <w:tr w:rsidR="005D341F" w:rsidTr="00692704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5D341F" w:rsidRDefault="005D341F" w:rsidP="00692704">
            <w:pPr>
              <w:jc w:val="center"/>
              <w:rPr>
                <w:b/>
                <w:bCs/>
                <w:sz w:val="16"/>
              </w:rPr>
            </w:pPr>
          </w:p>
          <w:p w:rsidR="005D341F" w:rsidRDefault="005D341F" w:rsidP="00692704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5D341F" w:rsidRPr="005D341F" w:rsidRDefault="005D341F" w:rsidP="00692704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5D341F">
              <w:rPr>
                <w:b/>
                <w:bCs/>
                <w:i/>
                <w:iCs/>
                <w:color w:val="000080"/>
                <w:sz w:val="16"/>
              </w:rPr>
              <w:t>WAIPIO FIELD 7</w:t>
            </w:r>
          </w:p>
          <w:p w:rsidR="005D341F" w:rsidRPr="00112195" w:rsidRDefault="00571621" w:rsidP="00692704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FC0762">
              <w:rPr>
                <w:b/>
                <w:bCs/>
                <w:color w:val="0000FF"/>
                <w:sz w:val="16"/>
                <w:szCs w:val="16"/>
              </w:rPr>
              <w:t xml:space="preserve">PEARL CITY </w:t>
            </w:r>
            <w:proofErr w:type="spellStart"/>
            <w:r w:rsidRPr="00FC0762">
              <w:rPr>
                <w:b/>
                <w:bCs/>
                <w:color w:val="0000FF"/>
                <w:sz w:val="16"/>
                <w:szCs w:val="16"/>
              </w:rPr>
              <w:t>Utd</w:t>
            </w:r>
            <w:proofErr w:type="spellEnd"/>
            <w:r w:rsidRPr="00FC0762">
              <w:rPr>
                <w:b/>
                <w:bCs/>
                <w:color w:val="0000FF"/>
                <w:sz w:val="16"/>
                <w:szCs w:val="16"/>
              </w:rPr>
              <w:t>.  -  ATHLETA OHANA</w:t>
            </w:r>
          </w:p>
        </w:tc>
      </w:tr>
      <w:tr w:rsidR="007C4B05" w:rsidTr="00481BB4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7C4B05" w:rsidRPr="00772709" w:rsidRDefault="007C4B05" w:rsidP="00E5664C">
            <w:pPr>
              <w:jc w:val="center"/>
              <w:rPr>
                <w:b/>
                <w:bCs/>
                <w:sz w:val="16"/>
              </w:rPr>
            </w:pPr>
          </w:p>
          <w:p w:rsidR="007C4B05" w:rsidRDefault="007C4B05" w:rsidP="00E5664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:00 PM</w:t>
            </w:r>
          </w:p>
          <w:p w:rsidR="007C4B05" w:rsidRPr="00772709" w:rsidRDefault="007C4B05" w:rsidP="00E5664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7C4B05" w:rsidRPr="00C86361" w:rsidRDefault="007C4B05" w:rsidP="004537FD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C86361">
              <w:rPr>
                <w:b/>
                <w:bCs/>
                <w:i/>
                <w:iCs/>
                <w:color w:val="000080"/>
                <w:sz w:val="16"/>
              </w:rPr>
              <w:t>WAIPIO FIELD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 xml:space="preserve"> 8</w:t>
            </w:r>
          </w:p>
          <w:p w:rsidR="007C4B05" w:rsidRPr="00FC0762" w:rsidRDefault="00132E02" w:rsidP="00D70E4E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FC0762">
              <w:rPr>
                <w:b/>
                <w:bCs/>
                <w:color w:val="0000FF"/>
                <w:sz w:val="16"/>
                <w:szCs w:val="16"/>
              </w:rPr>
              <w:t>LANIKAI TUESDAY  -  SHARKS</w:t>
            </w:r>
          </w:p>
          <w:p w:rsidR="007C4B05" w:rsidRPr="00C86361" w:rsidRDefault="00571621" w:rsidP="00D70E4E">
            <w:pPr>
              <w:jc w:val="center"/>
              <w:rPr>
                <w:b/>
                <w:bCs/>
                <w:sz w:val="16"/>
                <w:szCs w:val="16"/>
              </w:rPr>
            </w:pPr>
            <w:r w:rsidRPr="00FC0762">
              <w:rPr>
                <w:b/>
                <w:bCs/>
                <w:color w:val="0000FF"/>
                <w:sz w:val="16"/>
                <w:szCs w:val="16"/>
              </w:rPr>
              <w:t>KAISER 808  -  HON. UNITED</w:t>
            </w: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B83210" w:rsidRDefault="007C4B05" w:rsidP="00FE38C7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351D0E" w:rsidRDefault="007C4B05" w:rsidP="00FE38C7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7C4B05" w:rsidRPr="00BC6C02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BF44C9" w:rsidRDefault="007C4B05" w:rsidP="00FE38C7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UNDAY 9/25/22</w:t>
            </w:r>
          </w:p>
          <w:p w:rsidR="007C4B05" w:rsidRDefault="007C4B05" w:rsidP="00F733F1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7C4B05" w:rsidRPr="005804DF" w:rsidRDefault="007C4B05" w:rsidP="00FE38C7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7C4B05" w:rsidRPr="005804DF" w:rsidRDefault="007C4B05" w:rsidP="00FE38C7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7C4B05" w:rsidRPr="00BF44C9" w:rsidRDefault="007C4B05" w:rsidP="00FE38C7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FF65EC" w:rsidRDefault="007C4B05" w:rsidP="004537F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8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7C4B05" w:rsidRPr="00FC0762" w:rsidRDefault="007C4B05" w:rsidP="00FC0762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FC0762">
              <w:rPr>
                <w:b/>
                <w:bCs/>
                <w:color w:val="FF0000"/>
                <w:sz w:val="16"/>
                <w:szCs w:val="16"/>
              </w:rPr>
              <w:t>WHITFIELD SC  -  RUSH Grey</w:t>
            </w:r>
          </w:p>
          <w:p w:rsidR="007C4B05" w:rsidRPr="00FC0762" w:rsidRDefault="007C4B05" w:rsidP="00FC0762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FC0762">
              <w:rPr>
                <w:b/>
                <w:bCs/>
                <w:color w:val="FF0000"/>
                <w:sz w:val="16"/>
                <w:szCs w:val="16"/>
              </w:rPr>
              <w:t>SURF HI  -  LEAHI SC</w:t>
            </w:r>
          </w:p>
          <w:p w:rsidR="007C4B05" w:rsidRPr="00FC0762" w:rsidRDefault="007C4B05" w:rsidP="00FC0762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FC0762">
              <w:rPr>
                <w:b/>
                <w:bCs/>
                <w:color w:val="FF0000"/>
                <w:sz w:val="16"/>
                <w:szCs w:val="16"/>
              </w:rPr>
              <w:t>HI HEAT FC  -  LEAHI TOO</w:t>
            </w:r>
          </w:p>
          <w:p w:rsidR="007C4B05" w:rsidRPr="00380FF1" w:rsidRDefault="007C4B05" w:rsidP="00FC0762">
            <w:pPr>
              <w:jc w:val="center"/>
              <w:rPr>
                <w:b/>
                <w:bCs/>
                <w:sz w:val="16"/>
                <w:szCs w:val="16"/>
                <w:lang w:val="es-UY"/>
              </w:rPr>
            </w:pPr>
            <w:r w:rsidRPr="00FC0762">
              <w:rPr>
                <w:b/>
                <w:bCs/>
                <w:color w:val="FF0000"/>
                <w:sz w:val="16"/>
                <w:szCs w:val="16"/>
              </w:rPr>
              <w:t>RUSH White  -  RUSH Blue</w:t>
            </w: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5A27DB" w:rsidRDefault="007C4B05" w:rsidP="00FE38C7">
            <w:pPr>
              <w:jc w:val="center"/>
              <w:rPr>
                <w:b/>
                <w:bCs/>
                <w:sz w:val="16"/>
              </w:rPr>
            </w:pPr>
          </w:p>
          <w:p w:rsidR="007C4B05" w:rsidRDefault="007C4B05" w:rsidP="00FE38C7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7C4B05" w:rsidRPr="005804DF" w:rsidRDefault="007C4B05" w:rsidP="00FE38C7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7C4B05" w:rsidRPr="005804DF" w:rsidRDefault="007C4B05" w:rsidP="00FE38C7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7C4B05" w:rsidRPr="005804DF" w:rsidRDefault="007C4B05" w:rsidP="00FE38C7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FF65EC" w:rsidRDefault="007C4B05" w:rsidP="004537F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:rsidR="007C4B05" w:rsidRPr="00FC0762" w:rsidRDefault="007C4B05" w:rsidP="00D70E4E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FC0762">
              <w:rPr>
                <w:b/>
                <w:bCs/>
                <w:color w:val="006600"/>
                <w:sz w:val="16"/>
                <w:szCs w:val="16"/>
              </w:rPr>
              <w:t>ATHLETA Mongols  -  OHANA SC</w:t>
            </w:r>
          </w:p>
          <w:p w:rsidR="007C4B05" w:rsidRDefault="007C4B05" w:rsidP="008728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RADISE SC  -  DAWGS FC</w:t>
            </w:r>
          </w:p>
          <w:p w:rsidR="007C4B05" w:rsidRDefault="007C4B05" w:rsidP="008728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RUSH LATIN HFC  -  LANIKAI TUESDAY </w:t>
            </w:r>
          </w:p>
          <w:p w:rsidR="007C4B05" w:rsidRPr="00FF65EC" w:rsidRDefault="007C4B05" w:rsidP="004537FD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OCCER TEAM FC  -  HAWAII RUSH</w:t>
            </w:r>
          </w:p>
        </w:tc>
      </w:tr>
      <w:tr w:rsidR="007C4B05" w:rsidRPr="005527B8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5804DF" w:rsidRDefault="007C4B05" w:rsidP="00FE38C7">
            <w:pPr>
              <w:jc w:val="center"/>
              <w:rPr>
                <w:b/>
                <w:bCs/>
                <w:sz w:val="16"/>
              </w:rPr>
            </w:pPr>
          </w:p>
          <w:p w:rsidR="007C4B05" w:rsidRDefault="007C4B05" w:rsidP="00FE38C7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7C4B05" w:rsidRPr="005804DF" w:rsidRDefault="007C4B05" w:rsidP="00FE38C7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7C4B05" w:rsidRPr="005804DF" w:rsidRDefault="007C4B05" w:rsidP="005D341F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5D341F" w:rsidRDefault="007C4B05" w:rsidP="004537F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5D341F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:rsidR="007C4B05" w:rsidRPr="005D341F" w:rsidRDefault="005D341F" w:rsidP="00D70E4E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5D341F">
              <w:rPr>
                <w:b/>
                <w:bCs/>
                <w:color w:val="006600"/>
                <w:sz w:val="16"/>
                <w:szCs w:val="16"/>
              </w:rPr>
              <w:t>LANIKAI TUESDAY  -  CULTURES FC</w:t>
            </w:r>
          </w:p>
          <w:p w:rsidR="007C4B05" w:rsidRPr="005D341F" w:rsidRDefault="007C4B05" w:rsidP="004537FD">
            <w:pPr>
              <w:jc w:val="center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5D341F">
              <w:rPr>
                <w:b/>
                <w:bCs/>
                <w:sz w:val="16"/>
                <w:szCs w:val="16"/>
              </w:rPr>
              <w:t>ARMED FORCES - AFC HONOLULU</w:t>
            </w:r>
            <w:r w:rsidRPr="005D341F">
              <w:rPr>
                <w:b/>
                <w:bCs/>
                <w:i/>
                <w:iCs/>
                <w:color w:val="0000FF"/>
                <w:sz w:val="16"/>
                <w:szCs w:val="16"/>
              </w:rPr>
              <w:t xml:space="preserve"> (CUP B)</w:t>
            </w:r>
          </w:p>
          <w:p w:rsidR="007C4B05" w:rsidRPr="005D341F" w:rsidRDefault="007C4B05" w:rsidP="005D341F">
            <w:pPr>
              <w:jc w:val="center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692704">
              <w:rPr>
                <w:b/>
                <w:bCs/>
                <w:sz w:val="16"/>
                <w:szCs w:val="16"/>
                <w:highlight w:val="red"/>
              </w:rPr>
              <w:t>KULCHA UNITED -  MURCIELAGOS</w:t>
            </w:r>
            <w:r w:rsidRPr="005D341F">
              <w:rPr>
                <w:b/>
                <w:bCs/>
                <w:i/>
                <w:iCs/>
                <w:color w:val="0000FF"/>
                <w:sz w:val="16"/>
                <w:szCs w:val="16"/>
              </w:rPr>
              <w:t xml:space="preserve"> (CUP B)</w:t>
            </w: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5527B8" w:rsidRDefault="007C4B05" w:rsidP="00FE38C7">
            <w:pPr>
              <w:jc w:val="center"/>
              <w:rPr>
                <w:b/>
                <w:bCs/>
                <w:sz w:val="16"/>
              </w:rPr>
            </w:pPr>
          </w:p>
          <w:p w:rsidR="007C4B05" w:rsidRDefault="007C4B05" w:rsidP="00FE38C7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7C4B05" w:rsidRPr="005804DF" w:rsidRDefault="007C4B05" w:rsidP="00FE38C7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7C4B05" w:rsidRPr="005804DF" w:rsidRDefault="007C4B05" w:rsidP="00FE38C7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7C4B05" w:rsidRPr="005804DF" w:rsidRDefault="007C4B05" w:rsidP="00FE38C7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FF65EC" w:rsidRDefault="007C4B05" w:rsidP="004537F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1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7C4B05" w:rsidRPr="00FC0762" w:rsidRDefault="007C4B05" w:rsidP="00D70E4E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FC0762">
              <w:rPr>
                <w:b/>
                <w:bCs/>
                <w:color w:val="006600"/>
                <w:sz w:val="16"/>
                <w:szCs w:val="16"/>
              </w:rPr>
              <w:t>VAIETE SC  -  KAMIKAZE</w:t>
            </w:r>
          </w:p>
          <w:p w:rsidR="007C4B05" w:rsidRDefault="007C4B05" w:rsidP="004537F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SC BULLS  -  LANIKAI THURSDAY</w:t>
            </w:r>
          </w:p>
          <w:p w:rsidR="007C4B05" w:rsidRDefault="005D341F" w:rsidP="004537FD">
            <w:pPr>
              <w:jc w:val="center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REBELS UNITED - </w:t>
            </w:r>
            <w:r w:rsidRPr="00061A3E">
              <w:rPr>
                <w:b/>
                <w:bCs/>
                <w:sz w:val="16"/>
                <w:szCs w:val="16"/>
              </w:rPr>
              <w:t>PEARL HARBOR</w:t>
            </w:r>
            <w:r w:rsidRPr="005527B8">
              <w:rPr>
                <w:b/>
                <w:bCs/>
                <w:i/>
                <w:iCs/>
                <w:color w:val="0000FF"/>
                <w:sz w:val="16"/>
                <w:szCs w:val="16"/>
              </w:rPr>
              <w:t xml:space="preserve"> (CUP D)</w:t>
            </w:r>
          </w:p>
          <w:p w:rsidR="007C4B05" w:rsidRPr="00380FF1" w:rsidRDefault="007C4B05" w:rsidP="004537FD">
            <w:pPr>
              <w:jc w:val="center"/>
              <w:rPr>
                <w:b/>
                <w:bCs/>
                <w:sz w:val="16"/>
                <w:szCs w:val="16"/>
              </w:rPr>
            </w:pPr>
            <w:r w:rsidRPr="004D758E">
              <w:rPr>
                <w:b/>
                <w:bCs/>
                <w:sz w:val="16"/>
                <w:szCs w:val="16"/>
              </w:rPr>
              <w:t>ATHLETA FC</w:t>
            </w:r>
            <w:r>
              <w:rPr>
                <w:b/>
                <w:bCs/>
                <w:sz w:val="16"/>
                <w:szCs w:val="16"/>
              </w:rPr>
              <w:t xml:space="preserve">  -  </w:t>
            </w:r>
            <w:r w:rsidRPr="004D758E">
              <w:rPr>
                <w:b/>
                <w:bCs/>
                <w:sz w:val="16"/>
                <w:szCs w:val="16"/>
              </w:rPr>
              <w:t xml:space="preserve">RUSH </w:t>
            </w:r>
            <w:proofErr w:type="spellStart"/>
            <w:r w:rsidRPr="004D758E">
              <w:rPr>
                <w:b/>
                <w:bCs/>
                <w:sz w:val="16"/>
                <w:szCs w:val="16"/>
              </w:rPr>
              <w:t>Jrs</w:t>
            </w:r>
            <w:proofErr w:type="spellEnd"/>
            <w:r w:rsidRPr="00D70E4E">
              <w:rPr>
                <w:b/>
                <w:bCs/>
                <w:i/>
                <w:iCs/>
                <w:color w:val="0000FF"/>
                <w:sz w:val="16"/>
                <w:szCs w:val="16"/>
              </w:rPr>
              <w:t xml:space="preserve"> (CUP</w:t>
            </w:r>
            <w:r>
              <w:rPr>
                <w:b/>
                <w:bCs/>
                <w:i/>
                <w:iCs/>
                <w:color w:val="0000FF"/>
                <w:sz w:val="16"/>
                <w:szCs w:val="16"/>
              </w:rPr>
              <w:t xml:space="preserve"> C</w:t>
            </w:r>
            <w:r w:rsidRPr="00D70E4E">
              <w:rPr>
                <w:b/>
                <w:bCs/>
                <w:i/>
                <w:iCs/>
                <w:color w:val="0000FF"/>
                <w:sz w:val="16"/>
                <w:szCs w:val="16"/>
              </w:rPr>
              <w:t>)</w:t>
            </w:r>
          </w:p>
        </w:tc>
      </w:tr>
      <w:tr w:rsidR="007C4B05" w:rsidRPr="00F733F1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5804DF" w:rsidRDefault="007C4B05" w:rsidP="004537FD">
            <w:pPr>
              <w:jc w:val="center"/>
              <w:rPr>
                <w:b/>
                <w:bCs/>
                <w:sz w:val="16"/>
              </w:rPr>
            </w:pPr>
          </w:p>
          <w:p w:rsidR="007C4B05" w:rsidRDefault="007C4B05" w:rsidP="004537FD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7C4B05" w:rsidRPr="005804DF" w:rsidRDefault="007C4B05" w:rsidP="004537FD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7C4B05" w:rsidRPr="005804DF" w:rsidRDefault="007C4B05" w:rsidP="004537FD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7C4B05" w:rsidRPr="005804DF" w:rsidRDefault="007C4B05" w:rsidP="004537FD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FF65EC" w:rsidRDefault="007C4B05" w:rsidP="004537F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2</w:t>
            </w:r>
          </w:p>
          <w:p w:rsidR="007C4B05" w:rsidRDefault="007C4B05" w:rsidP="004537FD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FC0762">
              <w:rPr>
                <w:b/>
                <w:bCs/>
                <w:color w:val="006600"/>
                <w:sz w:val="16"/>
                <w:szCs w:val="16"/>
              </w:rPr>
              <w:t>CENTRAL LEGENDS  -  HON. UNITED Gold</w:t>
            </w:r>
          </w:p>
          <w:p w:rsidR="007C4B05" w:rsidRDefault="007C4B05" w:rsidP="004537FD">
            <w:pPr>
              <w:jc w:val="center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4D758E">
              <w:rPr>
                <w:b/>
                <w:bCs/>
                <w:sz w:val="16"/>
                <w:szCs w:val="16"/>
              </w:rPr>
              <w:t>INTERNATIONAL  -  LATIN HI KAI</w:t>
            </w:r>
            <w:r w:rsidRPr="00D70E4E">
              <w:rPr>
                <w:b/>
                <w:bCs/>
                <w:i/>
                <w:iCs/>
                <w:color w:val="0000FF"/>
                <w:sz w:val="16"/>
                <w:szCs w:val="16"/>
              </w:rPr>
              <w:t xml:space="preserve"> (CUP</w:t>
            </w:r>
            <w:r>
              <w:rPr>
                <w:b/>
                <w:bCs/>
                <w:i/>
                <w:iCs/>
                <w:color w:val="0000FF"/>
                <w:sz w:val="16"/>
                <w:szCs w:val="16"/>
              </w:rPr>
              <w:t xml:space="preserve"> C</w:t>
            </w:r>
            <w:r w:rsidRPr="00D70E4E">
              <w:rPr>
                <w:b/>
                <w:bCs/>
                <w:i/>
                <w:iCs/>
                <w:color w:val="0000FF"/>
                <w:sz w:val="16"/>
                <w:szCs w:val="16"/>
              </w:rPr>
              <w:t>)</w:t>
            </w:r>
          </w:p>
          <w:p w:rsidR="007C4B05" w:rsidRPr="00857D6E" w:rsidRDefault="007C4B05" w:rsidP="004537FD">
            <w:pPr>
              <w:jc w:val="center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7F45A4">
              <w:rPr>
                <w:b/>
                <w:bCs/>
                <w:sz w:val="16"/>
                <w:szCs w:val="16"/>
              </w:rPr>
              <w:t>STOKED FC  -  MILILANI FUSION</w:t>
            </w:r>
            <w:r w:rsidRPr="00857D6E">
              <w:rPr>
                <w:b/>
                <w:bCs/>
                <w:i/>
                <w:iCs/>
                <w:color w:val="0000FF"/>
                <w:sz w:val="16"/>
                <w:szCs w:val="16"/>
              </w:rPr>
              <w:t xml:space="preserve"> (CUP A)</w:t>
            </w:r>
          </w:p>
          <w:p w:rsidR="007C4B05" w:rsidRPr="00A376F7" w:rsidRDefault="007C4B05" w:rsidP="004537F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061A3E">
              <w:rPr>
                <w:b/>
                <w:bCs/>
                <w:sz w:val="16"/>
                <w:szCs w:val="16"/>
              </w:rPr>
              <w:t>BOCA WEST  -  VAIETE SC</w:t>
            </w:r>
            <w:r w:rsidRPr="00D70E4E">
              <w:rPr>
                <w:b/>
                <w:bCs/>
                <w:i/>
                <w:iCs/>
                <w:color w:val="0000FF"/>
                <w:sz w:val="16"/>
                <w:szCs w:val="16"/>
              </w:rPr>
              <w:t xml:space="preserve"> (CUP</w:t>
            </w:r>
            <w:r>
              <w:rPr>
                <w:b/>
                <w:bCs/>
                <w:i/>
                <w:iCs/>
                <w:color w:val="0000FF"/>
                <w:sz w:val="16"/>
                <w:szCs w:val="16"/>
              </w:rPr>
              <w:t xml:space="preserve"> D</w:t>
            </w:r>
            <w:r w:rsidRPr="00D70E4E">
              <w:rPr>
                <w:b/>
                <w:bCs/>
                <w:i/>
                <w:iCs/>
                <w:color w:val="0000FF"/>
                <w:sz w:val="16"/>
                <w:szCs w:val="16"/>
              </w:rPr>
              <w:t>)</w:t>
            </w:r>
          </w:p>
        </w:tc>
      </w:tr>
      <w:tr w:rsidR="007C4B05" w:rsidRPr="00D70E4E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D70E4E" w:rsidRDefault="007C4B05" w:rsidP="00FE38C7">
            <w:pPr>
              <w:jc w:val="center"/>
              <w:rPr>
                <w:b/>
                <w:bCs/>
                <w:sz w:val="2"/>
                <w:szCs w:val="4"/>
                <w:highlight w:val="yellow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D70E4E" w:rsidRDefault="007C4B05" w:rsidP="00FE38C7">
            <w:pPr>
              <w:pStyle w:val="Heading7"/>
              <w:rPr>
                <w:b w:val="0"/>
                <w:bCs w:val="0"/>
                <w:sz w:val="2"/>
                <w:szCs w:val="4"/>
                <w:highlight w:val="yellow"/>
              </w:rPr>
            </w:pP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C4B05" w:rsidRPr="00420A0E" w:rsidRDefault="007C4B05" w:rsidP="00FE38C7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RIDAY 9/30/22</w:t>
            </w:r>
          </w:p>
          <w:p w:rsidR="007C4B05" w:rsidRPr="00420A0E" w:rsidRDefault="007C4B05" w:rsidP="00FE38C7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:15 PM</w:t>
            </w:r>
          </w:p>
          <w:p w:rsidR="007C4B05" w:rsidRPr="00420A0E" w:rsidRDefault="007C4B05" w:rsidP="00FE38C7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color w:val="000000"/>
                <w:sz w:val="16"/>
              </w:rPr>
              <w:t>8:00</w:t>
            </w:r>
            <w:r w:rsidRPr="00420A0E">
              <w:rPr>
                <w:b/>
                <w:bCs/>
                <w:color w:val="000000"/>
                <w:sz w:val="16"/>
              </w:rPr>
              <w:t xml:space="preserve">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C4B05" w:rsidRPr="005D341F" w:rsidRDefault="007C4B05" w:rsidP="004537F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5D341F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:rsidR="007C4B05" w:rsidRPr="005D341F" w:rsidRDefault="007C4B05" w:rsidP="00D70E4E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5D341F">
              <w:rPr>
                <w:b/>
                <w:bCs/>
                <w:color w:val="006600"/>
                <w:sz w:val="16"/>
                <w:szCs w:val="16"/>
              </w:rPr>
              <w:t>ATHLETA Mongols  -  CENTRAL LEGENDS</w:t>
            </w:r>
          </w:p>
          <w:p w:rsidR="007C4B05" w:rsidRPr="005D341F" w:rsidRDefault="005D341F" w:rsidP="00132E02">
            <w:pPr>
              <w:jc w:val="center"/>
              <w:rPr>
                <w:b/>
                <w:bCs/>
                <w:sz w:val="16"/>
                <w:szCs w:val="16"/>
              </w:rPr>
            </w:pPr>
            <w:r w:rsidRPr="005D341F">
              <w:rPr>
                <w:b/>
                <w:bCs/>
                <w:color w:val="006600"/>
                <w:sz w:val="16"/>
                <w:szCs w:val="16"/>
              </w:rPr>
              <w:t>LANIKAI T</w:t>
            </w:r>
            <w:r w:rsidR="00132E02">
              <w:rPr>
                <w:b/>
                <w:bCs/>
                <w:color w:val="006600"/>
                <w:sz w:val="16"/>
                <w:szCs w:val="16"/>
              </w:rPr>
              <w:t>FC</w:t>
            </w:r>
            <w:r w:rsidRPr="005D341F">
              <w:rPr>
                <w:b/>
                <w:bCs/>
                <w:color w:val="006600"/>
                <w:sz w:val="16"/>
                <w:szCs w:val="16"/>
              </w:rPr>
              <w:t xml:space="preserve"> 35</w:t>
            </w:r>
            <w:r w:rsidRPr="005D341F">
              <w:rPr>
                <w:b/>
                <w:bCs/>
                <w:sz w:val="16"/>
                <w:szCs w:val="16"/>
              </w:rPr>
              <w:t xml:space="preserve"> -  BULLS JUNIORS</w:t>
            </w:r>
            <w:r w:rsidRPr="005D341F">
              <w:rPr>
                <w:b/>
                <w:bCs/>
                <w:i/>
                <w:iCs/>
                <w:color w:val="0000FF"/>
                <w:sz w:val="16"/>
                <w:szCs w:val="16"/>
              </w:rPr>
              <w:t xml:space="preserve"> (CUP A)</w:t>
            </w:r>
          </w:p>
        </w:tc>
      </w:tr>
      <w:tr w:rsidR="007C4B05" w:rsidTr="00481BB4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5804DF" w:rsidRDefault="007C4B05" w:rsidP="00FE38C7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C36ECE" w:rsidRDefault="007C4B05" w:rsidP="00FE38C7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5D341F" w:rsidTr="00692704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5D341F" w:rsidRPr="00481BB4" w:rsidRDefault="005D341F" w:rsidP="00692704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10/1/</w:t>
            </w:r>
            <w:r w:rsidRPr="00481BB4">
              <w:rPr>
                <w:b/>
                <w:bCs/>
                <w:sz w:val="16"/>
              </w:rPr>
              <w:t>22</w:t>
            </w:r>
          </w:p>
          <w:p w:rsidR="005D341F" w:rsidRPr="00481BB4" w:rsidRDefault="005D341F" w:rsidP="00692704">
            <w:pPr>
              <w:jc w:val="center"/>
              <w:rPr>
                <w:b/>
                <w:bCs/>
                <w:sz w:val="16"/>
              </w:rPr>
            </w:pPr>
            <w:r w:rsidRPr="00481BB4">
              <w:rPr>
                <w:b/>
                <w:bCs/>
                <w:sz w:val="16"/>
              </w:rPr>
              <w:t>4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5D341F" w:rsidRPr="005D341F" w:rsidRDefault="005D341F" w:rsidP="00692704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5D341F">
              <w:rPr>
                <w:b/>
                <w:bCs/>
                <w:i/>
                <w:iCs/>
                <w:color w:val="000080"/>
                <w:sz w:val="16"/>
              </w:rPr>
              <w:t>WAIPIO FIELD 5</w:t>
            </w:r>
          </w:p>
          <w:p w:rsidR="005D341F" w:rsidRPr="00112195" w:rsidRDefault="00132E02" w:rsidP="00692704">
            <w:pPr>
              <w:jc w:val="center"/>
              <w:rPr>
                <w:b/>
                <w:bCs/>
                <w:sz w:val="16"/>
                <w:szCs w:val="16"/>
              </w:rPr>
            </w:pPr>
            <w:r w:rsidRPr="00FC0762">
              <w:rPr>
                <w:b/>
                <w:bCs/>
                <w:color w:val="0000FF"/>
                <w:sz w:val="16"/>
                <w:szCs w:val="16"/>
              </w:rPr>
              <w:t>LEGENDS  -  HON. UNITED</w:t>
            </w:r>
          </w:p>
        </w:tc>
      </w:tr>
      <w:tr w:rsidR="005D341F" w:rsidTr="00692704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5D341F" w:rsidRDefault="005D341F" w:rsidP="00692704">
            <w:pPr>
              <w:jc w:val="center"/>
              <w:rPr>
                <w:b/>
                <w:bCs/>
                <w:sz w:val="16"/>
              </w:rPr>
            </w:pPr>
          </w:p>
          <w:p w:rsidR="005D341F" w:rsidRDefault="005D341F" w:rsidP="00692704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5D341F" w:rsidRPr="005D341F" w:rsidRDefault="005D341F" w:rsidP="00692704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5D341F">
              <w:rPr>
                <w:b/>
                <w:bCs/>
                <w:i/>
                <w:iCs/>
                <w:color w:val="000080"/>
                <w:sz w:val="16"/>
              </w:rPr>
              <w:t>WAIPIO FIELD 7</w:t>
            </w:r>
          </w:p>
          <w:p w:rsidR="005D341F" w:rsidRPr="00112195" w:rsidRDefault="00132E02" w:rsidP="00692704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FC0762">
              <w:rPr>
                <w:b/>
                <w:bCs/>
                <w:color w:val="0000FF"/>
                <w:sz w:val="16"/>
                <w:szCs w:val="16"/>
              </w:rPr>
              <w:t>RUSH REAL HFC  -   KAISER 808</w:t>
            </w:r>
          </w:p>
        </w:tc>
      </w:tr>
      <w:tr w:rsidR="007C4B05" w:rsidTr="00481BB4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7C4B05" w:rsidRPr="00481BB4" w:rsidRDefault="007C4B05" w:rsidP="00FE38C7">
            <w:pPr>
              <w:jc w:val="center"/>
              <w:rPr>
                <w:b/>
                <w:bCs/>
                <w:sz w:val="16"/>
              </w:rPr>
            </w:pPr>
          </w:p>
          <w:p w:rsidR="007C4B05" w:rsidRPr="00481BB4" w:rsidRDefault="007C4B05" w:rsidP="00FE38C7">
            <w:pPr>
              <w:jc w:val="center"/>
              <w:rPr>
                <w:b/>
                <w:bCs/>
                <w:sz w:val="16"/>
              </w:rPr>
            </w:pPr>
            <w:r w:rsidRPr="00481BB4">
              <w:rPr>
                <w:b/>
                <w:bCs/>
                <w:sz w:val="16"/>
              </w:rPr>
              <w:t>2:00 PM</w:t>
            </w:r>
          </w:p>
          <w:p w:rsidR="007C4B05" w:rsidRPr="00481BB4" w:rsidRDefault="007C4B05" w:rsidP="00FE38C7">
            <w:pPr>
              <w:jc w:val="center"/>
              <w:rPr>
                <w:b/>
                <w:bCs/>
                <w:sz w:val="16"/>
              </w:rPr>
            </w:pPr>
            <w:r w:rsidRPr="00481BB4">
              <w:rPr>
                <w:b/>
                <w:bCs/>
                <w:sz w:val="16"/>
              </w:rPr>
              <w:t>4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7C4B05" w:rsidRPr="00C86361" w:rsidRDefault="007C4B05" w:rsidP="004537FD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C86361">
              <w:rPr>
                <w:b/>
                <w:bCs/>
                <w:i/>
                <w:iCs/>
                <w:color w:val="000080"/>
                <w:sz w:val="16"/>
              </w:rPr>
              <w:t>WAIPIO FIELD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 xml:space="preserve"> 8</w:t>
            </w:r>
          </w:p>
          <w:p w:rsidR="00132E02" w:rsidRDefault="00132E02" w:rsidP="00D70E4E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FC0762">
              <w:rPr>
                <w:b/>
                <w:bCs/>
                <w:color w:val="0000FF"/>
                <w:sz w:val="16"/>
                <w:szCs w:val="16"/>
              </w:rPr>
              <w:t>SHARKS  -  ATHLETA OHANA</w:t>
            </w:r>
          </w:p>
          <w:p w:rsidR="007C4B05" w:rsidRPr="00132E02" w:rsidRDefault="007C4B05" w:rsidP="00132E02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FC0762">
              <w:rPr>
                <w:b/>
                <w:bCs/>
                <w:color w:val="0000FF"/>
                <w:sz w:val="16"/>
                <w:szCs w:val="16"/>
              </w:rPr>
              <w:t xml:space="preserve">LANIKAI </w:t>
            </w:r>
            <w:proofErr w:type="gramStart"/>
            <w:r w:rsidRPr="00FC0762">
              <w:rPr>
                <w:b/>
                <w:bCs/>
                <w:color w:val="0000FF"/>
                <w:sz w:val="16"/>
                <w:szCs w:val="16"/>
              </w:rPr>
              <w:t>TUESDAY  -</w:t>
            </w:r>
            <w:proofErr w:type="gramEnd"/>
            <w:r w:rsidRPr="00FC0762">
              <w:rPr>
                <w:b/>
                <w:bCs/>
                <w:color w:val="0000FF"/>
                <w:sz w:val="16"/>
                <w:szCs w:val="16"/>
              </w:rPr>
              <w:t xml:space="preserve">  PEARL CITY </w:t>
            </w:r>
            <w:proofErr w:type="spellStart"/>
            <w:r w:rsidRPr="00FC0762">
              <w:rPr>
                <w:b/>
                <w:bCs/>
                <w:color w:val="0000FF"/>
                <w:sz w:val="16"/>
                <w:szCs w:val="16"/>
              </w:rPr>
              <w:t>Utd</w:t>
            </w:r>
            <w:proofErr w:type="spellEnd"/>
            <w:r w:rsidRPr="00FC0762">
              <w:rPr>
                <w:b/>
                <w:bCs/>
                <w:color w:val="0000FF"/>
                <w:sz w:val="16"/>
                <w:szCs w:val="16"/>
              </w:rPr>
              <w:t>.</w:t>
            </w:r>
          </w:p>
        </w:tc>
      </w:tr>
      <w:tr w:rsidR="007C4B05" w:rsidRPr="007F72FF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7F72FF" w:rsidRDefault="007C4B05" w:rsidP="00FE38C7">
            <w:pPr>
              <w:jc w:val="center"/>
              <w:rPr>
                <w:b/>
                <w:bCs/>
                <w:color w:val="FFFFFF"/>
                <w:sz w:val="2"/>
                <w:szCs w:val="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7F72FF" w:rsidRDefault="007C4B05" w:rsidP="00FE38C7">
            <w:pPr>
              <w:jc w:val="center"/>
              <w:rPr>
                <w:b/>
                <w:bCs/>
                <w:color w:val="FFFFFF"/>
                <w:sz w:val="2"/>
                <w:szCs w:val="2"/>
              </w:rPr>
            </w:pPr>
          </w:p>
        </w:tc>
      </w:tr>
      <w:tr w:rsidR="007C4B05" w:rsidRPr="00C2205E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5804DF" w:rsidRDefault="007C4B05" w:rsidP="00FE38C7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DAY 10/2/22</w:t>
            </w:r>
          </w:p>
          <w:p w:rsidR="007C4B05" w:rsidRDefault="007C4B05" w:rsidP="00F733F1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7C4B05" w:rsidRPr="005804DF" w:rsidRDefault="007C4B05" w:rsidP="00FE38C7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7C4B05" w:rsidRDefault="007C4B05" w:rsidP="00E2350B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7C4B05" w:rsidRPr="005804DF" w:rsidRDefault="007C4B05" w:rsidP="00E2350B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FF65EC" w:rsidRDefault="007C4B05" w:rsidP="004537F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8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7C4B05" w:rsidRPr="00FC0762" w:rsidRDefault="007C4B05" w:rsidP="00FC0762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FC0762">
              <w:rPr>
                <w:b/>
                <w:bCs/>
                <w:color w:val="FF0000"/>
                <w:sz w:val="16"/>
                <w:szCs w:val="16"/>
              </w:rPr>
              <w:t>RUSH White  -  HI HEAT FC</w:t>
            </w:r>
          </w:p>
          <w:p w:rsidR="007C4B05" w:rsidRPr="00FC0762" w:rsidRDefault="007C4B05" w:rsidP="00FC0762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FC0762">
              <w:rPr>
                <w:b/>
                <w:bCs/>
                <w:color w:val="FF0000"/>
                <w:sz w:val="16"/>
                <w:szCs w:val="16"/>
              </w:rPr>
              <w:t>SURF HI  -  WHITFIELD SC</w:t>
            </w:r>
          </w:p>
          <w:p w:rsidR="007C4B05" w:rsidRPr="00FC0762" w:rsidRDefault="007C4B05" w:rsidP="00FC0762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FC0762">
              <w:rPr>
                <w:b/>
                <w:bCs/>
                <w:color w:val="FF0000"/>
                <w:sz w:val="16"/>
                <w:szCs w:val="16"/>
              </w:rPr>
              <w:t>LEAHI SC  -  RUSH Grey</w:t>
            </w:r>
          </w:p>
          <w:p w:rsidR="007C4B05" w:rsidRPr="00380FF1" w:rsidRDefault="007C4B05" w:rsidP="00FC0762">
            <w:pPr>
              <w:jc w:val="center"/>
              <w:rPr>
                <w:b/>
                <w:bCs/>
                <w:sz w:val="16"/>
                <w:szCs w:val="16"/>
                <w:lang w:val="es-UY"/>
              </w:rPr>
            </w:pPr>
            <w:r w:rsidRPr="00FC0762">
              <w:rPr>
                <w:b/>
                <w:bCs/>
                <w:color w:val="FF0000"/>
                <w:sz w:val="16"/>
                <w:szCs w:val="16"/>
              </w:rPr>
              <w:t>RUSH Blue  -  LEAHI TOO</w:t>
            </w: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8B429D" w:rsidRDefault="007C4B05" w:rsidP="00FE38C7">
            <w:pPr>
              <w:jc w:val="center"/>
              <w:rPr>
                <w:b/>
                <w:bCs/>
                <w:sz w:val="16"/>
                <w:lang w:val="es-UY"/>
              </w:rPr>
            </w:pPr>
          </w:p>
          <w:p w:rsidR="007C4B05" w:rsidRDefault="007C4B05" w:rsidP="00FE38C7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7C4B05" w:rsidRPr="005804DF" w:rsidRDefault="007C4B05" w:rsidP="00FE38C7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7C4B05" w:rsidRPr="005804DF" w:rsidRDefault="007C4B05" w:rsidP="00FE38C7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7C4B05" w:rsidRPr="005804DF" w:rsidRDefault="007C4B05" w:rsidP="00FE38C7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FF65EC" w:rsidRDefault="007C4B05" w:rsidP="004537F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:rsidR="007C4B05" w:rsidRPr="00FC0762" w:rsidRDefault="007C4B05" w:rsidP="00D70E4E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FC0762">
              <w:rPr>
                <w:b/>
                <w:bCs/>
                <w:color w:val="006600"/>
                <w:sz w:val="16"/>
                <w:szCs w:val="16"/>
              </w:rPr>
              <w:t>CENTRAL LEGENDS  -  LANIKAI TUESDAY</w:t>
            </w:r>
          </w:p>
          <w:p w:rsidR="007C4B05" w:rsidRDefault="007C4B05" w:rsidP="004537F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ANIKAI THURSDAY  -  LANIKAI TUESDAY</w:t>
            </w:r>
          </w:p>
          <w:p w:rsidR="007C4B05" w:rsidRDefault="007C4B05" w:rsidP="004537F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OCCER TEAM FC  -  PARADISE SC</w:t>
            </w:r>
          </w:p>
          <w:p w:rsidR="007C4B05" w:rsidRPr="007C4B05" w:rsidRDefault="007C4B05" w:rsidP="007C4B05">
            <w:pPr>
              <w:jc w:val="center"/>
              <w:rPr>
                <w:b/>
                <w:bCs/>
                <w:sz w:val="16"/>
                <w:szCs w:val="16"/>
              </w:rPr>
            </w:pPr>
            <w:r w:rsidRPr="00872804">
              <w:rPr>
                <w:b/>
                <w:bCs/>
                <w:sz w:val="16"/>
                <w:szCs w:val="16"/>
              </w:rPr>
              <w:t>ATHLETA FC  -  PEARL HARBOR</w:t>
            </w: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5804DF" w:rsidRDefault="007C4B05" w:rsidP="00A253B8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UNDAY 10/2/22</w:t>
            </w:r>
          </w:p>
          <w:p w:rsidR="007C4B05" w:rsidRDefault="007C4B05" w:rsidP="00A253B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7C4B05" w:rsidRPr="005804DF" w:rsidRDefault="007C4B05" w:rsidP="00A253B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7C4B05" w:rsidRPr="005804DF" w:rsidRDefault="007C4B05" w:rsidP="00132E02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FF65EC" w:rsidRDefault="007C4B05" w:rsidP="004537F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:rsidR="007C4B05" w:rsidRPr="00FC0762" w:rsidRDefault="007C4B05" w:rsidP="00D70E4E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FC0762">
              <w:rPr>
                <w:b/>
                <w:bCs/>
                <w:color w:val="006600"/>
                <w:sz w:val="16"/>
                <w:szCs w:val="16"/>
              </w:rPr>
              <w:t>VAIETE SC  -  ATHLETA Mongols</w:t>
            </w:r>
          </w:p>
          <w:p w:rsidR="007C4B05" w:rsidRPr="00D70E4E" w:rsidRDefault="007C4B05" w:rsidP="00872804">
            <w:pPr>
              <w:jc w:val="center"/>
              <w:rPr>
                <w:b/>
                <w:bCs/>
                <w:sz w:val="16"/>
                <w:szCs w:val="16"/>
              </w:rPr>
            </w:pPr>
            <w:r w:rsidRPr="00D70E4E">
              <w:rPr>
                <w:b/>
                <w:bCs/>
                <w:sz w:val="16"/>
                <w:szCs w:val="16"/>
              </w:rPr>
              <w:t>AFC HONOLULU  -  MILILANI FUSION</w:t>
            </w:r>
          </w:p>
          <w:p w:rsidR="007C4B05" w:rsidRPr="00272684" w:rsidRDefault="007C4B05" w:rsidP="00132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70E4E">
              <w:rPr>
                <w:b/>
                <w:bCs/>
                <w:sz w:val="16"/>
                <w:szCs w:val="16"/>
              </w:rPr>
              <w:t>VAIETE SC  -  ARMED FORCES HFC</w:t>
            </w: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5804DF" w:rsidRDefault="007C4B05" w:rsidP="004537FD">
            <w:pPr>
              <w:jc w:val="center"/>
              <w:rPr>
                <w:b/>
                <w:bCs/>
                <w:sz w:val="16"/>
              </w:rPr>
            </w:pPr>
          </w:p>
          <w:p w:rsidR="007C4B05" w:rsidRDefault="007C4B05" w:rsidP="004537FD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7C4B05" w:rsidRPr="005804DF" w:rsidRDefault="007C4B05" w:rsidP="004537FD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7C4B05" w:rsidRPr="005804DF" w:rsidRDefault="007C4B05" w:rsidP="004537FD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7C4B05" w:rsidRPr="005804DF" w:rsidRDefault="007C4B05" w:rsidP="004537FD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FF65EC" w:rsidRDefault="007C4B05" w:rsidP="004537F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1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7C4B05" w:rsidRPr="00FC0762" w:rsidRDefault="007C4B05" w:rsidP="00D70E4E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FC0762">
              <w:rPr>
                <w:b/>
                <w:bCs/>
                <w:color w:val="006600"/>
                <w:sz w:val="16"/>
                <w:szCs w:val="16"/>
              </w:rPr>
              <w:t>KAMIKAZE  -  OHANA SC</w:t>
            </w:r>
          </w:p>
          <w:p w:rsidR="007C4B05" w:rsidRDefault="007C4B05" w:rsidP="008728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SC BULLS  -  RUSH LATIN HFC</w:t>
            </w:r>
          </w:p>
          <w:p w:rsidR="007C4B05" w:rsidRDefault="007C4B05" w:rsidP="008728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AWAII RUSH  -  DAWGS FC</w:t>
            </w:r>
          </w:p>
          <w:p w:rsidR="007C4B05" w:rsidRPr="00380FF1" w:rsidRDefault="007C4B05" w:rsidP="00872804">
            <w:pPr>
              <w:jc w:val="center"/>
              <w:rPr>
                <w:b/>
                <w:bCs/>
                <w:sz w:val="16"/>
                <w:szCs w:val="16"/>
              </w:rPr>
            </w:pPr>
            <w:r w:rsidRPr="00D70E4E">
              <w:rPr>
                <w:b/>
                <w:bCs/>
                <w:sz w:val="16"/>
                <w:szCs w:val="16"/>
              </w:rPr>
              <w:t>HI RUSH JRS.  -  BOCA WEST</w:t>
            </w: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5804DF" w:rsidRDefault="007C4B05" w:rsidP="004537FD">
            <w:pPr>
              <w:jc w:val="center"/>
              <w:rPr>
                <w:b/>
                <w:bCs/>
                <w:sz w:val="16"/>
              </w:rPr>
            </w:pPr>
          </w:p>
          <w:p w:rsidR="007C4B05" w:rsidRDefault="007C4B05" w:rsidP="004537FD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7C4B05" w:rsidRPr="005804DF" w:rsidRDefault="007C4B05" w:rsidP="004537FD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7C4B05" w:rsidRPr="005804DF" w:rsidRDefault="007C4B05" w:rsidP="00872B5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3078B2" w:rsidRDefault="007C4B05" w:rsidP="004537F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3078B2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2</w:t>
            </w:r>
          </w:p>
          <w:p w:rsidR="007C4B05" w:rsidRPr="003078B2" w:rsidRDefault="007C4B05" w:rsidP="004537FD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3078B2">
              <w:rPr>
                <w:b/>
                <w:bCs/>
                <w:color w:val="006600"/>
                <w:sz w:val="16"/>
                <w:szCs w:val="16"/>
              </w:rPr>
              <w:t>HON. UNITED Gold  -  CULTURES FC</w:t>
            </w:r>
          </w:p>
          <w:p w:rsidR="007C4B05" w:rsidRPr="003078B2" w:rsidRDefault="007C4B05" w:rsidP="00872804">
            <w:pPr>
              <w:jc w:val="center"/>
              <w:rPr>
                <w:b/>
                <w:bCs/>
                <w:sz w:val="16"/>
                <w:szCs w:val="16"/>
              </w:rPr>
            </w:pPr>
            <w:r w:rsidRPr="003078B2">
              <w:rPr>
                <w:b/>
                <w:bCs/>
                <w:sz w:val="16"/>
                <w:szCs w:val="16"/>
              </w:rPr>
              <w:t>STOKED FC  -  BULLS JUNIORS</w:t>
            </w:r>
          </w:p>
          <w:p w:rsidR="007C4B05" w:rsidRPr="003078B2" w:rsidRDefault="007C4B05" w:rsidP="004537F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3078B2">
              <w:rPr>
                <w:b/>
                <w:bCs/>
                <w:sz w:val="16"/>
                <w:szCs w:val="16"/>
              </w:rPr>
              <w:t xml:space="preserve">LATIN HI KAI  -  </w:t>
            </w:r>
            <w:r>
              <w:rPr>
                <w:b/>
                <w:bCs/>
                <w:sz w:val="16"/>
                <w:szCs w:val="16"/>
              </w:rPr>
              <w:t>REBELS UNITED</w:t>
            </w: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D6661B" w:rsidRDefault="007C4B05" w:rsidP="000D4B0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3078B2" w:rsidRDefault="007C4B05" w:rsidP="000D4B0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7C4B05" w:rsidRPr="00FD224B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ONDAY 10/3</w:t>
            </w:r>
            <w:r w:rsidRPr="00FD224B">
              <w:rPr>
                <w:b/>
                <w:bCs/>
                <w:sz w:val="16"/>
              </w:rPr>
              <w:t>/18</w:t>
            </w:r>
          </w:p>
          <w:p w:rsidR="007C4B05" w:rsidRPr="00FD224B" w:rsidRDefault="007C4B05" w:rsidP="000D4B00">
            <w:pPr>
              <w:jc w:val="center"/>
              <w:rPr>
                <w:b/>
                <w:bCs/>
                <w:sz w:val="16"/>
              </w:rPr>
            </w:pPr>
            <w:r w:rsidRPr="00FD224B">
              <w:rPr>
                <w:b/>
                <w:bCs/>
                <w:sz w:val="16"/>
              </w:rPr>
              <w:t>6:1</w:t>
            </w:r>
            <w:r>
              <w:rPr>
                <w:b/>
                <w:bCs/>
                <w:sz w:val="16"/>
              </w:rPr>
              <w:t>5</w:t>
            </w:r>
            <w:r w:rsidRPr="00FD224B">
              <w:rPr>
                <w:b/>
                <w:bCs/>
                <w:sz w:val="16"/>
              </w:rPr>
              <w:t xml:space="preserve"> PM</w:t>
            </w:r>
          </w:p>
          <w:p w:rsidR="007C4B05" w:rsidRPr="00FD224B" w:rsidRDefault="007C4B05" w:rsidP="000D4B00">
            <w:pPr>
              <w:jc w:val="center"/>
              <w:rPr>
                <w:b/>
                <w:bCs/>
                <w:sz w:val="16"/>
              </w:rPr>
            </w:pPr>
            <w:r w:rsidRPr="00FD224B">
              <w:rPr>
                <w:b/>
                <w:bCs/>
                <w:sz w:val="16"/>
              </w:rPr>
              <w:t>8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7C4B05" w:rsidRPr="003078B2" w:rsidRDefault="007C4B05" w:rsidP="004537F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3078B2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:rsidR="007C4B05" w:rsidRPr="003078B2" w:rsidRDefault="007C4B05" w:rsidP="00D70E4E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3078B2">
              <w:rPr>
                <w:b/>
                <w:bCs/>
                <w:color w:val="0000FF"/>
                <w:sz w:val="16"/>
                <w:szCs w:val="16"/>
              </w:rPr>
              <w:t>KAISER 808  -  LANIKAI TUESDAY</w:t>
            </w:r>
          </w:p>
          <w:p w:rsidR="007C4B05" w:rsidRPr="003078B2" w:rsidRDefault="007C4B05" w:rsidP="00D70E4E">
            <w:pPr>
              <w:jc w:val="center"/>
              <w:rPr>
                <w:b/>
                <w:bCs/>
                <w:sz w:val="16"/>
                <w:szCs w:val="16"/>
              </w:rPr>
            </w:pPr>
            <w:r w:rsidRPr="003078B2">
              <w:rPr>
                <w:b/>
                <w:bCs/>
                <w:color w:val="0000FF"/>
                <w:sz w:val="16"/>
                <w:szCs w:val="16"/>
              </w:rPr>
              <w:t xml:space="preserve">PEARL CITY </w:t>
            </w:r>
            <w:proofErr w:type="spellStart"/>
            <w:r w:rsidRPr="003078B2">
              <w:rPr>
                <w:b/>
                <w:bCs/>
                <w:color w:val="0000FF"/>
                <w:sz w:val="16"/>
                <w:szCs w:val="16"/>
              </w:rPr>
              <w:t>Utd</w:t>
            </w:r>
            <w:proofErr w:type="spellEnd"/>
            <w:r w:rsidRPr="003078B2">
              <w:rPr>
                <w:b/>
                <w:bCs/>
                <w:color w:val="0000FF"/>
                <w:sz w:val="16"/>
                <w:szCs w:val="16"/>
              </w:rPr>
              <w:t>.  -  RUSH REAL HFC</w:t>
            </w: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5804DF" w:rsidRDefault="007C4B05" w:rsidP="000D4B0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3078B2" w:rsidRDefault="007C4B05" w:rsidP="000D4B0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C4B05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RIDAY 10</w:t>
            </w:r>
            <w:r w:rsidRPr="00B83210">
              <w:rPr>
                <w:b/>
                <w:bCs/>
                <w:sz w:val="16"/>
              </w:rPr>
              <w:t>/</w:t>
            </w:r>
            <w:r>
              <w:rPr>
                <w:b/>
                <w:bCs/>
                <w:sz w:val="16"/>
              </w:rPr>
              <w:t>7/22</w:t>
            </w:r>
          </w:p>
          <w:p w:rsidR="007C4B05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:15 PM</w:t>
            </w:r>
          </w:p>
          <w:p w:rsidR="007C4B05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8</w:t>
            </w:r>
            <w:r w:rsidRPr="00B83210">
              <w:rPr>
                <w:b/>
                <w:bCs/>
                <w:sz w:val="16"/>
              </w:rPr>
              <w:t>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C4B05" w:rsidRPr="003078B2" w:rsidRDefault="007C4B05" w:rsidP="004537F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3078B2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:rsidR="007C4B05" w:rsidRPr="003078B2" w:rsidRDefault="007C4B05" w:rsidP="00B30206">
            <w:pPr>
              <w:jc w:val="center"/>
              <w:rPr>
                <w:b/>
                <w:bCs/>
                <w:sz w:val="16"/>
                <w:szCs w:val="16"/>
              </w:rPr>
            </w:pPr>
            <w:r w:rsidRPr="003078B2">
              <w:rPr>
                <w:b/>
                <w:bCs/>
                <w:sz w:val="16"/>
                <w:szCs w:val="16"/>
              </w:rPr>
              <w:t xml:space="preserve">HAWAII RUSH  -  LANIKAI TUESDAY </w:t>
            </w:r>
          </w:p>
          <w:p w:rsidR="007C4B05" w:rsidRPr="003078B2" w:rsidRDefault="007C4B05" w:rsidP="004537FD">
            <w:pPr>
              <w:jc w:val="center"/>
              <w:rPr>
                <w:b/>
                <w:bCs/>
                <w:sz w:val="16"/>
                <w:szCs w:val="16"/>
              </w:rPr>
            </w:pPr>
            <w:r w:rsidRPr="003078B2">
              <w:rPr>
                <w:b/>
                <w:bCs/>
                <w:sz w:val="16"/>
                <w:szCs w:val="16"/>
              </w:rPr>
              <w:t>INTERNATIONAL  -  BULLS JUNIORS</w:t>
            </w:r>
          </w:p>
        </w:tc>
      </w:tr>
      <w:tr w:rsidR="007C4B05" w:rsidTr="00481BB4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5804DF" w:rsidRDefault="007C4B05" w:rsidP="000D4B0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C36ECE" w:rsidRDefault="007C4B05" w:rsidP="000D4B0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5D341F" w:rsidTr="00692704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5D341F" w:rsidRPr="00481BB4" w:rsidRDefault="005D341F" w:rsidP="00692704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10/8/22</w:t>
            </w:r>
          </w:p>
          <w:p w:rsidR="005D341F" w:rsidRPr="00481BB4" w:rsidRDefault="005D341F" w:rsidP="00692704">
            <w:pPr>
              <w:jc w:val="center"/>
              <w:rPr>
                <w:b/>
                <w:bCs/>
                <w:sz w:val="16"/>
              </w:rPr>
            </w:pPr>
            <w:r w:rsidRPr="00481BB4">
              <w:rPr>
                <w:b/>
                <w:bCs/>
                <w:sz w:val="16"/>
              </w:rPr>
              <w:t>4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5D341F" w:rsidRPr="005D341F" w:rsidRDefault="005D341F" w:rsidP="00692704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5D341F">
              <w:rPr>
                <w:b/>
                <w:bCs/>
                <w:i/>
                <w:iCs/>
                <w:color w:val="000080"/>
                <w:sz w:val="16"/>
              </w:rPr>
              <w:t>WAIPIO FIELD 5</w:t>
            </w:r>
          </w:p>
          <w:p w:rsidR="005D341F" w:rsidRPr="00112195" w:rsidRDefault="00132E02" w:rsidP="00692704">
            <w:pPr>
              <w:jc w:val="center"/>
              <w:rPr>
                <w:b/>
                <w:bCs/>
                <w:sz w:val="16"/>
                <w:szCs w:val="16"/>
              </w:rPr>
            </w:pPr>
            <w:r w:rsidRPr="00FC0762">
              <w:rPr>
                <w:b/>
                <w:bCs/>
                <w:color w:val="0000FF"/>
                <w:sz w:val="16"/>
                <w:szCs w:val="16"/>
              </w:rPr>
              <w:t>ATHLETA OHANA  -  LANIKAI TUESDAY</w:t>
            </w:r>
          </w:p>
        </w:tc>
      </w:tr>
      <w:tr w:rsidR="005D341F" w:rsidTr="00692704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5D341F" w:rsidRDefault="005D341F" w:rsidP="00692704">
            <w:pPr>
              <w:jc w:val="center"/>
              <w:rPr>
                <w:b/>
                <w:bCs/>
                <w:sz w:val="16"/>
              </w:rPr>
            </w:pPr>
          </w:p>
          <w:p w:rsidR="005D341F" w:rsidRDefault="005D341F" w:rsidP="00692704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5D341F" w:rsidRPr="005D341F" w:rsidRDefault="005D341F" w:rsidP="00692704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5D341F">
              <w:rPr>
                <w:b/>
                <w:bCs/>
                <w:i/>
                <w:iCs/>
                <w:color w:val="000080"/>
                <w:sz w:val="16"/>
              </w:rPr>
              <w:t>WAIPIO FIELD 7</w:t>
            </w:r>
          </w:p>
          <w:p w:rsidR="005D341F" w:rsidRPr="00112195" w:rsidRDefault="00132E02" w:rsidP="00692704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FC0762">
              <w:rPr>
                <w:b/>
                <w:bCs/>
                <w:color w:val="0000FF"/>
                <w:sz w:val="16"/>
                <w:szCs w:val="16"/>
              </w:rPr>
              <w:t>HON. UNITED  -  RUSH REAL HFC</w:t>
            </w:r>
          </w:p>
        </w:tc>
      </w:tr>
      <w:tr w:rsidR="007C4B05" w:rsidTr="00481BB4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7C4B05" w:rsidRPr="00772709" w:rsidRDefault="007C4B05" w:rsidP="000D4B00">
            <w:pPr>
              <w:jc w:val="center"/>
              <w:rPr>
                <w:b/>
                <w:bCs/>
                <w:sz w:val="16"/>
              </w:rPr>
            </w:pPr>
          </w:p>
          <w:p w:rsidR="007C4B05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:00 PM</w:t>
            </w:r>
          </w:p>
          <w:p w:rsidR="007C4B05" w:rsidRPr="00772709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7C4B05" w:rsidRPr="00C86361" w:rsidRDefault="007C4B05" w:rsidP="004537FD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C86361">
              <w:rPr>
                <w:b/>
                <w:bCs/>
                <w:i/>
                <w:iCs/>
                <w:color w:val="000080"/>
                <w:sz w:val="16"/>
              </w:rPr>
              <w:t>WAIPIO FIELD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 xml:space="preserve"> 8</w:t>
            </w:r>
          </w:p>
          <w:p w:rsidR="00132E02" w:rsidRPr="00FC0762" w:rsidRDefault="00132E02" w:rsidP="00132E02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FC0762">
              <w:rPr>
                <w:b/>
                <w:bCs/>
                <w:color w:val="0000FF"/>
                <w:sz w:val="16"/>
                <w:szCs w:val="16"/>
              </w:rPr>
              <w:t>KAISER 808  -  LEGENDS</w:t>
            </w:r>
          </w:p>
          <w:p w:rsidR="007C4B05" w:rsidRPr="00132E02" w:rsidRDefault="007C4B05" w:rsidP="00132E02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571621">
              <w:rPr>
                <w:b/>
                <w:bCs/>
                <w:color w:val="0000FF"/>
                <w:sz w:val="16"/>
                <w:szCs w:val="16"/>
              </w:rPr>
              <w:t xml:space="preserve">PEARL CITY </w:t>
            </w:r>
            <w:proofErr w:type="spellStart"/>
            <w:r w:rsidRPr="00571621">
              <w:rPr>
                <w:b/>
                <w:bCs/>
                <w:color w:val="0000FF"/>
                <w:sz w:val="16"/>
                <w:szCs w:val="16"/>
              </w:rPr>
              <w:t>Utd</w:t>
            </w:r>
            <w:proofErr w:type="spellEnd"/>
            <w:r w:rsidRPr="00571621">
              <w:rPr>
                <w:b/>
                <w:bCs/>
                <w:color w:val="0000FF"/>
                <w:sz w:val="16"/>
                <w:szCs w:val="16"/>
              </w:rPr>
              <w:t>.  -  SHARKS</w:t>
            </w: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B83210" w:rsidRDefault="007C4B05" w:rsidP="000D4B0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C36ECE" w:rsidRDefault="007C4B05" w:rsidP="000D4B0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B83210" w:rsidRDefault="007C4B05" w:rsidP="000D4B00">
            <w:pPr>
              <w:jc w:val="center"/>
              <w:rPr>
                <w:b/>
                <w:bCs/>
                <w:sz w:val="16"/>
              </w:rPr>
            </w:pPr>
            <w:r w:rsidRPr="00B83210">
              <w:rPr>
                <w:b/>
                <w:bCs/>
                <w:sz w:val="16"/>
              </w:rPr>
              <w:t>SUNDAY 10/</w:t>
            </w:r>
            <w:r>
              <w:rPr>
                <w:b/>
                <w:bCs/>
                <w:sz w:val="16"/>
              </w:rPr>
              <w:t>9/22</w:t>
            </w:r>
          </w:p>
          <w:p w:rsidR="007C4B05" w:rsidRDefault="007C4B05" w:rsidP="00F733F1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7C4B05" w:rsidRPr="005804DF" w:rsidRDefault="007C4B05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7C4B05" w:rsidRPr="005804DF" w:rsidRDefault="007C4B05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7C4B05" w:rsidRPr="00B83210" w:rsidRDefault="007C4B05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FF65EC" w:rsidRDefault="007C4B05" w:rsidP="004537F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8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7C4B05" w:rsidRPr="00FC0762" w:rsidRDefault="007C4B05" w:rsidP="00FC0762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FC0762">
              <w:rPr>
                <w:b/>
                <w:bCs/>
                <w:color w:val="FF0000"/>
                <w:sz w:val="16"/>
                <w:szCs w:val="16"/>
              </w:rPr>
              <w:t>LEAHI TOO  -  LEAHI SC</w:t>
            </w:r>
          </w:p>
          <w:p w:rsidR="007C4B05" w:rsidRPr="00FC0762" w:rsidRDefault="007C4B05" w:rsidP="00FC0762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FC0762">
              <w:rPr>
                <w:b/>
                <w:bCs/>
                <w:color w:val="FF0000"/>
                <w:sz w:val="16"/>
                <w:szCs w:val="16"/>
              </w:rPr>
              <w:t>RUSH Grey  -  RUSH Blue</w:t>
            </w:r>
          </w:p>
          <w:p w:rsidR="007C4B05" w:rsidRPr="00FC0762" w:rsidRDefault="007C4B05" w:rsidP="00FC0762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FC0762">
              <w:rPr>
                <w:b/>
                <w:bCs/>
                <w:color w:val="FF0000"/>
                <w:sz w:val="16"/>
                <w:szCs w:val="16"/>
              </w:rPr>
              <w:t>WHITFIELD SC  -  RUSH White</w:t>
            </w:r>
          </w:p>
          <w:p w:rsidR="007C4B05" w:rsidRPr="004537FD" w:rsidRDefault="007C4B05" w:rsidP="00FC0762">
            <w:pPr>
              <w:jc w:val="center"/>
              <w:rPr>
                <w:b/>
                <w:bCs/>
                <w:sz w:val="16"/>
                <w:szCs w:val="16"/>
              </w:rPr>
            </w:pPr>
            <w:r w:rsidRPr="00FC0762">
              <w:rPr>
                <w:b/>
                <w:bCs/>
                <w:color w:val="FF0000"/>
                <w:sz w:val="16"/>
                <w:szCs w:val="16"/>
              </w:rPr>
              <w:t>HI HEAT FC  -  SURF HI</w:t>
            </w:r>
          </w:p>
        </w:tc>
      </w:tr>
      <w:tr w:rsidR="007C4B05" w:rsidRPr="00BF340D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5804DF" w:rsidRDefault="007C4B05" w:rsidP="000D4B00">
            <w:pPr>
              <w:jc w:val="center"/>
              <w:rPr>
                <w:b/>
                <w:bCs/>
                <w:sz w:val="16"/>
              </w:rPr>
            </w:pPr>
          </w:p>
          <w:p w:rsidR="007C4B05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7C4B05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1:00 AM</w:t>
            </w:r>
            <w:r w:rsidRPr="005804DF">
              <w:rPr>
                <w:b/>
                <w:bCs/>
                <w:sz w:val="16"/>
              </w:rPr>
              <w:t xml:space="preserve"> </w:t>
            </w:r>
          </w:p>
          <w:p w:rsidR="007C4B05" w:rsidRPr="005804DF" w:rsidRDefault="007C4B05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7C4B05" w:rsidRPr="005804DF" w:rsidRDefault="007C4B05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FF65EC" w:rsidRDefault="007C4B05" w:rsidP="004537F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:rsidR="007C4B05" w:rsidRPr="00FC0762" w:rsidRDefault="007C4B05" w:rsidP="00D70E4E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FC0762">
              <w:rPr>
                <w:b/>
                <w:bCs/>
                <w:color w:val="006600"/>
                <w:sz w:val="16"/>
                <w:szCs w:val="16"/>
              </w:rPr>
              <w:t>OHANA SC  -  VAIETE SC</w:t>
            </w:r>
          </w:p>
          <w:p w:rsidR="007C4B05" w:rsidRDefault="007C4B05" w:rsidP="00872804">
            <w:pPr>
              <w:jc w:val="center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RADISE SC  -  HSC BULLS</w:t>
            </w:r>
          </w:p>
          <w:p w:rsidR="007C4B05" w:rsidRDefault="007C4B05" w:rsidP="00872804">
            <w:pPr>
              <w:jc w:val="center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7F45A4">
              <w:rPr>
                <w:b/>
                <w:bCs/>
                <w:sz w:val="16"/>
                <w:szCs w:val="16"/>
              </w:rPr>
              <w:t>BULLS JUNIORS  -  STOKED FC</w:t>
            </w:r>
            <w:r>
              <w:rPr>
                <w:b/>
                <w:bCs/>
                <w:i/>
                <w:iCs/>
                <w:color w:val="0000FF"/>
                <w:sz w:val="16"/>
                <w:szCs w:val="16"/>
              </w:rPr>
              <w:t xml:space="preserve"> </w:t>
            </w:r>
            <w:r w:rsidRPr="00D70E4E">
              <w:rPr>
                <w:b/>
                <w:bCs/>
                <w:i/>
                <w:iCs/>
                <w:color w:val="0000FF"/>
                <w:sz w:val="16"/>
                <w:szCs w:val="16"/>
              </w:rPr>
              <w:t>(CUP</w:t>
            </w:r>
            <w:r>
              <w:rPr>
                <w:b/>
                <w:bCs/>
                <w:i/>
                <w:iCs/>
                <w:color w:val="0000FF"/>
                <w:sz w:val="16"/>
                <w:szCs w:val="16"/>
              </w:rPr>
              <w:t xml:space="preserve"> A</w:t>
            </w:r>
            <w:r w:rsidRPr="00D70E4E">
              <w:rPr>
                <w:b/>
                <w:bCs/>
                <w:i/>
                <w:iCs/>
                <w:color w:val="0000FF"/>
                <w:sz w:val="16"/>
                <w:szCs w:val="16"/>
              </w:rPr>
              <w:t>)</w:t>
            </w:r>
          </w:p>
          <w:p w:rsidR="007C4B05" w:rsidRPr="00FF65EC" w:rsidRDefault="00571621" w:rsidP="00571621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061A3E">
              <w:rPr>
                <w:b/>
                <w:bCs/>
                <w:sz w:val="16"/>
                <w:szCs w:val="16"/>
              </w:rPr>
              <w:t>PEARL HARBOR  - BOCA WEST</w:t>
            </w:r>
            <w:r w:rsidRPr="00D70E4E">
              <w:rPr>
                <w:b/>
                <w:bCs/>
                <w:i/>
                <w:iCs/>
                <w:color w:val="0000FF"/>
                <w:sz w:val="16"/>
                <w:szCs w:val="16"/>
              </w:rPr>
              <w:t xml:space="preserve"> (CUP</w:t>
            </w:r>
            <w:r>
              <w:rPr>
                <w:b/>
                <w:bCs/>
                <w:i/>
                <w:iCs/>
                <w:color w:val="0000FF"/>
                <w:sz w:val="16"/>
                <w:szCs w:val="16"/>
              </w:rPr>
              <w:t xml:space="preserve"> D</w:t>
            </w:r>
            <w:r w:rsidRPr="00D70E4E">
              <w:rPr>
                <w:b/>
                <w:bCs/>
                <w:i/>
                <w:iCs/>
                <w:color w:val="0000FF"/>
                <w:sz w:val="16"/>
                <w:szCs w:val="16"/>
              </w:rPr>
              <w:t>)</w:t>
            </w:r>
          </w:p>
        </w:tc>
      </w:tr>
      <w:tr w:rsidR="00571621" w:rsidRPr="00F57FC3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21" w:rsidRPr="005804DF" w:rsidRDefault="00571621" w:rsidP="00692704">
            <w:pPr>
              <w:jc w:val="center"/>
              <w:rPr>
                <w:b/>
                <w:bCs/>
                <w:sz w:val="16"/>
              </w:rPr>
            </w:pPr>
          </w:p>
          <w:p w:rsidR="00571621" w:rsidRDefault="00571621" w:rsidP="00692704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571621" w:rsidRPr="005804DF" w:rsidRDefault="00571621" w:rsidP="00872B5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1:00 AM</w:t>
            </w:r>
            <w:r w:rsidRPr="005804DF">
              <w:rPr>
                <w:b/>
                <w:bCs/>
                <w:sz w:val="16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21" w:rsidRPr="00FF65EC" w:rsidRDefault="00571621" w:rsidP="00A253B8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:rsidR="00571621" w:rsidRPr="00FC0762" w:rsidRDefault="00571621" w:rsidP="00A253B8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FC0762">
              <w:rPr>
                <w:b/>
                <w:bCs/>
                <w:color w:val="006600"/>
                <w:sz w:val="16"/>
                <w:szCs w:val="16"/>
              </w:rPr>
              <w:t>ATHLETA Mongols  -  KAMIKAZE</w:t>
            </w:r>
          </w:p>
          <w:p w:rsidR="00571621" w:rsidRPr="00571621" w:rsidRDefault="00571621" w:rsidP="00872B50">
            <w:pPr>
              <w:jc w:val="center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KULCHA UTD  -  </w:t>
            </w:r>
            <w:r w:rsidRPr="004D758E">
              <w:rPr>
                <w:b/>
                <w:bCs/>
                <w:sz w:val="16"/>
                <w:szCs w:val="16"/>
              </w:rPr>
              <w:t>ARMED FORCES</w:t>
            </w:r>
            <w:r w:rsidRPr="00D70E4E">
              <w:rPr>
                <w:b/>
                <w:bCs/>
                <w:i/>
                <w:iCs/>
                <w:color w:val="0000FF"/>
                <w:sz w:val="16"/>
                <w:szCs w:val="16"/>
              </w:rPr>
              <w:t xml:space="preserve"> (CUP</w:t>
            </w:r>
            <w:r>
              <w:rPr>
                <w:b/>
                <w:bCs/>
                <w:i/>
                <w:iCs/>
                <w:color w:val="0000FF"/>
                <w:sz w:val="16"/>
                <w:szCs w:val="16"/>
              </w:rPr>
              <w:t xml:space="preserve"> B</w:t>
            </w:r>
            <w:r w:rsidRPr="00D70E4E">
              <w:rPr>
                <w:b/>
                <w:bCs/>
                <w:i/>
                <w:iCs/>
                <w:color w:val="0000FF"/>
                <w:sz w:val="16"/>
                <w:szCs w:val="16"/>
              </w:rPr>
              <w:t>)</w:t>
            </w:r>
          </w:p>
        </w:tc>
      </w:tr>
      <w:tr w:rsidR="00571621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21" w:rsidRPr="005804DF" w:rsidRDefault="00571621" w:rsidP="00692704">
            <w:pPr>
              <w:jc w:val="center"/>
              <w:rPr>
                <w:b/>
                <w:bCs/>
                <w:sz w:val="16"/>
              </w:rPr>
            </w:pPr>
          </w:p>
          <w:p w:rsidR="00571621" w:rsidRDefault="00571621" w:rsidP="00692704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571621" w:rsidRDefault="00571621" w:rsidP="00692704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1:00 AM</w:t>
            </w:r>
            <w:r w:rsidRPr="005804DF">
              <w:rPr>
                <w:b/>
                <w:bCs/>
                <w:sz w:val="16"/>
              </w:rPr>
              <w:t xml:space="preserve"> </w:t>
            </w:r>
          </w:p>
          <w:p w:rsidR="00571621" w:rsidRPr="005804DF" w:rsidRDefault="00571621" w:rsidP="00692704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571621" w:rsidRPr="005804DF" w:rsidRDefault="00571621" w:rsidP="00692704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21" w:rsidRPr="0069025B" w:rsidRDefault="00571621" w:rsidP="00A253B8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69025B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1</w:t>
            </w:r>
            <w:r w:rsidRPr="0069025B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571621" w:rsidRPr="0069025B" w:rsidRDefault="00571621" w:rsidP="00A253B8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69025B">
              <w:rPr>
                <w:b/>
                <w:bCs/>
                <w:color w:val="006600"/>
                <w:sz w:val="16"/>
                <w:szCs w:val="16"/>
              </w:rPr>
              <w:t>LANIKAI TUESDAY  -  HON. UNITED Gold</w:t>
            </w:r>
          </w:p>
          <w:p w:rsidR="00571621" w:rsidRPr="0069025B" w:rsidRDefault="00571621" w:rsidP="00A253B8">
            <w:pPr>
              <w:jc w:val="center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69025B">
              <w:rPr>
                <w:b/>
                <w:bCs/>
                <w:sz w:val="16"/>
                <w:szCs w:val="16"/>
              </w:rPr>
              <w:t>LANIKAI TUESDAY   -  HAWAII RUSH</w:t>
            </w:r>
          </w:p>
          <w:p w:rsidR="00571621" w:rsidRPr="0069025B" w:rsidRDefault="00571621" w:rsidP="00A253B8">
            <w:pPr>
              <w:jc w:val="center"/>
              <w:rPr>
                <w:b/>
                <w:bCs/>
                <w:sz w:val="16"/>
                <w:szCs w:val="16"/>
              </w:rPr>
            </w:pPr>
            <w:r w:rsidRPr="0069025B">
              <w:rPr>
                <w:b/>
                <w:bCs/>
                <w:sz w:val="16"/>
                <w:szCs w:val="16"/>
              </w:rPr>
              <w:t xml:space="preserve">DAWGS FC  -  LANIKAI THURSDAY </w:t>
            </w:r>
          </w:p>
          <w:p w:rsidR="00571621" w:rsidRPr="0069025B" w:rsidRDefault="00571621" w:rsidP="00A253B8">
            <w:pPr>
              <w:jc w:val="center"/>
              <w:rPr>
                <w:b/>
                <w:bCs/>
                <w:sz w:val="16"/>
                <w:szCs w:val="16"/>
              </w:rPr>
            </w:pPr>
            <w:r w:rsidRPr="0069025B">
              <w:rPr>
                <w:b/>
                <w:bCs/>
                <w:sz w:val="16"/>
                <w:szCs w:val="16"/>
              </w:rPr>
              <w:t>RUSH LATIN HFC  -  SOCCER TEAM FC</w:t>
            </w:r>
          </w:p>
        </w:tc>
      </w:tr>
      <w:tr w:rsidR="00571621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21" w:rsidRPr="005804DF" w:rsidRDefault="00571621" w:rsidP="00692704">
            <w:pPr>
              <w:jc w:val="center"/>
              <w:rPr>
                <w:b/>
                <w:bCs/>
                <w:sz w:val="16"/>
              </w:rPr>
            </w:pPr>
          </w:p>
          <w:p w:rsidR="00571621" w:rsidRDefault="00571621" w:rsidP="00692704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571621" w:rsidRDefault="00571621" w:rsidP="00692704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1:00 AM</w:t>
            </w:r>
            <w:r w:rsidRPr="005804DF">
              <w:rPr>
                <w:b/>
                <w:bCs/>
                <w:sz w:val="16"/>
              </w:rPr>
              <w:t xml:space="preserve"> </w:t>
            </w:r>
          </w:p>
          <w:p w:rsidR="00571621" w:rsidRPr="005804DF" w:rsidRDefault="00571621" w:rsidP="00872B5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21" w:rsidRPr="00FF65EC" w:rsidRDefault="00571621" w:rsidP="00A253B8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2</w:t>
            </w:r>
          </w:p>
          <w:p w:rsidR="00571621" w:rsidRDefault="00571621" w:rsidP="00A253B8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FC0762">
              <w:rPr>
                <w:b/>
                <w:bCs/>
                <w:color w:val="006600"/>
                <w:sz w:val="16"/>
                <w:szCs w:val="16"/>
              </w:rPr>
              <w:t>CULTURES FC  -  CENTRAL LEGENDS</w:t>
            </w:r>
          </w:p>
          <w:p w:rsidR="00571621" w:rsidRDefault="00571621" w:rsidP="00A253B8">
            <w:pPr>
              <w:jc w:val="center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4D758E">
              <w:rPr>
                <w:b/>
                <w:bCs/>
                <w:sz w:val="16"/>
                <w:szCs w:val="16"/>
              </w:rPr>
              <w:t xml:space="preserve">HI RUSH </w:t>
            </w:r>
            <w:proofErr w:type="spellStart"/>
            <w:r w:rsidRPr="004D758E">
              <w:rPr>
                <w:b/>
                <w:bCs/>
                <w:sz w:val="16"/>
                <w:szCs w:val="16"/>
              </w:rPr>
              <w:t>Jrs</w:t>
            </w:r>
            <w:proofErr w:type="spellEnd"/>
            <w:r w:rsidRPr="004D758E">
              <w:rPr>
                <w:b/>
                <w:bCs/>
                <w:sz w:val="16"/>
                <w:szCs w:val="16"/>
              </w:rPr>
              <w:t xml:space="preserve">  -  INTERNATIONAL</w:t>
            </w:r>
            <w:r w:rsidRPr="00D70E4E">
              <w:rPr>
                <w:b/>
                <w:bCs/>
                <w:i/>
                <w:iCs/>
                <w:color w:val="0000FF"/>
                <w:sz w:val="16"/>
                <w:szCs w:val="16"/>
              </w:rPr>
              <w:t xml:space="preserve"> (CUP</w:t>
            </w:r>
            <w:r>
              <w:rPr>
                <w:b/>
                <w:bCs/>
                <w:i/>
                <w:iCs/>
                <w:color w:val="0000FF"/>
                <w:sz w:val="16"/>
                <w:szCs w:val="16"/>
              </w:rPr>
              <w:t xml:space="preserve"> C</w:t>
            </w:r>
            <w:r w:rsidRPr="00D70E4E">
              <w:rPr>
                <w:b/>
                <w:bCs/>
                <w:i/>
                <w:iCs/>
                <w:color w:val="0000FF"/>
                <w:sz w:val="16"/>
                <w:szCs w:val="16"/>
              </w:rPr>
              <w:t>)</w:t>
            </w:r>
          </w:p>
          <w:p w:rsidR="00571621" w:rsidRPr="00571621" w:rsidRDefault="00571621" w:rsidP="00872B50">
            <w:pPr>
              <w:jc w:val="center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4D758E">
              <w:rPr>
                <w:b/>
                <w:bCs/>
                <w:sz w:val="16"/>
                <w:szCs w:val="16"/>
              </w:rPr>
              <w:t>ATHLETA FC</w:t>
            </w:r>
            <w:r>
              <w:rPr>
                <w:b/>
                <w:bCs/>
                <w:sz w:val="16"/>
                <w:szCs w:val="16"/>
              </w:rPr>
              <w:t xml:space="preserve">  -  </w:t>
            </w:r>
            <w:r w:rsidRPr="004D758E">
              <w:rPr>
                <w:b/>
                <w:bCs/>
                <w:sz w:val="16"/>
                <w:szCs w:val="16"/>
              </w:rPr>
              <w:t>LATIN HI KAI</w:t>
            </w:r>
            <w:r w:rsidRPr="00D70E4E">
              <w:rPr>
                <w:b/>
                <w:bCs/>
                <w:i/>
                <w:iCs/>
                <w:color w:val="0000FF"/>
                <w:sz w:val="16"/>
                <w:szCs w:val="16"/>
              </w:rPr>
              <w:t xml:space="preserve"> (CUP</w:t>
            </w:r>
            <w:r>
              <w:rPr>
                <w:b/>
                <w:bCs/>
                <w:i/>
                <w:iCs/>
                <w:color w:val="0000FF"/>
                <w:sz w:val="16"/>
                <w:szCs w:val="16"/>
              </w:rPr>
              <w:t xml:space="preserve"> C</w:t>
            </w:r>
            <w:r w:rsidRPr="00D70E4E">
              <w:rPr>
                <w:b/>
                <w:bCs/>
                <w:i/>
                <w:iCs/>
                <w:color w:val="0000FF"/>
                <w:sz w:val="16"/>
                <w:szCs w:val="16"/>
              </w:rPr>
              <w:t>)</w:t>
            </w: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5804DF" w:rsidRDefault="007C4B05" w:rsidP="000D4B0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C36ECE" w:rsidRDefault="007C4B05" w:rsidP="00A253B8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C4B05" w:rsidRPr="00B83210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RIDAY 10</w:t>
            </w:r>
            <w:r w:rsidRPr="00B83210">
              <w:rPr>
                <w:b/>
                <w:bCs/>
                <w:sz w:val="16"/>
              </w:rPr>
              <w:t>/</w:t>
            </w:r>
            <w:r>
              <w:rPr>
                <w:b/>
                <w:bCs/>
                <w:sz w:val="16"/>
              </w:rPr>
              <w:t>14/22</w:t>
            </w:r>
          </w:p>
          <w:p w:rsidR="007C4B05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:15 PM</w:t>
            </w:r>
          </w:p>
          <w:p w:rsidR="007C4B05" w:rsidRPr="00B83210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8</w:t>
            </w:r>
            <w:r w:rsidRPr="00B83210">
              <w:rPr>
                <w:b/>
                <w:bCs/>
                <w:sz w:val="16"/>
              </w:rPr>
              <w:t>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C4B05" w:rsidRPr="0069025B" w:rsidRDefault="007C4B05" w:rsidP="00A253B8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69025B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:rsidR="007C4B05" w:rsidRPr="0069025B" w:rsidRDefault="00571621" w:rsidP="00A253B8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69025B">
              <w:rPr>
                <w:b/>
                <w:bCs/>
                <w:color w:val="006600"/>
                <w:sz w:val="16"/>
                <w:szCs w:val="16"/>
              </w:rPr>
              <w:t>LANIKAI TFC 35</w:t>
            </w:r>
            <w:r w:rsidRPr="0069025B">
              <w:rPr>
                <w:b/>
                <w:bCs/>
                <w:sz w:val="16"/>
                <w:szCs w:val="16"/>
              </w:rPr>
              <w:t xml:space="preserve"> - MILILANI FUSION</w:t>
            </w:r>
            <w:r w:rsidRPr="0069025B">
              <w:rPr>
                <w:b/>
                <w:bCs/>
                <w:i/>
                <w:iCs/>
                <w:color w:val="0000FF"/>
                <w:sz w:val="16"/>
                <w:szCs w:val="16"/>
              </w:rPr>
              <w:t xml:space="preserve"> (CUP A)</w:t>
            </w:r>
          </w:p>
          <w:p w:rsidR="007C4B05" w:rsidRPr="0069025B" w:rsidRDefault="007C4B05" w:rsidP="00A253B8">
            <w:pPr>
              <w:jc w:val="center"/>
              <w:rPr>
                <w:b/>
                <w:bCs/>
                <w:sz w:val="16"/>
                <w:szCs w:val="16"/>
              </w:rPr>
            </w:pPr>
            <w:r w:rsidRPr="0069025B">
              <w:rPr>
                <w:b/>
                <w:bCs/>
                <w:sz w:val="16"/>
                <w:szCs w:val="16"/>
              </w:rPr>
              <w:t>VAIETE SC  -  REBELS UNITED</w:t>
            </w:r>
            <w:r w:rsidRPr="0069025B">
              <w:rPr>
                <w:b/>
                <w:bCs/>
                <w:i/>
                <w:iCs/>
                <w:color w:val="0000FF"/>
                <w:sz w:val="16"/>
                <w:szCs w:val="16"/>
              </w:rPr>
              <w:t xml:space="preserve"> (CUP D)</w:t>
            </w:r>
          </w:p>
        </w:tc>
      </w:tr>
      <w:tr w:rsidR="007C4B05" w:rsidTr="00481BB4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5804DF" w:rsidRDefault="007C4B05" w:rsidP="000D4B0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C36ECE" w:rsidRDefault="007C4B05" w:rsidP="000D4B0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5D341F" w:rsidTr="00692704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5D341F" w:rsidRPr="00481BB4" w:rsidRDefault="005D341F" w:rsidP="00692704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10/15/22</w:t>
            </w:r>
          </w:p>
          <w:p w:rsidR="005D341F" w:rsidRPr="00481BB4" w:rsidRDefault="005D341F" w:rsidP="00692704">
            <w:pPr>
              <w:jc w:val="center"/>
              <w:rPr>
                <w:b/>
                <w:bCs/>
                <w:sz w:val="16"/>
              </w:rPr>
            </w:pPr>
            <w:r w:rsidRPr="00481BB4">
              <w:rPr>
                <w:b/>
                <w:bCs/>
                <w:sz w:val="16"/>
              </w:rPr>
              <w:t>4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5D341F" w:rsidRPr="005D341F" w:rsidRDefault="005D341F" w:rsidP="00692704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5D341F">
              <w:rPr>
                <w:b/>
                <w:bCs/>
                <w:i/>
                <w:iCs/>
                <w:color w:val="000080"/>
                <w:sz w:val="16"/>
              </w:rPr>
              <w:t>WAIPIO FIELD 5</w:t>
            </w:r>
          </w:p>
          <w:p w:rsidR="005D341F" w:rsidRPr="00112195" w:rsidRDefault="005D341F" w:rsidP="00692704">
            <w:pPr>
              <w:jc w:val="center"/>
              <w:rPr>
                <w:b/>
                <w:bCs/>
                <w:sz w:val="16"/>
                <w:szCs w:val="16"/>
              </w:rPr>
            </w:pPr>
            <w:r w:rsidRPr="00571621">
              <w:rPr>
                <w:b/>
                <w:bCs/>
                <w:color w:val="0000FF"/>
                <w:sz w:val="16"/>
                <w:szCs w:val="16"/>
              </w:rPr>
              <w:t xml:space="preserve">KAISER </w:t>
            </w:r>
            <w:proofErr w:type="gramStart"/>
            <w:r w:rsidRPr="00571621">
              <w:rPr>
                <w:b/>
                <w:bCs/>
                <w:color w:val="0000FF"/>
                <w:sz w:val="16"/>
                <w:szCs w:val="16"/>
              </w:rPr>
              <w:t>808  -</w:t>
            </w:r>
            <w:proofErr w:type="gramEnd"/>
            <w:r w:rsidRPr="00571621">
              <w:rPr>
                <w:b/>
                <w:bCs/>
                <w:color w:val="0000FF"/>
                <w:sz w:val="16"/>
                <w:szCs w:val="16"/>
              </w:rPr>
              <w:t xml:space="preserve">  PEARL CITY </w:t>
            </w:r>
            <w:proofErr w:type="spellStart"/>
            <w:r w:rsidRPr="00571621">
              <w:rPr>
                <w:b/>
                <w:bCs/>
                <w:color w:val="0000FF"/>
                <w:sz w:val="16"/>
                <w:szCs w:val="16"/>
              </w:rPr>
              <w:t>Utd</w:t>
            </w:r>
            <w:proofErr w:type="spellEnd"/>
            <w:r w:rsidRPr="00571621">
              <w:rPr>
                <w:b/>
                <w:bCs/>
                <w:color w:val="0000FF"/>
                <w:sz w:val="16"/>
                <w:szCs w:val="16"/>
              </w:rPr>
              <w:t>.</w:t>
            </w:r>
          </w:p>
        </w:tc>
      </w:tr>
      <w:tr w:rsidR="005D341F" w:rsidTr="00692704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5D341F" w:rsidRDefault="005D341F" w:rsidP="00692704">
            <w:pPr>
              <w:jc w:val="center"/>
              <w:rPr>
                <w:b/>
                <w:bCs/>
                <w:sz w:val="16"/>
              </w:rPr>
            </w:pPr>
          </w:p>
          <w:p w:rsidR="005D341F" w:rsidRDefault="005D341F" w:rsidP="00692704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5D341F" w:rsidRPr="005D341F" w:rsidRDefault="005D341F" w:rsidP="00692704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5D341F">
              <w:rPr>
                <w:b/>
                <w:bCs/>
                <w:i/>
                <w:iCs/>
                <w:color w:val="000080"/>
                <w:sz w:val="16"/>
              </w:rPr>
              <w:t>WAIPIO FIELD 7</w:t>
            </w:r>
          </w:p>
          <w:p w:rsidR="005D341F" w:rsidRPr="00112195" w:rsidRDefault="00571621" w:rsidP="00692704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D70E4E">
              <w:rPr>
                <w:b/>
                <w:bCs/>
                <w:color w:val="0000FF"/>
                <w:sz w:val="16"/>
                <w:szCs w:val="16"/>
              </w:rPr>
              <w:t>RUSH REAL HFC  -  LANIKAI TUESDAY</w:t>
            </w:r>
          </w:p>
        </w:tc>
      </w:tr>
      <w:tr w:rsidR="007C4B05" w:rsidTr="00481BB4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7C4B05" w:rsidRPr="00772709" w:rsidRDefault="007C4B05" w:rsidP="000D4B00">
            <w:pPr>
              <w:jc w:val="center"/>
              <w:rPr>
                <w:b/>
                <w:bCs/>
                <w:sz w:val="16"/>
              </w:rPr>
            </w:pPr>
          </w:p>
          <w:p w:rsidR="007C4B05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:00 PM</w:t>
            </w:r>
          </w:p>
          <w:p w:rsidR="007C4B05" w:rsidRPr="00772709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7C4B05" w:rsidRPr="00C86361" w:rsidRDefault="007C4B05" w:rsidP="004537FD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C86361">
              <w:rPr>
                <w:b/>
                <w:bCs/>
                <w:i/>
                <w:iCs/>
                <w:color w:val="000080"/>
                <w:sz w:val="16"/>
              </w:rPr>
              <w:t>WAIPIO FIELD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 xml:space="preserve"> 8</w:t>
            </w:r>
          </w:p>
          <w:p w:rsidR="007C4B05" w:rsidRPr="00D70E4E" w:rsidRDefault="00571621" w:rsidP="00D70E4E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70E4E">
              <w:rPr>
                <w:b/>
                <w:bCs/>
                <w:color w:val="0000FF"/>
                <w:sz w:val="16"/>
                <w:szCs w:val="16"/>
              </w:rPr>
              <w:t>SHARKS  -  LEGENDS</w:t>
            </w:r>
          </w:p>
          <w:p w:rsidR="007C4B05" w:rsidRPr="00C86361" w:rsidRDefault="00571621" w:rsidP="00D70E4E">
            <w:pPr>
              <w:jc w:val="center"/>
              <w:rPr>
                <w:b/>
                <w:bCs/>
                <w:sz w:val="16"/>
                <w:szCs w:val="16"/>
              </w:rPr>
            </w:pPr>
            <w:r w:rsidRPr="00D70E4E">
              <w:rPr>
                <w:b/>
                <w:bCs/>
                <w:color w:val="0000FF"/>
                <w:sz w:val="16"/>
                <w:szCs w:val="16"/>
              </w:rPr>
              <w:t>ATHLETA OHANA  -  HON. UNITED</w:t>
            </w: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B83210" w:rsidRDefault="007C4B05" w:rsidP="000D4B0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C36ECE" w:rsidRDefault="007C4B05" w:rsidP="000D4B0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BF44C9" w:rsidRDefault="007C4B05" w:rsidP="000D4B00">
            <w:pPr>
              <w:jc w:val="center"/>
              <w:rPr>
                <w:b/>
                <w:bCs/>
                <w:sz w:val="16"/>
              </w:rPr>
            </w:pPr>
            <w:r w:rsidRPr="00BF44C9">
              <w:rPr>
                <w:b/>
                <w:bCs/>
                <w:sz w:val="16"/>
              </w:rPr>
              <w:t>SUNDAY 10</w:t>
            </w:r>
            <w:r>
              <w:rPr>
                <w:b/>
                <w:bCs/>
                <w:sz w:val="16"/>
              </w:rPr>
              <w:t>/16/22</w:t>
            </w:r>
          </w:p>
          <w:p w:rsidR="007C4B05" w:rsidRDefault="007C4B05" w:rsidP="00F733F1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7C4B05" w:rsidRPr="005804DF" w:rsidRDefault="007C4B05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7C4B05" w:rsidRPr="005804DF" w:rsidRDefault="007C4B05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7C4B05" w:rsidRPr="00BF44C9" w:rsidRDefault="007C4B05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FF65EC" w:rsidRDefault="007C4B05" w:rsidP="004537F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8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7C4B05" w:rsidRPr="00FC0762" w:rsidRDefault="007C4B05" w:rsidP="00FC0762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FC0762">
              <w:rPr>
                <w:b/>
                <w:bCs/>
                <w:color w:val="FF0000"/>
                <w:sz w:val="16"/>
                <w:szCs w:val="16"/>
              </w:rPr>
              <w:t>SURF HI  -  LEAHI TOO</w:t>
            </w:r>
          </w:p>
          <w:p w:rsidR="007C4B05" w:rsidRPr="00FC0762" w:rsidRDefault="007C4B05" w:rsidP="00FC0762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FC0762">
              <w:rPr>
                <w:b/>
                <w:bCs/>
                <w:color w:val="FF0000"/>
                <w:sz w:val="16"/>
                <w:szCs w:val="16"/>
              </w:rPr>
              <w:t>LEAHI SC  -  HI HEAT FC</w:t>
            </w:r>
          </w:p>
          <w:p w:rsidR="007C4B05" w:rsidRPr="00FC0762" w:rsidRDefault="007C4B05" w:rsidP="00FC0762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FC0762">
              <w:rPr>
                <w:b/>
                <w:bCs/>
                <w:color w:val="FF0000"/>
                <w:sz w:val="16"/>
                <w:szCs w:val="16"/>
              </w:rPr>
              <w:t>RUSH Blue  -  WHITFIELD SC</w:t>
            </w:r>
          </w:p>
          <w:p w:rsidR="007C4B05" w:rsidRPr="00380FF1" w:rsidRDefault="007C4B05" w:rsidP="00FC0762">
            <w:pPr>
              <w:jc w:val="center"/>
              <w:rPr>
                <w:b/>
                <w:bCs/>
                <w:sz w:val="16"/>
                <w:szCs w:val="16"/>
                <w:lang w:val="es-UY"/>
              </w:rPr>
            </w:pPr>
            <w:r w:rsidRPr="00FC0762">
              <w:rPr>
                <w:b/>
                <w:bCs/>
                <w:color w:val="FF0000"/>
                <w:sz w:val="16"/>
                <w:szCs w:val="16"/>
              </w:rPr>
              <w:t>RUSH White  -  RUSH Grey</w:t>
            </w:r>
          </w:p>
        </w:tc>
      </w:tr>
      <w:tr w:rsidR="007C4B05" w:rsidRPr="00B73F3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5804DF" w:rsidRDefault="007C4B05" w:rsidP="000D4B00">
            <w:pPr>
              <w:jc w:val="center"/>
              <w:rPr>
                <w:b/>
                <w:bCs/>
                <w:sz w:val="16"/>
              </w:rPr>
            </w:pPr>
          </w:p>
          <w:p w:rsidR="007C4B05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7C4B05" w:rsidRPr="005804DF" w:rsidRDefault="007C4B05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7C4B05" w:rsidRPr="005804DF" w:rsidRDefault="007C4B05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7C4B05" w:rsidRPr="005804DF" w:rsidRDefault="007C4B05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FF65EC" w:rsidRDefault="007C4B05" w:rsidP="004537F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:rsidR="007C4B05" w:rsidRPr="00D70E4E" w:rsidRDefault="007C4B05" w:rsidP="00B73F35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D70E4E">
              <w:rPr>
                <w:b/>
                <w:bCs/>
                <w:color w:val="006600"/>
                <w:sz w:val="16"/>
                <w:szCs w:val="16"/>
              </w:rPr>
              <w:t>ATHLETA Mongols  -  LANIKAI TUESDAY</w:t>
            </w:r>
          </w:p>
          <w:p w:rsidR="007C4B05" w:rsidRDefault="007C4B05" w:rsidP="008728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ANIKAI THURSDAY  -  PARADISE SC</w:t>
            </w:r>
          </w:p>
          <w:p w:rsidR="007C4B05" w:rsidRDefault="007C4B05" w:rsidP="008728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OCCER TEAM FC  -  LANIKAI TUESDAY </w:t>
            </w:r>
          </w:p>
          <w:p w:rsidR="007C4B05" w:rsidRPr="00FF65EC" w:rsidRDefault="007C4B05" w:rsidP="004537FD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961196">
              <w:rPr>
                <w:b/>
                <w:bCs/>
                <w:sz w:val="16"/>
                <w:szCs w:val="16"/>
              </w:rPr>
              <w:t>PEARL HARBOR  -  ARMED FORCES HFC</w:t>
            </w:r>
          </w:p>
        </w:tc>
      </w:tr>
      <w:tr w:rsidR="007C4B05" w:rsidRPr="00BC7C2A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B73F35" w:rsidRDefault="007C4B05" w:rsidP="000D4B00">
            <w:pPr>
              <w:jc w:val="center"/>
              <w:rPr>
                <w:b/>
                <w:bCs/>
                <w:sz w:val="16"/>
              </w:rPr>
            </w:pPr>
          </w:p>
          <w:p w:rsidR="007C4B05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7C4B05" w:rsidRPr="005804DF" w:rsidRDefault="007C4B05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7C4B05" w:rsidRPr="005804DF" w:rsidRDefault="007C4B05" w:rsidP="00571621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FF65EC" w:rsidRDefault="007C4B05" w:rsidP="004537F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:rsidR="007C4B05" w:rsidRPr="00D70E4E" w:rsidRDefault="007C4B05" w:rsidP="00B73F35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D70E4E">
              <w:rPr>
                <w:b/>
                <w:bCs/>
                <w:color w:val="006600"/>
                <w:sz w:val="16"/>
                <w:szCs w:val="16"/>
              </w:rPr>
              <w:t>HON. UNITED Gold  -  KAMIKAZE</w:t>
            </w:r>
          </w:p>
          <w:p w:rsidR="007C4B05" w:rsidRDefault="007C4B05" w:rsidP="008728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SC BULLS  -  DAWGS FC</w:t>
            </w:r>
          </w:p>
          <w:p w:rsidR="00571621" w:rsidRPr="007C4B05" w:rsidRDefault="007C4B05" w:rsidP="00872B50">
            <w:pPr>
              <w:jc w:val="center"/>
              <w:rPr>
                <w:b/>
                <w:bCs/>
                <w:sz w:val="16"/>
                <w:szCs w:val="16"/>
              </w:rPr>
            </w:pPr>
            <w:r w:rsidRPr="003078B2">
              <w:rPr>
                <w:b/>
                <w:bCs/>
                <w:sz w:val="16"/>
                <w:szCs w:val="16"/>
              </w:rPr>
              <w:t>KULCHA UNITED  -  MILILANI FUSION</w:t>
            </w:r>
          </w:p>
        </w:tc>
      </w:tr>
      <w:tr w:rsidR="007C4B05" w:rsidRPr="00A253B8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BF44C9" w:rsidRDefault="007C4B05" w:rsidP="00A253B8">
            <w:pPr>
              <w:jc w:val="center"/>
              <w:rPr>
                <w:b/>
                <w:bCs/>
                <w:sz w:val="16"/>
              </w:rPr>
            </w:pPr>
            <w:r w:rsidRPr="00BF44C9">
              <w:rPr>
                <w:b/>
                <w:bCs/>
                <w:sz w:val="16"/>
              </w:rPr>
              <w:t>SUNDAY 10</w:t>
            </w:r>
            <w:r>
              <w:rPr>
                <w:b/>
                <w:bCs/>
                <w:sz w:val="16"/>
              </w:rPr>
              <w:t>/16/22</w:t>
            </w:r>
          </w:p>
          <w:p w:rsidR="007C4B05" w:rsidRDefault="007C4B05" w:rsidP="00A253B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7C4B05" w:rsidRPr="005804DF" w:rsidRDefault="007C4B05" w:rsidP="00A253B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7C4B05" w:rsidRPr="005804DF" w:rsidRDefault="007C4B05" w:rsidP="00A253B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7C4B05" w:rsidRPr="00BF44C9" w:rsidRDefault="007C4B05" w:rsidP="00A253B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3078B2" w:rsidRDefault="007C4B05" w:rsidP="004537F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3078B2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1</w:t>
            </w:r>
            <w:r w:rsidRPr="003078B2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7C4B05" w:rsidRPr="003078B2" w:rsidRDefault="007C4B05" w:rsidP="00B73F35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3078B2">
              <w:rPr>
                <w:b/>
                <w:bCs/>
                <w:color w:val="006600"/>
                <w:sz w:val="16"/>
                <w:szCs w:val="16"/>
              </w:rPr>
              <w:t>VAIETE SC  -  CENTRAL LEGENDS</w:t>
            </w:r>
          </w:p>
          <w:p w:rsidR="007C4B05" w:rsidRPr="005D341F" w:rsidRDefault="007C4B05" w:rsidP="00872804">
            <w:pPr>
              <w:jc w:val="center"/>
              <w:rPr>
                <w:b/>
                <w:bCs/>
                <w:sz w:val="16"/>
                <w:szCs w:val="16"/>
              </w:rPr>
            </w:pPr>
            <w:r w:rsidRPr="005D341F">
              <w:rPr>
                <w:b/>
                <w:bCs/>
                <w:sz w:val="16"/>
                <w:szCs w:val="16"/>
              </w:rPr>
              <w:t>STOKED FC  -  INTERNATIONAL</w:t>
            </w:r>
          </w:p>
          <w:p w:rsidR="007C4B05" w:rsidRPr="005D341F" w:rsidRDefault="00872B50" w:rsidP="008728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OCA WEST  -  REBELS UNITED</w:t>
            </w:r>
          </w:p>
          <w:p w:rsidR="007C4B05" w:rsidRDefault="007C4B05" w:rsidP="00872804">
            <w:pPr>
              <w:jc w:val="center"/>
              <w:rPr>
                <w:b/>
                <w:bCs/>
                <w:sz w:val="16"/>
                <w:szCs w:val="16"/>
                <w:lang w:val="es-UY"/>
              </w:rPr>
            </w:pPr>
            <w:r w:rsidRPr="003078B2">
              <w:rPr>
                <w:b/>
                <w:bCs/>
                <w:sz w:val="16"/>
                <w:szCs w:val="16"/>
                <w:lang w:val="es-UY"/>
              </w:rPr>
              <w:t>ATHLETA FC  -  VAIETE SC</w:t>
            </w:r>
          </w:p>
          <w:p w:rsidR="00872B50" w:rsidRPr="003078B2" w:rsidRDefault="00872B50" w:rsidP="00872804">
            <w:pPr>
              <w:jc w:val="center"/>
              <w:rPr>
                <w:b/>
                <w:bCs/>
                <w:sz w:val="16"/>
                <w:szCs w:val="16"/>
                <w:lang w:val="es-UY"/>
              </w:rPr>
            </w:pPr>
          </w:p>
        </w:tc>
      </w:tr>
      <w:tr w:rsidR="007C4B05" w:rsidRPr="00260F19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A253B8" w:rsidRDefault="007C4B05" w:rsidP="004537FD">
            <w:pPr>
              <w:jc w:val="center"/>
              <w:rPr>
                <w:b/>
                <w:bCs/>
                <w:sz w:val="16"/>
                <w:lang w:val="es-UY"/>
              </w:rPr>
            </w:pPr>
          </w:p>
          <w:p w:rsidR="007C4B05" w:rsidRDefault="007C4B05" w:rsidP="004537FD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7C4B05" w:rsidRPr="005804DF" w:rsidRDefault="007C4B05" w:rsidP="004537FD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7C4B05" w:rsidRPr="005804DF" w:rsidRDefault="007C4B05" w:rsidP="00872B5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FF65EC" w:rsidRDefault="007C4B05" w:rsidP="004537F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2</w:t>
            </w:r>
          </w:p>
          <w:p w:rsidR="007C4B05" w:rsidRDefault="007C4B05" w:rsidP="004537FD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D70E4E">
              <w:rPr>
                <w:b/>
                <w:bCs/>
                <w:color w:val="006600"/>
                <w:sz w:val="16"/>
                <w:szCs w:val="16"/>
              </w:rPr>
              <w:t>CULTURES FC  -  OHANA SC</w:t>
            </w:r>
          </w:p>
          <w:p w:rsidR="007C4B05" w:rsidRDefault="007C4B05" w:rsidP="008728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AWAII RUSH  -  RUSH LATIN HFC</w:t>
            </w:r>
          </w:p>
          <w:p w:rsidR="007C4B05" w:rsidRPr="00A376F7" w:rsidRDefault="007C4B05" w:rsidP="00872B5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I RUSH JRS.  -  LATIN HI KAI</w:t>
            </w: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D6661B" w:rsidRDefault="007C4B05" w:rsidP="000D4B0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C86361" w:rsidRDefault="007C4B05" w:rsidP="000D4B0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7C4B05" w:rsidRPr="00FD224B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ONDAY 10/17/22</w:t>
            </w:r>
          </w:p>
          <w:p w:rsidR="007C4B05" w:rsidRPr="00FD224B" w:rsidRDefault="007C4B05" w:rsidP="000D4B00">
            <w:pPr>
              <w:jc w:val="center"/>
              <w:rPr>
                <w:b/>
                <w:bCs/>
                <w:sz w:val="16"/>
              </w:rPr>
            </w:pPr>
            <w:r w:rsidRPr="00FD224B">
              <w:rPr>
                <w:b/>
                <w:bCs/>
                <w:sz w:val="16"/>
              </w:rPr>
              <w:t>6:1</w:t>
            </w:r>
            <w:r>
              <w:rPr>
                <w:b/>
                <w:bCs/>
                <w:sz w:val="16"/>
              </w:rPr>
              <w:t>5</w:t>
            </w:r>
            <w:r w:rsidRPr="00FD224B">
              <w:rPr>
                <w:b/>
                <w:bCs/>
                <w:sz w:val="16"/>
              </w:rPr>
              <w:t xml:space="preserve"> PM</w:t>
            </w:r>
          </w:p>
          <w:p w:rsidR="007C4B05" w:rsidRPr="00FD224B" w:rsidRDefault="007C4B05" w:rsidP="000D4B00">
            <w:pPr>
              <w:jc w:val="center"/>
              <w:rPr>
                <w:b/>
                <w:bCs/>
                <w:sz w:val="16"/>
              </w:rPr>
            </w:pPr>
            <w:r w:rsidRPr="00FD224B">
              <w:rPr>
                <w:b/>
                <w:bCs/>
                <w:sz w:val="16"/>
              </w:rPr>
              <w:t>8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7C4B05" w:rsidRPr="00D70E4E" w:rsidRDefault="007C4B05" w:rsidP="004537F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D70E4E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:rsidR="007C4B05" w:rsidRPr="00D70E4E" w:rsidRDefault="007C4B05" w:rsidP="00D70E4E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70E4E">
              <w:rPr>
                <w:b/>
                <w:bCs/>
                <w:color w:val="0000FF"/>
                <w:sz w:val="16"/>
                <w:szCs w:val="16"/>
              </w:rPr>
              <w:t>RUSH REAL HFC  -  ATHLETA OHANA</w:t>
            </w:r>
          </w:p>
          <w:p w:rsidR="007C4B05" w:rsidRPr="00D70E4E" w:rsidRDefault="007C4B05" w:rsidP="00D70E4E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D70E4E">
              <w:rPr>
                <w:b/>
                <w:bCs/>
                <w:color w:val="0000FF"/>
                <w:sz w:val="16"/>
                <w:szCs w:val="16"/>
              </w:rPr>
              <w:t>LEGENDS  -</w:t>
            </w:r>
            <w:proofErr w:type="gramEnd"/>
            <w:r w:rsidRPr="00D70E4E">
              <w:rPr>
                <w:b/>
                <w:bCs/>
                <w:color w:val="0000FF"/>
                <w:sz w:val="16"/>
                <w:szCs w:val="16"/>
              </w:rPr>
              <w:t xml:space="preserve">  PEARL CITY </w:t>
            </w:r>
            <w:proofErr w:type="spellStart"/>
            <w:r w:rsidRPr="00D70E4E">
              <w:rPr>
                <w:b/>
                <w:bCs/>
                <w:color w:val="0000FF"/>
                <w:sz w:val="16"/>
                <w:szCs w:val="16"/>
              </w:rPr>
              <w:t>Utd</w:t>
            </w:r>
            <w:proofErr w:type="spellEnd"/>
            <w:r w:rsidRPr="00D70E4E">
              <w:rPr>
                <w:b/>
                <w:bCs/>
                <w:color w:val="0000FF"/>
                <w:sz w:val="16"/>
                <w:szCs w:val="16"/>
              </w:rPr>
              <w:t>.</w:t>
            </w: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5804DF" w:rsidRDefault="007C4B05" w:rsidP="000D4B0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D70E4E" w:rsidRDefault="007C4B05" w:rsidP="000D4B0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C4B05" w:rsidRPr="00B83210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RIDAY 10</w:t>
            </w:r>
            <w:r w:rsidRPr="00B83210">
              <w:rPr>
                <w:b/>
                <w:bCs/>
                <w:sz w:val="16"/>
              </w:rPr>
              <w:t>/</w:t>
            </w:r>
            <w:r>
              <w:rPr>
                <w:b/>
                <w:bCs/>
                <w:sz w:val="16"/>
              </w:rPr>
              <w:t>21/22</w:t>
            </w:r>
          </w:p>
          <w:p w:rsidR="007C4B05" w:rsidRDefault="007C4B05" w:rsidP="003771BD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:15 PM</w:t>
            </w:r>
          </w:p>
          <w:p w:rsidR="007C4B05" w:rsidRPr="00B83210" w:rsidRDefault="007C4B05" w:rsidP="003771BD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8</w:t>
            </w:r>
            <w:r w:rsidRPr="00B83210">
              <w:rPr>
                <w:b/>
                <w:bCs/>
                <w:sz w:val="16"/>
              </w:rPr>
              <w:t>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C4B05" w:rsidRPr="00872B50" w:rsidRDefault="007C4B05" w:rsidP="004537F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872B50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:rsidR="007C4B05" w:rsidRPr="00872B50" w:rsidRDefault="007C4B05" w:rsidP="00D70E4E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872B50">
              <w:rPr>
                <w:b/>
                <w:bCs/>
                <w:color w:val="006600"/>
                <w:sz w:val="16"/>
                <w:szCs w:val="16"/>
              </w:rPr>
              <w:t>HON. UNITED Gold  -  ATHLETA Mongols</w:t>
            </w:r>
          </w:p>
          <w:p w:rsidR="007C4B05" w:rsidRPr="00872B50" w:rsidRDefault="00872B50" w:rsidP="00D70E4E">
            <w:pPr>
              <w:jc w:val="center"/>
              <w:rPr>
                <w:b/>
                <w:bCs/>
                <w:sz w:val="16"/>
                <w:szCs w:val="16"/>
              </w:rPr>
            </w:pPr>
            <w:r w:rsidRPr="00872B50">
              <w:rPr>
                <w:b/>
                <w:bCs/>
                <w:sz w:val="16"/>
                <w:szCs w:val="16"/>
              </w:rPr>
              <w:t xml:space="preserve">PEARL HARBOR - BULLS </w:t>
            </w:r>
            <w:proofErr w:type="spellStart"/>
            <w:r w:rsidRPr="00872B50">
              <w:rPr>
                <w:b/>
                <w:bCs/>
                <w:sz w:val="16"/>
                <w:szCs w:val="16"/>
              </w:rPr>
              <w:t>Jrs</w:t>
            </w:r>
            <w:proofErr w:type="spellEnd"/>
          </w:p>
        </w:tc>
      </w:tr>
      <w:tr w:rsidR="007C4B05" w:rsidTr="00481BB4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5804DF" w:rsidRDefault="007C4B05" w:rsidP="000D4B0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C36ECE" w:rsidRDefault="007C4B05" w:rsidP="000D4B0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5D341F" w:rsidTr="00692704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5D341F" w:rsidRPr="00481BB4" w:rsidRDefault="005D341F" w:rsidP="00692704">
            <w:pPr>
              <w:jc w:val="center"/>
              <w:rPr>
                <w:b/>
                <w:bCs/>
                <w:sz w:val="16"/>
              </w:rPr>
            </w:pPr>
            <w:r w:rsidRPr="005B2F7C">
              <w:rPr>
                <w:b/>
                <w:bCs/>
                <w:sz w:val="16"/>
              </w:rPr>
              <w:t>SATURDAY 10/22/22</w:t>
            </w:r>
          </w:p>
          <w:p w:rsidR="005D341F" w:rsidRPr="00481BB4" w:rsidRDefault="005D341F" w:rsidP="00692704">
            <w:pPr>
              <w:jc w:val="center"/>
              <w:rPr>
                <w:b/>
                <w:bCs/>
                <w:sz w:val="16"/>
              </w:rPr>
            </w:pPr>
            <w:r w:rsidRPr="00481BB4">
              <w:rPr>
                <w:b/>
                <w:bCs/>
                <w:sz w:val="16"/>
              </w:rPr>
              <w:t>4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5D341F" w:rsidRPr="005D341F" w:rsidRDefault="005D341F" w:rsidP="00692704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5D341F">
              <w:rPr>
                <w:b/>
                <w:bCs/>
                <w:i/>
                <w:iCs/>
                <w:color w:val="000080"/>
                <w:sz w:val="16"/>
              </w:rPr>
              <w:t>WAIPIO FIELD 5</w:t>
            </w:r>
          </w:p>
          <w:p w:rsidR="005D341F" w:rsidRPr="00112195" w:rsidRDefault="00571621" w:rsidP="00692704">
            <w:pPr>
              <w:jc w:val="center"/>
              <w:rPr>
                <w:b/>
                <w:bCs/>
                <w:sz w:val="16"/>
                <w:szCs w:val="16"/>
              </w:rPr>
            </w:pPr>
            <w:r w:rsidRPr="00CB7127">
              <w:rPr>
                <w:b/>
                <w:bCs/>
                <w:color w:val="0000FF"/>
                <w:sz w:val="16"/>
                <w:szCs w:val="16"/>
                <w:highlight w:val="green"/>
              </w:rPr>
              <w:t>KAISER 808  -  ATHLETA OHANA</w:t>
            </w:r>
          </w:p>
        </w:tc>
      </w:tr>
      <w:tr w:rsidR="005D341F" w:rsidTr="00692704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5D341F" w:rsidRDefault="005D341F" w:rsidP="00692704">
            <w:pPr>
              <w:jc w:val="center"/>
              <w:rPr>
                <w:b/>
                <w:bCs/>
                <w:sz w:val="16"/>
              </w:rPr>
            </w:pPr>
          </w:p>
          <w:p w:rsidR="005D341F" w:rsidRDefault="005D341F" w:rsidP="00692704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5D341F" w:rsidRPr="005D341F" w:rsidRDefault="005D341F" w:rsidP="00692704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5D341F">
              <w:rPr>
                <w:b/>
                <w:bCs/>
                <w:i/>
                <w:iCs/>
                <w:color w:val="000080"/>
                <w:sz w:val="16"/>
              </w:rPr>
              <w:t>WAIPIO FIELD 7</w:t>
            </w:r>
          </w:p>
          <w:p w:rsidR="005D341F" w:rsidRPr="00112195" w:rsidRDefault="00571621" w:rsidP="00692704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D70E4E">
              <w:rPr>
                <w:b/>
                <w:bCs/>
                <w:color w:val="0000FF"/>
                <w:sz w:val="16"/>
                <w:szCs w:val="16"/>
              </w:rPr>
              <w:t>LANIKAI TUESDAY  -  LEGENDS</w:t>
            </w:r>
          </w:p>
        </w:tc>
      </w:tr>
      <w:tr w:rsidR="007C4B05" w:rsidTr="00481BB4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7C4B05" w:rsidRPr="005B2F7C" w:rsidRDefault="007C4B05" w:rsidP="000D4B00">
            <w:pPr>
              <w:jc w:val="center"/>
              <w:rPr>
                <w:b/>
                <w:bCs/>
                <w:sz w:val="16"/>
              </w:rPr>
            </w:pPr>
          </w:p>
          <w:p w:rsidR="007C4B05" w:rsidRPr="005B2F7C" w:rsidRDefault="007C4B05" w:rsidP="000D4B00">
            <w:pPr>
              <w:jc w:val="center"/>
              <w:rPr>
                <w:b/>
                <w:bCs/>
                <w:sz w:val="16"/>
              </w:rPr>
            </w:pPr>
            <w:r w:rsidRPr="005B2F7C">
              <w:rPr>
                <w:b/>
                <w:bCs/>
                <w:sz w:val="16"/>
              </w:rPr>
              <w:t>2:00 PM</w:t>
            </w:r>
          </w:p>
          <w:p w:rsidR="007C4B05" w:rsidRPr="005B2F7C" w:rsidRDefault="007C4B05" w:rsidP="000D4B00">
            <w:pPr>
              <w:jc w:val="center"/>
              <w:rPr>
                <w:b/>
                <w:bCs/>
                <w:sz w:val="16"/>
              </w:rPr>
            </w:pPr>
            <w:r w:rsidRPr="005B2F7C">
              <w:rPr>
                <w:b/>
                <w:bCs/>
                <w:sz w:val="16"/>
              </w:rPr>
              <w:t>4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7C4B05" w:rsidRPr="00C86361" w:rsidRDefault="007C4B05" w:rsidP="004537FD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C86361">
              <w:rPr>
                <w:b/>
                <w:bCs/>
                <w:i/>
                <w:iCs/>
                <w:color w:val="000080"/>
                <w:sz w:val="16"/>
              </w:rPr>
              <w:t>WAIPIO FIELD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 xml:space="preserve"> 8</w:t>
            </w:r>
          </w:p>
          <w:p w:rsidR="00571621" w:rsidRDefault="00571621" w:rsidP="00D70E4E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70E4E">
              <w:rPr>
                <w:b/>
                <w:bCs/>
                <w:color w:val="0000FF"/>
                <w:sz w:val="16"/>
                <w:szCs w:val="16"/>
              </w:rPr>
              <w:t>RUSH REAL HFC  -  SHARKS</w:t>
            </w:r>
          </w:p>
          <w:p w:rsidR="007C4B05" w:rsidRPr="00571621" w:rsidRDefault="007C4B05" w:rsidP="00571621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70E4E">
              <w:rPr>
                <w:b/>
                <w:bCs/>
                <w:color w:val="0000FF"/>
                <w:sz w:val="16"/>
                <w:szCs w:val="16"/>
              </w:rPr>
              <w:t xml:space="preserve">PEARL CITY </w:t>
            </w:r>
            <w:proofErr w:type="spellStart"/>
            <w:r w:rsidRPr="00D70E4E">
              <w:rPr>
                <w:b/>
                <w:bCs/>
                <w:color w:val="0000FF"/>
                <w:sz w:val="16"/>
                <w:szCs w:val="16"/>
              </w:rPr>
              <w:t>Utd</w:t>
            </w:r>
            <w:proofErr w:type="spellEnd"/>
            <w:r w:rsidRPr="00D70E4E">
              <w:rPr>
                <w:b/>
                <w:bCs/>
                <w:color w:val="0000FF"/>
                <w:sz w:val="16"/>
                <w:szCs w:val="16"/>
              </w:rPr>
              <w:t>.  -  HON. UNITED</w:t>
            </w: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Default="007C4B05" w:rsidP="000D4B0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C36ECE" w:rsidRDefault="007C4B05" w:rsidP="000D4B0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BF44C9" w:rsidRDefault="007C4B05" w:rsidP="000D4B00">
            <w:pPr>
              <w:jc w:val="center"/>
              <w:rPr>
                <w:b/>
                <w:bCs/>
                <w:sz w:val="16"/>
              </w:rPr>
            </w:pPr>
            <w:r w:rsidRPr="00BF44C9">
              <w:rPr>
                <w:b/>
                <w:bCs/>
                <w:sz w:val="16"/>
              </w:rPr>
              <w:t>SUNDAY 10/</w:t>
            </w:r>
            <w:r>
              <w:rPr>
                <w:b/>
                <w:bCs/>
                <w:sz w:val="16"/>
              </w:rPr>
              <w:t>23/22</w:t>
            </w:r>
          </w:p>
          <w:p w:rsidR="007C4B05" w:rsidRDefault="007C4B05" w:rsidP="00F733F1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7C4B05" w:rsidRPr="005804DF" w:rsidRDefault="007C4B05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7C4B05" w:rsidRPr="005804DF" w:rsidRDefault="007C4B05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7C4B05" w:rsidRPr="00BF44C9" w:rsidRDefault="007C4B05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FF65EC" w:rsidRDefault="007C4B05" w:rsidP="004537F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8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7C4B05" w:rsidRPr="00FC0762" w:rsidRDefault="007C4B05" w:rsidP="00FC0762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FC0762">
              <w:rPr>
                <w:b/>
                <w:bCs/>
                <w:color w:val="FF0000"/>
                <w:sz w:val="16"/>
                <w:szCs w:val="16"/>
              </w:rPr>
              <w:t>RUSH Grey  -  SURF HI</w:t>
            </w:r>
          </w:p>
          <w:p w:rsidR="007C4B05" w:rsidRPr="00FC0762" w:rsidRDefault="007C4B05" w:rsidP="00FC0762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FC0762">
              <w:rPr>
                <w:b/>
                <w:bCs/>
                <w:color w:val="FF0000"/>
                <w:sz w:val="16"/>
                <w:szCs w:val="16"/>
              </w:rPr>
              <w:t>WHITFIELD SC  -  LEAHI SC</w:t>
            </w:r>
          </w:p>
          <w:p w:rsidR="007C4B05" w:rsidRPr="00FC0762" w:rsidRDefault="007C4B05" w:rsidP="00FC0762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FC0762">
              <w:rPr>
                <w:b/>
                <w:bCs/>
                <w:color w:val="FF0000"/>
                <w:sz w:val="16"/>
                <w:szCs w:val="16"/>
              </w:rPr>
              <w:t>HI HEAT FC  -  RUSH Blue</w:t>
            </w:r>
          </w:p>
          <w:p w:rsidR="007C4B05" w:rsidRPr="00380FF1" w:rsidRDefault="007C4B05" w:rsidP="00FC0762">
            <w:pPr>
              <w:jc w:val="center"/>
              <w:rPr>
                <w:b/>
                <w:bCs/>
                <w:sz w:val="16"/>
                <w:szCs w:val="16"/>
                <w:lang w:val="es-UY"/>
              </w:rPr>
            </w:pPr>
            <w:r w:rsidRPr="00FC0762">
              <w:rPr>
                <w:b/>
                <w:bCs/>
                <w:color w:val="FF0000"/>
                <w:sz w:val="16"/>
                <w:szCs w:val="16"/>
              </w:rPr>
              <w:t>LEAHI TOO  -  RUSH White</w:t>
            </w: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69025B" w:rsidRDefault="007C4B05" w:rsidP="000D4B00">
            <w:pPr>
              <w:jc w:val="center"/>
              <w:rPr>
                <w:b/>
                <w:bCs/>
                <w:sz w:val="16"/>
              </w:rPr>
            </w:pPr>
          </w:p>
          <w:p w:rsidR="007C4B05" w:rsidRPr="0069025B" w:rsidRDefault="007C4B05" w:rsidP="000D4B00">
            <w:pPr>
              <w:jc w:val="center"/>
              <w:rPr>
                <w:b/>
                <w:bCs/>
                <w:sz w:val="16"/>
              </w:rPr>
            </w:pPr>
            <w:r w:rsidRPr="0069025B">
              <w:rPr>
                <w:b/>
                <w:bCs/>
                <w:sz w:val="16"/>
              </w:rPr>
              <w:t>9:00 AM</w:t>
            </w:r>
          </w:p>
          <w:p w:rsidR="007C4B05" w:rsidRPr="0069025B" w:rsidRDefault="007C4B05" w:rsidP="000D4B00">
            <w:pPr>
              <w:jc w:val="center"/>
              <w:rPr>
                <w:b/>
                <w:bCs/>
                <w:sz w:val="16"/>
              </w:rPr>
            </w:pPr>
            <w:r w:rsidRPr="0069025B">
              <w:rPr>
                <w:b/>
                <w:bCs/>
                <w:sz w:val="16"/>
              </w:rPr>
              <w:t>11:00 AM</w:t>
            </w:r>
          </w:p>
          <w:p w:rsidR="007C4B05" w:rsidRPr="0069025B" w:rsidRDefault="007C4B05" w:rsidP="000D4B00">
            <w:pPr>
              <w:jc w:val="center"/>
              <w:rPr>
                <w:b/>
                <w:bCs/>
                <w:sz w:val="16"/>
              </w:rPr>
            </w:pPr>
            <w:r w:rsidRPr="0069025B">
              <w:rPr>
                <w:b/>
                <w:bCs/>
                <w:sz w:val="16"/>
              </w:rPr>
              <w:t>1:00 PM</w:t>
            </w:r>
          </w:p>
          <w:p w:rsidR="007C4B05" w:rsidRPr="0069025B" w:rsidRDefault="007C4B05" w:rsidP="000D4B00">
            <w:pPr>
              <w:jc w:val="center"/>
              <w:rPr>
                <w:b/>
                <w:bCs/>
                <w:sz w:val="16"/>
              </w:rPr>
            </w:pPr>
            <w:r w:rsidRPr="0069025B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69025B" w:rsidRDefault="007C4B05" w:rsidP="004537F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69025B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:rsidR="007C4B05" w:rsidRPr="0069025B" w:rsidRDefault="007C4B05" w:rsidP="00B73F35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69025B">
              <w:rPr>
                <w:b/>
                <w:bCs/>
                <w:color w:val="006600"/>
                <w:sz w:val="16"/>
                <w:szCs w:val="16"/>
              </w:rPr>
              <w:t>CENTRAL LEGENDS  -  KAMIKAZE</w:t>
            </w:r>
          </w:p>
          <w:p w:rsidR="007C4B05" w:rsidRPr="0069025B" w:rsidRDefault="007C4B05" w:rsidP="00872804">
            <w:pPr>
              <w:jc w:val="center"/>
              <w:rPr>
                <w:b/>
                <w:bCs/>
                <w:sz w:val="16"/>
                <w:szCs w:val="16"/>
              </w:rPr>
            </w:pPr>
            <w:r w:rsidRPr="0069025B">
              <w:rPr>
                <w:b/>
                <w:bCs/>
                <w:sz w:val="16"/>
                <w:szCs w:val="16"/>
              </w:rPr>
              <w:t>PARADISE SC  -  HAWAII RUSH</w:t>
            </w:r>
          </w:p>
          <w:p w:rsidR="007C4B05" w:rsidRPr="0069025B" w:rsidRDefault="007C4B05" w:rsidP="00B5056F">
            <w:pPr>
              <w:jc w:val="center"/>
              <w:rPr>
                <w:b/>
                <w:bCs/>
                <w:sz w:val="16"/>
                <w:szCs w:val="16"/>
              </w:rPr>
            </w:pPr>
            <w:r w:rsidRPr="0069025B">
              <w:rPr>
                <w:b/>
                <w:bCs/>
                <w:sz w:val="16"/>
                <w:szCs w:val="16"/>
              </w:rPr>
              <w:t>DAWGS FC  -  SOCCER TEAM FC</w:t>
            </w:r>
          </w:p>
          <w:p w:rsidR="007C4B05" w:rsidRPr="0069025B" w:rsidRDefault="007C4B05" w:rsidP="00B5056F">
            <w:pPr>
              <w:jc w:val="center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69025B">
              <w:rPr>
                <w:b/>
                <w:bCs/>
                <w:sz w:val="16"/>
                <w:szCs w:val="16"/>
              </w:rPr>
              <w:t xml:space="preserve">STOKED FC  -  </w:t>
            </w:r>
            <w:r w:rsidR="00571621" w:rsidRPr="0069025B">
              <w:rPr>
                <w:b/>
                <w:bCs/>
                <w:color w:val="006600"/>
                <w:sz w:val="16"/>
                <w:szCs w:val="16"/>
              </w:rPr>
              <w:t>LANIKAI TFC 35</w:t>
            </w:r>
            <w:r w:rsidR="00571621" w:rsidRPr="0069025B">
              <w:rPr>
                <w:b/>
                <w:bCs/>
                <w:i/>
                <w:iCs/>
                <w:color w:val="0000FF"/>
                <w:sz w:val="16"/>
                <w:szCs w:val="16"/>
              </w:rPr>
              <w:t xml:space="preserve">  </w:t>
            </w:r>
            <w:r w:rsidRPr="0069025B">
              <w:rPr>
                <w:b/>
                <w:bCs/>
                <w:i/>
                <w:iCs/>
                <w:color w:val="0000FF"/>
                <w:sz w:val="16"/>
                <w:szCs w:val="16"/>
              </w:rPr>
              <w:t>(CUP A)</w:t>
            </w:r>
          </w:p>
        </w:tc>
      </w:tr>
      <w:tr w:rsidR="007C4B05" w:rsidRPr="001E3F0C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5804DF" w:rsidRDefault="007C4B05" w:rsidP="000D4B00">
            <w:pPr>
              <w:jc w:val="center"/>
              <w:rPr>
                <w:b/>
                <w:bCs/>
                <w:sz w:val="16"/>
              </w:rPr>
            </w:pPr>
          </w:p>
          <w:p w:rsidR="007C4B05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7C4B05" w:rsidRPr="005804DF" w:rsidRDefault="007C4B05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7C4B05" w:rsidRPr="005804DF" w:rsidRDefault="007C4B05" w:rsidP="00872B5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FF65EC" w:rsidRDefault="007C4B05" w:rsidP="004537F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:rsidR="007C4B05" w:rsidRPr="00D70E4E" w:rsidRDefault="007C4B05" w:rsidP="00B73F35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D70E4E">
              <w:rPr>
                <w:b/>
                <w:bCs/>
                <w:color w:val="006600"/>
                <w:sz w:val="16"/>
                <w:szCs w:val="16"/>
              </w:rPr>
              <w:t>VAIETE SC  -  HON. UNITED Gold</w:t>
            </w:r>
          </w:p>
          <w:p w:rsidR="007C4B05" w:rsidRDefault="007C4B05" w:rsidP="00872804">
            <w:pPr>
              <w:jc w:val="center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4D758E">
              <w:rPr>
                <w:b/>
                <w:bCs/>
                <w:sz w:val="16"/>
                <w:szCs w:val="16"/>
              </w:rPr>
              <w:t>INTERNATIONAL  -  ATHLETA FC</w:t>
            </w:r>
            <w:r w:rsidRPr="00D70E4E">
              <w:rPr>
                <w:b/>
                <w:bCs/>
                <w:i/>
                <w:iCs/>
                <w:color w:val="0000FF"/>
                <w:sz w:val="16"/>
                <w:szCs w:val="16"/>
              </w:rPr>
              <w:t xml:space="preserve"> (CUP</w:t>
            </w:r>
            <w:r>
              <w:rPr>
                <w:b/>
                <w:bCs/>
                <w:i/>
                <w:iCs/>
                <w:color w:val="0000FF"/>
                <w:sz w:val="16"/>
                <w:szCs w:val="16"/>
              </w:rPr>
              <w:t xml:space="preserve"> C</w:t>
            </w:r>
            <w:r w:rsidRPr="00D70E4E">
              <w:rPr>
                <w:b/>
                <w:bCs/>
                <w:i/>
                <w:iCs/>
                <w:color w:val="0000FF"/>
                <w:sz w:val="16"/>
                <w:szCs w:val="16"/>
              </w:rPr>
              <w:t>)</w:t>
            </w:r>
          </w:p>
          <w:p w:rsidR="007C4B05" w:rsidRPr="00FF65EC" w:rsidRDefault="007C4B05" w:rsidP="008728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BELS UNITED</w:t>
            </w:r>
            <w:r w:rsidRPr="00061A3E">
              <w:rPr>
                <w:b/>
                <w:bCs/>
                <w:sz w:val="16"/>
                <w:szCs w:val="16"/>
              </w:rPr>
              <w:t xml:space="preserve">  -  BOCA WEST</w:t>
            </w:r>
            <w:r w:rsidRPr="00D70E4E">
              <w:rPr>
                <w:b/>
                <w:bCs/>
                <w:i/>
                <w:iCs/>
                <w:color w:val="0000FF"/>
                <w:sz w:val="16"/>
                <w:szCs w:val="16"/>
              </w:rPr>
              <w:t xml:space="preserve"> (CUP</w:t>
            </w:r>
            <w:r>
              <w:rPr>
                <w:b/>
                <w:bCs/>
                <w:i/>
                <w:iCs/>
                <w:color w:val="0000FF"/>
                <w:sz w:val="16"/>
                <w:szCs w:val="16"/>
              </w:rPr>
              <w:t xml:space="preserve"> D</w:t>
            </w:r>
            <w:r w:rsidRPr="00D70E4E">
              <w:rPr>
                <w:b/>
                <w:bCs/>
                <w:i/>
                <w:iCs/>
                <w:color w:val="0000FF"/>
                <w:sz w:val="16"/>
                <w:szCs w:val="16"/>
              </w:rPr>
              <w:t>)</w:t>
            </w:r>
          </w:p>
        </w:tc>
      </w:tr>
      <w:tr w:rsidR="007C4B05" w:rsidRPr="000954C9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2D0313" w:rsidRDefault="007C4B05" w:rsidP="000D4B00">
            <w:pPr>
              <w:jc w:val="center"/>
              <w:rPr>
                <w:b/>
                <w:bCs/>
                <w:sz w:val="16"/>
              </w:rPr>
            </w:pPr>
          </w:p>
          <w:p w:rsidR="007C4B05" w:rsidRPr="005804DF" w:rsidRDefault="007C4B05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7C4B05" w:rsidRPr="005804DF" w:rsidRDefault="007C4B05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7C4B05" w:rsidRPr="005804DF" w:rsidRDefault="007C4B05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FF65EC" w:rsidRDefault="007C4B05" w:rsidP="004537F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1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7C4B05" w:rsidRDefault="007C4B05" w:rsidP="00B505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USH LATIN HFC  -  LANIKAI THURSDAY</w:t>
            </w:r>
          </w:p>
          <w:p w:rsidR="007C4B05" w:rsidRDefault="007C4B05" w:rsidP="008728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LANIKAI TUESDAY   -  HSC BULLS </w:t>
            </w:r>
          </w:p>
          <w:p w:rsidR="007C4B05" w:rsidRPr="00380FF1" w:rsidRDefault="007C4B05" w:rsidP="008728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BULLS JRS  -  </w:t>
            </w:r>
            <w:r w:rsidRPr="007F45A4">
              <w:rPr>
                <w:b/>
                <w:bCs/>
                <w:sz w:val="16"/>
                <w:szCs w:val="16"/>
              </w:rPr>
              <w:t>MILILANI FUSION</w:t>
            </w:r>
            <w:r w:rsidRPr="00D70E4E">
              <w:rPr>
                <w:b/>
                <w:bCs/>
                <w:i/>
                <w:iCs/>
                <w:color w:val="0000FF"/>
                <w:sz w:val="16"/>
                <w:szCs w:val="16"/>
              </w:rPr>
              <w:t xml:space="preserve"> (CUP</w:t>
            </w:r>
            <w:r>
              <w:rPr>
                <w:b/>
                <w:bCs/>
                <w:i/>
                <w:iCs/>
                <w:color w:val="0000FF"/>
                <w:sz w:val="16"/>
                <w:szCs w:val="16"/>
              </w:rPr>
              <w:t xml:space="preserve"> A</w:t>
            </w:r>
            <w:r w:rsidRPr="00D70E4E">
              <w:rPr>
                <w:b/>
                <w:bCs/>
                <w:i/>
                <w:iCs/>
                <w:color w:val="0000FF"/>
                <w:sz w:val="16"/>
                <w:szCs w:val="16"/>
              </w:rPr>
              <w:t>)</w:t>
            </w: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5804DF" w:rsidRDefault="007C4B05" w:rsidP="004537FD">
            <w:pPr>
              <w:jc w:val="center"/>
              <w:rPr>
                <w:b/>
                <w:bCs/>
                <w:sz w:val="16"/>
              </w:rPr>
            </w:pPr>
          </w:p>
          <w:p w:rsidR="007C4B05" w:rsidRDefault="007C4B05" w:rsidP="004537FD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7C4B05" w:rsidRPr="005804DF" w:rsidRDefault="007C4B05" w:rsidP="004537FD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7C4B05" w:rsidRPr="005804DF" w:rsidRDefault="007C4B05" w:rsidP="004537FD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7C4B05" w:rsidRPr="005804DF" w:rsidRDefault="007C4B05" w:rsidP="004537FD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FF65EC" w:rsidRDefault="007C4B05" w:rsidP="004537F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2</w:t>
            </w:r>
          </w:p>
          <w:p w:rsidR="007C4B05" w:rsidRDefault="007C4B05" w:rsidP="004537FD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D70E4E">
              <w:rPr>
                <w:b/>
                <w:bCs/>
                <w:color w:val="006600"/>
                <w:sz w:val="16"/>
                <w:szCs w:val="16"/>
              </w:rPr>
              <w:t>ATHLETA Mongols  -  CULTURES FC</w:t>
            </w:r>
          </w:p>
          <w:p w:rsidR="007C4B05" w:rsidRDefault="007C4B05" w:rsidP="00872804">
            <w:pPr>
              <w:jc w:val="center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4D758E">
              <w:rPr>
                <w:b/>
                <w:bCs/>
                <w:sz w:val="16"/>
                <w:szCs w:val="16"/>
              </w:rPr>
              <w:t>AFC HONOLULU</w:t>
            </w:r>
            <w:r>
              <w:rPr>
                <w:b/>
                <w:bCs/>
                <w:sz w:val="16"/>
                <w:szCs w:val="16"/>
              </w:rPr>
              <w:t xml:space="preserve"> - </w:t>
            </w:r>
            <w:r w:rsidRPr="004D758E">
              <w:rPr>
                <w:b/>
                <w:bCs/>
                <w:sz w:val="16"/>
                <w:szCs w:val="16"/>
              </w:rPr>
              <w:t>KULCHA</w:t>
            </w:r>
            <w:r>
              <w:rPr>
                <w:b/>
                <w:bCs/>
                <w:sz w:val="16"/>
                <w:szCs w:val="16"/>
              </w:rPr>
              <w:t xml:space="preserve"> UNITED</w:t>
            </w:r>
            <w:r w:rsidRPr="00D70E4E">
              <w:rPr>
                <w:b/>
                <w:bCs/>
                <w:i/>
                <w:iCs/>
                <w:color w:val="0000FF"/>
                <w:sz w:val="16"/>
                <w:szCs w:val="16"/>
              </w:rPr>
              <w:t xml:space="preserve"> (</w:t>
            </w:r>
            <w:r w:rsidRPr="00B53B8B">
              <w:rPr>
                <w:b/>
                <w:bCs/>
                <w:i/>
                <w:iCs/>
                <w:color w:val="0000FF"/>
                <w:sz w:val="14"/>
                <w:szCs w:val="14"/>
              </w:rPr>
              <w:t>CUP</w:t>
            </w:r>
            <w:r>
              <w:rPr>
                <w:b/>
                <w:bCs/>
                <w:i/>
                <w:iCs/>
                <w:color w:val="0000FF"/>
                <w:sz w:val="16"/>
                <w:szCs w:val="16"/>
              </w:rPr>
              <w:t xml:space="preserve"> B</w:t>
            </w:r>
            <w:r w:rsidRPr="00D70E4E">
              <w:rPr>
                <w:b/>
                <w:bCs/>
                <w:i/>
                <w:iCs/>
                <w:color w:val="0000FF"/>
                <w:sz w:val="16"/>
                <w:szCs w:val="16"/>
              </w:rPr>
              <w:t>)</w:t>
            </w:r>
          </w:p>
          <w:p w:rsidR="007C4B05" w:rsidRDefault="007C4B05" w:rsidP="00872804">
            <w:pPr>
              <w:jc w:val="center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4D758E">
              <w:rPr>
                <w:b/>
                <w:bCs/>
                <w:sz w:val="16"/>
                <w:szCs w:val="16"/>
              </w:rPr>
              <w:t xml:space="preserve">HI RUSH </w:t>
            </w:r>
            <w:proofErr w:type="spellStart"/>
            <w:r w:rsidRPr="004D758E">
              <w:rPr>
                <w:b/>
                <w:bCs/>
                <w:sz w:val="16"/>
                <w:szCs w:val="16"/>
              </w:rPr>
              <w:t>Jrs</w:t>
            </w:r>
            <w:proofErr w:type="spellEnd"/>
            <w:r w:rsidRPr="004D758E">
              <w:rPr>
                <w:b/>
                <w:bCs/>
                <w:sz w:val="16"/>
                <w:szCs w:val="16"/>
              </w:rPr>
              <w:t xml:space="preserve">  -  LATIN HI KAI</w:t>
            </w:r>
            <w:r w:rsidRPr="00D70E4E">
              <w:rPr>
                <w:b/>
                <w:bCs/>
                <w:i/>
                <w:iCs/>
                <w:color w:val="0000FF"/>
                <w:sz w:val="16"/>
                <w:szCs w:val="16"/>
              </w:rPr>
              <w:t xml:space="preserve"> (CUP</w:t>
            </w:r>
            <w:r>
              <w:rPr>
                <w:b/>
                <w:bCs/>
                <w:i/>
                <w:iCs/>
                <w:color w:val="0000FF"/>
                <w:sz w:val="16"/>
                <w:szCs w:val="16"/>
              </w:rPr>
              <w:t xml:space="preserve"> C</w:t>
            </w:r>
            <w:r w:rsidRPr="00D70E4E">
              <w:rPr>
                <w:b/>
                <w:bCs/>
                <w:i/>
                <w:iCs/>
                <w:color w:val="0000FF"/>
                <w:sz w:val="16"/>
                <w:szCs w:val="16"/>
              </w:rPr>
              <w:t>)</w:t>
            </w:r>
          </w:p>
          <w:p w:rsidR="007C4B05" w:rsidRPr="00A376F7" w:rsidRDefault="007C4B05" w:rsidP="00872804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061A3E">
              <w:rPr>
                <w:b/>
                <w:bCs/>
                <w:sz w:val="16"/>
                <w:szCs w:val="16"/>
              </w:rPr>
              <w:t>PEARL HARBOR  -  VAIETE SC</w:t>
            </w:r>
            <w:r w:rsidRPr="00D70E4E">
              <w:rPr>
                <w:b/>
                <w:bCs/>
                <w:i/>
                <w:iCs/>
                <w:color w:val="0000FF"/>
                <w:sz w:val="16"/>
                <w:szCs w:val="16"/>
              </w:rPr>
              <w:t xml:space="preserve"> (CUP</w:t>
            </w:r>
            <w:r>
              <w:rPr>
                <w:b/>
                <w:bCs/>
                <w:i/>
                <w:iCs/>
                <w:color w:val="0000FF"/>
                <w:sz w:val="16"/>
                <w:szCs w:val="16"/>
              </w:rPr>
              <w:t xml:space="preserve"> D</w:t>
            </w:r>
            <w:r w:rsidRPr="00D70E4E">
              <w:rPr>
                <w:b/>
                <w:bCs/>
                <w:i/>
                <w:iCs/>
                <w:color w:val="0000FF"/>
                <w:sz w:val="16"/>
                <w:szCs w:val="16"/>
              </w:rPr>
              <w:t>)</w:t>
            </w: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D6661B" w:rsidRDefault="007C4B05" w:rsidP="000D4B0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C86361" w:rsidRDefault="007C4B05" w:rsidP="000D4B0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7C4B05" w:rsidRPr="00FD224B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ONDAY 10/24</w:t>
            </w:r>
            <w:r w:rsidRPr="00FD224B">
              <w:rPr>
                <w:b/>
                <w:bCs/>
                <w:sz w:val="16"/>
              </w:rPr>
              <w:t>/18</w:t>
            </w:r>
          </w:p>
          <w:p w:rsidR="007C4B05" w:rsidRPr="00FD224B" w:rsidRDefault="007C4B05" w:rsidP="000D4B00">
            <w:pPr>
              <w:jc w:val="center"/>
              <w:rPr>
                <w:b/>
                <w:bCs/>
                <w:sz w:val="16"/>
              </w:rPr>
            </w:pPr>
            <w:r w:rsidRPr="00FD224B">
              <w:rPr>
                <w:b/>
                <w:bCs/>
                <w:sz w:val="16"/>
              </w:rPr>
              <w:t>6:1</w:t>
            </w:r>
            <w:r>
              <w:rPr>
                <w:b/>
                <w:bCs/>
                <w:sz w:val="16"/>
              </w:rPr>
              <w:t>5</w:t>
            </w:r>
            <w:r w:rsidRPr="00FD224B">
              <w:rPr>
                <w:b/>
                <w:bCs/>
                <w:sz w:val="16"/>
              </w:rPr>
              <w:t xml:space="preserve"> PM</w:t>
            </w:r>
          </w:p>
          <w:p w:rsidR="007C4B05" w:rsidRPr="00FD224B" w:rsidRDefault="007C4B05" w:rsidP="000D4B00">
            <w:pPr>
              <w:jc w:val="center"/>
              <w:rPr>
                <w:b/>
                <w:bCs/>
                <w:sz w:val="16"/>
              </w:rPr>
            </w:pPr>
            <w:r w:rsidRPr="00FD224B">
              <w:rPr>
                <w:b/>
                <w:bCs/>
                <w:sz w:val="16"/>
              </w:rPr>
              <w:t>8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7C4B05" w:rsidRPr="00D70E4E" w:rsidRDefault="007C4B05" w:rsidP="000D4B0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D70E4E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:rsidR="007C4B05" w:rsidRPr="00D70E4E" w:rsidRDefault="007C4B05" w:rsidP="00D70E4E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70E4E">
              <w:rPr>
                <w:b/>
                <w:bCs/>
                <w:color w:val="0000FF"/>
                <w:sz w:val="16"/>
                <w:szCs w:val="16"/>
              </w:rPr>
              <w:t>SHARKS  -   KAISER 808</w:t>
            </w:r>
          </w:p>
          <w:p w:rsidR="007C4B05" w:rsidRPr="00D70E4E" w:rsidRDefault="007C4B05" w:rsidP="00D70E4E">
            <w:pPr>
              <w:jc w:val="center"/>
              <w:rPr>
                <w:b/>
                <w:bCs/>
                <w:sz w:val="16"/>
                <w:szCs w:val="16"/>
              </w:rPr>
            </w:pPr>
            <w:r w:rsidRPr="00D70E4E">
              <w:rPr>
                <w:b/>
                <w:bCs/>
                <w:color w:val="0000FF"/>
                <w:sz w:val="16"/>
                <w:szCs w:val="16"/>
              </w:rPr>
              <w:t>LANIKAI TUESDAY  -  HON. UNITED</w:t>
            </w: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B83210" w:rsidRDefault="007C4B05" w:rsidP="000D4B0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C36ECE" w:rsidRDefault="007C4B05" w:rsidP="000D4B0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C4B05" w:rsidRPr="00B83210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RIDAY 10</w:t>
            </w:r>
            <w:r w:rsidRPr="00B83210">
              <w:rPr>
                <w:b/>
                <w:bCs/>
                <w:sz w:val="16"/>
              </w:rPr>
              <w:t>/</w:t>
            </w:r>
            <w:r>
              <w:rPr>
                <w:b/>
                <w:bCs/>
                <w:sz w:val="16"/>
              </w:rPr>
              <w:t>28/22</w:t>
            </w:r>
          </w:p>
          <w:p w:rsidR="007C4B05" w:rsidRDefault="007C4B05" w:rsidP="003771BD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:15 PM</w:t>
            </w:r>
          </w:p>
          <w:p w:rsidR="007C4B05" w:rsidRPr="00B83210" w:rsidRDefault="007C4B05" w:rsidP="003771BD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8</w:t>
            </w:r>
            <w:r w:rsidRPr="00B83210">
              <w:rPr>
                <w:b/>
                <w:bCs/>
                <w:sz w:val="16"/>
              </w:rPr>
              <w:t>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C4B05" w:rsidRPr="003078B2" w:rsidRDefault="007C4B05" w:rsidP="00A253B8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3078B2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:rsidR="007C4B05" w:rsidRPr="003078B2" w:rsidRDefault="007C4B05" w:rsidP="00A253B8">
            <w:pPr>
              <w:jc w:val="center"/>
              <w:rPr>
                <w:b/>
                <w:bCs/>
                <w:sz w:val="16"/>
                <w:szCs w:val="16"/>
              </w:rPr>
            </w:pPr>
            <w:r w:rsidRPr="003078B2">
              <w:rPr>
                <w:b/>
                <w:bCs/>
                <w:sz w:val="16"/>
                <w:szCs w:val="16"/>
              </w:rPr>
              <w:t>ATHLETA FC  -  BULLS JUNIORS</w:t>
            </w:r>
          </w:p>
          <w:p w:rsidR="007C4B05" w:rsidRPr="003078B2" w:rsidRDefault="007C4B05" w:rsidP="00A253B8">
            <w:pPr>
              <w:jc w:val="center"/>
              <w:rPr>
                <w:b/>
                <w:bCs/>
                <w:sz w:val="16"/>
                <w:szCs w:val="16"/>
              </w:rPr>
            </w:pPr>
            <w:r w:rsidRPr="003078B2">
              <w:rPr>
                <w:b/>
                <w:bCs/>
                <w:color w:val="006600"/>
                <w:sz w:val="16"/>
                <w:szCs w:val="16"/>
              </w:rPr>
              <w:t>VAIETE SC  -  CULTURES FC</w:t>
            </w:r>
          </w:p>
        </w:tc>
      </w:tr>
      <w:tr w:rsidR="007C4B05" w:rsidTr="00481BB4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5804DF" w:rsidRDefault="007C4B05" w:rsidP="000D4B0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C36ECE" w:rsidRDefault="007C4B05" w:rsidP="000D4B0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7C4B05" w:rsidTr="00481BB4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7C4B05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10/29/22</w:t>
            </w:r>
          </w:p>
          <w:p w:rsidR="007C4B05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:00 PM</w:t>
            </w:r>
          </w:p>
          <w:p w:rsidR="007C4B05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7C4B05" w:rsidRPr="00112195" w:rsidRDefault="007C4B05" w:rsidP="004537FD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112195">
              <w:rPr>
                <w:b/>
                <w:bCs/>
                <w:i/>
                <w:iCs/>
                <w:color w:val="000080"/>
                <w:sz w:val="16"/>
              </w:rPr>
              <w:t xml:space="preserve">WAIPIO FIELD </w:t>
            </w:r>
            <w:r w:rsidR="00E06A65" w:rsidRPr="00E06A65">
              <w:rPr>
                <w:b/>
                <w:bCs/>
                <w:i/>
                <w:iCs/>
                <w:color w:val="FF0000"/>
                <w:sz w:val="16"/>
              </w:rPr>
              <w:t>8</w:t>
            </w:r>
          </w:p>
          <w:p w:rsidR="007C4B05" w:rsidRPr="00D70E4E" w:rsidRDefault="007C4B05" w:rsidP="00D70E4E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70E4E">
              <w:rPr>
                <w:b/>
                <w:bCs/>
                <w:color w:val="0000FF"/>
                <w:sz w:val="16"/>
                <w:szCs w:val="16"/>
              </w:rPr>
              <w:t>SHARKS  -  LANIKAI TUESDAY</w:t>
            </w:r>
          </w:p>
          <w:p w:rsidR="007C4B05" w:rsidRPr="00112195" w:rsidRDefault="007C4B05" w:rsidP="00D70E4E">
            <w:pPr>
              <w:jc w:val="center"/>
              <w:rPr>
                <w:b/>
                <w:bCs/>
                <w:sz w:val="16"/>
                <w:szCs w:val="16"/>
              </w:rPr>
            </w:pPr>
            <w:r w:rsidRPr="00D70E4E">
              <w:rPr>
                <w:b/>
                <w:bCs/>
                <w:color w:val="0000FF"/>
                <w:sz w:val="16"/>
                <w:szCs w:val="16"/>
              </w:rPr>
              <w:t>HON. UNITED  -   KAISER 808</w:t>
            </w:r>
          </w:p>
        </w:tc>
      </w:tr>
      <w:tr w:rsidR="007C4B05" w:rsidTr="00481BB4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7C4B05" w:rsidRDefault="007C4B05" w:rsidP="000D4B00">
            <w:pPr>
              <w:jc w:val="center"/>
              <w:rPr>
                <w:b/>
                <w:bCs/>
                <w:sz w:val="16"/>
              </w:rPr>
            </w:pPr>
          </w:p>
          <w:p w:rsidR="007C4B05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:00 PM</w:t>
            </w:r>
          </w:p>
          <w:p w:rsidR="007C4B05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7C4B05" w:rsidRPr="00C86361" w:rsidRDefault="007C4B05" w:rsidP="004537FD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C86361">
              <w:rPr>
                <w:b/>
                <w:bCs/>
                <w:i/>
                <w:iCs/>
                <w:color w:val="000080"/>
                <w:sz w:val="16"/>
              </w:rPr>
              <w:t>WAIPIO FIELD</w:t>
            </w:r>
            <w:r w:rsidR="00E06A65">
              <w:rPr>
                <w:b/>
                <w:bCs/>
                <w:i/>
                <w:iCs/>
                <w:color w:val="000080"/>
                <w:sz w:val="16"/>
              </w:rPr>
              <w:t xml:space="preserve"> </w:t>
            </w:r>
            <w:r w:rsidR="00E06A65" w:rsidRPr="00E06A65">
              <w:rPr>
                <w:b/>
                <w:bCs/>
                <w:i/>
                <w:iCs/>
                <w:color w:val="FF0000"/>
                <w:sz w:val="16"/>
              </w:rPr>
              <w:t>16</w:t>
            </w:r>
          </w:p>
          <w:p w:rsidR="007C4B05" w:rsidRPr="00D70E4E" w:rsidRDefault="007C4B05" w:rsidP="00D70E4E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70E4E">
              <w:rPr>
                <w:b/>
                <w:bCs/>
                <w:color w:val="0000FF"/>
                <w:sz w:val="16"/>
                <w:szCs w:val="16"/>
              </w:rPr>
              <w:t>LEGENDS  -  RUSH REAL HFC</w:t>
            </w:r>
          </w:p>
          <w:p w:rsidR="007C4B05" w:rsidRPr="00C86361" w:rsidRDefault="007C4B05" w:rsidP="00D70E4E">
            <w:pPr>
              <w:jc w:val="center"/>
              <w:rPr>
                <w:b/>
                <w:bCs/>
                <w:sz w:val="16"/>
                <w:szCs w:val="16"/>
              </w:rPr>
            </w:pPr>
            <w:r w:rsidRPr="00D70E4E">
              <w:rPr>
                <w:b/>
                <w:bCs/>
                <w:color w:val="0000FF"/>
                <w:sz w:val="16"/>
                <w:szCs w:val="16"/>
              </w:rPr>
              <w:t xml:space="preserve">ATHLETA </w:t>
            </w:r>
            <w:proofErr w:type="gramStart"/>
            <w:r w:rsidRPr="00D70E4E">
              <w:rPr>
                <w:b/>
                <w:bCs/>
                <w:color w:val="0000FF"/>
                <w:sz w:val="16"/>
                <w:szCs w:val="16"/>
              </w:rPr>
              <w:t>OHANA  -</w:t>
            </w:r>
            <w:proofErr w:type="gramEnd"/>
            <w:r w:rsidRPr="00D70E4E">
              <w:rPr>
                <w:b/>
                <w:bCs/>
                <w:color w:val="0000FF"/>
                <w:sz w:val="16"/>
                <w:szCs w:val="16"/>
              </w:rPr>
              <w:t xml:space="preserve">  PEARL CITY </w:t>
            </w:r>
            <w:proofErr w:type="spellStart"/>
            <w:r w:rsidRPr="00D70E4E">
              <w:rPr>
                <w:b/>
                <w:bCs/>
                <w:color w:val="0000FF"/>
                <w:sz w:val="16"/>
                <w:szCs w:val="16"/>
              </w:rPr>
              <w:t>Utd</w:t>
            </w:r>
            <w:proofErr w:type="spellEnd"/>
            <w:r w:rsidRPr="00D70E4E">
              <w:rPr>
                <w:b/>
                <w:bCs/>
                <w:color w:val="0000FF"/>
                <w:sz w:val="16"/>
                <w:szCs w:val="16"/>
              </w:rPr>
              <w:t>.</w:t>
            </w: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B83210" w:rsidRDefault="007C4B05" w:rsidP="000D4B0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C36ECE" w:rsidRDefault="007C4B05" w:rsidP="000D4B0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872B50" w:rsidTr="00677BC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50" w:rsidRPr="00AA21F4" w:rsidRDefault="00872B50" w:rsidP="00677BC3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UNDAY 10/30/22</w:t>
            </w:r>
          </w:p>
          <w:p w:rsidR="00872B50" w:rsidRDefault="00872B50" w:rsidP="00677B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:00 PM</w:t>
            </w:r>
          </w:p>
          <w:p w:rsidR="00872B50" w:rsidRDefault="00872B50" w:rsidP="00677BC3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  <w:szCs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50" w:rsidRDefault="00872B50" w:rsidP="00677BC3">
            <w:pPr>
              <w:jc w:val="center"/>
              <w:rPr>
                <w:i/>
                <w:iCs/>
                <w:color w:val="00008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80"/>
                <w:sz w:val="16"/>
              </w:rPr>
              <w:t>WAIPIO STADIUM</w:t>
            </w:r>
          </w:p>
          <w:p w:rsidR="00872B50" w:rsidRDefault="00872B50" w:rsidP="00677BC3">
            <w:pPr>
              <w:jc w:val="center"/>
              <w:rPr>
                <w:b/>
                <w:bCs/>
                <w:color w:val="FF0000"/>
                <w:sz w:val="16"/>
              </w:rPr>
            </w:pPr>
            <w:r>
              <w:rPr>
                <w:b/>
                <w:bCs/>
                <w:color w:val="FF0000"/>
                <w:sz w:val="16"/>
              </w:rPr>
              <w:t>3</w:t>
            </w:r>
            <w:r>
              <w:rPr>
                <w:b/>
                <w:bCs/>
                <w:color w:val="FF0000"/>
                <w:sz w:val="16"/>
                <w:vertAlign w:val="superscript"/>
              </w:rPr>
              <w:t>RD</w:t>
            </w:r>
            <w:r>
              <w:rPr>
                <w:b/>
                <w:bCs/>
                <w:color w:val="FF0000"/>
                <w:sz w:val="16"/>
              </w:rPr>
              <w:t xml:space="preserve"> PLACE </w:t>
            </w:r>
          </w:p>
          <w:p w:rsidR="00872B50" w:rsidRPr="00EF2292" w:rsidRDefault="00872B50" w:rsidP="00677BC3">
            <w:pPr>
              <w:jc w:val="center"/>
              <w:rPr>
                <w:b/>
                <w:bCs/>
                <w:color w:val="FF0000"/>
                <w:sz w:val="16"/>
              </w:rPr>
            </w:pPr>
            <w:r>
              <w:rPr>
                <w:b/>
                <w:bCs/>
                <w:color w:val="FF0000"/>
                <w:sz w:val="16"/>
              </w:rPr>
              <w:t xml:space="preserve">CHAMPIONSHIP </w:t>
            </w: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AA21F4" w:rsidRDefault="007C4B05" w:rsidP="000D4B00">
            <w:pPr>
              <w:jc w:val="center"/>
              <w:rPr>
                <w:b/>
                <w:bCs/>
                <w:sz w:val="16"/>
              </w:rPr>
            </w:pPr>
          </w:p>
          <w:p w:rsidR="007C4B05" w:rsidRDefault="007C4B05" w:rsidP="00F733F1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7C4B05" w:rsidRPr="00AA21F4" w:rsidRDefault="007C4B05" w:rsidP="00872B5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FF65EC" w:rsidRDefault="007C4B05" w:rsidP="004537F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8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7C4B05" w:rsidRPr="00872804" w:rsidRDefault="007C4B05" w:rsidP="004537F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872804">
              <w:rPr>
                <w:b/>
                <w:bCs/>
                <w:color w:val="FF0000"/>
                <w:sz w:val="16"/>
                <w:szCs w:val="16"/>
              </w:rPr>
              <w:t>#8  -</w:t>
            </w:r>
            <w:proofErr w:type="spellStart"/>
            <w:r w:rsidRPr="00872804">
              <w:rPr>
                <w:b/>
                <w:bCs/>
                <w:color w:val="FF0000"/>
                <w:sz w:val="16"/>
                <w:szCs w:val="16"/>
              </w:rPr>
              <w:t>vs</w:t>
            </w:r>
            <w:proofErr w:type="spellEnd"/>
            <w:r w:rsidRPr="00872804">
              <w:rPr>
                <w:b/>
                <w:bCs/>
                <w:color w:val="FF0000"/>
                <w:sz w:val="16"/>
                <w:szCs w:val="16"/>
              </w:rPr>
              <w:t>-  #7</w:t>
            </w:r>
          </w:p>
          <w:p w:rsidR="007C4B05" w:rsidRPr="00872804" w:rsidRDefault="007C4B05" w:rsidP="00872B50">
            <w:pPr>
              <w:jc w:val="center"/>
              <w:rPr>
                <w:b/>
                <w:bCs/>
                <w:sz w:val="16"/>
                <w:szCs w:val="16"/>
              </w:rPr>
            </w:pPr>
            <w:r w:rsidRPr="00872804">
              <w:rPr>
                <w:b/>
                <w:bCs/>
                <w:color w:val="FF0000"/>
                <w:sz w:val="16"/>
                <w:szCs w:val="16"/>
              </w:rPr>
              <w:t>#5  -</w:t>
            </w:r>
            <w:proofErr w:type="spellStart"/>
            <w:r w:rsidRPr="00872804">
              <w:rPr>
                <w:b/>
                <w:bCs/>
                <w:color w:val="FF0000"/>
                <w:sz w:val="16"/>
                <w:szCs w:val="16"/>
              </w:rPr>
              <w:t>vs</w:t>
            </w:r>
            <w:proofErr w:type="spellEnd"/>
            <w:r w:rsidRPr="00872804">
              <w:rPr>
                <w:b/>
                <w:bCs/>
                <w:color w:val="FF0000"/>
                <w:sz w:val="16"/>
                <w:szCs w:val="16"/>
              </w:rPr>
              <w:t>-  #6</w:t>
            </w: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AA21F4" w:rsidRDefault="007C4B05" w:rsidP="004537FD">
            <w:pPr>
              <w:jc w:val="center"/>
              <w:rPr>
                <w:b/>
                <w:bCs/>
                <w:sz w:val="16"/>
              </w:rPr>
            </w:pPr>
          </w:p>
          <w:p w:rsidR="007C4B05" w:rsidRDefault="007C4B05" w:rsidP="004537FD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7C4B05" w:rsidRPr="005804DF" w:rsidRDefault="007C4B05" w:rsidP="004537FD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7C4B05" w:rsidRPr="005804DF" w:rsidRDefault="007C4B05" w:rsidP="004537FD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7C4B05" w:rsidRPr="00AA21F4" w:rsidRDefault="007C4B05" w:rsidP="004537FD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3078B2" w:rsidRDefault="007C4B05" w:rsidP="004537F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3078B2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:rsidR="007C4B05" w:rsidRPr="003078B2" w:rsidRDefault="007C4B05" w:rsidP="00B73F35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3078B2">
              <w:rPr>
                <w:b/>
                <w:bCs/>
                <w:color w:val="006600"/>
                <w:sz w:val="16"/>
                <w:szCs w:val="16"/>
              </w:rPr>
              <w:t>HON. UNITED Gold  -  CENTRAL LEGENDS</w:t>
            </w:r>
          </w:p>
          <w:p w:rsidR="007C4B05" w:rsidRPr="003078B2" w:rsidRDefault="007C4B05" w:rsidP="00872804">
            <w:pPr>
              <w:jc w:val="center"/>
              <w:rPr>
                <w:b/>
                <w:bCs/>
                <w:sz w:val="16"/>
                <w:szCs w:val="16"/>
              </w:rPr>
            </w:pPr>
            <w:r w:rsidRPr="003078B2">
              <w:rPr>
                <w:b/>
                <w:bCs/>
                <w:sz w:val="16"/>
                <w:szCs w:val="16"/>
              </w:rPr>
              <w:t>INTERNATIONAL  -  ATHLETA FC</w:t>
            </w:r>
          </w:p>
          <w:p w:rsidR="007C4B05" w:rsidRPr="003078B2" w:rsidRDefault="007C4B05" w:rsidP="00872804">
            <w:pPr>
              <w:jc w:val="center"/>
              <w:rPr>
                <w:b/>
                <w:bCs/>
                <w:sz w:val="16"/>
                <w:szCs w:val="16"/>
              </w:rPr>
            </w:pPr>
            <w:r w:rsidRPr="003078B2">
              <w:rPr>
                <w:b/>
                <w:bCs/>
                <w:sz w:val="16"/>
                <w:szCs w:val="16"/>
              </w:rPr>
              <w:t>ARMED FORCES HFC  -  BULLS JUNIORS</w:t>
            </w:r>
          </w:p>
          <w:p w:rsidR="007C4B05" w:rsidRPr="003078B2" w:rsidRDefault="007C4B05" w:rsidP="00872804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3078B2">
              <w:rPr>
                <w:b/>
                <w:bCs/>
                <w:sz w:val="16"/>
                <w:szCs w:val="16"/>
              </w:rPr>
              <w:t>VAIETE SC  -  STOKED FC</w:t>
            </w: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AA21F4" w:rsidRDefault="007C4B05" w:rsidP="000D4B00">
            <w:pPr>
              <w:jc w:val="center"/>
              <w:rPr>
                <w:b/>
                <w:bCs/>
                <w:sz w:val="16"/>
              </w:rPr>
            </w:pPr>
          </w:p>
          <w:p w:rsidR="007C4B05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7C4B05" w:rsidRPr="005804DF" w:rsidRDefault="007C4B05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7C4B05" w:rsidRPr="00AA21F4" w:rsidRDefault="007C4B05" w:rsidP="00571621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FF65EC" w:rsidRDefault="007C4B05" w:rsidP="004537F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:rsidR="007C4B05" w:rsidRPr="00D70E4E" w:rsidRDefault="007C4B05" w:rsidP="00B73F35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D70E4E">
              <w:rPr>
                <w:b/>
                <w:bCs/>
                <w:color w:val="006600"/>
                <w:sz w:val="16"/>
                <w:szCs w:val="16"/>
              </w:rPr>
              <w:t>OHANA SC  -  ATHLETA Mongols</w:t>
            </w:r>
          </w:p>
          <w:p w:rsidR="007C4B05" w:rsidRDefault="007C4B05" w:rsidP="008728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ANIKAI TUESDAY   -  DAWGS FC</w:t>
            </w:r>
          </w:p>
          <w:p w:rsidR="007C4B05" w:rsidRPr="00FF65EC" w:rsidRDefault="007C4B05" w:rsidP="0057162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OCCER TEAM FC  -  HSC BULLS</w:t>
            </w: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AA21F4" w:rsidRDefault="007C4B05" w:rsidP="00A253B8">
            <w:pPr>
              <w:jc w:val="center"/>
              <w:rPr>
                <w:b/>
                <w:bCs/>
                <w:sz w:val="16"/>
              </w:rPr>
            </w:pPr>
          </w:p>
          <w:p w:rsidR="007C4B05" w:rsidRDefault="007C4B05" w:rsidP="00A253B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7C4B05" w:rsidRPr="005804DF" w:rsidRDefault="007C4B05" w:rsidP="00A253B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7C4B05" w:rsidRPr="00AA21F4" w:rsidRDefault="007C4B05" w:rsidP="00872B5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3078B2" w:rsidRDefault="007C4B05" w:rsidP="004537F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3078B2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1</w:t>
            </w:r>
            <w:r w:rsidRPr="003078B2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7C4B05" w:rsidRPr="003078B2" w:rsidRDefault="007C4B05" w:rsidP="00B73F35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3078B2">
              <w:rPr>
                <w:b/>
                <w:bCs/>
                <w:color w:val="006600"/>
                <w:sz w:val="16"/>
                <w:szCs w:val="16"/>
              </w:rPr>
              <w:t>KAMIKAZE  -  VAIETE SC</w:t>
            </w:r>
          </w:p>
          <w:p w:rsidR="007C4B05" w:rsidRPr="003078B2" w:rsidRDefault="007C4B05" w:rsidP="00872804">
            <w:pPr>
              <w:jc w:val="center"/>
              <w:rPr>
                <w:b/>
                <w:bCs/>
                <w:sz w:val="16"/>
                <w:szCs w:val="16"/>
              </w:rPr>
            </w:pPr>
            <w:r w:rsidRPr="003078B2">
              <w:rPr>
                <w:b/>
                <w:bCs/>
                <w:sz w:val="16"/>
                <w:szCs w:val="16"/>
              </w:rPr>
              <w:t>MILILANI FUSION  -  BOCA WEST</w:t>
            </w:r>
          </w:p>
          <w:p w:rsidR="00571621" w:rsidRPr="003078B2" w:rsidRDefault="007C4B05" w:rsidP="00872B5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BELS UNITED</w:t>
            </w:r>
            <w:r w:rsidRPr="003078B2">
              <w:rPr>
                <w:b/>
                <w:bCs/>
                <w:sz w:val="16"/>
                <w:szCs w:val="16"/>
              </w:rPr>
              <w:t xml:space="preserve">  -  KULCHA UNITED</w:t>
            </w: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5804DF" w:rsidRDefault="007C4B05" w:rsidP="004537FD">
            <w:pPr>
              <w:jc w:val="center"/>
              <w:rPr>
                <w:b/>
                <w:bCs/>
                <w:sz w:val="16"/>
              </w:rPr>
            </w:pPr>
          </w:p>
          <w:p w:rsidR="007C4B05" w:rsidRDefault="007C4B05" w:rsidP="004537FD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7C4B05" w:rsidRPr="005804DF" w:rsidRDefault="007C4B05" w:rsidP="004537FD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7C4B05" w:rsidRPr="005804DF" w:rsidRDefault="007C4B05" w:rsidP="00821C75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FF65EC" w:rsidRDefault="007C4B05" w:rsidP="004537F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2</w:t>
            </w:r>
          </w:p>
          <w:p w:rsidR="007C4B05" w:rsidRDefault="007C4B05" w:rsidP="004537FD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D70E4E">
              <w:rPr>
                <w:b/>
                <w:bCs/>
                <w:color w:val="006600"/>
                <w:sz w:val="16"/>
                <w:szCs w:val="16"/>
              </w:rPr>
              <w:t>CULTURES FC  -  LANIKAI TUESDAY</w:t>
            </w:r>
          </w:p>
          <w:p w:rsidR="007C4B05" w:rsidRDefault="007C4B05" w:rsidP="008728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RADISE SC  -  RUSH LATIN HFC</w:t>
            </w:r>
          </w:p>
          <w:p w:rsidR="00872B50" w:rsidRPr="00872804" w:rsidRDefault="007C4B05" w:rsidP="00821C7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ANIKAI THURSDAY  -  HAWAII RUSH</w:t>
            </w: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B83210" w:rsidRDefault="007C4B05" w:rsidP="000D4B0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863FA6" w:rsidRDefault="007C4B05" w:rsidP="000D4B0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821C75" w:rsidTr="00821C7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821C75" w:rsidRPr="00754709" w:rsidRDefault="00821C75" w:rsidP="00BC3827">
            <w:pPr>
              <w:jc w:val="center"/>
              <w:rPr>
                <w:b/>
                <w:bCs/>
                <w:sz w:val="16"/>
                <w:highlight w:val="green"/>
              </w:rPr>
            </w:pPr>
            <w:r>
              <w:rPr>
                <w:b/>
                <w:bCs/>
                <w:sz w:val="16"/>
                <w:highlight w:val="green"/>
              </w:rPr>
              <w:t>THURS</w:t>
            </w:r>
            <w:r w:rsidRPr="00754709">
              <w:rPr>
                <w:b/>
                <w:bCs/>
                <w:sz w:val="16"/>
                <w:highlight w:val="green"/>
              </w:rPr>
              <w:t>DAY 11/</w:t>
            </w:r>
            <w:r>
              <w:rPr>
                <w:b/>
                <w:bCs/>
                <w:sz w:val="16"/>
                <w:highlight w:val="green"/>
              </w:rPr>
              <w:t>3</w:t>
            </w:r>
            <w:r w:rsidRPr="00754709">
              <w:rPr>
                <w:b/>
                <w:bCs/>
                <w:sz w:val="16"/>
                <w:highlight w:val="green"/>
              </w:rPr>
              <w:t>/22</w:t>
            </w:r>
          </w:p>
          <w:p w:rsidR="00821C75" w:rsidRPr="00754709" w:rsidRDefault="00821C75" w:rsidP="00821C75">
            <w:pPr>
              <w:jc w:val="center"/>
              <w:rPr>
                <w:b/>
                <w:bCs/>
                <w:sz w:val="16"/>
                <w:highlight w:val="green"/>
              </w:rPr>
            </w:pPr>
            <w:r>
              <w:rPr>
                <w:b/>
                <w:bCs/>
                <w:sz w:val="16"/>
                <w:highlight w:val="green"/>
              </w:rPr>
              <w:t>4:30</w:t>
            </w:r>
            <w:r w:rsidRPr="00754709">
              <w:rPr>
                <w:b/>
                <w:bCs/>
                <w:sz w:val="16"/>
                <w:highlight w:val="green"/>
              </w:rPr>
              <w:t xml:space="preserve">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821C75" w:rsidRPr="00821C75" w:rsidRDefault="00821C75" w:rsidP="00BC3827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 xml:space="preserve">WAIPIO </w:t>
            </w:r>
            <w:proofErr w:type="gramStart"/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FIELD ??</w:t>
            </w:r>
            <w:proofErr w:type="gramEnd"/>
          </w:p>
          <w:p w:rsidR="00821C75" w:rsidRPr="00821C75" w:rsidRDefault="00821C75" w:rsidP="00BC3827">
            <w:pPr>
              <w:jc w:val="center"/>
              <w:rPr>
                <w:b/>
                <w:bCs/>
                <w:sz w:val="16"/>
                <w:szCs w:val="16"/>
              </w:rPr>
            </w:pPr>
            <w:r w:rsidRPr="00B30206">
              <w:rPr>
                <w:b/>
                <w:bCs/>
                <w:iCs/>
                <w:sz w:val="16"/>
                <w:szCs w:val="16"/>
              </w:rPr>
              <w:t xml:space="preserve">HI RUSH </w:t>
            </w:r>
            <w:r>
              <w:rPr>
                <w:b/>
                <w:bCs/>
                <w:iCs/>
                <w:sz w:val="16"/>
                <w:szCs w:val="16"/>
              </w:rPr>
              <w:t>– HI RUSH JUNIORS</w:t>
            </w:r>
            <w:r>
              <w:rPr>
                <w:b/>
                <w:bCs/>
                <w:i/>
                <w:iCs/>
                <w:color w:val="0000FF"/>
                <w:sz w:val="16"/>
                <w:szCs w:val="16"/>
              </w:rPr>
              <w:t xml:space="preserve"> (Game G)</w:t>
            </w:r>
          </w:p>
        </w:tc>
      </w:tr>
      <w:tr w:rsidR="00821C75" w:rsidTr="00BC3827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21C75" w:rsidRPr="005804DF" w:rsidRDefault="00821C75" w:rsidP="00BC3827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21C75" w:rsidRPr="00C36ECE" w:rsidRDefault="00821C75" w:rsidP="00BC3827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C4B05" w:rsidRPr="00754709" w:rsidRDefault="007C4B05" w:rsidP="000D4B00">
            <w:pPr>
              <w:jc w:val="center"/>
              <w:rPr>
                <w:b/>
                <w:bCs/>
                <w:sz w:val="16"/>
                <w:highlight w:val="green"/>
              </w:rPr>
            </w:pPr>
            <w:r w:rsidRPr="00754709">
              <w:rPr>
                <w:b/>
                <w:bCs/>
                <w:sz w:val="16"/>
                <w:highlight w:val="green"/>
              </w:rPr>
              <w:lastRenderedPageBreak/>
              <w:t>FRIDAY 11/4/22</w:t>
            </w:r>
          </w:p>
          <w:p w:rsidR="007C4B05" w:rsidRPr="00754709" w:rsidRDefault="007C4B05" w:rsidP="003771BD">
            <w:pPr>
              <w:jc w:val="center"/>
              <w:rPr>
                <w:b/>
                <w:bCs/>
                <w:sz w:val="16"/>
                <w:highlight w:val="green"/>
              </w:rPr>
            </w:pPr>
            <w:r w:rsidRPr="00754709">
              <w:rPr>
                <w:b/>
                <w:bCs/>
                <w:sz w:val="16"/>
                <w:highlight w:val="green"/>
              </w:rPr>
              <w:t>6:15 PM</w:t>
            </w:r>
          </w:p>
          <w:p w:rsidR="007C4B05" w:rsidRPr="00754709" w:rsidRDefault="007C4B05" w:rsidP="003771BD">
            <w:pPr>
              <w:jc w:val="center"/>
              <w:rPr>
                <w:b/>
                <w:bCs/>
                <w:sz w:val="16"/>
                <w:highlight w:val="green"/>
              </w:rPr>
            </w:pPr>
            <w:r w:rsidRPr="00754709">
              <w:rPr>
                <w:b/>
                <w:bCs/>
                <w:sz w:val="16"/>
                <w:highlight w:val="green"/>
              </w:rPr>
              <w:t xml:space="preserve"> 8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C4B05" w:rsidRPr="00821C75" w:rsidRDefault="007C4B05" w:rsidP="00A253B8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821C75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:rsidR="007C4B05" w:rsidRPr="00821C75" w:rsidRDefault="00162D36" w:rsidP="00A253B8">
            <w:pPr>
              <w:jc w:val="center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821C75">
              <w:rPr>
                <w:b/>
                <w:bCs/>
                <w:color w:val="0000FF"/>
                <w:sz w:val="16"/>
                <w:szCs w:val="16"/>
              </w:rPr>
              <w:t>HON. UNITED  -  RUSH REAL HFC</w:t>
            </w:r>
          </w:p>
          <w:p w:rsidR="007C4B05" w:rsidRPr="00821C75" w:rsidRDefault="00821C75" w:rsidP="00162D36">
            <w:pPr>
              <w:jc w:val="center"/>
              <w:rPr>
                <w:b/>
                <w:bCs/>
                <w:sz w:val="16"/>
                <w:szCs w:val="16"/>
              </w:rPr>
            </w:pPr>
            <w:r w:rsidRPr="00821C75">
              <w:rPr>
                <w:b/>
                <w:bCs/>
                <w:sz w:val="16"/>
                <w:szCs w:val="16"/>
              </w:rPr>
              <w:t xml:space="preserve">LANIKAI THURS. - </w:t>
            </w:r>
            <w:r w:rsidRPr="00F20A78">
              <w:rPr>
                <w:b/>
                <w:bCs/>
                <w:color w:val="006600"/>
                <w:sz w:val="16"/>
                <w:szCs w:val="16"/>
              </w:rPr>
              <w:t>LANIKAI 35</w:t>
            </w:r>
            <w:r w:rsidRPr="00821C75">
              <w:rPr>
                <w:b/>
                <w:bCs/>
                <w:color w:val="0000FF"/>
                <w:sz w:val="16"/>
                <w:szCs w:val="16"/>
              </w:rPr>
              <w:t xml:space="preserve"> (Game B)</w:t>
            </w:r>
          </w:p>
        </w:tc>
      </w:tr>
      <w:tr w:rsidR="007C4B05" w:rsidTr="00481BB4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5804DF" w:rsidRDefault="007C4B05" w:rsidP="000D4B0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C36ECE" w:rsidRDefault="007C4B05" w:rsidP="000D4B0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7C4B05" w:rsidTr="00481BB4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7C4B05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11/5/22</w:t>
            </w:r>
          </w:p>
          <w:p w:rsidR="007C4B05" w:rsidRPr="000C15DE" w:rsidRDefault="007C4B05" w:rsidP="000D4B00">
            <w:pPr>
              <w:jc w:val="center"/>
              <w:rPr>
                <w:b/>
                <w:bCs/>
                <w:color w:val="FF0000"/>
                <w:sz w:val="16"/>
              </w:rPr>
            </w:pPr>
            <w:r w:rsidRPr="000C15DE">
              <w:rPr>
                <w:b/>
                <w:bCs/>
                <w:color w:val="FF0000"/>
                <w:sz w:val="16"/>
              </w:rPr>
              <w:t>1:00 PM</w:t>
            </w:r>
          </w:p>
          <w:p w:rsidR="007C4B05" w:rsidRPr="00EE44D9" w:rsidRDefault="007C4B05" w:rsidP="000D4B00">
            <w:pPr>
              <w:jc w:val="center"/>
              <w:rPr>
                <w:b/>
                <w:bCs/>
                <w:color w:val="FF0000"/>
                <w:sz w:val="16"/>
              </w:rPr>
            </w:pPr>
            <w:r w:rsidRPr="00EE44D9">
              <w:rPr>
                <w:b/>
                <w:bCs/>
                <w:color w:val="FF0000"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7C4B05" w:rsidRPr="00112195" w:rsidRDefault="007C4B05" w:rsidP="004537FD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112195">
              <w:rPr>
                <w:b/>
                <w:bCs/>
                <w:i/>
                <w:iCs/>
                <w:color w:val="000080"/>
                <w:sz w:val="16"/>
              </w:rPr>
              <w:t xml:space="preserve">WAIPIO FIELD </w:t>
            </w:r>
            <w:r w:rsidR="0013335A">
              <w:rPr>
                <w:b/>
                <w:bCs/>
                <w:i/>
                <w:iCs/>
                <w:color w:val="FF0000"/>
                <w:sz w:val="16"/>
              </w:rPr>
              <w:t>8</w:t>
            </w:r>
          </w:p>
          <w:p w:rsidR="007C4B05" w:rsidRPr="00D70E4E" w:rsidRDefault="007C4B05" w:rsidP="00D70E4E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70E4E">
              <w:rPr>
                <w:b/>
                <w:bCs/>
                <w:color w:val="0000FF"/>
                <w:sz w:val="16"/>
                <w:szCs w:val="16"/>
              </w:rPr>
              <w:t>ATHLETA OHANA  -  SHARKS</w:t>
            </w:r>
          </w:p>
          <w:p w:rsidR="007C4B05" w:rsidRPr="00112195" w:rsidRDefault="007C4B05" w:rsidP="00D70E4E">
            <w:pPr>
              <w:jc w:val="center"/>
              <w:rPr>
                <w:b/>
                <w:bCs/>
                <w:sz w:val="16"/>
                <w:szCs w:val="16"/>
              </w:rPr>
            </w:pPr>
            <w:r w:rsidRPr="00D70E4E">
              <w:rPr>
                <w:b/>
                <w:bCs/>
                <w:color w:val="0000FF"/>
                <w:sz w:val="16"/>
                <w:szCs w:val="16"/>
              </w:rPr>
              <w:t xml:space="preserve">PEARL CITY </w:t>
            </w:r>
            <w:proofErr w:type="spellStart"/>
            <w:r w:rsidRPr="00D70E4E">
              <w:rPr>
                <w:b/>
                <w:bCs/>
                <w:color w:val="0000FF"/>
                <w:sz w:val="16"/>
                <w:szCs w:val="16"/>
              </w:rPr>
              <w:t>Utd</w:t>
            </w:r>
            <w:proofErr w:type="spellEnd"/>
            <w:r w:rsidRPr="00D70E4E">
              <w:rPr>
                <w:b/>
                <w:bCs/>
                <w:color w:val="0000FF"/>
                <w:sz w:val="16"/>
                <w:szCs w:val="16"/>
              </w:rPr>
              <w:t>.  -  LANIKAI TUESDAY</w:t>
            </w:r>
          </w:p>
        </w:tc>
      </w:tr>
      <w:tr w:rsidR="007C4B05" w:rsidTr="00481BB4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7C4B05" w:rsidRDefault="007C4B05" w:rsidP="000D4B00">
            <w:pPr>
              <w:jc w:val="center"/>
              <w:rPr>
                <w:b/>
                <w:bCs/>
                <w:sz w:val="16"/>
              </w:rPr>
            </w:pPr>
          </w:p>
          <w:p w:rsidR="007C4B05" w:rsidRPr="00EE44D9" w:rsidRDefault="007C4B05" w:rsidP="000D4B00">
            <w:pPr>
              <w:jc w:val="center"/>
              <w:rPr>
                <w:b/>
                <w:bCs/>
                <w:color w:val="FF0000"/>
                <w:sz w:val="16"/>
              </w:rPr>
            </w:pPr>
            <w:r w:rsidRPr="00EE44D9">
              <w:rPr>
                <w:b/>
                <w:bCs/>
                <w:color w:val="FF0000"/>
                <w:sz w:val="16"/>
              </w:rPr>
              <w:t>1:00 PM</w:t>
            </w:r>
          </w:p>
          <w:p w:rsidR="007C4B05" w:rsidRDefault="007C4B05" w:rsidP="000D4B00">
            <w:pPr>
              <w:jc w:val="center"/>
              <w:rPr>
                <w:b/>
                <w:bCs/>
                <w:sz w:val="16"/>
              </w:rPr>
            </w:pPr>
            <w:r w:rsidRPr="00EE44D9">
              <w:rPr>
                <w:b/>
                <w:bCs/>
                <w:color w:val="FF0000"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7C4B05" w:rsidRPr="00C86361" w:rsidRDefault="007C4B05" w:rsidP="004537FD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C86361">
              <w:rPr>
                <w:b/>
                <w:bCs/>
                <w:i/>
                <w:iCs/>
                <w:color w:val="000080"/>
                <w:sz w:val="16"/>
              </w:rPr>
              <w:t>WAIPIO FIELD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 xml:space="preserve"> </w:t>
            </w:r>
            <w:r w:rsidR="0013335A">
              <w:rPr>
                <w:b/>
                <w:bCs/>
                <w:i/>
                <w:iCs/>
                <w:color w:val="FF0000"/>
                <w:sz w:val="16"/>
              </w:rPr>
              <w:t>16</w:t>
            </w:r>
          </w:p>
          <w:p w:rsidR="007C4B05" w:rsidRPr="00D70E4E" w:rsidRDefault="007C4B05" w:rsidP="00D70E4E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70E4E">
              <w:rPr>
                <w:b/>
                <w:bCs/>
                <w:color w:val="0000FF"/>
                <w:sz w:val="16"/>
                <w:szCs w:val="16"/>
              </w:rPr>
              <w:t>KAISER 808  -  RUSH REAL HFC</w:t>
            </w:r>
          </w:p>
          <w:p w:rsidR="007C4B05" w:rsidRPr="00C86361" w:rsidRDefault="007C4B05" w:rsidP="00D70E4E">
            <w:pPr>
              <w:jc w:val="center"/>
              <w:rPr>
                <w:b/>
                <w:bCs/>
                <w:sz w:val="16"/>
                <w:szCs w:val="16"/>
              </w:rPr>
            </w:pPr>
            <w:r w:rsidRPr="00D70E4E">
              <w:rPr>
                <w:b/>
                <w:bCs/>
                <w:color w:val="0000FF"/>
                <w:sz w:val="16"/>
                <w:szCs w:val="16"/>
              </w:rPr>
              <w:t>HON. UNITED  -  LEGENDS</w:t>
            </w: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B83210" w:rsidRDefault="007C4B05" w:rsidP="000D4B0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C36ECE" w:rsidRDefault="007C4B05" w:rsidP="000D4B0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5804DF" w:rsidRDefault="00872B50" w:rsidP="004537FD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UNDAY 11/6/22</w:t>
            </w:r>
          </w:p>
          <w:p w:rsidR="007C4B05" w:rsidRPr="005804DF" w:rsidRDefault="007C4B05" w:rsidP="004537FD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7C4B05" w:rsidRPr="005804DF" w:rsidRDefault="007C4B05" w:rsidP="001D449E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FF65EC" w:rsidRDefault="007C4B05" w:rsidP="004537F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8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7C4B05" w:rsidRPr="00D70E4E" w:rsidRDefault="007C4B05" w:rsidP="001D449E">
            <w:pPr>
              <w:jc w:val="center"/>
              <w:rPr>
                <w:b/>
                <w:bCs/>
                <w:sz w:val="16"/>
                <w:szCs w:val="16"/>
              </w:rPr>
            </w:pPr>
            <w:r w:rsidRPr="00D70E4E">
              <w:rPr>
                <w:b/>
                <w:bCs/>
                <w:sz w:val="16"/>
                <w:szCs w:val="16"/>
              </w:rPr>
              <w:t>PEARL HARBOR  -  INTERNATIONAL</w:t>
            </w:r>
          </w:p>
          <w:p w:rsidR="007C4B05" w:rsidRPr="001D449E" w:rsidRDefault="007C4B05" w:rsidP="001D449E">
            <w:pPr>
              <w:jc w:val="center"/>
              <w:rPr>
                <w:b/>
                <w:bCs/>
                <w:sz w:val="16"/>
                <w:szCs w:val="16"/>
              </w:rPr>
            </w:pPr>
            <w:r w:rsidRPr="00961196">
              <w:rPr>
                <w:b/>
                <w:bCs/>
                <w:sz w:val="16"/>
                <w:szCs w:val="16"/>
              </w:rPr>
              <w:t>STOKED FC  -  ARMED FORCES HFC</w:t>
            </w:r>
          </w:p>
        </w:tc>
      </w:tr>
      <w:tr w:rsidR="007C4B05" w:rsidRPr="00A12DF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5804DF" w:rsidRDefault="007C4B05" w:rsidP="004537FD">
            <w:pPr>
              <w:jc w:val="center"/>
              <w:rPr>
                <w:b/>
                <w:bCs/>
                <w:sz w:val="16"/>
              </w:rPr>
            </w:pPr>
          </w:p>
          <w:p w:rsidR="007C4B05" w:rsidRDefault="007C4B05" w:rsidP="004537FD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7C4B05" w:rsidRPr="005804DF" w:rsidRDefault="007C4B05" w:rsidP="004537FD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7C4B05" w:rsidRPr="005804DF" w:rsidRDefault="007C4B05" w:rsidP="00EB20AF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FF65EC" w:rsidRDefault="007C4B05" w:rsidP="004537F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:rsidR="007C4B05" w:rsidRPr="00D70E4E" w:rsidRDefault="007C4B05" w:rsidP="00B73F35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D70E4E">
              <w:rPr>
                <w:b/>
                <w:bCs/>
                <w:color w:val="006600"/>
                <w:sz w:val="16"/>
                <w:szCs w:val="16"/>
              </w:rPr>
              <w:t>CULTURES FC  -  HON. UNITED Gold</w:t>
            </w:r>
          </w:p>
          <w:p w:rsidR="007C4B05" w:rsidRDefault="007C4B05" w:rsidP="001D449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USH LATIN HFC  -  DAWGS FC</w:t>
            </w:r>
          </w:p>
          <w:p w:rsidR="007C4B05" w:rsidRPr="00FF65EC" w:rsidRDefault="00EB20AF" w:rsidP="004537FD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EB20AF">
              <w:rPr>
                <w:b/>
                <w:bCs/>
                <w:sz w:val="16"/>
                <w:szCs w:val="16"/>
              </w:rPr>
              <w:t xml:space="preserve">HI RUSH JRS.  </w:t>
            </w:r>
            <w:r>
              <w:rPr>
                <w:b/>
                <w:bCs/>
                <w:sz w:val="16"/>
                <w:szCs w:val="16"/>
              </w:rPr>
              <w:t>-  MILILANI FUSION</w:t>
            </w: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5804DF" w:rsidRDefault="007C4B05" w:rsidP="004537FD">
            <w:pPr>
              <w:jc w:val="center"/>
              <w:rPr>
                <w:b/>
                <w:bCs/>
                <w:sz w:val="16"/>
              </w:rPr>
            </w:pPr>
          </w:p>
          <w:p w:rsidR="007C4B05" w:rsidRDefault="007C4B05" w:rsidP="004537FD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7C4B05" w:rsidRPr="005804DF" w:rsidRDefault="007C4B05" w:rsidP="004537FD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7C4B05" w:rsidRPr="005804DF" w:rsidRDefault="007C4B05" w:rsidP="004D34A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FF65EC" w:rsidRDefault="007C4B05" w:rsidP="004537F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:rsidR="007C4B05" w:rsidRPr="00D70E4E" w:rsidRDefault="007C4B05" w:rsidP="00B73F35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D70E4E">
              <w:rPr>
                <w:b/>
                <w:bCs/>
                <w:color w:val="006600"/>
                <w:sz w:val="16"/>
                <w:szCs w:val="16"/>
              </w:rPr>
              <w:t>LANIKAI TUESDAY  -  CENTRAL LEGENDS</w:t>
            </w:r>
          </w:p>
          <w:p w:rsidR="007C4B05" w:rsidRDefault="007C4B05" w:rsidP="004D34A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OCCER TEAM FC  -  LANIKAI THURSDAY</w:t>
            </w:r>
          </w:p>
          <w:p w:rsidR="007C4B05" w:rsidRPr="00FF65EC" w:rsidRDefault="007C4B05" w:rsidP="004D34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RADISE SC  -  LANIKAI TUESDAY</w:t>
            </w:r>
          </w:p>
        </w:tc>
      </w:tr>
      <w:tr w:rsidR="007C4B05" w:rsidRPr="004D34A3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5804DF" w:rsidRDefault="007C4B05" w:rsidP="004537FD">
            <w:pPr>
              <w:jc w:val="center"/>
              <w:rPr>
                <w:b/>
                <w:bCs/>
                <w:sz w:val="16"/>
              </w:rPr>
            </w:pPr>
          </w:p>
          <w:p w:rsidR="007C4B05" w:rsidRDefault="007C4B05" w:rsidP="004537FD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7C4B05" w:rsidRPr="005804DF" w:rsidRDefault="007C4B05" w:rsidP="004537FD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7C4B05" w:rsidRPr="005804DF" w:rsidRDefault="007C4B05" w:rsidP="00571621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FF65EC" w:rsidRDefault="007C4B05" w:rsidP="004537F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1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7C4B05" w:rsidRPr="00D70E4E" w:rsidRDefault="007C4B05" w:rsidP="00B73F35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D70E4E">
              <w:rPr>
                <w:b/>
                <w:bCs/>
                <w:color w:val="006600"/>
                <w:sz w:val="16"/>
                <w:szCs w:val="16"/>
              </w:rPr>
              <w:t>ATHLETA Mongols  -  VAIETE SC</w:t>
            </w:r>
          </w:p>
          <w:p w:rsidR="00EB20AF" w:rsidRDefault="00EB20AF" w:rsidP="00EB20A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SC BULLS  -  HAWAII RUSH</w:t>
            </w:r>
          </w:p>
          <w:p w:rsidR="007C4B05" w:rsidRPr="004D34A3" w:rsidRDefault="00EB20AF" w:rsidP="00EB20AF">
            <w:pPr>
              <w:jc w:val="center"/>
              <w:rPr>
                <w:b/>
                <w:bCs/>
                <w:sz w:val="16"/>
                <w:szCs w:val="16"/>
              </w:rPr>
            </w:pPr>
            <w:r w:rsidRPr="003078B2">
              <w:rPr>
                <w:b/>
                <w:bCs/>
                <w:sz w:val="16"/>
                <w:szCs w:val="16"/>
              </w:rPr>
              <w:t>BULLS JUNIORS  -</w:t>
            </w:r>
            <w:r w:rsidRPr="005F7632">
              <w:rPr>
                <w:b/>
                <w:bCs/>
                <w:sz w:val="16"/>
                <w:szCs w:val="16"/>
              </w:rPr>
              <w:t xml:space="preserve">  VAIETE SC</w:t>
            </w:r>
          </w:p>
        </w:tc>
      </w:tr>
      <w:tr w:rsidR="007C4B05" w:rsidRPr="003078B2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4D34A3" w:rsidRDefault="007C4B05" w:rsidP="004537FD">
            <w:pPr>
              <w:jc w:val="center"/>
              <w:rPr>
                <w:b/>
                <w:bCs/>
                <w:sz w:val="16"/>
              </w:rPr>
            </w:pPr>
          </w:p>
          <w:p w:rsidR="007C4B05" w:rsidRDefault="007C4B05" w:rsidP="004537FD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7C4B05" w:rsidRPr="005804DF" w:rsidRDefault="007C4B05" w:rsidP="004537FD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7C4B05" w:rsidRPr="005804DF" w:rsidRDefault="007C4B05" w:rsidP="004D34A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3078B2" w:rsidRDefault="007C4B05" w:rsidP="004537F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3078B2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2</w:t>
            </w:r>
          </w:p>
          <w:p w:rsidR="007C4B05" w:rsidRPr="003078B2" w:rsidRDefault="007C4B05" w:rsidP="004537FD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3078B2">
              <w:rPr>
                <w:b/>
                <w:bCs/>
                <w:color w:val="006600"/>
                <w:sz w:val="16"/>
                <w:szCs w:val="16"/>
              </w:rPr>
              <w:t>OHANA SC  -  KAMIKAZE</w:t>
            </w:r>
          </w:p>
          <w:p w:rsidR="007C4B05" w:rsidRPr="003078B2" w:rsidRDefault="007C4B05" w:rsidP="004D34A3">
            <w:pPr>
              <w:jc w:val="center"/>
              <w:rPr>
                <w:b/>
                <w:bCs/>
                <w:sz w:val="16"/>
                <w:szCs w:val="16"/>
              </w:rPr>
            </w:pPr>
            <w:r w:rsidRPr="003078B2">
              <w:rPr>
                <w:b/>
                <w:bCs/>
                <w:sz w:val="16"/>
                <w:szCs w:val="16"/>
              </w:rPr>
              <w:t xml:space="preserve">KULCHA UNITED  -  LATIN HI KAI </w:t>
            </w:r>
          </w:p>
          <w:p w:rsidR="007C4B05" w:rsidRPr="003078B2" w:rsidRDefault="007C4B05" w:rsidP="004D34A3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3078B2">
              <w:rPr>
                <w:b/>
                <w:bCs/>
                <w:sz w:val="16"/>
                <w:szCs w:val="16"/>
              </w:rPr>
              <w:t>BOCA WEST  -  AFC HONOLULU</w:t>
            </w:r>
          </w:p>
        </w:tc>
      </w:tr>
      <w:tr w:rsidR="007C4B05" w:rsidRPr="003078B2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B83210" w:rsidRDefault="007C4B05" w:rsidP="000D4B0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3078B2" w:rsidRDefault="007C4B05" w:rsidP="000D4B0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7C4B05" w:rsidRPr="003078B2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C4B05" w:rsidRPr="00B65F55" w:rsidRDefault="007C4B05" w:rsidP="000D4B00">
            <w:pPr>
              <w:jc w:val="center"/>
              <w:rPr>
                <w:b/>
                <w:bCs/>
                <w:sz w:val="16"/>
              </w:rPr>
            </w:pPr>
            <w:r w:rsidRPr="00B65F55">
              <w:rPr>
                <w:b/>
                <w:bCs/>
                <w:sz w:val="16"/>
              </w:rPr>
              <w:t>FRIDAY 11/</w:t>
            </w:r>
            <w:r>
              <w:rPr>
                <w:b/>
                <w:bCs/>
                <w:sz w:val="16"/>
              </w:rPr>
              <w:t>11/22</w:t>
            </w:r>
          </w:p>
          <w:p w:rsidR="007C4B05" w:rsidRPr="00B65F55" w:rsidRDefault="007C4B05" w:rsidP="000D4B00">
            <w:pPr>
              <w:jc w:val="center"/>
              <w:rPr>
                <w:b/>
                <w:bCs/>
                <w:sz w:val="16"/>
              </w:rPr>
            </w:pPr>
            <w:r w:rsidRPr="00B65F55">
              <w:rPr>
                <w:b/>
                <w:bCs/>
                <w:sz w:val="16"/>
              </w:rPr>
              <w:t>6:15 PM</w:t>
            </w:r>
          </w:p>
          <w:p w:rsidR="007C4B05" w:rsidRPr="00B65F55" w:rsidRDefault="007C4B05" w:rsidP="000D4B00">
            <w:pPr>
              <w:jc w:val="center"/>
              <w:rPr>
                <w:b/>
                <w:bCs/>
                <w:sz w:val="16"/>
              </w:rPr>
            </w:pPr>
            <w:r w:rsidRPr="00B65F55">
              <w:rPr>
                <w:b/>
                <w:bCs/>
                <w:sz w:val="16"/>
              </w:rPr>
              <w:t>8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C4B05" w:rsidRPr="003078B2" w:rsidRDefault="007C4B05" w:rsidP="004537F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3078B2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:rsidR="007C4B05" w:rsidRPr="003078B2" w:rsidRDefault="007C4B05" w:rsidP="0083607D">
            <w:pPr>
              <w:jc w:val="center"/>
              <w:rPr>
                <w:b/>
                <w:bCs/>
                <w:sz w:val="16"/>
                <w:szCs w:val="16"/>
              </w:rPr>
            </w:pPr>
            <w:r w:rsidRPr="003078B2">
              <w:rPr>
                <w:b/>
                <w:bCs/>
                <w:color w:val="006600"/>
                <w:sz w:val="16"/>
                <w:szCs w:val="16"/>
              </w:rPr>
              <w:t>CENTRAL LEGENDS  -  OHANA SC</w:t>
            </w:r>
          </w:p>
          <w:p w:rsidR="007C4B05" w:rsidRPr="003078B2" w:rsidRDefault="00EB20AF" w:rsidP="00836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E4E">
              <w:rPr>
                <w:b/>
                <w:bCs/>
                <w:color w:val="006600"/>
                <w:sz w:val="16"/>
                <w:szCs w:val="16"/>
              </w:rPr>
              <w:t>KAMIKAZE  -  LANIKAI TUESDAY</w:t>
            </w:r>
          </w:p>
        </w:tc>
      </w:tr>
      <w:tr w:rsidR="007C4B05" w:rsidTr="00481BB4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5804DF" w:rsidRDefault="007C4B05" w:rsidP="000D4B0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C36ECE" w:rsidRDefault="007C4B05" w:rsidP="000D4B0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7C4B05" w:rsidTr="00481BB4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7C4B05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11/12/22</w:t>
            </w:r>
          </w:p>
          <w:p w:rsidR="007C4B05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:rsidR="007C4B05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7C4B05" w:rsidRPr="00F96E2A" w:rsidRDefault="007C4B05" w:rsidP="000D4B00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F96E2A">
              <w:rPr>
                <w:b/>
                <w:bCs/>
                <w:i/>
                <w:iCs/>
                <w:color w:val="000080"/>
                <w:sz w:val="16"/>
              </w:rPr>
              <w:t xml:space="preserve">WAIPIO FIELD </w:t>
            </w:r>
            <w:r w:rsidRPr="00F96E2A">
              <w:rPr>
                <w:b/>
                <w:bCs/>
                <w:i/>
                <w:iCs/>
                <w:color w:val="FF0000"/>
                <w:sz w:val="16"/>
              </w:rPr>
              <w:t>21</w:t>
            </w:r>
          </w:p>
          <w:p w:rsidR="007C4B05" w:rsidRPr="00D70E4E" w:rsidRDefault="007C4B05" w:rsidP="00D70E4E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70E4E">
              <w:rPr>
                <w:b/>
                <w:bCs/>
                <w:color w:val="0000FF"/>
                <w:sz w:val="16"/>
                <w:szCs w:val="16"/>
              </w:rPr>
              <w:t xml:space="preserve">RUSH REAL </w:t>
            </w:r>
            <w:proofErr w:type="gramStart"/>
            <w:r w:rsidRPr="00D70E4E">
              <w:rPr>
                <w:b/>
                <w:bCs/>
                <w:color w:val="0000FF"/>
                <w:sz w:val="16"/>
                <w:szCs w:val="16"/>
              </w:rPr>
              <w:t>HFC  -</w:t>
            </w:r>
            <w:proofErr w:type="gramEnd"/>
            <w:r w:rsidRPr="00D70E4E">
              <w:rPr>
                <w:b/>
                <w:bCs/>
                <w:color w:val="0000FF"/>
                <w:sz w:val="16"/>
                <w:szCs w:val="16"/>
              </w:rPr>
              <w:t xml:space="preserve">  PEARL CITY </w:t>
            </w:r>
            <w:proofErr w:type="spellStart"/>
            <w:r w:rsidRPr="00D70E4E">
              <w:rPr>
                <w:b/>
                <w:bCs/>
                <w:color w:val="0000FF"/>
                <w:sz w:val="16"/>
                <w:szCs w:val="16"/>
              </w:rPr>
              <w:t>Utd</w:t>
            </w:r>
            <w:proofErr w:type="spellEnd"/>
            <w:r w:rsidRPr="00D70E4E">
              <w:rPr>
                <w:b/>
                <w:bCs/>
                <w:color w:val="0000FF"/>
                <w:sz w:val="16"/>
                <w:szCs w:val="16"/>
              </w:rPr>
              <w:t>.</w:t>
            </w:r>
          </w:p>
          <w:p w:rsidR="007C4B05" w:rsidRPr="00F96E2A" w:rsidRDefault="007C4B05" w:rsidP="00D70E4E">
            <w:pPr>
              <w:jc w:val="center"/>
              <w:rPr>
                <w:b/>
                <w:bCs/>
                <w:sz w:val="16"/>
                <w:szCs w:val="16"/>
              </w:rPr>
            </w:pPr>
            <w:r w:rsidRPr="00D70E4E">
              <w:rPr>
                <w:b/>
                <w:bCs/>
                <w:color w:val="0000FF"/>
                <w:sz w:val="16"/>
                <w:szCs w:val="16"/>
              </w:rPr>
              <w:t>LEGENDS  -  ATHLETA OHANA</w:t>
            </w:r>
          </w:p>
        </w:tc>
      </w:tr>
      <w:tr w:rsidR="007C4B05" w:rsidTr="00481BB4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7C4B05" w:rsidRDefault="007C4B05" w:rsidP="000D4B00">
            <w:pPr>
              <w:jc w:val="center"/>
              <w:rPr>
                <w:b/>
                <w:bCs/>
                <w:sz w:val="16"/>
              </w:rPr>
            </w:pPr>
          </w:p>
          <w:p w:rsidR="007C4B05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:rsidR="007C4B05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7C4B05" w:rsidRPr="00F96E2A" w:rsidRDefault="007C4B05" w:rsidP="000D4B00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F96E2A">
              <w:rPr>
                <w:b/>
                <w:bCs/>
                <w:i/>
                <w:iCs/>
                <w:color w:val="000080"/>
                <w:sz w:val="16"/>
              </w:rPr>
              <w:t xml:space="preserve">WAIPIO FIELD </w:t>
            </w:r>
            <w:r w:rsidRPr="00F96E2A">
              <w:rPr>
                <w:b/>
                <w:bCs/>
                <w:i/>
                <w:iCs/>
                <w:color w:val="FF0000"/>
                <w:sz w:val="16"/>
              </w:rPr>
              <w:t>22</w:t>
            </w:r>
          </w:p>
          <w:p w:rsidR="007C4B05" w:rsidRPr="00D70E4E" w:rsidRDefault="007C4B05" w:rsidP="00D70E4E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70E4E">
              <w:rPr>
                <w:b/>
                <w:bCs/>
                <w:color w:val="0000FF"/>
                <w:sz w:val="16"/>
                <w:szCs w:val="16"/>
              </w:rPr>
              <w:t>SHARKS  -  HON. UNITED</w:t>
            </w:r>
          </w:p>
          <w:p w:rsidR="007C4B05" w:rsidRPr="00F96E2A" w:rsidRDefault="007C4B05" w:rsidP="00D70E4E">
            <w:pPr>
              <w:jc w:val="center"/>
              <w:rPr>
                <w:b/>
                <w:bCs/>
                <w:sz w:val="16"/>
                <w:szCs w:val="16"/>
              </w:rPr>
            </w:pPr>
            <w:r w:rsidRPr="00D70E4E">
              <w:rPr>
                <w:b/>
                <w:bCs/>
                <w:color w:val="0000FF"/>
                <w:sz w:val="16"/>
                <w:szCs w:val="16"/>
              </w:rPr>
              <w:t>LANIKAI TUESDAY  -   KAISER 808</w:t>
            </w: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B83210" w:rsidRDefault="007C4B05" w:rsidP="000D4B0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351D0E" w:rsidRDefault="007C4B05" w:rsidP="000D4B0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B05" w:rsidRDefault="007C4B05" w:rsidP="000D4B00">
            <w:pPr>
              <w:jc w:val="center"/>
              <w:rPr>
                <w:b/>
                <w:bCs/>
                <w:sz w:val="16"/>
              </w:rPr>
            </w:pPr>
            <w:r w:rsidRPr="00F20A78">
              <w:rPr>
                <w:b/>
                <w:bCs/>
                <w:sz w:val="16"/>
              </w:rPr>
              <w:t>SUNDAY 11/13/22</w:t>
            </w:r>
          </w:p>
          <w:p w:rsidR="007C4B05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7C4B05" w:rsidRPr="005804DF" w:rsidRDefault="007C4B05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7C4B05" w:rsidRDefault="007C4B05" w:rsidP="002E244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B05" w:rsidRPr="00FF65EC" w:rsidRDefault="007C4B05" w:rsidP="000D4B0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</w:t>
            </w: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9</w:t>
            </w:r>
          </w:p>
          <w:p w:rsidR="007C4B05" w:rsidRPr="00D70E4E" w:rsidRDefault="007C4B05" w:rsidP="00B73F35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D70E4E">
              <w:rPr>
                <w:b/>
                <w:bCs/>
                <w:color w:val="006600"/>
                <w:sz w:val="16"/>
                <w:szCs w:val="16"/>
              </w:rPr>
              <w:t>VAIETE SC  -  LANIKAI TUESDAY</w:t>
            </w:r>
          </w:p>
          <w:p w:rsidR="007C4B05" w:rsidRPr="007D1D1E" w:rsidRDefault="007D1D1E" w:rsidP="005D5B21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7D1D1E">
              <w:rPr>
                <w:b/>
                <w:bCs/>
                <w:iCs/>
                <w:sz w:val="16"/>
                <w:szCs w:val="16"/>
              </w:rPr>
              <w:t>LANIKAI TUES</w:t>
            </w:r>
            <w:r>
              <w:rPr>
                <w:b/>
                <w:bCs/>
                <w:iCs/>
                <w:sz w:val="16"/>
                <w:szCs w:val="16"/>
              </w:rPr>
              <w:t xml:space="preserve">. </w:t>
            </w:r>
            <w:r w:rsidR="007C4B05" w:rsidRPr="007D1D1E">
              <w:rPr>
                <w:b/>
                <w:bCs/>
                <w:iCs/>
                <w:sz w:val="16"/>
                <w:szCs w:val="16"/>
              </w:rPr>
              <w:t>-</w:t>
            </w:r>
            <w:r>
              <w:rPr>
                <w:b/>
                <w:bCs/>
                <w:iCs/>
                <w:sz w:val="16"/>
                <w:szCs w:val="16"/>
              </w:rPr>
              <w:t xml:space="preserve"> </w:t>
            </w:r>
            <w:r w:rsidRPr="007D1D1E">
              <w:rPr>
                <w:b/>
                <w:bCs/>
                <w:iCs/>
                <w:sz w:val="16"/>
                <w:szCs w:val="16"/>
              </w:rPr>
              <w:t>PEARL HARBOR</w:t>
            </w:r>
            <w:r w:rsidR="007C4B05" w:rsidRPr="007D1D1E">
              <w:rPr>
                <w:b/>
                <w:bCs/>
                <w:i/>
                <w:iCs/>
                <w:color w:val="000080"/>
                <w:sz w:val="16"/>
                <w:szCs w:val="16"/>
              </w:rPr>
              <w:t xml:space="preserve"> </w:t>
            </w:r>
            <w:r w:rsidR="007C4B05" w:rsidRPr="007D1D1E">
              <w:rPr>
                <w:b/>
                <w:bCs/>
                <w:color w:val="0000FF"/>
                <w:sz w:val="16"/>
                <w:szCs w:val="16"/>
              </w:rPr>
              <w:t>(Game H)</w:t>
            </w:r>
          </w:p>
          <w:p w:rsidR="007C4B05" w:rsidRPr="005D5B21" w:rsidRDefault="00821C75" w:rsidP="002E2448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FC </w:t>
            </w:r>
            <w:proofErr w:type="gramStart"/>
            <w:r>
              <w:rPr>
                <w:b/>
                <w:bCs/>
                <w:sz w:val="16"/>
                <w:szCs w:val="16"/>
              </w:rPr>
              <w:t>HONOLULU  -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 HI RUSH JRS.</w:t>
            </w: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B05" w:rsidRPr="005804DF" w:rsidRDefault="007C4B05" w:rsidP="003016FB">
            <w:pPr>
              <w:jc w:val="center"/>
              <w:rPr>
                <w:b/>
                <w:bCs/>
                <w:sz w:val="16"/>
              </w:rPr>
            </w:pPr>
          </w:p>
          <w:p w:rsidR="007C4B05" w:rsidRDefault="007C4B05" w:rsidP="003016FB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7C4B05" w:rsidRPr="005804DF" w:rsidRDefault="007C4B05" w:rsidP="003016FB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7C4B05" w:rsidRPr="005804DF" w:rsidRDefault="007C4B05" w:rsidP="002E244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B05" w:rsidRPr="00FF65EC" w:rsidRDefault="007C4B05" w:rsidP="000D4B0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 xml:space="preserve">WAIPIO FIELD </w:t>
            </w: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20</w:t>
            </w:r>
          </w:p>
          <w:p w:rsidR="007C4B05" w:rsidRPr="00D70E4E" w:rsidRDefault="007C4B05" w:rsidP="00B73F35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D70E4E">
              <w:rPr>
                <w:b/>
                <w:bCs/>
                <w:color w:val="006600"/>
                <w:sz w:val="16"/>
                <w:szCs w:val="16"/>
              </w:rPr>
              <w:t>KAMIKAZE  -  CULTURES FC</w:t>
            </w:r>
          </w:p>
          <w:p w:rsidR="007C4B05" w:rsidRDefault="007C4B05" w:rsidP="000D4B0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RADISE SC</w:t>
            </w:r>
            <w:r w:rsidRPr="005D5B21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-</w:t>
            </w:r>
            <w:r w:rsidR="007D1D1E">
              <w:rPr>
                <w:b/>
                <w:bCs/>
                <w:sz w:val="16"/>
                <w:szCs w:val="16"/>
              </w:rPr>
              <w:t xml:space="preserve">  KULTCHA UTD </w:t>
            </w:r>
            <w:r>
              <w:rPr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C969A8">
              <w:rPr>
                <w:b/>
                <w:bCs/>
                <w:color w:val="0000FF"/>
                <w:sz w:val="16"/>
                <w:szCs w:val="16"/>
              </w:rPr>
              <w:t>(Game A)</w:t>
            </w:r>
          </w:p>
          <w:p w:rsidR="007C4B05" w:rsidRPr="00FF65EC" w:rsidRDefault="007C4B05" w:rsidP="002E2448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WGS FC</w:t>
            </w:r>
            <w:r w:rsidRPr="005D5B21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-</w:t>
            </w:r>
            <w:r w:rsidR="007D1D1E">
              <w:rPr>
                <w:b/>
                <w:bCs/>
                <w:sz w:val="16"/>
                <w:szCs w:val="16"/>
              </w:rPr>
              <w:t xml:space="preserve">  STOKED FC</w:t>
            </w:r>
            <w:r>
              <w:rPr>
                <w:b/>
                <w:bCs/>
                <w:color w:val="0000FF"/>
                <w:sz w:val="16"/>
                <w:szCs w:val="16"/>
              </w:rPr>
              <w:t xml:space="preserve"> (Game E</w:t>
            </w:r>
            <w:r w:rsidRPr="00C969A8">
              <w:rPr>
                <w:b/>
                <w:bCs/>
                <w:color w:val="0000FF"/>
                <w:sz w:val="16"/>
                <w:szCs w:val="16"/>
              </w:rPr>
              <w:t>)</w:t>
            </w: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B05" w:rsidRPr="005804DF" w:rsidRDefault="007C4B05" w:rsidP="003016FB">
            <w:pPr>
              <w:jc w:val="center"/>
              <w:rPr>
                <w:b/>
                <w:bCs/>
                <w:sz w:val="16"/>
              </w:rPr>
            </w:pPr>
          </w:p>
          <w:p w:rsidR="007C4B05" w:rsidRDefault="007C4B05" w:rsidP="003016FB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7C4B05" w:rsidRPr="005804DF" w:rsidRDefault="007C4B05" w:rsidP="003016FB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7C4B05" w:rsidRPr="005804DF" w:rsidRDefault="007C4B05" w:rsidP="002E244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B05" w:rsidRPr="00FF65EC" w:rsidRDefault="007C4B05" w:rsidP="000D4B0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</w:t>
            </w: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1</w:t>
            </w:r>
          </w:p>
          <w:p w:rsidR="007C4B05" w:rsidRPr="00D70E4E" w:rsidRDefault="007C4B05" w:rsidP="00B73F35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D70E4E">
              <w:rPr>
                <w:b/>
                <w:bCs/>
                <w:color w:val="006600"/>
                <w:sz w:val="16"/>
                <w:szCs w:val="16"/>
              </w:rPr>
              <w:t>HON. UNITED Gold  -  OHANA SC</w:t>
            </w:r>
          </w:p>
          <w:p w:rsidR="007C4B05" w:rsidRDefault="007C4B05" w:rsidP="005D5B21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USH LATIN HFC  -</w:t>
            </w:r>
            <w:r w:rsidR="007D1D1E">
              <w:rPr>
                <w:b/>
                <w:bCs/>
                <w:sz w:val="16"/>
                <w:szCs w:val="16"/>
              </w:rPr>
              <w:t xml:space="preserve">  LATIN HI KAI</w:t>
            </w:r>
            <w:r>
              <w:rPr>
                <w:b/>
                <w:bCs/>
                <w:color w:val="0000FF"/>
                <w:sz w:val="16"/>
                <w:szCs w:val="16"/>
              </w:rPr>
              <w:t xml:space="preserve"> (Game D</w:t>
            </w:r>
            <w:r w:rsidRPr="00C969A8">
              <w:rPr>
                <w:b/>
                <w:bCs/>
                <w:color w:val="0000FF"/>
                <w:sz w:val="16"/>
                <w:szCs w:val="16"/>
              </w:rPr>
              <w:t>)</w:t>
            </w:r>
          </w:p>
          <w:p w:rsidR="007C4B05" w:rsidRPr="00FF65EC" w:rsidRDefault="007C4B05" w:rsidP="002E24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SC BULLS</w:t>
            </w:r>
            <w:r w:rsidRPr="005D5B21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-</w:t>
            </w:r>
            <w:r w:rsidR="007D1D1E">
              <w:rPr>
                <w:b/>
                <w:bCs/>
                <w:sz w:val="16"/>
                <w:szCs w:val="16"/>
              </w:rPr>
              <w:t xml:space="preserve">  VAIETE SC </w:t>
            </w:r>
            <w:r>
              <w:rPr>
                <w:b/>
                <w:bCs/>
                <w:color w:val="0000FF"/>
                <w:sz w:val="16"/>
                <w:szCs w:val="16"/>
              </w:rPr>
              <w:t xml:space="preserve"> (Game C</w:t>
            </w:r>
            <w:r w:rsidRPr="00C969A8">
              <w:rPr>
                <w:b/>
                <w:bCs/>
                <w:color w:val="0000FF"/>
                <w:sz w:val="16"/>
                <w:szCs w:val="16"/>
              </w:rPr>
              <w:t>)</w:t>
            </w: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B05" w:rsidRPr="005804DF" w:rsidRDefault="007C4B05" w:rsidP="00A253B8">
            <w:pPr>
              <w:jc w:val="center"/>
              <w:rPr>
                <w:b/>
                <w:bCs/>
                <w:sz w:val="16"/>
              </w:rPr>
            </w:pPr>
          </w:p>
          <w:p w:rsidR="007C4B05" w:rsidRDefault="007C4B05" w:rsidP="00A253B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7C4B05" w:rsidRPr="005804DF" w:rsidRDefault="007C4B05" w:rsidP="002E244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B05" w:rsidRPr="00FF65EC" w:rsidRDefault="007C4B05" w:rsidP="000D4B0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</w:t>
            </w: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2</w:t>
            </w:r>
          </w:p>
          <w:p w:rsidR="007C4B05" w:rsidRDefault="007C4B05" w:rsidP="000D4B00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D70E4E">
              <w:rPr>
                <w:b/>
                <w:bCs/>
                <w:color w:val="006600"/>
                <w:sz w:val="16"/>
                <w:szCs w:val="16"/>
              </w:rPr>
              <w:t>CENTRAL LEGENDS  -  ATHLETA Mongols</w:t>
            </w:r>
          </w:p>
          <w:p w:rsidR="007C4B05" w:rsidRPr="00FF65EC" w:rsidRDefault="007D1D1E" w:rsidP="002E24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OCCER TEAM </w:t>
            </w:r>
            <w:r w:rsidR="007C4B05">
              <w:rPr>
                <w:b/>
                <w:bCs/>
                <w:sz w:val="16"/>
                <w:szCs w:val="16"/>
              </w:rPr>
              <w:t>-</w:t>
            </w:r>
            <w:r>
              <w:rPr>
                <w:b/>
                <w:bCs/>
                <w:sz w:val="16"/>
                <w:szCs w:val="16"/>
              </w:rPr>
              <w:t xml:space="preserve"> ARMED FORCES</w:t>
            </w:r>
            <w:r w:rsidR="007C4B05">
              <w:rPr>
                <w:b/>
                <w:bCs/>
                <w:color w:val="0000FF"/>
                <w:sz w:val="16"/>
                <w:szCs w:val="16"/>
              </w:rPr>
              <w:t xml:space="preserve"> (Game F</w:t>
            </w:r>
            <w:r w:rsidR="007C4B05" w:rsidRPr="00C969A8">
              <w:rPr>
                <w:b/>
                <w:bCs/>
                <w:color w:val="0000FF"/>
                <w:sz w:val="16"/>
                <w:szCs w:val="16"/>
              </w:rPr>
              <w:t>)</w:t>
            </w: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D6661B" w:rsidRDefault="007C4B05" w:rsidP="000D4B0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C86361" w:rsidRDefault="007C4B05" w:rsidP="000D4B0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7C4B05" w:rsidRPr="00FD224B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ONDAY 11/14</w:t>
            </w:r>
            <w:r w:rsidRPr="00FD224B">
              <w:rPr>
                <w:b/>
                <w:bCs/>
                <w:sz w:val="16"/>
              </w:rPr>
              <w:t>/18</w:t>
            </w:r>
          </w:p>
          <w:p w:rsidR="007C4B05" w:rsidRPr="00FD224B" w:rsidRDefault="007C4B05" w:rsidP="000D4B00">
            <w:pPr>
              <w:jc w:val="center"/>
              <w:rPr>
                <w:b/>
                <w:bCs/>
                <w:sz w:val="16"/>
              </w:rPr>
            </w:pPr>
            <w:r w:rsidRPr="00FD224B">
              <w:rPr>
                <w:b/>
                <w:bCs/>
                <w:sz w:val="16"/>
              </w:rPr>
              <w:t>6:1</w:t>
            </w:r>
            <w:r>
              <w:rPr>
                <w:b/>
                <w:bCs/>
                <w:sz w:val="16"/>
              </w:rPr>
              <w:t>5</w:t>
            </w:r>
            <w:r w:rsidRPr="00FD224B">
              <w:rPr>
                <w:b/>
                <w:bCs/>
                <w:sz w:val="16"/>
              </w:rPr>
              <w:t xml:space="preserve"> PM</w:t>
            </w:r>
          </w:p>
          <w:p w:rsidR="007C4B05" w:rsidRPr="00FD224B" w:rsidRDefault="007C4B05" w:rsidP="000D4B00">
            <w:pPr>
              <w:jc w:val="center"/>
              <w:rPr>
                <w:b/>
                <w:bCs/>
                <w:sz w:val="16"/>
              </w:rPr>
            </w:pPr>
            <w:r w:rsidRPr="00FD224B">
              <w:rPr>
                <w:b/>
                <w:bCs/>
                <w:sz w:val="16"/>
              </w:rPr>
              <w:t>8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7C4B05" w:rsidRPr="00C54E53" w:rsidRDefault="007C4B05" w:rsidP="004537F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C54E53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:rsidR="007C4B05" w:rsidRDefault="00EB20AF" w:rsidP="004537FD">
            <w:pPr>
              <w:jc w:val="center"/>
              <w:rPr>
                <w:b/>
                <w:bCs/>
                <w:sz w:val="16"/>
                <w:szCs w:val="16"/>
              </w:rPr>
            </w:pPr>
            <w:r w:rsidRPr="00FC0762">
              <w:rPr>
                <w:b/>
                <w:bCs/>
                <w:color w:val="0000FF"/>
                <w:sz w:val="16"/>
                <w:szCs w:val="16"/>
              </w:rPr>
              <w:t>LANIKAI TUESDAY  -  RUSH REAL HFC</w:t>
            </w:r>
          </w:p>
          <w:p w:rsidR="00EB20AF" w:rsidRPr="00C54E53" w:rsidRDefault="00EB20AF" w:rsidP="004537FD">
            <w:pPr>
              <w:jc w:val="center"/>
              <w:rPr>
                <w:b/>
                <w:bCs/>
                <w:sz w:val="16"/>
                <w:szCs w:val="16"/>
              </w:rPr>
            </w:pPr>
            <w:r w:rsidRPr="00FC0762">
              <w:rPr>
                <w:b/>
                <w:bCs/>
                <w:color w:val="0000FF"/>
                <w:sz w:val="16"/>
                <w:szCs w:val="16"/>
              </w:rPr>
              <w:t>LEGENDS  -  SHARKS</w:t>
            </w: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B83210" w:rsidRDefault="007C4B05" w:rsidP="000D4B0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C36ECE" w:rsidRDefault="007C4B05" w:rsidP="000D4B0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C4B05" w:rsidRPr="00B65F55" w:rsidRDefault="007C4B05" w:rsidP="000D4B00">
            <w:pPr>
              <w:jc w:val="center"/>
              <w:rPr>
                <w:b/>
                <w:bCs/>
                <w:sz w:val="16"/>
              </w:rPr>
            </w:pPr>
            <w:r w:rsidRPr="00B65F55">
              <w:rPr>
                <w:b/>
                <w:bCs/>
                <w:sz w:val="16"/>
              </w:rPr>
              <w:t>FRIDAY 11/1</w:t>
            </w:r>
            <w:r>
              <w:rPr>
                <w:b/>
                <w:bCs/>
                <w:sz w:val="16"/>
              </w:rPr>
              <w:t>8/22</w:t>
            </w:r>
          </w:p>
          <w:p w:rsidR="007C4B05" w:rsidRPr="00B65F55" w:rsidRDefault="007C4B05" w:rsidP="000D4B00">
            <w:pPr>
              <w:jc w:val="center"/>
              <w:rPr>
                <w:b/>
                <w:bCs/>
                <w:sz w:val="16"/>
              </w:rPr>
            </w:pPr>
            <w:r w:rsidRPr="00B65F55">
              <w:rPr>
                <w:b/>
                <w:bCs/>
                <w:sz w:val="16"/>
              </w:rPr>
              <w:t>6:15 PM</w:t>
            </w:r>
          </w:p>
          <w:p w:rsidR="007C4B05" w:rsidRPr="00B65F55" w:rsidRDefault="007C4B05" w:rsidP="000D4B00">
            <w:pPr>
              <w:jc w:val="center"/>
              <w:rPr>
                <w:b/>
                <w:bCs/>
                <w:sz w:val="16"/>
              </w:rPr>
            </w:pPr>
            <w:r w:rsidRPr="00B65F55">
              <w:rPr>
                <w:b/>
                <w:bCs/>
                <w:sz w:val="16"/>
              </w:rPr>
              <w:t>8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C4B05" w:rsidRPr="006B3BFA" w:rsidRDefault="007C4B05" w:rsidP="004537F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6B3BFA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:rsidR="007C4B05" w:rsidRPr="006B3BFA" w:rsidRDefault="00571621" w:rsidP="0083607D">
            <w:pPr>
              <w:jc w:val="center"/>
              <w:rPr>
                <w:b/>
                <w:bCs/>
                <w:sz w:val="16"/>
                <w:szCs w:val="16"/>
              </w:rPr>
            </w:pPr>
            <w:r w:rsidRPr="006B3BFA">
              <w:rPr>
                <w:b/>
                <w:bCs/>
                <w:color w:val="006600"/>
                <w:sz w:val="16"/>
                <w:szCs w:val="16"/>
              </w:rPr>
              <w:t>LANIKAI TUESDAY  -  OHANA SC</w:t>
            </w:r>
          </w:p>
          <w:p w:rsidR="007C4B05" w:rsidRPr="006B3BFA" w:rsidRDefault="007C4B05" w:rsidP="00056909">
            <w:pPr>
              <w:jc w:val="center"/>
              <w:rPr>
                <w:b/>
                <w:bCs/>
                <w:sz w:val="16"/>
                <w:szCs w:val="16"/>
              </w:rPr>
            </w:pPr>
            <w:r w:rsidRPr="006B3BFA">
              <w:rPr>
                <w:b/>
                <w:bCs/>
                <w:sz w:val="16"/>
                <w:szCs w:val="16"/>
              </w:rPr>
              <w:t>MILILANI FUSION  -  AFC HONOLULU</w:t>
            </w:r>
          </w:p>
        </w:tc>
      </w:tr>
      <w:tr w:rsidR="007C4B05" w:rsidTr="00481BB4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5804DF" w:rsidRDefault="007C4B05" w:rsidP="000D4B0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C36ECE" w:rsidRDefault="007C4B05" w:rsidP="000D4B0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7C4B05" w:rsidTr="00481BB4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7C4B05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11/19/22</w:t>
            </w:r>
          </w:p>
          <w:p w:rsidR="007C4B05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:rsidR="007C4B05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7C4B05" w:rsidRPr="00F96E2A" w:rsidRDefault="007C4B05" w:rsidP="004537FD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F96E2A">
              <w:rPr>
                <w:b/>
                <w:bCs/>
                <w:i/>
                <w:iCs/>
                <w:color w:val="000080"/>
                <w:sz w:val="16"/>
              </w:rPr>
              <w:t xml:space="preserve">WAIPIO FIELD </w:t>
            </w:r>
            <w:r w:rsidRPr="00F96E2A">
              <w:rPr>
                <w:b/>
                <w:bCs/>
                <w:i/>
                <w:iCs/>
                <w:color w:val="FF0000"/>
                <w:sz w:val="16"/>
              </w:rPr>
              <w:t>21</w:t>
            </w:r>
          </w:p>
          <w:p w:rsidR="007C4B05" w:rsidRPr="00D70E4E" w:rsidRDefault="007C4B05" w:rsidP="00D70E4E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70E4E">
              <w:rPr>
                <w:b/>
                <w:bCs/>
                <w:color w:val="0000FF"/>
                <w:sz w:val="16"/>
                <w:szCs w:val="16"/>
              </w:rPr>
              <w:t>HON. UNITED  -  LANIKAI TUESDAY</w:t>
            </w:r>
          </w:p>
          <w:p w:rsidR="007C4B05" w:rsidRPr="00F96E2A" w:rsidRDefault="007C4B05" w:rsidP="00D70E4E">
            <w:pPr>
              <w:jc w:val="center"/>
              <w:rPr>
                <w:b/>
                <w:bCs/>
                <w:sz w:val="16"/>
                <w:szCs w:val="16"/>
              </w:rPr>
            </w:pPr>
            <w:r w:rsidRPr="00D70E4E">
              <w:rPr>
                <w:b/>
                <w:bCs/>
                <w:color w:val="0000FF"/>
                <w:sz w:val="16"/>
                <w:szCs w:val="16"/>
              </w:rPr>
              <w:t>ATHLETA OHANA  -  RUSH REAL HFC</w:t>
            </w:r>
          </w:p>
        </w:tc>
      </w:tr>
      <w:tr w:rsidR="007C4B05" w:rsidTr="00481BB4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7C4B05" w:rsidRDefault="007C4B05" w:rsidP="000D4B00">
            <w:pPr>
              <w:jc w:val="center"/>
              <w:rPr>
                <w:b/>
                <w:bCs/>
                <w:sz w:val="16"/>
              </w:rPr>
            </w:pPr>
          </w:p>
          <w:p w:rsidR="007C4B05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:rsidR="007C4B05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7C4B05" w:rsidRPr="00F96E2A" w:rsidRDefault="007C4B05" w:rsidP="004537FD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F96E2A">
              <w:rPr>
                <w:b/>
                <w:bCs/>
                <w:i/>
                <w:iCs/>
                <w:color w:val="000080"/>
                <w:sz w:val="16"/>
              </w:rPr>
              <w:t xml:space="preserve">WAIPIO FIELD </w:t>
            </w:r>
            <w:r w:rsidRPr="00F96E2A">
              <w:rPr>
                <w:b/>
                <w:bCs/>
                <w:i/>
                <w:iCs/>
                <w:color w:val="FF0000"/>
                <w:sz w:val="16"/>
              </w:rPr>
              <w:t>22</w:t>
            </w:r>
          </w:p>
          <w:p w:rsidR="007C4B05" w:rsidRPr="00D70E4E" w:rsidRDefault="007C4B05" w:rsidP="00D70E4E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70E4E">
              <w:rPr>
                <w:b/>
                <w:bCs/>
                <w:color w:val="0000FF"/>
                <w:sz w:val="16"/>
                <w:szCs w:val="16"/>
              </w:rPr>
              <w:t xml:space="preserve">PEARL CITY </w:t>
            </w:r>
            <w:proofErr w:type="spellStart"/>
            <w:r w:rsidRPr="00D70E4E">
              <w:rPr>
                <w:b/>
                <w:bCs/>
                <w:color w:val="0000FF"/>
                <w:sz w:val="16"/>
                <w:szCs w:val="16"/>
              </w:rPr>
              <w:t>Utd</w:t>
            </w:r>
            <w:proofErr w:type="spellEnd"/>
            <w:r w:rsidRPr="00D70E4E">
              <w:rPr>
                <w:b/>
                <w:bCs/>
                <w:color w:val="0000FF"/>
                <w:sz w:val="16"/>
                <w:szCs w:val="16"/>
              </w:rPr>
              <w:t>.  -  LEGENDS</w:t>
            </w:r>
          </w:p>
          <w:p w:rsidR="007C4B05" w:rsidRPr="00F96E2A" w:rsidRDefault="007C4B05" w:rsidP="00D70E4E">
            <w:pPr>
              <w:jc w:val="center"/>
              <w:rPr>
                <w:b/>
                <w:bCs/>
                <w:sz w:val="16"/>
                <w:szCs w:val="16"/>
              </w:rPr>
            </w:pPr>
            <w:r w:rsidRPr="00D70E4E">
              <w:rPr>
                <w:b/>
                <w:bCs/>
                <w:color w:val="0000FF"/>
                <w:sz w:val="16"/>
                <w:szCs w:val="16"/>
              </w:rPr>
              <w:t xml:space="preserve"> KAISER 808  -  SHARKS</w:t>
            </w: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B83210" w:rsidRDefault="007C4B05" w:rsidP="000D4B0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351D0E" w:rsidRDefault="007C4B05" w:rsidP="000D4B0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B05" w:rsidRPr="004919ED" w:rsidRDefault="007C4B05" w:rsidP="00AF2AC4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UNDAY 11/20/22</w:t>
            </w:r>
          </w:p>
          <w:p w:rsidR="007C4B05" w:rsidRDefault="007C4B05" w:rsidP="003016FB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7C4B05" w:rsidRPr="005804DF" w:rsidRDefault="007C4B05" w:rsidP="003016FB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7C4B05" w:rsidRPr="005804DF" w:rsidRDefault="007C4B05" w:rsidP="0005690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B05" w:rsidRPr="003078B2" w:rsidRDefault="007C4B05" w:rsidP="004537F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3078B2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:rsidR="007C4B05" w:rsidRPr="003078B2" w:rsidRDefault="007C4B05" w:rsidP="00B73F35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3078B2">
              <w:rPr>
                <w:b/>
                <w:bCs/>
                <w:color w:val="006600"/>
                <w:sz w:val="16"/>
                <w:szCs w:val="16"/>
              </w:rPr>
              <w:t>OHANA SC  -  CENTRAL LEGENDS</w:t>
            </w:r>
          </w:p>
          <w:p w:rsidR="007C4B05" w:rsidRPr="003078B2" w:rsidRDefault="007C4B05" w:rsidP="00EB1D99">
            <w:pPr>
              <w:jc w:val="center"/>
              <w:rPr>
                <w:b/>
                <w:bCs/>
                <w:sz w:val="16"/>
                <w:szCs w:val="16"/>
              </w:rPr>
            </w:pPr>
            <w:r w:rsidRPr="003078B2">
              <w:rPr>
                <w:b/>
                <w:bCs/>
                <w:sz w:val="16"/>
                <w:szCs w:val="16"/>
              </w:rPr>
              <w:t>AFC HONOLULU  -  KULCHA UNITED</w:t>
            </w:r>
          </w:p>
          <w:p w:rsidR="007C4B05" w:rsidRPr="003078B2" w:rsidRDefault="007C4B05" w:rsidP="00EB1D99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3078B2">
              <w:rPr>
                <w:b/>
                <w:bCs/>
                <w:sz w:val="16"/>
                <w:szCs w:val="16"/>
              </w:rPr>
              <w:t>LATIN HI KAI  -  BOCA WEST</w:t>
            </w: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B05" w:rsidRPr="005804DF" w:rsidRDefault="007C4B05" w:rsidP="004537FD">
            <w:pPr>
              <w:jc w:val="center"/>
              <w:rPr>
                <w:b/>
                <w:bCs/>
                <w:sz w:val="16"/>
              </w:rPr>
            </w:pPr>
          </w:p>
          <w:p w:rsidR="007C4B05" w:rsidRDefault="007C4B05" w:rsidP="004537FD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7C4B05" w:rsidRPr="005804DF" w:rsidRDefault="007C4B05" w:rsidP="004537FD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7C4B05" w:rsidRPr="005804DF" w:rsidRDefault="007C4B05" w:rsidP="00EB1D9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B05" w:rsidRPr="00FF65EC" w:rsidRDefault="007C4B05" w:rsidP="004537F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:rsidR="007C4B05" w:rsidRPr="00D70E4E" w:rsidRDefault="007C4B05" w:rsidP="00B73F35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D70E4E">
              <w:rPr>
                <w:b/>
                <w:bCs/>
                <w:color w:val="006600"/>
                <w:sz w:val="16"/>
                <w:szCs w:val="16"/>
              </w:rPr>
              <w:t>CULTURES FC  -  VAIETE SC</w:t>
            </w:r>
          </w:p>
          <w:p w:rsidR="00EB20AF" w:rsidRDefault="007C4B05" w:rsidP="00EB1D9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WGS FC  -  PARADISE SC</w:t>
            </w:r>
            <w:r w:rsidR="00EB20AF">
              <w:rPr>
                <w:b/>
                <w:bCs/>
                <w:sz w:val="16"/>
                <w:szCs w:val="16"/>
              </w:rPr>
              <w:t xml:space="preserve"> </w:t>
            </w:r>
          </w:p>
          <w:p w:rsidR="007C4B05" w:rsidRPr="00EB1D99" w:rsidRDefault="00EB20AF" w:rsidP="00EB1D9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REBELS </w:t>
            </w:r>
            <w:proofErr w:type="gramStart"/>
            <w:r>
              <w:rPr>
                <w:b/>
                <w:bCs/>
                <w:sz w:val="16"/>
                <w:szCs w:val="16"/>
              </w:rPr>
              <w:t>UNITED  -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 HI RUSH JRS.</w:t>
            </w: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B05" w:rsidRPr="005804DF" w:rsidRDefault="007C4B05" w:rsidP="003016FB">
            <w:pPr>
              <w:jc w:val="center"/>
              <w:rPr>
                <w:b/>
                <w:bCs/>
                <w:sz w:val="16"/>
              </w:rPr>
            </w:pPr>
          </w:p>
          <w:p w:rsidR="007C4B05" w:rsidRDefault="007C4B05" w:rsidP="003016FB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7C4B05" w:rsidRPr="005804DF" w:rsidRDefault="007C4B05" w:rsidP="003016FB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7C4B05" w:rsidRPr="005804DF" w:rsidRDefault="007C4B05" w:rsidP="00EB20AF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B05" w:rsidRPr="00FF65EC" w:rsidRDefault="007C4B05" w:rsidP="004537F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1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7C4B05" w:rsidRPr="00D70E4E" w:rsidRDefault="007C4B05" w:rsidP="00B73F35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D70E4E">
              <w:rPr>
                <w:b/>
                <w:bCs/>
                <w:color w:val="006600"/>
                <w:sz w:val="16"/>
                <w:szCs w:val="16"/>
              </w:rPr>
              <w:t>LANIKAI TUESDAY  -  KAMIKAZE</w:t>
            </w:r>
          </w:p>
          <w:p w:rsidR="007C4B05" w:rsidRDefault="007C4B05" w:rsidP="00EB1D9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ANIKAI THURSDAY  -  HSC BULLS</w:t>
            </w:r>
          </w:p>
          <w:p w:rsidR="007C4B05" w:rsidRDefault="007C4B05" w:rsidP="00EB20A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ANIKAI TUESDAY   -  RUSH LATIN HFC</w:t>
            </w:r>
          </w:p>
          <w:p w:rsidR="002E2448" w:rsidRPr="00380FF1" w:rsidRDefault="002E2448" w:rsidP="00EB20A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B05" w:rsidRPr="005804DF" w:rsidRDefault="002E2448" w:rsidP="004537FD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lastRenderedPageBreak/>
              <w:t>SUNDAY 11/20/22</w:t>
            </w:r>
          </w:p>
          <w:p w:rsidR="007C4B05" w:rsidRDefault="007C4B05" w:rsidP="004537FD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7C4B05" w:rsidRPr="005804DF" w:rsidRDefault="007C4B05" w:rsidP="004537FD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7C4B05" w:rsidRPr="005804DF" w:rsidRDefault="007C4B05" w:rsidP="00571621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B05" w:rsidRPr="00FF65EC" w:rsidRDefault="007C4B05" w:rsidP="004537F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2</w:t>
            </w:r>
          </w:p>
          <w:p w:rsidR="007C4B05" w:rsidRDefault="007C4B05" w:rsidP="004537FD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D70E4E">
              <w:rPr>
                <w:b/>
                <w:bCs/>
                <w:color w:val="006600"/>
                <w:sz w:val="16"/>
                <w:szCs w:val="16"/>
              </w:rPr>
              <w:t>ATHLETA Mongols  -  HON. UNITED Gold</w:t>
            </w:r>
          </w:p>
          <w:p w:rsidR="007C4B05" w:rsidRDefault="007C4B05" w:rsidP="004537FD">
            <w:pPr>
              <w:jc w:val="center"/>
              <w:rPr>
                <w:b/>
                <w:bCs/>
                <w:sz w:val="16"/>
                <w:szCs w:val="16"/>
              </w:rPr>
            </w:pPr>
            <w:r w:rsidRPr="00961196">
              <w:rPr>
                <w:b/>
                <w:bCs/>
                <w:sz w:val="16"/>
                <w:szCs w:val="16"/>
              </w:rPr>
              <w:t>ARMED FORCES HFC  -  ATHLETA FC</w:t>
            </w:r>
          </w:p>
          <w:p w:rsidR="007C4B05" w:rsidRPr="00A376F7" w:rsidRDefault="007C4B05" w:rsidP="00571621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D70E4E">
              <w:rPr>
                <w:b/>
                <w:bCs/>
                <w:sz w:val="16"/>
                <w:szCs w:val="16"/>
              </w:rPr>
              <w:t>VAIETE SC  -  PEARL HARBOR</w:t>
            </w: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B83210" w:rsidRDefault="007C4B05" w:rsidP="000D4B0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C36ECE" w:rsidRDefault="007C4B05" w:rsidP="000D4B0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7C4B05" w:rsidRPr="009C7D6C" w:rsidTr="00481BB4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00"/>
          </w:tcPr>
          <w:p w:rsidR="007C4B05" w:rsidRPr="009C7D6C" w:rsidRDefault="007C4B05" w:rsidP="000D4B00">
            <w:pPr>
              <w:jc w:val="center"/>
              <w:rPr>
                <w:bCs/>
                <w:i/>
                <w:iCs/>
                <w:color w:val="000080"/>
                <w:sz w:val="18"/>
                <w:szCs w:val="18"/>
              </w:rPr>
            </w:pPr>
            <w:r w:rsidRPr="009C7D6C">
              <w:rPr>
                <w:rFonts w:ascii="Arial Black" w:hAnsi="Arial Black"/>
                <w:bCs/>
                <w:i/>
                <w:sz w:val="18"/>
                <w:szCs w:val="18"/>
              </w:rPr>
              <w:t xml:space="preserve">T H A N K S G I V I N G    W E </w:t>
            </w:r>
            <w:proofErr w:type="spellStart"/>
            <w:r w:rsidRPr="009C7D6C">
              <w:rPr>
                <w:rFonts w:ascii="Arial Black" w:hAnsi="Arial Black"/>
                <w:bCs/>
                <w:i/>
                <w:sz w:val="18"/>
                <w:szCs w:val="18"/>
              </w:rPr>
              <w:t>E</w:t>
            </w:r>
            <w:proofErr w:type="spellEnd"/>
            <w:r w:rsidRPr="009C7D6C">
              <w:rPr>
                <w:rFonts w:ascii="Arial Black" w:hAnsi="Arial Black"/>
                <w:bCs/>
                <w:i/>
                <w:sz w:val="18"/>
                <w:szCs w:val="18"/>
              </w:rPr>
              <w:t xml:space="preserve"> K E N D</w:t>
            </w: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D6661B" w:rsidRDefault="007C4B05" w:rsidP="000D4B0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C86361" w:rsidRDefault="007C4B05" w:rsidP="000D4B0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7C4B05" w:rsidRPr="00FD224B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ONDAY 11/28/22</w:t>
            </w:r>
          </w:p>
          <w:p w:rsidR="007C4B05" w:rsidRPr="00FD224B" w:rsidRDefault="007C4B05" w:rsidP="000D4B00">
            <w:pPr>
              <w:jc w:val="center"/>
              <w:rPr>
                <w:b/>
                <w:bCs/>
                <w:sz w:val="16"/>
              </w:rPr>
            </w:pPr>
            <w:r w:rsidRPr="00FD224B">
              <w:rPr>
                <w:b/>
                <w:bCs/>
                <w:sz w:val="16"/>
              </w:rPr>
              <w:t>6:1</w:t>
            </w:r>
            <w:r>
              <w:rPr>
                <w:b/>
                <w:bCs/>
                <w:sz w:val="16"/>
              </w:rPr>
              <w:t>5</w:t>
            </w:r>
            <w:r w:rsidRPr="00FD224B">
              <w:rPr>
                <w:b/>
                <w:bCs/>
                <w:sz w:val="16"/>
              </w:rPr>
              <w:t xml:space="preserve"> PM</w:t>
            </w:r>
          </w:p>
          <w:p w:rsidR="007C4B05" w:rsidRPr="00FD224B" w:rsidRDefault="007C4B05" w:rsidP="000D4B00">
            <w:pPr>
              <w:jc w:val="center"/>
              <w:rPr>
                <w:b/>
                <w:bCs/>
                <w:sz w:val="16"/>
              </w:rPr>
            </w:pPr>
            <w:r w:rsidRPr="00FD224B">
              <w:rPr>
                <w:b/>
                <w:bCs/>
                <w:sz w:val="16"/>
              </w:rPr>
              <w:t>8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7C4B05" w:rsidRPr="00C54E53" w:rsidRDefault="007C4B05" w:rsidP="00A253B8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C54E53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:rsidR="007C4B05" w:rsidRDefault="00571621" w:rsidP="00A253B8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D70E4E">
              <w:rPr>
                <w:b/>
                <w:bCs/>
                <w:color w:val="006600"/>
                <w:sz w:val="16"/>
                <w:szCs w:val="16"/>
              </w:rPr>
              <w:t>LANIKAI TUESDAY  -  VAIETE SC</w:t>
            </w:r>
          </w:p>
          <w:p w:rsidR="007C4B05" w:rsidRPr="00C54E53" w:rsidRDefault="006239CB" w:rsidP="00A253B8">
            <w:pPr>
              <w:jc w:val="center"/>
              <w:rPr>
                <w:b/>
                <w:bCs/>
                <w:sz w:val="16"/>
                <w:szCs w:val="16"/>
              </w:rPr>
            </w:pPr>
            <w:r w:rsidRPr="002F2D73">
              <w:rPr>
                <w:b/>
                <w:bCs/>
                <w:color w:val="0000FF"/>
                <w:sz w:val="16"/>
                <w:szCs w:val="16"/>
              </w:rPr>
              <w:t>KAISER 808  -  ATHLETA OHANA</w:t>
            </w: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B83210" w:rsidRDefault="007C4B05" w:rsidP="000D4B0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351D0E" w:rsidRDefault="007C4B05" w:rsidP="000D4B0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C4B05" w:rsidRPr="00B83210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RIDAY 12</w:t>
            </w:r>
            <w:r w:rsidRPr="00B83210">
              <w:rPr>
                <w:b/>
                <w:bCs/>
                <w:sz w:val="16"/>
              </w:rPr>
              <w:t>/</w:t>
            </w:r>
            <w:r>
              <w:rPr>
                <w:b/>
                <w:bCs/>
                <w:sz w:val="16"/>
              </w:rPr>
              <w:t>2/22</w:t>
            </w:r>
          </w:p>
          <w:p w:rsidR="007C4B05" w:rsidRDefault="007C4B05" w:rsidP="0083607D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:15 PM</w:t>
            </w:r>
          </w:p>
          <w:p w:rsidR="007C4B05" w:rsidRPr="00B83210" w:rsidRDefault="007C4B05" w:rsidP="0083607D">
            <w:pPr>
              <w:jc w:val="center"/>
              <w:rPr>
                <w:b/>
                <w:bCs/>
                <w:sz w:val="16"/>
              </w:rPr>
            </w:pPr>
            <w:r w:rsidRPr="0042387E">
              <w:rPr>
                <w:b/>
                <w:bCs/>
                <w:sz w:val="16"/>
              </w:rPr>
              <w:t>8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C4B05" w:rsidRPr="00C54E53" w:rsidRDefault="007C4B05" w:rsidP="004537F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C54E53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:rsidR="007C4B05" w:rsidRDefault="007C4B05" w:rsidP="00836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E4E">
              <w:rPr>
                <w:b/>
                <w:bCs/>
                <w:sz w:val="16"/>
                <w:szCs w:val="16"/>
              </w:rPr>
              <w:t>PEARL HARBOR  -  ATHLETA FC</w:t>
            </w:r>
          </w:p>
          <w:p w:rsidR="007C4B05" w:rsidRPr="00C54E53" w:rsidRDefault="007C4B05" w:rsidP="0083607D">
            <w:pPr>
              <w:jc w:val="center"/>
              <w:rPr>
                <w:b/>
                <w:bCs/>
                <w:sz w:val="16"/>
                <w:szCs w:val="16"/>
              </w:rPr>
            </w:pPr>
            <w:r w:rsidRPr="00961196">
              <w:rPr>
                <w:b/>
                <w:bCs/>
                <w:sz w:val="16"/>
                <w:szCs w:val="16"/>
              </w:rPr>
              <w:t xml:space="preserve">ARMED FORCES HFC  -  </w:t>
            </w:r>
            <w:r>
              <w:rPr>
                <w:b/>
                <w:bCs/>
                <w:sz w:val="16"/>
                <w:szCs w:val="16"/>
              </w:rPr>
              <w:t>VAIETE SC</w:t>
            </w:r>
          </w:p>
        </w:tc>
      </w:tr>
      <w:tr w:rsidR="007C4B05" w:rsidTr="00481BB4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5804DF" w:rsidRDefault="007C4B05" w:rsidP="000D4B0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C36ECE" w:rsidRDefault="007C4B05" w:rsidP="000D4B0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7C4B05" w:rsidTr="00481BB4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7C4B05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12/3/22</w:t>
            </w:r>
          </w:p>
          <w:p w:rsidR="007C4B05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:rsidR="007C4B05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7C4B05" w:rsidRPr="00112195" w:rsidRDefault="007C4B05" w:rsidP="000D4B00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112195">
              <w:rPr>
                <w:b/>
                <w:bCs/>
                <w:i/>
                <w:iCs/>
                <w:color w:val="000080"/>
                <w:sz w:val="16"/>
              </w:rPr>
              <w:t>WAIPIO FIELD 2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>1</w:t>
            </w:r>
          </w:p>
          <w:p w:rsidR="007C4B05" w:rsidRPr="00D70E4E" w:rsidRDefault="007C4B05" w:rsidP="00D70E4E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70E4E">
              <w:rPr>
                <w:b/>
                <w:bCs/>
                <w:color w:val="0000FF"/>
                <w:sz w:val="16"/>
                <w:szCs w:val="16"/>
              </w:rPr>
              <w:t>LANIKAI TUESDAY  -  ATHLETA OHANA</w:t>
            </w:r>
          </w:p>
          <w:p w:rsidR="007C4B05" w:rsidRPr="00112195" w:rsidRDefault="007C4B05" w:rsidP="00D70E4E">
            <w:pPr>
              <w:jc w:val="center"/>
              <w:rPr>
                <w:b/>
                <w:bCs/>
                <w:sz w:val="16"/>
                <w:szCs w:val="16"/>
              </w:rPr>
            </w:pPr>
            <w:r w:rsidRPr="00D70E4E">
              <w:rPr>
                <w:b/>
                <w:bCs/>
                <w:color w:val="0000FF"/>
                <w:sz w:val="16"/>
                <w:szCs w:val="16"/>
              </w:rPr>
              <w:t>RUSH REAL HFC  -  HON. UNITED</w:t>
            </w:r>
          </w:p>
        </w:tc>
      </w:tr>
      <w:tr w:rsidR="007C4B05" w:rsidTr="00481BB4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7C4B05" w:rsidRDefault="007C4B05" w:rsidP="000D4B00">
            <w:pPr>
              <w:jc w:val="center"/>
              <w:rPr>
                <w:b/>
                <w:bCs/>
                <w:sz w:val="16"/>
              </w:rPr>
            </w:pPr>
          </w:p>
          <w:p w:rsidR="007C4B05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:rsidR="007C4B05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7C4B05" w:rsidRPr="00112195" w:rsidRDefault="007C4B05" w:rsidP="000D4B00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112195">
              <w:rPr>
                <w:b/>
                <w:bCs/>
                <w:i/>
                <w:iCs/>
                <w:color w:val="000080"/>
                <w:sz w:val="16"/>
              </w:rPr>
              <w:t>WAIPIO FIELD 2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>2</w:t>
            </w:r>
          </w:p>
          <w:p w:rsidR="007C4B05" w:rsidRPr="00D70E4E" w:rsidRDefault="007C4B05" w:rsidP="00D70E4E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70E4E">
              <w:rPr>
                <w:b/>
                <w:bCs/>
                <w:color w:val="0000FF"/>
                <w:sz w:val="16"/>
                <w:szCs w:val="16"/>
              </w:rPr>
              <w:t>LEGENDS  -   KAISER 808</w:t>
            </w:r>
          </w:p>
          <w:p w:rsidR="007C4B05" w:rsidRPr="00112195" w:rsidRDefault="007C4B05" w:rsidP="00D70E4E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D70E4E">
              <w:rPr>
                <w:b/>
                <w:bCs/>
                <w:color w:val="0000FF"/>
                <w:sz w:val="16"/>
                <w:szCs w:val="16"/>
              </w:rPr>
              <w:t>SHARKS  -</w:t>
            </w:r>
            <w:proofErr w:type="gramEnd"/>
            <w:r w:rsidRPr="00D70E4E">
              <w:rPr>
                <w:b/>
                <w:bCs/>
                <w:color w:val="0000FF"/>
                <w:sz w:val="16"/>
                <w:szCs w:val="16"/>
              </w:rPr>
              <w:t xml:space="preserve">  PEARL CITY </w:t>
            </w:r>
            <w:proofErr w:type="spellStart"/>
            <w:r w:rsidRPr="00D70E4E">
              <w:rPr>
                <w:b/>
                <w:bCs/>
                <w:color w:val="0000FF"/>
                <w:sz w:val="16"/>
                <w:szCs w:val="16"/>
              </w:rPr>
              <w:t>Utd</w:t>
            </w:r>
            <w:proofErr w:type="spellEnd"/>
            <w:r w:rsidRPr="00D70E4E">
              <w:rPr>
                <w:b/>
                <w:bCs/>
                <w:color w:val="0000FF"/>
                <w:sz w:val="16"/>
                <w:szCs w:val="16"/>
              </w:rPr>
              <w:t>.</w:t>
            </w: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Default="007C4B05" w:rsidP="000D4B0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EB051E" w:rsidRDefault="007C4B05" w:rsidP="000D4B0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B05" w:rsidRDefault="007C4B05" w:rsidP="005B2F7C">
            <w:pPr>
              <w:jc w:val="center"/>
              <w:rPr>
                <w:b/>
                <w:bCs/>
                <w:sz w:val="16"/>
              </w:rPr>
            </w:pPr>
            <w:r w:rsidRPr="00EF6FBA">
              <w:rPr>
                <w:b/>
                <w:bCs/>
                <w:sz w:val="16"/>
              </w:rPr>
              <w:t>SUNDAY 1</w:t>
            </w:r>
            <w:r>
              <w:rPr>
                <w:b/>
                <w:bCs/>
                <w:sz w:val="16"/>
              </w:rPr>
              <w:t>2/4/22</w:t>
            </w:r>
          </w:p>
          <w:p w:rsidR="007C4B05" w:rsidRDefault="007C4B05" w:rsidP="004537FD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7C4B05" w:rsidRPr="005804DF" w:rsidRDefault="007C4B05" w:rsidP="004537FD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7C4B05" w:rsidRPr="005804DF" w:rsidRDefault="007C4B05" w:rsidP="00EB20AF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B05" w:rsidRPr="003078B2" w:rsidRDefault="007C4B05" w:rsidP="004537F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3078B2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:rsidR="007C4B05" w:rsidRPr="003078B2" w:rsidRDefault="007C4B05" w:rsidP="00B73F35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3078B2">
              <w:rPr>
                <w:b/>
                <w:bCs/>
                <w:color w:val="006600"/>
                <w:sz w:val="16"/>
                <w:szCs w:val="16"/>
              </w:rPr>
              <w:t>CENTRAL LEGENDS  -  CULTURES FC</w:t>
            </w:r>
          </w:p>
          <w:p w:rsidR="007C4B05" w:rsidRPr="003078B2" w:rsidRDefault="007C4B05" w:rsidP="000C3514">
            <w:pPr>
              <w:jc w:val="center"/>
              <w:rPr>
                <w:b/>
                <w:bCs/>
                <w:sz w:val="16"/>
                <w:szCs w:val="16"/>
              </w:rPr>
            </w:pPr>
            <w:r w:rsidRPr="003078B2">
              <w:rPr>
                <w:b/>
                <w:bCs/>
                <w:sz w:val="16"/>
                <w:szCs w:val="16"/>
              </w:rPr>
              <w:t>HI RUSH JRS.  -  KULCHA UNITED</w:t>
            </w:r>
          </w:p>
          <w:p w:rsidR="007C4B05" w:rsidRPr="003078B2" w:rsidRDefault="007C4B05" w:rsidP="000C3514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3078B2">
              <w:rPr>
                <w:b/>
                <w:bCs/>
                <w:sz w:val="16"/>
                <w:szCs w:val="16"/>
              </w:rPr>
              <w:t>STOKED FC  -  PEARL HARBOR</w:t>
            </w: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B05" w:rsidRPr="005804DF" w:rsidRDefault="007C4B05" w:rsidP="004537FD">
            <w:pPr>
              <w:jc w:val="center"/>
              <w:rPr>
                <w:b/>
                <w:bCs/>
                <w:sz w:val="16"/>
              </w:rPr>
            </w:pPr>
          </w:p>
          <w:p w:rsidR="007C4B05" w:rsidRDefault="007C4B05" w:rsidP="004537FD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7C4B05" w:rsidRPr="005804DF" w:rsidRDefault="007C4B05" w:rsidP="004537FD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7C4B05" w:rsidRPr="005804DF" w:rsidRDefault="007C4B05" w:rsidP="000C3514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B05" w:rsidRPr="00FF65EC" w:rsidRDefault="007C4B05" w:rsidP="004537F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:rsidR="007C4B05" w:rsidRPr="00D70E4E" w:rsidRDefault="007C4B05" w:rsidP="00B73F35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D70E4E">
              <w:rPr>
                <w:b/>
                <w:bCs/>
                <w:color w:val="006600"/>
                <w:sz w:val="16"/>
                <w:szCs w:val="16"/>
              </w:rPr>
              <w:t>VAIETE SC  -  OHANA SC</w:t>
            </w:r>
          </w:p>
          <w:p w:rsidR="007C4B05" w:rsidRDefault="007C4B05" w:rsidP="004537FD">
            <w:pPr>
              <w:jc w:val="center"/>
              <w:rPr>
                <w:b/>
                <w:bCs/>
                <w:sz w:val="16"/>
                <w:szCs w:val="16"/>
              </w:rPr>
            </w:pPr>
            <w:r w:rsidRPr="00961196">
              <w:rPr>
                <w:b/>
                <w:bCs/>
                <w:sz w:val="16"/>
                <w:szCs w:val="16"/>
              </w:rPr>
              <w:t>INT</w:t>
            </w:r>
            <w:r>
              <w:rPr>
                <w:b/>
                <w:bCs/>
                <w:sz w:val="16"/>
                <w:szCs w:val="16"/>
              </w:rPr>
              <w:t>ERNATIONAL  -  ARMED FORCES HFC</w:t>
            </w:r>
          </w:p>
          <w:p w:rsidR="007C4B05" w:rsidRPr="00FF65EC" w:rsidRDefault="007C4B05" w:rsidP="004537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RADISE SC  -  SOCCER TEAM FC</w:t>
            </w: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B05" w:rsidRPr="005804DF" w:rsidRDefault="007C4B05" w:rsidP="004537FD">
            <w:pPr>
              <w:jc w:val="center"/>
              <w:rPr>
                <w:b/>
                <w:bCs/>
                <w:sz w:val="16"/>
              </w:rPr>
            </w:pPr>
          </w:p>
          <w:p w:rsidR="007C4B05" w:rsidRDefault="007C4B05" w:rsidP="004537FD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7C4B05" w:rsidRPr="005804DF" w:rsidRDefault="007C4B05" w:rsidP="004537FD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7C4B05" w:rsidRPr="005804DF" w:rsidRDefault="007C4B05" w:rsidP="0005690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B05" w:rsidRPr="00FF65EC" w:rsidRDefault="007C4B05" w:rsidP="004537F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1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7C4B05" w:rsidRPr="00D70E4E" w:rsidRDefault="007C4B05" w:rsidP="00B73F35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D70E4E">
              <w:rPr>
                <w:b/>
                <w:bCs/>
                <w:color w:val="006600"/>
                <w:sz w:val="16"/>
                <w:szCs w:val="16"/>
              </w:rPr>
              <w:t>KAMIKAZE  -  ATHLETA Mongols</w:t>
            </w:r>
          </w:p>
          <w:p w:rsidR="007C4B05" w:rsidRPr="00D70E4E" w:rsidRDefault="007C4B05" w:rsidP="000C351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ATIN HI KAI  -  MILILANI FUSION</w:t>
            </w:r>
          </w:p>
          <w:p w:rsidR="007C4B05" w:rsidRPr="00380FF1" w:rsidRDefault="007C4B05" w:rsidP="000569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USH LATIN HFC  -  HSC BULLS</w:t>
            </w: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B05" w:rsidRPr="005804DF" w:rsidRDefault="007C4B05" w:rsidP="004537FD">
            <w:pPr>
              <w:jc w:val="center"/>
              <w:rPr>
                <w:b/>
                <w:bCs/>
                <w:sz w:val="16"/>
              </w:rPr>
            </w:pPr>
          </w:p>
          <w:p w:rsidR="007C4B05" w:rsidRDefault="007C4B05" w:rsidP="004537FD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7C4B05" w:rsidRPr="005804DF" w:rsidRDefault="007C4B05" w:rsidP="004537FD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7C4B05" w:rsidRPr="005804DF" w:rsidRDefault="007C4B05" w:rsidP="00571621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05" w:rsidRPr="00FF65EC" w:rsidRDefault="007C4B05" w:rsidP="004537F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2</w:t>
            </w:r>
          </w:p>
          <w:p w:rsidR="007C4B05" w:rsidRDefault="007C4B05" w:rsidP="004537FD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D70E4E">
              <w:rPr>
                <w:b/>
                <w:bCs/>
                <w:color w:val="006600"/>
                <w:sz w:val="16"/>
                <w:szCs w:val="16"/>
              </w:rPr>
              <w:t>HON. UNITED Gold  -  LANIKAI TUESDAY</w:t>
            </w:r>
          </w:p>
          <w:p w:rsidR="007C4B05" w:rsidRDefault="007C4B05" w:rsidP="000C351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ANIKAI TUESDAY   -  LANIKAI THURSDAY</w:t>
            </w:r>
          </w:p>
          <w:p w:rsidR="007C4B05" w:rsidRPr="00A376F7" w:rsidRDefault="007C4B05" w:rsidP="00571621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FC HONOLULU  -  REBELS UNITED</w:t>
            </w: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Default="007C4B05" w:rsidP="000D4B0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EB051E" w:rsidRDefault="007C4B05" w:rsidP="000D4B0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C4B05" w:rsidRPr="00B83210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RIDAY 12</w:t>
            </w:r>
            <w:r w:rsidRPr="00B83210">
              <w:rPr>
                <w:b/>
                <w:bCs/>
                <w:sz w:val="16"/>
              </w:rPr>
              <w:t>/</w:t>
            </w:r>
            <w:r>
              <w:rPr>
                <w:b/>
                <w:bCs/>
                <w:sz w:val="16"/>
              </w:rPr>
              <w:t>9/22</w:t>
            </w:r>
          </w:p>
          <w:p w:rsidR="007C4B05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:15 PM</w:t>
            </w:r>
          </w:p>
          <w:p w:rsidR="007C4B05" w:rsidRPr="00B83210" w:rsidRDefault="007C4B05" w:rsidP="000D4B00">
            <w:pPr>
              <w:jc w:val="center"/>
              <w:rPr>
                <w:b/>
                <w:bCs/>
                <w:sz w:val="16"/>
              </w:rPr>
            </w:pPr>
            <w:r w:rsidRPr="0042387E">
              <w:rPr>
                <w:b/>
                <w:bCs/>
                <w:sz w:val="16"/>
              </w:rPr>
              <w:t>8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C4B05" w:rsidRDefault="007C4B05" w:rsidP="0064281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</w:t>
            </w:r>
            <w:r w:rsidRPr="00351D0E">
              <w:rPr>
                <w:b/>
                <w:bCs/>
                <w:i/>
                <w:iCs/>
                <w:color w:val="000080"/>
                <w:sz w:val="16"/>
                <w:szCs w:val="16"/>
              </w:rPr>
              <w:t xml:space="preserve"> FIELD</w:t>
            </w:r>
          </w:p>
          <w:p w:rsidR="007C4B05" w:rsidRDefault="007C4B05" w:rsidP="008360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BOCA </w:t>
            </w:r>
            <w:proofErr w:type="gramStart"/>
            <w:r>
              <w:rPr>
                <w:b/>
                <w:bCs/>
                <w:sz w:val="16"/>
                <w:szCs w:val="16"/>
              </w:rPr>
              <w:t>WEST  -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 HI RUSH JRS.</w:t>
            </w:r>
          </w:p>
          <w:p w:rsidR="007C4B05" w:rsidRPr="00031860" w:rsidRDefault="007C4B05" w:rsidP="0083607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BELS UNITED  -  LATIN HI KAI</w:t>
            </w:r>
          </w:p>
        </w:tc>
      </w:tr>
      <w:tr w:rsidR="007C4B05" w:rsidTr="00481BB4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5804DF" w:rsidRDefault="007C4B05" w:rsidP="000D4B0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C36ECE" w:rsidRDefault="007C4B05" w:rsidP="000D4B0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7C4B05" w:rsidTr="00481BB4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7C4B05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12/10/22</w:t>
            </w:r>
          </w:p>
          <w:p w:rsidR="007C4B05" w:rsidRDefault="007C4B05" w:rsidP="000D4B00">
            <w:pPr>
              <w:jc w:val="center"/>
              <w:rPr>
                <w:b/>
                <w:bCs/>
                <w:sz w:val="16"/>
              </w:rPr>
            </w:pPr>
          </w:p>
          <w:p w:rsidR="007C4B05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:rsidR="007C4B05" w:rsidRDefault="007C4B05" w:rsidP="000D4B00">
            <w:pPr>
              <w:jc w:val="center"/>
              <w:rPr>
                <w:b/>
                <w:bCs/>
                <w:sz w:val="16"/>
              </w:rPr>
            </w:pPr>
          </w:p>
          <w:p w:rsidR="007C4B05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7C4B05" w:rsidRPr="00A96805" w:rsidRDefault="007C4B05" w:rsidP="004537FD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A96805">
              <w:rPr>
                <w:b/>
                <w:bCs/>
                <w:i/>
                <w:iCs/>
                <w:color w:val="000080"/>
                <w:sz w:val="16"/>
              </w:rPr>
              <w:t>WAIPIO FIELD 2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>1</w:t>
            </w:r>
          </w:p>
          <w:p w:rsidR="007C4B05" w:rsidRPr="00A96805" w:rsidRDefault="007C4B05" w:rsidP="004537FD">
            <w:pPr>
              <w:jc w:val="center"/>
              <w:rPr>
                <w:b/>
                <w:bCs/>
                <w:color w:val="0000FF"/>
                <w:sz w:val="16"/>
              </w:rPr>
            </w:pPr>
            <w:r w:rsidRPr="00A96805">
              <w:rPr>
                <w:b/>
                <w:bCs/>
                <w:color w:val="C00000"/>
                <w:sz w:val="16"/>
              </w:rPr>
              <w:t>SEMIFINAL1:</w:t>
            </w:r>
          </w:p>
          <w:p w:rsidR="007C4B05" w:rsidRPr="00A96805" w:rsidRDefault="007C4B05" w:rsidP="004537FD">
            <w:pPr>
              <w:jc w:val="center"/>
              <w:rPr>
                <w:b/>
                <w:bCs/>
                <w:color w:val="0000FF"/>
                <w:sz w:val="16"/>
              </w:rPr>
            </w:pPr>
            <w:r>
              <w:rPr>
                <w:b/>
                <w:bCs/>
                <w:color w:val="0000FF"/>
                <w:sz w:val="16"/>
              </w:rPr>
              <w:t xml:space="preserve"> #1  -</w:t>
            </w:r>
            <w:proofErr w:type="spellStart"/>
            <w:r>
              <w:rPr>
                <w:b/>
                <w:bCs/>
                <w:color w:val="0000FF"/>
                <w:sz w:val="16"/>
              </w:rPr>
              <w:t>vs</w:t>
            </w:r>
            <w:proofErr w:type="spellEnd"/>
            <w:r>
              <w:rPr>
                <w:b/>
                <w:bCs/>
                <w:color w:val="0000FF"/>
                <w:sz w:val="16"/>
              </w:rPr>
              <w:t>-  #4</w:t>
            </w:r>
            <w:r w:rsidRPr="00A96805">
              <w:rPr>
                <w:b/>
                <w:bCs/>
                <w:color w:val="0000FF"/>
                <w:sz w:val="16"/>
              </w:rPr>
              <w:t xml:space="preserve"> </w:t>
            </w:r>
          </w:p>
          <w:p w:rsidR="007C4B05" w:rsidRPr="00A96805" w:rsidRDefault="007C4B05" w:rsidP="004537FD">
            <w:pPr>
              <w:jc w:val="center"/>
              <w:rPr>
                <w:b/>
                <w:bCs/>
                <w:color w:val="0000FF"/>
                <w:sz w:val="16"/>
              </w:rPr>
            </w:pPr>
            <w:r w:rsidRPr="00A96805">
              <w:rPr>
                <w:b/>
                <w:bCs/>
                <w:color w:val="C00000"/>
                <w:sz w:val="16"/>
              </w:rPr>
              <w:t>SEMIFINAL2:</w:t>
            </w:r>
          </w:p>
          <w:p w:rsidR="007C4B05" w:rsidRPr="00A96805" w:rsidRDefault="007C4B05" w:rsidP="004537FD">
            <w:pPr>
              <w:jc w:val="center"/>
              <w:rPr>
                <w:b/>
                <w:bCs/>
                <w:sz w:val="16"/>
                <w:szCs w:val="16"/>
              </w:rPr>
            </w:pPr>
            <w:r w:rsidRPr="00A96805">
              <w:rPr>
                <w:b/>
                <w:bCs/>
                <w:color w:val="0000FF"/>
                <w:sz w:val="16"/>
              </w:rPr>
              <w:t>#2  -</w:t>
            </w:r>
            <w:proofErr w:type="spellStart"/>
            <w:r w:rsidRPr="00A96805">
              <w:rPr>
                <w:b/>
                <w:bCs/>
                <w:color w:val="0000FF"/>
                <w:sz w:val="16"/>
              </w:rPr>
              <w:t>vs</w:t>
            </w:r>
            <w:proofErr w:type="spellEnd"/>
            <w:r w:rsidRPr="00A96805">
              <w:rPr>
                <w:b/>
                <w:bCs/>
                <w:color w:val="0000FF"/>
                <w:sz w:val="16"/>
              </w:rPr>
              <w:t xml:space="preserve">-  </w:t>
            </w:r>
            <w:r>
              <w:rPr>
                <w:b/>
                <w:bCs/>
                <w:color w:val="0000FF"/>
                <w:sz w:val="16"/>
              </w:rPr>
              <w:t>#3</w:t>
            </w:r>
            <w:r w:rsidRPr="00A96805">
              <w:rPr>
                <w:b/>
                <w:bCs/>
                <w:color w:val="0000FF"/>
                <w:sz w:val="16"/>
              </w:rPr>
              <w:t xml:space="preserve"> </w:t>
            </w:r>
          </w:p>
        </w:tc>
      </w:tr>
      <w:tr w:rsidR="007C4B05" w:rsidTr="00481BB4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7C4B05" w:rsidRPr="00772709" w:rsidRDefault="007C4B05" w:rsidP="000D4B00">
            <w:pPr>
              <w:jc w:val="center"/>
              <w:rPr>
                <w:b/>
                <w:bCs/>
                <w:sz w:val="16"/>
              </w:rPr>
            </w:pPr>
          </w:p>
          <w:p w:rsidR="007C4B05" w:rsidRDefault="007C4B05" w:rsidP="000D4B00">
            <w:pPr>
              <w:jc w:val="center"/>
              <w:rPr>
                <w:b/>
                <w:bCs/>
                <w:sz w:val="16"/>
              </w:rPr>
            </w:pPr>
          </w:p>
          <w:p w:rsidR="007C4B05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:rsidR="007C4B05" w:rsidRDefault="007C4B05" w:rsidP="000D4B00">
            <w:pPr>
              <w:jc w:val="center"/>
              <w:rPr>
                <w:b/>
                <w:bCs/>
                <w:sz w:val="16"/>
              </w:rPr>
            </w:pPr>
          </w:p>
          <w:p w:rsidR="007C4B05" w:rsidRPr="00772709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7C4B05" w:rsidRPr="00A96805" w:rsidRDefault="007C4B05" w:rsidP="004537FD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A96805">
              <w:rPr>
                <w:b/>
                <w:bCs/>
                <w:i/>
                <w:iCs/>
                <w:color w:val="000080"/>
                <w:sz w:val="16"/>
              </w:rPr>
              <w:t>WAIPIO FIELD 2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>2</w:t>
            </w:r>
          </w:p>
          <w:p w:rsidR="007C4B05" w:rsidRPr="00A96805" w:rsidRDefault="007C4B05" w:rsidP="004537FD">
            <w:pPr>
              <w:jc w:val="center"/>
              <w:rPr>
                <w:b/>
                <w:bCs/>
                <w:color w:val="0000FF"/>
                <w:sz w:val="16"/>
              </w:rPr>
            </w:pPr>
            <w:r>
              <w:rPr>
                <w:b/>
                <w:bCs/>
                <w:color w:val="C00000"/>
                <w:sz w:val="16"/>
              </w:rPr>
              <w:t xml:space="preserve">“B” </w:t>
            </w:r>
            <w:r w:rsidRPr="00A96805">
              <w:rPr>
                <w:b/>
                <w:bCs/>
                <w:color w:val="C00000"/>
                <w:sz w:val="16"/>
              </w:rPr>
              <w:t>SEMIFINAL1:</w:t>
            </w:r>
          </w:p>
          <w:p w:rsidR="007C4B05" w:rsidRPr="00A96805" w:rsidRDefault="007C4B05" w:rsidP="004537FD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A96805">
              <w:rPr>
                <w:b/>
                <w:bCs/>
                <w:color w:val="0000FF"/>
                <w:sz w:val="16"/>
                <w:szCs w:val="16"/>
              </w:rPr>
              <w:t>#</w:t>
            </w:r>
            <w:r>
              <w:rPr>
                <w:b/>
                <w:bCs/>
                <w:color w:val="0000FF"/>
                <w:sz w:val="16"/>
                <w:szCs w:val="16"/>
              </w:rPr>
              <w:t>5</w:t>
            </w:r>
            <w:r w:rsidRPr="00A96805">
              <w:rPr>
                <w:b/>
                <w:bCs/>
                <w:color w:val="0000FF"/>
                <w:sz w:val="16"/>
                <w:szCs w:val="16"/>
              </w:rPr>
              <w:t xml:space="preserve">  -</w:t>
            </w:r>
            <w:proofErr w:type="spellStart"/>
            <w:r w:rsidRPr="00A96805">
              <w:rPr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A96805">
              <w:rPr>
                <w:b/>
                <w:bCs/>
                <w:color w:val="0000FF"/>
                <w:sz w:val="16"/>
                <w:szCs w:val="16"/>
              </w:rPr>
              <w:t>- #</w:t>
            </w:r>
            <w:r>
              <w:rPr>
                <w:b/>
                <w:bCs/>
                <w:color w:val="0000FF"/>
                <w:sz w:val="16"/>
                <w:szCs w:val="16"/>
              </w:rPr>
              <w:t xml:space="preserve">8 </w:t>
            </w:r>
          </w:p>
          <w:p w:rsidR="007C4B05" w:rsidRPr="00A96805" w:rsidRDefault="007C4B05" w:rsidP="004537FD">
            <w:pPr>
              <w:jc w:val="center"/>
              <w:rPr>
                <w:b/>
                <w:bCs/>
                <w:color w:val="0000FF"/>
                <w:sz w:val="16"/>
              </w:rPr>
            </w:pPr>
            <w:r>
              <w:rPr>
                <w:b/>
                <w:bCs/>
                <w:color w:val="C00000"/>
                <w:sz w:val="16"/>
              </w:rPr>
              <w:t>“B” SEMIFINAL2</w:t>
            </w:r>
            <w:r w:rsidRPr="00A96805">
              <w:rPr>
                <w:b/>
                <w:bCs/>
                <w:color w:val="C00000"/>
                <w:sz w:val="16"/>
              </w:rPr>
              <w:t>:</w:t>
            </w:r>
          </w:p>
          <w:p w:rsidR="007C4B05" w:rsidRPr="00A96805" w:rsidRDefault="007C4B05" w:rsidP="004537FD">
            <w:pPr>
              <w:jc w:val="center"/>
              <w:rPr>
                <w:b/>
                <w:bCs/>
                <w:sz w:val="16"/>
                <w:szCs w:val="16"/>
              </w:rPr>
            </w:pPr>
            <w:r w:rsidRPr="00A96805">
              <w:rPr>
                <w:b/>
                <w:bCs/>
                <w:color w:val="0000FF"/>
                <w:sz w:val="16"/>
                <w:szCs w:val="16"/>
              </w:rPr>
              <w:t>#</w:t>
            </w:r>
            <w:r>
              <w:rPr>
                <w:b/>
                <w:bCs/>
                <w:color w:val="0000FF"/>
                <w:sz w:val="16"/>
                <w:szCs w:val="16"/>
              </w:rPr>
              <w:t>6  -</w:t>
            </w:r>
            <w:proofErr w:type="spellStart"/>
            <w:r>
              <w:rPr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>
              <w:rPr>
                <w:b/>
                <w:bCs/>
                <w:color w:val="0000FF"/>
                <w:sz w:val="16"/>
                <w:szCs w:val="16"/>
              </w:rPr>
              <w:t>-  #7</w:t>
            </w: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B83210" w:rsidRDefault="007C4B05" w:rsidP="000D4B0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351D0E" w:rsidRDefault="007C4B05" w:rsidP="000D4B0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7C4B05" w:rsidRPr="00FE0870" w:rsidTr="00481BB4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7C4B05" w:rsidRPr="00EB051E" w:rsidRDefault="007C4B05" w:rsidP="005B2F7C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EB051E">
              <w:rPr>
                <w:b/>
                <w:bCs/>
                <w:i/>
                <w:iCs/>
                <w:color w:val="FF0000"/>
                <w:sz w:val="22"/>
                <w:szCs w:val="22"/>
              </w:rPr>
              <w:t>12</w:t>
            </w:r>
            <w:r>
              <w:rPr>
                <w:b/>
                <w:bCs/>
                <w:i/>
                <w:iCs/>
                <w:color w:val="FF0000"/>
                <w:sz w:val="22"/>
                <w:szCs w:val="22"/>
              </w:rPr>
              <w:t>/11</w:t>
            </w:r>
            <w:r w:rsidRPr="00EB051E">
              <w:rPr>
                <w:b/>
                <w:bCs/>
                <w:i/>
                <w:iCs/>
                <w:color w:val="FF0000"/>
                <w:sz w:val="22"/>
                <w:szCs w:val="22"/>
              </w:rPr>
              <w:t xml:space="preserve"> Honolulu Marathon (plan ahead for traffic)</w:t>
            </w: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Default="007C4B05" w:rsidP="000D4B0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B05" w:rsidRPr="00EB051E" w:rsidRDefault="007C4B05" w:rsidP="000D4B0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B05" w:rsidRPr="005804DF" w:rsidRDefault="007C4B05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UNDAY 12/11/22</w:t>
            </w:r>
          </w:p>
          <w:p w:rsidR="007C4B05" w:rsidRDefault="007C4B05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7C4B05" w:rsidRPr="005804DF" w:rsidRDefault="007C4B05" w:rsidP="000D4B00">
            <w:pPr>
              <w:jc w:val="center"/>
              <w:rPr>
                <w:b/>
                <w:bCs/>
                <w:sz w:val="16"/>
              </w:rPr>
            </w:pPr>
          </w:p>
          <w:p w:rsidR="007C4B05" w:rsidRDefault="007C4B05" w:rsidP="00C75BD5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7C4B05" w:rsidRPr="005804DF" w:rsidRDefault="007C4B05" w:rsidP="002E2448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B05" w:rsidRPr="00FF65EC" w:rsidRDefault="007C4B05" w:rsidP="000D4B0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:rsidR="007C4B05" w:rsidRPr="003E3D44" w:rsidRDefault="007C4B05" w:rsidP="003E3D44">
            <w:pPr>
              <w:jc w:val="center"/>
              <w:rPr>
                <w:b/>
                <w:bCs/>
                <w:color w:val="006600"/>
                <w:sz w:val="16"/>
              </w:rPr>
            </w:pPr>
            <w:r w:rsidRPr="003E3D44">
              <w:rPr>
                <w:b/>
                <w:bCs/>
                <w:color w:val="006600"/>
                <w:sz w:val="16"/>
                <w:szCs w:val="16"/>
                <w:highlight w:val="cyan"/>
              </w:rPr>
              <w:t xml:space="preserve">35+ </w:t>
            </w:r>
            <w:r w:rsidRPr="003E3D44">
              <w:rPr>
                <w:b/>
                <w:bCs/>
                <w:color w:val="006600"/>
                <w:sz w:val="16"/>
                <w:highlight w:val="cyan"/>
              </w:rPr>
              <w:t>SEMIFINAL1:</w:t>
            </w:r>
          </w:p>
          <w:p w:rsidR="007C4B05" w:rsidRPr="003771BD" w:rsidRDefault="007C4B05" w:rsidP="003E3D44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3E3D44">
              <w:rPr>
                <w:b/>
                <w:bCs/>
                <w:color w:val="006600"/>
                <w:sz w:val="16"/>
              </w:rPr>
              <w:t xml:space="preserve"> </w:t>
            </w:r>
            <w:r w:rsidRPr="00F4437A">
              <w:rPr>
                <w:b/>
                <w:bCs/>
                <w:color w:val="006600"/>
                <w:sz w:val="16"/>
                <w:highlight w:val="cyan"/>
              </w:rPr>
              <w:t>#1  -</w:t>
            </w:r>
            <w:proofErr w:type="spellStart"/>
            <w:r w:rsidRPr="00F4437A">
              <w:rPr>
                <w:b/>
                <w:bCs/>
                <w:color w:val="006600"/>
                <w:sz w:val="16"/>
                <w:highlight w:val="cyan"/>
              </w:rPr>
              <w:t>vs</w:t>
            </w:r>
            <w:proofErr w:type="spellEnd"/>
            <w:r w:rsidRPr="00F4437A">
              <w:rPr>
                <w:b/>
                <w:bCs/>
                <w:color w:val="006600"/>
                <w:sz w:val="16"/>
                <w:highlight w:val="cyan"/>
              </w:rPr>
              <w:t>-  #4</w:t>
            </w:r>
          </w:p>
          <w:p w:rsidR="007C4B05" w:rsidRPr="003E3D44" w:rsidRDefault="007C4B05" w:rsidP="00C75BD5">
            <w:pPr>
              <w:jc w:val="center"/>
              <w:rPr>
                <w:b/>
                <w:bCs/>
                <w:color w:val="006600"/>
                <w:sz w:val="16"/>
              </w:rPr>
            </w:pPr>
            <w:r w:rsidRPr="003E3D44">
              <w:rPr>
                <w:b/>
                <w:bCs/>
                <w:color w:val="006600"/>
                <w:sz w:val="16"/>
                <w:szCs w:val="16"/>
                <w:highlight w:val="cyan"/>
              </w:rPr>
              <w:t xml:space="preserve">35+ </w:t>
            </w:r>
            <w:r w:rsidRPr="003E3D44">
              <w:rPr>
                <w:b/>
                <w:bCs/>
                <w:color w:val="006600"/>
                <w:sz w:val="16"/>
                <w:highlight w:val="cyan"/>
              </w:rPr>
              <w:t>SEMIFINAL2:</w:t>
            </w:r>
          </w:p>
          <w:p w:rsidR="002E2448" w:rsidRPr="00933C21" w:rsidRDefault="007C4B05" w:rsidP="00933C21">
            <w:pPr>
              <w:jc w:val="center"/>
              <w:rPr>
                <w:b/>
                <w:bCs/>
                <w:color w:val="006600"/>
                <w:sz w:val="16"/>
              </w:rPr>
            </w:pPr>
            <w:r w:rsidRPr="00F4437A">
              <w:rPr>
                <w:b/>
                <w:bCs/>
                <w:color w:val="006600"/>
                <w:sz w:val="16"/>
                <w:highlight w:val="cyan"/>
              </w:rPr>
              <w:t>#2  -</w:t>
            </w:r>
            <w:proofErr w:type="spellStart"/>
            <w:r w:rsidRPr="00F4437A">
              <w:rPr>
                <w:b/>
                <w:bCs/>
                <w:color w:val="006600"/>
                <w:sz w:val="16"/>
                <w:highlight w:val="cyan"/>
              </w:rPr>
              <w:t>vs</w:t>
            </w:r>
            <w:proofErr w:type="spellEnd"/>
            <w:r w:rsidRPr="00F4437A">
              <w:rPr>
                <w:b/>
                <w:bCs/>
                <w:color w:val="006600"/>
                <w:sz w:val="16"/>
                <w:highlight w:val="cyan"/>
              </w:rPr>
              <w:t>-  #3</w:t>
            </w:r>
          </w:p>
        </w:tc>
      </w:tr>
      <w:tr w:rsidR="00933C21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C21" w:rsidRPr="005804DF" w:rsidRDefault="00933C21" w:rsidP="00357B2B">
            <w:pPr>
              <w:jc w:val="center"/>
              <w:rPr>
                <w:b/>
                <w:bCs/>
                <w:sz w:val="16"/>
              </w:rPr>
            </w:pPr>
          </w:p>
          <w:p w:rsidR="00933C21" w:rsidRDefault="00933C21" w:rsidP="00357B2B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933C21" w:rsidRPr="005804DF" w:rsidRDefault="00933C21" w:rsidP="00357B2B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C21" w:rsidRPr="00FF65EC" w:rsidRDefault="00933C21" w:rsidP="000D4B0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:rsidR="00933C21" w:rsidRDefault="00933C21" w:rsidP="00C75BD5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ARADISE  -  LANIKAI THURSSAY </w:t>
            </w:r>
            <w:r>
              <w:rPr>
                <w:b/>
                <w:bCs/>
                <w:color w:val="0000FF"/>
                <w:sz w:val="16"/>
                <w:szCs w:val="16"/>
              </w:rPr>
              <w:t xml:space="preserve"> (Game I)</w:t>
            </w:r>
          </w:p>
          <w:p w:rsidR="00933C21" w:rsidRPr="00FF65EC" w:rsidRDefault="00933C21" w:rsidP="00933C2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SC BULLS  -  RUSH LATIN HFC</w:t>
            </w:r>
            <w:r>
              <w:rPr>
                <w:b/>
                <w:bCs/>
                <w:color w:val="0000FF"/>
                <w:sz w:val="16"/>
                <w:szCs w:val="16"/>
              </w:rPr>
              <w:t xml:space="preserve">  (Game J)</w:t>
            </w:r>
          </w:p>
        </w:tc>
      </w:tr>
      <w:tr w:rsidR="007C4B05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B05" w:rsidRPr="005804DF" w:rsidRDefault="007C4B05" w:rsidP="000D4B00">
            <w:pPr>
              <w:jc w:val="center"/>
              <w:rPr>
                <w:b/>
                <w:bCs/>
                <w:sz w:val="16"/>
              </w:rPr>
            </w:pPr>
          </w:p>
          <w:p w:rsidR="007C4B05" w:rsidRDefault="007C4B05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7C4B05" w:rsidRPr="005804DF" w:rsidRDefault="007C4B05" w:rsidP="00933C21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B05" w:rsidRPr="00FF65EC" w:rsidRDefault="007C4B05" w:rsidP="000D4B0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1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7C4B05" w:rsidRPr="003771BD" w:rsidRDefault="008A0839" w:rsidP="003771BD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DAWGS FC  -  SOCCER TEAM FC </w:t>
            </w:r>
            <w:r w:rsidR="007C4B05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7C4B05" w:rsidRPr="003771BD">
              <w:rPr>
                <w:b/>
                <w:bCs/>
                <w:color w:val="0000FF"/>
                <w:sz w:val="16"/>
                <w:szCs w:val="16"/>
              </w:rPr>
              <w:t>(Game K)</w:t>
            </w:r>
          </w:p>
          <w:p w:rsidR="007C4B05" w:rsidRPr="00FF65EC" w:rsidRDefault="008A0839" w:rsidP="003771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0839">
              <w:rPr>
                <w:b/>
                <w:bCs/>
                <w:sz w:val="16"/>
                <w:szCs w:val="16"/>
              </w:rPr>
              <w:t>AFC HONOLULU  -  LATIN HI KAI</w:t>
            </w:r>
          </w:p>
        </w:tc>
      </w:tr>
      <w:tr w:rsidR="00933C21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C21" w:rsidRPr="005804DF" w:rsidRDefault="00933C21" w:rsidP="00357B2B">
            <w:pPr>
              <w:jc w:val="center"/>
              <w:rPr>
                <w:b/>
                <w:bCs/>
                <w:sz w:val="16"/>
              </w:rPr>
            </w:pPr>
          </w:p>
          <w:p w:rsidR="00933C21" w:rsidRDefault="00933C21" w:rsidP="00357B2B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933C21" w:rsidRPr="005804DF" w:rsidRDefault="00933C21" w:rsidP="00357B2B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21" w:rsidRPr="00FF65EC" w:rsidRDefault="00933C21" w:rsidP="000D4B0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2</w:t>
            </w:r>
          </w:p>
          <w:p w:rsidR="00933C21" w:rsidRDefault="00933C21" w:rsidP="000D4B0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CB41DA">
              <w:rPr>
                <w:b/>
                <w:bCs/>
                <w:sz w:val="16"/>
                <w:szCs w:val="16"/>
              </w:rPr>
              <w:t>REBELS UNITED  -  MILILANI FUSION</w:t>
            </w:r>
          </w:p>
          <w:p w:rsidR="00933C21" w:rsidRPr="00FF65EC" w:rsidRDefault="00933C21" w:rsidP="000D4B00">
            <w:pPr>
              <w:jc w:val="center"/>
              <w:rPr>
                <w:b/>
                <w:bCs/>
                <w:sz w:val="16"/>
                <w:szCs w:val="16"/>
              </w:rPr>
            </w:pPr>
            <w:r w:rsidRPr="008A0839">
              <w:rPr>
                <w:b/>
                <w:bCs/>
                <w:sz w:val="16"/>
                <w:szCs w:val="16"/>
              </w:rPr>
              <w:t>STOKED FC  -  ATHLETA FC</w:t>
            </w:r>
          </w:p>
        </w:tc>
      </w:tr>
      <w:tr w:rsidR="00933C21" w:rsidTr="00481BB4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33C21" w:rsidRPr="005804DF" w:rsidRDefault="00933C21" w:rsidP="000D4B0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33C21" w:rsidRPr="00C36ECE" w:rsidRDefault="00933C21" w:rsidP="000D4B0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933C21" w:rsidTr="00481BB4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933C21" w:rsidRDefault="00933C21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12/17/22</w:t>
            </w:r>
          </w:p>
          <w:p w:rsidR="00933C21" w:rsidRDefault="00933C21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1:00 AM</w:t>
            </w:r>
          </w:p>
          <w:p w:rsidR="00933C21" w:rsidRDefault="00933C21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:rsidR="00933C21" w:rsidRDefault="00933C21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  <w:p w:rsidR="00933C21" w:rsidRDefault="00933C21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5:00 PM</w:t>
            </w:r>
          </w:p>
          <w:p w:rsidR="00933C21" w:rsidRDefault="00933C21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7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933C21" w:rsidRDefault="00933C21" w:rsidP="000D4B00">
            <w:pPr>
              <w:jc w:val="center"/>
              <w:rPr>
                <w:i/>
                <w:iCs/>
                <w:color w:val="00008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80"/>
                <w:sz w:val="16"/>
              </w:rPr>
              <w:t>WAIPIO STADIUM</w:t>
            </w:r>
          </w:p>
          <w:p w:rsidR="00933C21" w:rsidRDefault="00933C21" w:rsidP="000D4B00">
            <w:pPr>
              <w:jc w:val="center"/>
              <w:rPr>
                <w:b/>
                <w:bCs/>
                <w:color w:val="FF0000"/>
                <w:sz w:val="16"/>
              </w:rPr>
            </w:pPr>
            <w:r>
              <w:rPr>
                <w:b/>
                <w:bCs/>
                <w:color w:val="FF0000"/>
                <w:sz w:val="16"/>
              </w:rPr>
              <w:t>“B” CHAMPIONSHIP</w:t>
            </w:r>
          </w:p>
          <w:p w:rsidR="00933C21" w:rsidRDefault="00933C21" w:rsidP="000D4B00">
            <w:pPr>
              <w:jc w:val="center"/>
              <w:rPr>
                <w:b/>
                <w:bCs/>
                <w:color w:val="FF0000"/>
                <w:sz w:val="16"/>
              </w:rPr>
            </w:pPr>
            <w:r>
              <w:rPr>
                <w:b/>
                <w:bCs/>
                <w:color w:val="FF0000"/>
                <w:sz w:val="16"/>
              </w:rPr>
              <w:t>3</w:t>
            </w:r>
            <w:r>
              <w:rPr>
                <w:b/>
                <w:bCs/>
                <w:color w:val="FF0000"/>
                <w:sz w:val="16"/>
                <w:vertAlign w:val="superscript"/>
              </w:rPr>
              <w:t>RD</w:t>
            </w:r>
            <w:r>
              <w:rPr>
                <w:b/>
                <w:bCs/>
                <w:color w:val="FF0000"/>
                <w:sz w:val="16"/>
              </w:rPr>
              <w:t xml:space="preserve"> PLACE</w:t>
            </w:r>
          </w:p>
          <w:p w:rsidR="00933C21" w:rsidRDefault="00933C21" w:rsidP="00ED5BE7">
            <w:pPr>
              <w:jc w:val="center"/>
              <w:rPr>
                <w:b/>
                <w:bCs/>
                <w:color w:val="FF0000"/>
                <w:sz w:val="16"/>
              </w:rPr>
            </w:pPr>
            <w:r>
              <w:rPr>
                <w:b/>
                <w:bCs/>
                <w:color w:val="FF0000"/>
                <w:sz w:val="16"/>
              </w:rPr>
              <w:t>CHAMPIONSHIP</w:t>
            </w:r>
          </w:p>
          <w:p w:rsidR="00933C21" w:rsidRPr="00547D3B" w:rsidRDefault="00933C21" w:rsidP="00ED5BE7">
            <w:pPr>
              <w:jc w:val="center"/>
              <w:rPr>
                <w:b/>
                <w:bCs/>
                <w:color w:val="006600"/>
                <w:sz w:val="16"/>
              </w:rPr>
            </w:pPr>
            <w:r w:rsidRPr="00547D3B">
              <w:rPr>
                <w:b/>
                <w:bCs/>
                <w:color w:val="006600"/>
                <w:sz w:val="16"/>
              </w:rPr>
              <w:t>3</w:t>
            </w:r>
            <w:r w:rsidRPr="00547D3B">
              <w:rPr>
                <w:b/>
                <w:bCs/>
                <w:color w:val="006600"/>
                <w:sz w:val="16"/>
                <w:vertAlign w:val="superscript"/>
              </w:rPr>
              <w:t>RD</w:t>
            </w:r>
            <w:r w:rsidRPr="00547D3B">
              <w:rPr>
                <w:b/>
                <w:bCs/>
                <w:color w:val="006600"/>
                <w:sz w:val="16"/>
              </w:rPr>
              <w:t xml:space="preserve"> PLACE </w:t>
            </w:r>
          </w:p>
          <w:p w:rsidR="00933C21" w:rsidRDefault="00933C21" w:rsidP="00ED5BE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6600"/>
                <w:sz w:val="16"/>
              </w:rPr>
              <w:t xml:space="preserve">M35+ </w:t>
            </w:r>
            <w:r w:rsidRPr="00547D3B">
              <w:rPr>
                <w:b/>
                <w:bCs/>
                <w:color w:val="006600"/>
                <w:sz w:val="16"/>
              </w:rPr>
              <w:t>CHAMPIONSHIP</w:t>
            </w:r>
          </w:p>
        </w:tc>
      </w:tr>
      <w:tr w:rsidR="00933C21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33C21" w:rsidRDefault="00933C21" w:rsidP="000D4B0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33C21" w:rsidRDefault="00933C21" w:rsidP="000D4B0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933C21" w:rsidRPr="00BC1B9F" w:rsidTr="004537FD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33C21" w:rsidRPr="00BC1B9F" w:rsidRDefault="00933C21" w:rsidP="004537FD">
            <w:pPr>
              <w:pStyle w:val="Heading7"/>
              <w:rPr>
                <w:b w:val="0"/>
                <w:bCs w:val="0"/>
                <w:sz w:val="6"/>
                <w:szCs w:val="6"/>
              </w:rPr>
            </w:pPr>
          </w:p>
        </w:tc>
      </w:tr>
      <w:tr w:rsidR="00933C21" w:rsidTr="00481BB4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33C21" w:rsidRDefault="00933C21" w:rsidP="000D4B00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 w:rsidRPr="00D158D5">
              <w:rPr>
                <w:b/>
                <w:bCs/>
                <w:i/>
                <w:iCs/>
                <w:color w:val="00B050"/>
                <w:sz w:val="22"/>
              </w:rPr>
              <w:t>H</w:t>
            </w:r>
            <w:r>
              <w:rPr>
                <w:b/>
                <w:bCs/>
                <w:i/>
                <w:iCs/>
                <w:color w:val="FFFFFF"/>
                <w:sz w:val="22"/>
              </w:rPr>
              <w:t>A</w:t>
            </w:r>
            <w:r w:rsidRPr="00D158D5">
              <w:rPr>
                <w:b/>
                <w:bCs/>
                <w:i/>
                <w:iCs/>
                <w:color w:val="00B050"/>
                <w:sz w:val="22"/>
              </w:rPr>
              <w:t>P</w:t>
            </w:r>
            <w:r>
              <w:rPr>
                <w:b/>
                <w:bCs/>
                <w:i/>
                <w:iCs/>
                <w:color w:val="FFFFFF"/>
                <w:sz w:val="22"/>
              </w:rPr>
              <w:t>P</w:t>
            </w:r>
            <w:r w:rsidRPr="00D158D5">
              <w:rPr>
                <w:b/>
                <w:bCs/>
                <w:i/>
                <w:iCs/>
                <w:color w:val="00B050"/>
                <w:sz w:val="22"/>
              </w:rPr>
              <w:t>Y</w:t>
            </w:r>
            <w:r>
              <w:rPr>
                <w:b/>
                <w:bCs/>
                <w:i/>
                <w:iCs/>
                <w:color w:val="FFFFFF"/>
                <w:sz w:val="22"/>
              </w:rPr>
              <w:t xml:space="preserve"> H</w:t>
            </w:r>
            <w:r w:rsidRPr="00D158D5">
              <w:rPr>
                <w:b/>
                <w:bCs/>
                <w:i/>
                <w:iCs/>
                <w:color w:val="00B050"/>
                <w:sz w:val="22"/>
              </w:rPr>
              <w:t>O</w:t>
            </w:r>
            <w:r>
              <w:rPr>
                <w:b/>
                <w:bCs/>
                <w:i/>
                <w:iCs/>
                <w:color w:val="FFFFFF"/>
                <w:sz w:val="22"/>
              </w:rPr>
              <w:t>L</w:t>
            </w:r>
            <w:r w:rsidRPr="00D158D5">
              <w:rPr>
                <w:b/>
                <w:bCs/>
                <w:i/>
                <w:iCs/>
                <w:color w:val="00B050"/>
                <w:sz w:val="22"/>
              </w:rPr>
              <w:t>I</w:t>
            </w:r>
            <w:r>
              <w:rPr>
                <w:b/>
                <w:bCs/>
                <w:i/>
                <w:iCs/>
                <w:color w:val="FFFFFF"/>
                <w:sz w:val="22"/>
              </w:rPr>
              <w:t>D</w:t>
            </w:r>
            <w:r w:rsidRPr="00D158D5">
              <w:rPr>
                <w:b/>
                <w:bCs/>
                <w:i/>
                <w:iCs/>
                <w:color w:val="00B050"/>
                <w:sz w:val="22"/>
              </w:rPr>
              <w:t>A</w:t>
            </w:r>
            <w:r>
              <w:rPr>
                <w:b/>
                <w:bCs/>
                <w:i/>
                <w:iCs/>
                <w:color w:val="FFFFFF"/>
                <w:sz w:val="22"/>
              </w:rPr>
              <w:t>Y</w:t>
            </w:r>
            <w:r w:rsidRPr="00D158D5">
              <w:rPr>
                <w:b/>
                <w:bCs/>
                <w:i/>
                <w:iCs/>
                <w:color w:val="00B050"/>
                <w:sz w:val="22"/>
              </w:rPr>
              <w:t>S</w:t>
            </w:r>
            <w:r>
              <w:rPr>
                <w:b/>
                <w:bCs/>
                <w:i/>
                <w:iCs/>
                <w:color w:val="FFFFFF"/>
                <w:sz w:val="22"/>
              </w:rPr>
              <w:t>!</w:t>
            </w:r>
            <w:r w:rsidRPr="00D158D5">
              <w:rPr>
                <w:b/>
                <w:bCs/>
                <w:i/>
                <w:iCs/>
                <w:color w:val="00B050"/>
                <w:sz w:val="22"/>
              </w:rPr>
              <w:t>!</w:t>
            </w:r>
            <w:r>
              <w:rPr>
                <w:b/>
                <w:bCs/>
                <w:i/>
                <w:iCs/>
                <w:color w:val="FFFFFF"/>
                <w:sz w:val="22"/>
              </w:rPr>
              <w:t>!</w:t>
            </w:r>
          </w:p>
          <w:p w:rsidR="00933C21" w:rsidRDefault="00933C21" w:rsidP="00CB41DA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>
              <w:rPr>
                <w:b/>
                <w:bCs/>
                <w:i/>
                <w:iCs/>
                <w:color w:val="FFFFFF"/>
                <w:sz w:val="22"/>
              </w:rPr>
              <w:t>WINTER BREAK. SEASON WILL RESUME JANUARY 7 &amp; 8, 2022</w:t>
            </w:r>
          </w:p>
        </w:tc>
      </w:tr>
      <w:tr w:rsidR="00933C21" w:rsidRPr="00BC1B9F" w:rsidTr="00481BB4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33C21" w:rsidRPr="00BC1B9F" w:rsidRDefault="00933C21" w:rsidP="000D4B00">
            <w:pPr>
              <w:pStyle w:val="Heading7"/>
              <w:rPr>
                <w:b w:val="0"/>
                <w:bCs w:val="0"/>
                <w:sz w:val="6"/>
                <w:szCs w:val="6"/>
              </w:rPr>
            </w:pPr>
          </w:p>
        </w:tc>
      </w:tr>
      <w:tr w:rsidR="00933C21" w:rsidRPr="00BA28B4" w:rsidTr="00481BB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33C21" w:rsidRPr="00BA28B4" w:rsidRDefault="00933C21" w:rsidP="000D4B00">
            <w:pPr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33C21" w:rsidRPr="00BA28B4" w:rsidRDefault="00933C21" w:rsidP="000D4B00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</w:p>
        </w:tc>
      </w:tr>
    </w:tbl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color w:val="FF0000"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color w:val="FF0000"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color w:val="FF0000"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color w:val="FF0000"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color w:val="FF0000"/>
          <w:sz w:val="16"/>
          <w:szCs w:val="16"/>
        </w:rPr>
      </w:pPr>
    </w:p>
    <w:p w:rsidR="00855165" w:rsidRPr="00FB170A" w:rsidRDefault="00855165" w:rsidP="00855165">
      <w:pPr>
        <w:rPr>
          <w:b/>
          <w:bCs/>
          <w:i/>
          <w:iCs/>
          <w:color w:val="FF0000"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031FE4" w:rsidRPr="00405A48" w:rsidRDefault="00031FE4" w:rsidP="00855165">
      <w:pPr>
        <w:rPr>
          <w:b/>
          <w:bCs/>
          <w:i/>
          <w:iCs/>
          <w:sz w:val="16"/>
          <w:szCs w:val="16"/>
        </w:rPr>
        <w:sectPr w:rsidR="00031FE4" w:rsidRPr="00405A48" w:rsidSect="00365E2A">
          <w:type w:val="continuous"/>
          <w:pgSz w:w="12240" w:h="15840"/>
          <w:pgMar w:top="720" w:right="720" w:bottom="270" w:left="720" w:header="187" w:footer="720" w:gutter="0"/>
          <w:cols w:num="2" w:sep="1" w:space="720"/>
        </w:sectPr>
      </w:pPr>
    </w:p>
    <w:tbl>
      <w:tblPr>
        <w:tblpPr w:leftFromText="180" w:rightFromText="180" w:vertAnchor="page" w:horzAnchor="margin" w:tblpXSpec="center" w:tblpY="676"/>
        <w:tblW w:w="0" w:type="auto"/>
        <w:tblLook w:val="04A0"/>
      </w:tblPr>
      <w:tblGrid>
        <w:gridCol w:w="11538"/>
        <w:gridCol w:w="2862"/>
      </w:tblGrid>
      <w:tr w:rsidR="00112B49" w:rsidRPr="00CC129C" w:rsidTr="0064281C">
        <w:trPr>
          <w:trHeight w:val="128"/>
        </w:trPr>
        <w:tc>
          <w:tcPr>
            <w:tcW w:w="11538" w:type="dxa"/>
          </w:tcPr>
          <w:p w:rsidR="00112B49" w:rsidRPr="00CC129C" w:rsidRDefault="00F83B5A" w:rsidP="0064281C">
            <w:pPr>
              <w:tabs>
                <w:tab w:val="center" w:pos="5661"/>
                <w:tab w:val="left" w:pos="10200"/>
              </w:tabs>
              <w:rPr>
                <w:b/>
                <w:bCs/>
                <w:i/>
                <w:iCs/>
              </w:rPr>
            </w:pPr>
            <w:r w:rsidRPr="00F83B5A">
              <w:rPr>
                <w:noProof/>
                <w:sz w:val="4"/>
                <w:szCs w:val="4"/>
              </w:rPr>
              <w:lastRenderedPageBreak/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7" type="#_x0000_t136" style="position:absolute;margin-left:384.75pt;margin-top:3.3pt;width:171pt;height:18pt;z-index:251657216" fillcolor="silver">
                  <v:shadow color="#868686"/>
                  <v:textpath style="font-family:&quot;Arial Black&quot;;font-size:10pt;font-weight:bold;font-style:italic;v-text-kern:t" trim="t" fitpath="t" string="2023"/>
                </v:shape>
              </w:pict>
            </w:r>
            <w:r w:rsidRPr="00F83B5A">
              <w:rPr>
                <w:noProof/>
                <w:sz w:val="4"/>
                <w:szCs w:val="4"/>
              </w:rPr>
              <w:pict>
                <v:shape id="_x0000_s1026" type="#_x0000_t136" style="position:absolute;margin-left:46.85pt;margin-top:2.85pt;width:324.4pt;height:18.45pt;z-index:251658240" fillcolor="black">
                  <v:shadow color="#868686"/>
                  <v:textpath style="font-family:&quot;Arial Black&quot;;font-size:10pt;font-weight:bold;v-text-kern:t" trim="t" fitpath="t" string="ROBLEDO CUP"/>
                </v:shape>
              </w:pict>
            </w:r>
            <w:r w:rsidR="00112B49">
              <w:rPr>
                <w:b/>
                <w:bCs/>
                <w:i/>
                <w:iCs/>
                <w:sz w:val="22"/>
              </w:rPr>
              <w:tab/>
            </w:r>
          </w:p>
          <w:p w:rsidR="00112B49" w:rsidRPr="00CC129C" w:rsidRDefault="00112B49" w:rsidP="0064281C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862" w:type="dxa"/>
            <w:vMerge w:val="restart"/>
          </w:tcPr>
          <w:p w:rsidR="00112B49" w:rsidRPr="00CC129C" w:rsidRDefault="005B2F7C" w:rsidP="005B2F7C">
            <w:pPr>
              <w:jc w:val="center"/>
              <w:rPr>
                <w:b/>
                <w:bCs/>
                <w:i/>
                <w:iCs/>
              </w:rPr>
            </w:pPr>
            <w:r w:rsidRPr="005B2F7C">
              <w:rPr>
                <w:noProof/>
                <w:sz w:val="4"/>
                <w:szCs w:val="4"/>
                <w:shd w:val="clear" w:color="auto" w:fill="FFFFFF"/>
              </w:rPr>
              <w:drawing>
                <wp:inline distT="0" distB="0" distL="0" distR="0">
                  <wp:extent cx="771525" cy="615736"/>
                  <wp:effectExtent l="19050" t="0" r="9525" b="0"/>
                  <wp:docPr id="1" name="Picture 3" descr="C:\Users\Owner\Pictures\paradise-s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Pictures\paradise-s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384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B49" w:rsidRPr="00CC129C" w:rsidTr="0064281C">
        <w:trPr>
          <w:trHeight w:val="127"/>
        </w:trPr>
        <w:tc>
          <w:tcPr>
            <w:tcW w:w="11538" w:type="dxa"/>
          </w:tcPr>
          <w:p w:rsidR="00112B49" w:rsidRPr="00CC129C" w:rsidRDefault="00112B49" w:rsidP="005B2F7C">
            <w:pPr>
              <w:jc w:val="right"/>
              <w:rPr>
                <w:b/>
                <w:bCs/>
                <w:i/>
                <w:iCs/>
              </w:rPr>
            </w:pPr>
            <w:r w:rsidRPr="00CC129C">
              <w:rPr>
                <w:rFonts w:ascii="Arial Black" w:hAnsi="Arial Black"/>
                <w:b/>
                <w:bCs/>
                <w:i/>
                <w:iCs/>
                <w:sz w:val="18"/>
                <w:szCs w:val="18"/>
              </w:rPr>
              <w:t xml:space="preserve">Presented by:      </w:t>
            </w:r>
          </w:p>
        </w:tc>
        <w:tc>
          <w:tcPr>
            <w:tcW w:w="2862" w:type="dxa"/>
            <w:vMerge/>
          </w:tcPr>
          <w:p w:rsidR="00112B49" w:rsidRPr="00CC129C" w:rsidRDefault="00112B49" w:rsidP="0064281C">
            <w:pPr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112B49" w:rsidRDefault="00112B49" w:rsidP="00112B49">
      <w:pPr>
        <w:jc w:val="center"/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>PAIRINGS AND SCHEDULE</w:t>
      </w:r>
    </w:p>
    <w:tbl>
      <w:tblPr>
        <w:tblW w:w="14400" w:type="dxa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96"/>
        <w:gridCol w:w="3596"/>
        <w:gridCol w:w="3596"/>
        <w:gridCol w:w="3597"/>
        <w:gridCol w:w="15"/>
      </w:tblGrid>
      <w:tr w:rsidR="002B513B" w:rsidTr="002B513B">
        <w:tc>
          <w:tcPr>
            <w:tcW w:w="14400" w:type="dxa"/>
            <w:gridSpan w:val="5"/>
          </w:tcPr>
          <w:p w:rsidR="002B513B" w:rsidRDefault="002B513B" w:rsidP="0064281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OBLEDO CUP 1</w:t>
            </w:r>
            <w:r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ST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ROUND – Top two (2) finishers from each Group advance to next Round.</w:t>
            </w:r>
          </w:p>
        </w:tc>
      </w:tr>
      <w:tr w:rsidR="002B513B" w:rsidTr="002B513B">
        <w:trPr>
          <w:gridAfter w:val="1"/>
          <w:wAfter w:w="15" w:type="dxa"/>
        </w:trPr>
        <w:tc>
          <w:tcPr>
            <w:tcW w:w="3596" w:type="dxa"/>
          </w:tcPr>
          <w:p w:rsidR="002B513B" w:rsidRDefault="002B513B" w:rsidP="0064281C">
            <w:pPr>
              <w:jc w:val="center"/>
              <w:rPr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Fonts w:ascii="Arial Black" w:hAnsi="Arial Black"/>
                <w:i/>
                <w:iCs/>
                <w:sz w:val="18"/>
                <w:szCs w:val="18"/>
              </w:rPr>
              <w:t>GROUP A</w:t>
            </w:r>
          </w:p>
        </w:tc>
        <w:tc>
          <w:tcPr>
            <w:tcW w:w="3596" w:type="dxa"/>
          </w:tcPr>
          <w:p w:rsidR="002B513B" w:rsidRDefault="002B513B" w:rsidP="0064281C">
            <w:pPr>
              <w:jc w:val="center"/>
              <w:rPr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Fonts w:ascii="Arial Black" w:hAnsi="Arial Black"/>
                <w:i/>
                <w:iCs/>
                <w:sz w:val="18"/>
                <w:szCs w:val="18"/>
              </w:rPr>
              <w:t>GROUP B</w:t>
            </w:r>
          </w:p>
        </w:tc>
        <w:tc>
          <w:tcPr>
            <w:tcW w:w="3596" w:type="dxa"/>
          </w:tcPr>
          <w:p w:rsidR="002B513B" w:rsidRDefault="002B513B" w:rsidP="0064281C">
            <w:pPr>
              <w:jc w:val="center"/>
              <w:rPr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Fonts w:ascii="Arial Black" w:hAnsi="Arial Black"/>
                <w:i/>
                <w:iCs/>
                <w:sz w:val="18"/>
                <w:szCs w:val="18"/>
              </w:rPr>
              <w:t>GROUP C</w:t>
            </w:r>
          </w:p>
        </w:tc>
        <w:tc>
          <w:tcPr>
            <w:tcW w:w="3597" w:type="dxa"/>
          </w:tcPr>
          <w:p w:rsidR="002B513B" w:rsidRDefault="002B513B" w:rsidP="0064281C">
            <w:pPr>
              <w:jc w:val="center"/>
              <w:rPr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Fonts w:ascii="Arial Black" w:hAnsi="Arial Black"/>
                <w:i/>
                <w:iCs/>
                <w:sz w:val="18"/>
                <w:szCs w:val="18"/>
              </w:rPr>
              <w:t>GROUP D</w:t>
            </w:r>
          </w:p>
        </w:tc>
      </w:tr>
      <w:tr w:rsidR="005E2D81" w:rsidRPr="006C0DB8" w:rsidTr="002B513B">
        <w:trPr>
          <w:gridAfter w:val="1"/>
          <w:wAfter w:w="15" w:type="dxa"/>
        </w:trPr>
        <w:tc>
          <w:tcPr>
            <w:tcW w:w="3596" w:type="dxa"/>
          </w:tcPr>
          <w:p w:rsidR="005E2D81" w:rsidRPr="002239FC" w:rsidRDefault="005E2D81" w:rsidP="0064281C">
            <w:pPr>
              <w:jc w:val="center"/>
              <w:rPr>
                <w:b/>
                <w:i/>
                <w:sz w:val="18"/>
                <w:szCs w:val="18"/>
              </w:rPr>
            </w:pPr>
            <w:r w:rsidRPr="002239FC">
              <w:rPr>
                <w:b/>
                <w:i/>
                <w:sz w:val="18"/>
                <w:szCs w:val="18"/>
              </w:rPr>
              <w:t>STOKED FC</w:t>
            </w:r>
          </w:p>
        </w:tc>
        <w:tc>
          <w:tcPr>
            <w:tcW w:w="3596" w:type="dxa"/>
          </w:tcPr>
          <w:p w:rsidR="005E2D81" w:rsidRPr="005B2F7C" w:rsidRDefault="005E2D81" w:rsidP="0064281C">
            <w:pPr>
              <w:jc w:val="center"/>
              <w:rPr>
                <w:b/>
                <w:i/>
                <w:sz w:val="18"/>
                <w:szCs w:val="18"/>
              </w:rPr>
            </w:pPr>
            <w:r w:rsidRPr="005B2F7C">
              <w:rPr>
                <w:b/>
                <w:i/>
                <w:sz w:val="18"/>
                <w:szCs w:val="18"/>
              </w:rPr>
              <w:t>ARMED FORCES</w:t>
            </w:r>
          </w:p>
        </w:tc>
        <w:tc>
          <w:tcPr>
            <w:tcW w:w="3596" w:type="dxa"/>
          </w:tcPr>
          <w:p w:rsidR="005E2D81" w:rsidRPr="005B2F7C" w:rsidRDefault="005E2D81" w:rsidP="0064281C">
            <w:pPr>
              <w:jc w:val="center"/>
              <w:rPr>
                <w:b/>
                <w:i/>
                <w:sz w:val="18"/>
                <w:szCs w:val="18"/>
              </w:rPr>
            </w:pPr>
            <w:r w:rsidRPr="005B2F7C">
              <w:rPr>
                <w:b/>
                <w:bCs/>
                <w:i/>
                <w:sz w:val="18"/>
                <w:szCs w:val="18"/>
              </w:rPr>
              <w:t>INTERNATIONAL</w:t>
            </w:r>
          </w:p>
        </w:tc>
        <w:tc>
          <w:tcPr>
            <w:tcW w:w="3597" w:type="dxa"/>
          </w:tcPr>
          <w:p w:rsidR="005E2D81" w:rsidRPr="002239FC" w:rsidRDefault="005E2D81" w:rsidP="00692704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EARL HARBOR FC</w:t>
            </w:r>
          </w:p>
        </w:tc>
      </w:tr>
      <w:tr w:rsidR="005E2D81" w:rsidRPr="006C0DB8" w:rsidTr="002B513B">
        <w:trPr>
          <w:gridAfter w:val="1"/>
          <w:wAfter w:w="15" w:type="dxa"/>
        </w:trPr>
        <w:tc>
          <w:tcPr>
            <w:tcW w:w="3596" w:type="dxa"/>
          </w:tcPr>
          <w:p w:rsidR="005E2D81" w:rsidRPr="002239FC" w:rsidRDefault="005E2D81" w:rsidP="00692704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ULLS JUNIORS</w:t>
            </w:r>
          </w:p>
        </w:tc>
        <w:tc>
          <w:tcPr>
            <w:tcW w:w="3596" w:type="dxa"/>
          </w:tcPr>
          <w:p w:rsidR="005E2D81" w:rsidRPr="00197179" w:rsidRDefault="00197179" w:rsidP="00692704">
            <w:pPr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197179">
              <w:rPr>
                <w:b/>
                <w:i/>
                <w:color w:val="FF0000"/>
                <w:sz w:val="18"/>
                <w:szCs w:val="18"/>
              </w:rPr>
              <w:t>X</w:t>
            </w:r>
          </w:p>
        </w:tc>
        <w:tc>
          <w:tcPr>
            <w:tcW w:w="3596" w:type="dxa"/>
          </w:tcPr>
          <w:p w:rsidR="005E2D81" w:rsidRPr="002239FC" w:rsidRDefault="005E2D81" w:rsidP="00692704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THLETA FC</w:t>
            </w:r>
          </w:p>
        </w:tc>
        <w:tc>
          <w:tcPr>
            <w:tcW w:w="3597" w:type="dxa"/>
          </w:tcPr>
          <w:p w:rsidR="005E2D81" w:rsidRPr="002239FC" w:rsidRDefault="005E2D81" w:rsidP="00692704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VAIETE SC</w:t>
            </w:r>
          </w:p>
        </w:tc>
      </w:tr>
      <w:tr w:rsidR="005E2D81" w:rsidRPr="006C0DB8" w:rsidTr="002B513B">
        <w:trPr>
          <w:gridAfter w:val="1"/>
          <w:wAfter w:w="15" w:type="dxa"/>
        </w:trPr>
        <w:tc>
          <w:tcPr>
            <w:tcW w:w="3596" w:type="dxa"/>
          </w:tcPr>
          <w:p w:rsidR="005E2D81" w:rsidRPr="002239FC" w:rsidRDefault="005E2D81" w:rsidP="00692704">
            <w:pPr>
              <w:jc w:val="center"/>
              <w:rPr>
                <w:b/>
                <w:i/>
                <w:sz w:val="18"/>
                <w:szCs w:val="18"/>
              </w:rPr>
            </w:pPr>
            <w:r w:rsidRPr="002239FC">
              <w:rPr>
                <w:b/>
                <w:i/>
                <w:sz w:val="18"/>
                <w:szCs w:val="18"/>
              </w:rPr>
              <w:t>MILILANI FUSION</w:t>
            </w:r>
          </w:p>
        </w:tc>
        <w:tc>
          <w:tcPr>
            <w:tcW w:w="3596" w:type="dxa"/>
          </w:tcPr>
          <w:p w:rsidR="005E2D81" w:rsidRPr="002239FC" w:rsidRDefault="005E2D81" w:rsidP="00692704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FC HONOLULU</w:t>
            </w:r>
          </w:p>
        </w:tc>
        <w:tc>
          <w:tcPr>
            <w:tcW w:w="3596" w:type="dxa"/>
          </w:tcPr>
          <w:p w:rsidR="005E2D81" w:rsidRPr="005B2F7C" w:rsidRDefault="005E2D81" w:rsidP="00692704">
            <w:pPr>
              <w:jc w:val="center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LATIN HAWAII KAI</w:t>
            </w:r>
          </w:p>
        </w:tc>
        <w:tc>
          <w:tcPr>
            <w:tcW w:w="3597" w:type="dxa"/>
          </w:tcPr>
          <w:p w:rsidR="005E2D81" w:rsidRPr="002239FC" w:rsidRDefault="00525A29" w:rsidP="00692704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REBELS UNITED</w:t>
            </w:r>
          </w:p>
        </w:tc>
      </w:tr>
      <w:tr w:rsidR="005E2D81" w:rsidRPr="006C0DB8" w:rsidTr="005B2F7C">
        <w:trPr>
          <w:gridAfter w:val="1"/>
          <w:wAfter w:w="15" w:type="dxa"/>
        </w:trPr>
        <w:tc>
          <w:tcPr>
            <w:tcW w:w="3596" w:type="dxa"/>
            <w:shd w:val="clear" w:color="auto" w:fill="FFFFFF" w:themeFill="background1"/>
          </w:tcPr>
          <w:p w:rsidR="005E2D81" w:rsidRPr="00695E3F" w:rsidRDefault="00695E3F" w:rsidP="0064281C">
            <w:pPr>
              <w:jc w:val="center"/>
              <w:rPr>
                <w:b/>
                <w:i/>
                <w:color w:val="006600"/>
                <w:sz w:val="18"/>
                <w:szCs w:val="18"/>
              </w:rPr>
            </w:pPr>
            <w:r w:rsidRPr="00695E3F">
              <w:rPr>
                <w:b/>
                <w:i/>
                <w:color w:val="006600"/>
                <w:sz w:val="18"/>
                <w:szCs w:val="18"/>
              </w:rPr>
              <w:t>LANIKAI TUESDAY FC 35</w:t>
            </w:r>
          </w:p>
        </w:tc>
        <w:tc>
          <w:tcPr>
            <w:tcW w:w="3596" w:type="dxa"/>
            <w:shd w:val="clear" w:color="auto" w:fill="FFFFFF" w:themeFill="background1"/>
          </w:tcPr>
          <w:p w:rsidR="005E2D81" w:rsidRPr="005B2F7C" w:rsidRDefault="005E2D81" w:rsidP="00692704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ULCHA UNITED</w:t>
            </w:r>
          </w:p>
        </w:tc>
        <w:tc>
          <w:tcPr>
            <w:tcW w:w="3596" w:type="dxa"/>
          </w:tcPr>
          <w:p w:rsidR="005E2D81" w:rsidRPr="005B2F7C" w:rsidRDefault="005E2D81" w:rsidP="00692704">
            <w:pPr>
              <w:jc w:val="center"/>
              <w:rPr>
                <w:b/>
                <w:i/>
                <w:sz w:val="18"/>
                <w:szCs w:val="18"/>
              </w:rPr>
            </w:pPr>
            <w:r w:rsidRPr="005B2F7C">
              <w:rPr>
                <w:b/>
                <w:i/>
                <w:sz w:val="18"/>
                <w:szCs w:val="18"/>
              </w:rPr>
              <w:t>HI RUSH JUNIORS</w:t>
            </w:r>
          </w:p>
        </w:tc>
        <w:tc>
          <w:tcPr>
            <w:tcW w:w="3597" w:type="dxa"/>
          </w:tcPr>
          <w:p w:rsidR="005E2D81" w:rsidRPr="002239FC" w:rsidRDefault="005E2D81" w:rsidP="00692704">
            <w:pPr>
              <w:jc w:val="center"/>
              <w:rPr>
                <w:b/>
                <w:i/>
                <w:sz w:val="18"/>
                <w:szCs w:val="18"/>
              </w:rPr>
            </w:pPr>
            <w:r w:rsidRPr="002239FC">
              <w:rPr>
                <w:b/>
                <w:i/>
                <w:sz w:val="18"/>
                <w:szCs w:val="18"/>
              </w:rPr>
              <w:t>BOCA WEST</w:t>
            </w:r>
          </w:p>
        </w:tc>
      </w:tr>
    </w:tbl>
    <w:p w:rsidR="00112B49" w:rsidRPr="0074579E" w:rsidRDefault="00112B49" w:rsidP="00112B49">
      <w:pPr>
        <w:jc w:val="center"/>
        <w:rPr>
          <w:sz w:val="8"/>
          <w:szCs w:val="8"/>
        </w:rPr>
      </w:pPr>
    </w:p>
    <w:tbl>
      <w:tblPr>
        <w:tblW w:w="14400" w:type="dxa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0" w:type="dxa"/>
          <w:right w:w="0" w:type="dxa"/>
        </w:tblCellMar>
        <w:tblLook w:val="0000"/>
      </w:tblPr>
      <w:tblGrid>
        <w:gridCol w:w="14400"/>
      </w:tblGrid>
      <w:tr w:rsidR="00112B49" w:rsidRPr="006C0DB8" w:rsidTr="0064281C">
        <w:tc>
          <w:tcPr>
            <w:tcW w:w="14400" w:type="dxa"/>
            <w:shd w:val="clear" w:color="auto" w:fill="D9D9D9"/>
          </w:tcPr>
          <w:p w:rsidR="00112B49" w:rsidRPr="00246DD7" w:rsidRDefault="00112B49" w:rsidP="0064281C">
            <w:pPr>
              <w:jc w:val="center"/>
              <w:rPr>
                <w:b/>
                <w:i/>
                <w:sz w:val="18"/>
                <w:szCs w:val="18"/>
              </w:rPr>
            </w:pPr>
            <w:r w:rsidRPr="00246DD7">
              <w:rPr>
                <w:b/>
                <w:sz w:val="15"/>
                <w:szCs w:val="15"/>
              </w:rPr>
              <w:t>All 2</w:t>
            </w:r>
            <w:r w:rsidRPr="00246DD7">
              <w:rPr>
                <w:b/>
                <w:sz w:val="15"/>
                <w:szCs w:val="15"/>
                <w:vertAlign w:val="superscript"/>
              </w:rPr>
              <w:t>nd</w:t>
            </w:r>
            <w:r w:rsidRPr="00246DD7">
              <w:rPr>
                <w:b/>
                <w:sz w:val="15"/>
                <w:szCs w:val="15"/>
              </w:rPr>
              <w:t xml:space="preserve"> Round games will be single elimination. The Quarterfinals and the Semifinals will be played in a home and away series, with aggregate score to determine who advances. In the event that a game finishes tied at the end of regulation time, the teams will proceed directly to a PK shoot-out to determine who advances. The Championship game will be played as a single game. In the event of a tie during the Championship game</w:t>
            </w:r>
            <w:proofErr w:type="gramStart"/>
            <w:r w:rsidRPr="00246DD7">
              <w:rPr>
                <w:b/>
                <w:sz w:val="15"/>
                <w:szCs w:val="15"/>
              </w:rPr>
              <w:t>,  the</w:t>
            </w:r>
            <w:proofErr w:type="gramEnd"/>
            <w:r w:rsidRPr="00246DD7">
              <w:rPr>
                <w:b/>
                <w:sz w:val="15"/>
                <w:szCs w:val="15"/>
              </w:rPr>
              <w:t xml:space="preserve"> game will proceed to two (2) 10 min over time periods, followed by a PK shoot-out if still tied.</w:t>
            </w:r>
          </w:p>
        </w:tc>
      </w:tr>
    </w:tbl>
    <w:p w:rsidR="00112B49" w:rsidRPr="00D90E54" w:rsidRDefault="00112B49" w:rsidP="00112B49">
      <w:pPr>
        <w:jc w:val="center"/>
        <w:rPr>
          <w:sz w:val="4"/>
          <w:szCs w:val="4"/>
        </w:rPr>
      </w:pPr>
    </w:p>
    <w:tbl>
      <w:tblPr>
        <w:tblW w:w="14148" w:type="dxa"/>
        <w:tblInd w:w="660" w:type="dxa"/>
        <w:tblLook w:val="0000"/>
      </w:tblPr>
      <w:tblGrid>
        <w:gridCol w:w="2829"/>
        <w:gridCol w:w="2830"/>
        <w:gridCol w:w="2829"/>
        <w:gridCol w:w="2830"/>
        <w:gridCol w:w="2830"/>
      </w:tblGrid>
      <w:tr w:rsidR="00112B49" w:rsidTr="0064281C">
        <w:tc>
          <w:tcPr>
            <w:tcW w:w="2829" w:type="dxa"/>
          </w:tcPr>
          <w:p w:rsidR="00112B49" w:rsidRDefault="00112B49" w:rsidP="0064281C">
            <w:pPr>
              <w:jc w:val="center"/>
              <w:rPr>
                <w:rFonts w:ascii="Arial Black" w:hAnsi="Arial Black"/>
                <w:i/>
                <w:iCs/>
                <w:sz w:val="16"/>
                <w:u w:val="single"/>
              </w:rPr>
            </w:pPr>
            <w:r>
              <w:rPr>
                <w:rFonts w:ascii="Arial Black" w:hAnsi="Arial Black"/>
                <w:i/>
                <w:iCs/>
                <w:sz w:val="16"/>
                <w:u w:val="single"/>
              </w:rPr>
              <w:t>SECOND ROUND</w:t>
            </w:r>
          </w:p>
        </w:tc>
        <w:tc>
          <w:tcPr>
            <w:tcW w:w="2830" w:type="dxa"/>
          </w:tcPr>
          <w:p w:rsidR="00112B49" w:rsidRDefault="00112B49" w:rsidP="0064281C">
            <w:pPr>
              <w:jc w:val="center"/>
              <w:rPr>
                <w:rFonts w:ascii="Arial Black" w:hAnsi="Arial Black"/>
                <w:i/>
                <w:iCs/>
                <w:sz w:val="16"/>
                <w:u w:val="single"/>
              </w:rPr>
            </w:pPr>
            <w:r>
              <w:rPr>
                <w:rFonts w:ascii="Arial Black" w:hAnsi="Arial Black"/>
                <w:i/>
                <w:iCs/>
                <w:sz w:val="16"/>
                <w:u w:val="single"/>
              </w:rPr>
              <w:t>THIRD ROUND</w:t>
            </w:r>
          </w:p>
        </w:tc>
        <w:tc>
          <w:tcPr>
            <w:tcW w:w="2829" w:type="dxa"/>
          </w:tcPr>
          <w:p w:rsidR="00112B49" w:rsidRDefault="00112B49" w:rsidP="0064281C">
            <w:pPr>
              <w:jc w:val="center"/>
              <w:rPr>
                <w:rFonts w:ascii="Arial Black" w:hAnsi="Arial Black"/>
                <w:i/>
                <w:iCs/>
                <w:sz w:val="16"/>
                <w:u w:val="single"/>
              </w:rPr>
            </w:pPr>
            <w:r>
              <w:rPr>
                <w:rFonts w:ascii="Arial Black" w:hAnsi="Arial Black"/>
                <w:i/>
                <w:iCs/>
                <w:sz w:val="16"/>
                <w:u w:val="single"/>
              </w:rPr>
              <w:t>SEMI-FINALS</w:t>
            </w:r>
          </w:p>
        </w:tc>
        <w:tc>
          <w:tcPr>
            <w:tcW w:w="2830" w:type="dxa"/>
          </w:tcPr>
          <w:p w:rsidR="00112B49" w:rsidRDefault="00112B49" w:rsidP="0064281C">
            <w:pPr>
              <w:jc w:val="center"/>
              <w:rPr>
                <w:rFonts w:ascii="Arial Black" w:hAnsi="Arial Black"/>
                <w:i/>
                <w:iCs/>
                <w:sz w:val="16"/>
                <w:u w:val="single"/>
              </w:rPr>
            </w:pPr>
            <w:r>
              <w:rPr>
                <w:rFonts w:ascii="Arial Black" w:hAnsi="Arial Black"/>
                <w:i/>
                <w:iCs/>
                <w:sz w:val="16"/>
                <w:u w:val="single"/>
              </w:rPr>
              <w:t>CHAMPIONSHIP</w:t>
            </w:r>
          </w:p>
        </w:tc>
        <w:tc>
          <w:tcPr>
            <w:tcW w:w="2830" w:type="dxa"/>
          </w:tcPr>
          <w:p w:rsidR="00112B49" w:rsidRDefault="00112B49" w:rsidP="0064281C">
            <w:pPr>
              <w:jc w:val="center"/>
              <w:rPr>
                <w:rFonts w:ascii="Arial Black" w:hAnsi="Arial Black"/>
                <w:i/>
                <w:iCs/>
                <w:sz w:val="16"/>
                <w:u w:val="single"/>
              </w:rPr>
            </w:pPr>
            <w:r>
              <w:rPr>
                <w:rFonts w:ascii="Arial Black" w:hAnsi="Arial Black"/>
                <w:i/>
                <w:iCs/>
                <w:sz w:val="16"/>
                <w:u w:val="single"/>
              </w:rPr>
              <w:t>CHAMPION</w:t>
            </w:r>
          </w:p>
        </w:tc>
      </w:tr>
      <w:tr w:rsidR="00112B49" w:rsidTr="0064281C">
        <w:tc>
          <w:tcPr>
            <w:tcW w:w="2829" w:type="dxa"/>
          </w:tcPr>
          <w:p w:rsidR="00112B49" w:rsidRDefault="00112B49" w:rsidP="0064281C">
            <w:pPr>
              <w:jc w:val="center"/>
              <w:rPr>
                <w:rFonts w:ascii="Arial Black" w:hAnsi="Arial Black"/>
                <w:i/>
                <w:iCs/>
                <w:color w:val="FF0000"/>
                <w:sz w:val="16"/>
              </w:rPr>
            </w:pPr>
            <w:r>
              <w:rPr>
                <w:rFonts w:ascii="Arial Black" w:hAnsi="Arial Black"/>
                <w:i/>
                <w:iCs/>
                <w:color w:val="FF0000"/>
                <w:sz w:val="16"/>
              </w:rPr>
              <w:t>($50)</w:t>
            </w:r>
          </w:p>
        </w:tc>
        <w:tc>
          <w:tcPr>
            <w:tcW w:w="2830" w:type="dxa"/>
          </w:tcPr>
          <w:p w:rsidR="00112B49" w:rsidRDefault="00112B49" w:rsidP="0064281C">
            <w:pPr>
              <w:jc w:val="center"/>
              <w:rPr>
                <w:rFonts w:ascii="Arial Black" w:hAnsi="Arial Black"/>
                <w:i/>
                <w:iCs/>
                <w:color w:val="FF0000"/>
                <w:sz w:val="16"/>
              </w:rPr>
            </w:pPr>
            <w:r>
              <w:rPr>
                <w:rFonts w:ascii="Arial Black" w:hAnsi="Arial Black"/>
                <w:i/>
                <w:iCs/>
                <w:color w:val="FF0000"/>
                <w:sz w:val="16"/>
              </w:rPr>
              <w:t>($100)</w:t>
            </w:r>
          </w:p>
        </w:tc>
        <w:tc>
          <w:tcPr>
            <w:tcW w:w="2829" w:type="dxa"/>
          </w:tcPr>
          <w:p w:rsidR="00112B49" w:rsidRDefault="00112B49" w:rsidP="0064281C">
            <w:pPr>
              <w:jc w:val="center"/>
              <w:rPr>
                <w:rFonts w:ascii="Arial Black" w:hAnsi="Arial Black"/>
                <w:i/>
                <w:iCs/>
                <w:color w:val="FF0000"/>
                <w:sz w:val="16"/>
              </w:rPr>
            </w:pPr>
            <w:r>
              <w:rPr>
                <w:rFonts w:ascii="Arial Black" w:hAnsi="Arial Black"/>
                <w:i/>
                <w:iCs/>
                <w:color w:val="FF0000"/>
                <w:sz w:val="16"/>
              </w:rPr>
              <w:t>($150)</w:t>
            </w:r>
          </w:p>
        </w:tc>
        <w:tc>
          <w:tcPr>
            <w:tcW w:w="2830" w:type="dxa"/>
          </w:tcPr>
          <w:p w:rsidR="00112B49" w:rsidRDefault="00112B49" w:rsidP="0064281C">
            <w:pPr>
              <w:jc w:val="center"/>
              <w:rPr>
                <w:rFonts w:ascii="Arial Black" w:hAnsi="Arial Black"/>
                <w:i/>
                <w:iCs/>
                <w:color w:val="FF0000"/>
                <w:sz w:val="16"/>
              </w:rPr>
            </w:pPr>
          </w:p>
        </w:tc>
        <w:tc>
          <w:tcPr>
            <w:tcW w:w="2830" w:type="dxa"/>
          </w:tcPr>
          <w:p w:rsidR="00112B49" w:rsidRDefault="00112B49" w:rsidP="0064281C">
            <w:pPr>
              <w:jc w:val="center"/>
              <w:rPr>
                <w:rFonts w:ascii="Arial Black" w:hAnsi="Arial Black"/>
                <w:i/>
                <w:iCs/>
                <w:color w:val="FF0000"/>
                <w:sz w:val="16"/>
              </w:rPr>
            </w:pPr>
            <w:r>
              <w:rPr>
                <w:rFonts w:ascii="Arial Black" w:hAnsi="Arial Black"/>
                <w:i/>
                <w:iCs/>
                <w:color w:val="FF0000"/>
                <w:sz w:val="16"/>
              </w:rPr>
              <w:t>($250)</w:t>
            </w:r>
          </w:p>
        </w:tc>
      </w:tr>
      <w:tr w:rsidR="00112B49" w:rsidTr="0064281C">
        <w:trPr>
          <w:trHeight w:val="80"/>
        </w:trPr>
        <w:tc>
          <w:tcPr>
            <w:tcW w:w="2829" w:type="dxa"/>
          </w:tcPr>
          <w:p w:rsidR="00112B49" w:rsidRDefault="00112B49" w:rsidP="0064281C">
            <w:pPr>
              <w:rPr>
                <w:b/>
                <w:bCs/>
                <w:sz w:val="8"/>
                <w:szCs w:val="8"/>
              </w:rPr>
            </w:pPr>
          </w:p>
        </w:tc>
        <w:tc>
          <w:tcPr>
            <w:tcW w:w="2830" w:type="dxa"/>
          </w:tcPr>
          <w:p w:rsidR="00112B49" w:rsidRDefault="00112B49" w:rsidP="0064281C">
            <w:pPr>
              <w:rPr>
                <w:b/>
                <w:bCs/>
                <w:sz w:val="8"/>
                <w:szCs w:val="8"/>
              </w:rPr>
            </w:pPr>
          </w:p>
        </w:tc>
        <w:tc>
          <w:tcPr>
            <w:tcW w:w="2829" w:type="dxa"/>
          </w:tcPr>
          <w:p w:rsidR="00112B49" w:rsidRDefault="00112B49" w:rsidP="0064281C">
            <w:pPr>
              <w:rPr>
                <w:b/>
                <w:bCs/>
                <w:sz w:val="8"/>
                <w:szCs w:val="8"/>
              </w:rPr>
            </w:pPr>
          </w:p>
        </w:tc>
        <w:tc>
          <w:tcPr>
            <w:tcW w:w="2830" w:type="dxa"/>
          </w:tcPr>
          <w:p w:rsidR="00112B49" w:rsidRDefault="00112B49" w:rsidP="0064281C">
            <w:pPr>
              <w:rPr>
                <w:b/>
                <w:bCs/>
                <w:sz w:val="8"/>
                <w:szCs w:val="8"/>
              </w:rPr>
            </w:pPr>
          </w:p>
        </w:tc>
        <w:tc>
          <w:tcPr>
            <w:tcW w:w="2830" w:type="dxa"/>
          </w:tcPr>
          <w:p w:rsidR="00112B49" w:rsidRDefault="00112B49" w:rsidP="0064281C">
            <w:pPr>
              <w:rPr>
                <w:b/>
                <w:bCs/>
                <w:sz w:val="8"/>
                <w:szCs w:val="8"/>
              </w:rPr>
            </w:pPr>
          </w:p>
        </w:tc>
      </w:tr>
      <w:tr w:rsidR="00112B49" w:rsidRPr="00CC129C" w:rsidTr="0064281C">
        <w:tc>
          <w:tcPr>
            <w:tcW w:w="2829" w:type="dxa"/>
            <w:tcBorders>
              <w:bottom w:val="single" w:sz="4" w:space="0" w:color="auto"/>
            </w:tcBorders>
          </w:tcPr>
          <w:p w:rsidR="00112B49" w:rsidRPr="00CC129C" w:rsidRDefault="00112B49" w:rsidP="00112B49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 xml:space="preserve">#1  </w:t>
            </w:r>
            <w:r w:rsidRPr="00CC129C">
              <w:rPr>
                <w:b/>
                <w:bCs/>
                <w:sz w:val="18"/>
                <w:szCs w:val="18"/>
              </w:rPr>
              <w:t>PARADISE SC</w:t>
            </w:r>
          </w:p>
        </w:tc>
        <w:tc>
          <w:tcPr>
            <w:tcW w:w="2830" w:type="dxa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9" w:type="dxa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12B49" w:rsidRPr="00CC129C" w:rsidTr="0064281C">
        <w:trPr>
          <w:cantSplit/>
        </w:trPr>
        <w:tc>
          <w:tcPr>
            <w:tcW w:w="28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jc w:val="center"/>
              <w:rPr>
                <w:b/>
                <w:sz w:val="18"/>
                <w:szCs w:val="18"/>
              </w:rPr>
            </w:pPr>
            <w:r w:rsidRPr="00CC129C">
              <w:rPr>
                <w:b/>
                <w:sz w:val="18"/>
                <w:szCs w:val="18"/>
              </w:rPr>
              <w:t>(game A)</w:t>
            </w:r>
          </w:p>
          <w:p w:rsidR="00112B49" w:rsidRPr="00CC129C" w:rsidRDefault="00112B49" w:rsidP="005B2F7C">
            <w:pPr>
              <w:pStyle w:val="Heading4"/>
              <w:jc w:val="left"/>
              <w:rPr>
                <w:i/>
                <w:iCs/>
                <w:sz w:val="18"/>
                <w:szCs w:val="18"/>
              </w:rPr>
            </w:pPr>
            <w:r>
              <w:rPr>
                <w:bCs w:val="0"/>
                <w:color w:val="0000FF"/>
                <w:sz w:val="18"/>
                <w:szCs w:val="18"/>
              </w:rPr>
              <w:t>2</w:t>
            </w:r>
            <w:r w:rsidR="005B2F7C">
              <w:rPr>
                <w:bCs w:val="0"/>
                <w:color w:val="0000FF"/>
                <w:sz w:val="18"/>
                <w:szCs w:val="18"/>
              </w:rPr>
              <w:t>B</w:t>
            </w:r>
            <w:r>
              <w:rPr>
                <w:bCs w:val="0"/>
                <w:color w:val="0000FF"/>
                <w:sz w:val="18"/>
                <w:szCs w:val="18"/>
              </w:rPr>
              <w:t xml:space="preserve"> </w:t>
            </w:r>
            <w:r>
              <w:rPr>
                <w:bCs w:val="0"/>
                <w:sz w:val="18"/>
                <w:szCs w:val="18"/>
              </w:rPr>
              <w:t>-</w:t>
            </w:r>
            <w:r w:rsidRPr="00CC129C">
              <w:rPr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:rsidR="00112B49" w:rsidRPr="00CC129C" w:rsidRDefault="00112B49" w:rsidP="005B2F7C">
            <w:pPr>
              <w:pStyle w:val="Heading8"/>
              <w:jc w:val="left"/>
              <w:rPr>
                <w:sz w:val="18"/>
                <w:szCs w:val="18"/>
              </w:rPr>
            </w:pPr>
            <w:r w:rsidRPr="00CC129C">
              <w:rPr>
                <w:sz w:val="18"/>
                <w:szCs w:val="18"/>
              </w:rPr>
              <w:t xml:space="preserve">A  </w:t>
            </w:r>
          </w:p>
        </w:tc>
        <w:tc>
          <w:tcPr>
            <w:tcW w:w="2829" w:type="dxa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12B49" w:rsidRPr="00CC129C" w:rsidTr="0064281C">
        <w:trPr>
          <w:cantSplit/>
        </w:trPr>
        <w:tc>
          <w:tcPr>
            <w:tcW w:w="28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112B49" w:rsidRPr="00CC129C" w:rsidRDefault="00112B49" w:rsidP="0064281C">
            <w:pPr>
              <w:jc w:val="center"/>
              <w:rPr>
                <w:color w:val="000000"/>
                <w:sz w:val="18"/>
                <w:szCs w:val="18"/>
              </w:rPr>
            </w:pPr>
            <w:r w:rsidRPr="00CC129C">
              <w:rPr>
                <w:color w:val="000000"/>
                <w:sz w:val="18"/>
                <w:szCs w:val="18"/>
              </w:rPr>
              <w:t>(game I)</w:t>
            </w:r>
          </w:p>
          <w:p w:rsidR="00112B49" w:rsidRPr="00CC129C" w:rsidRDefault="00112B49" w:rsidP="0064281C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112B49" w:rsidRPr="00CC129C" w:rsidRDefault="00112B49" w:rsidP="0064281C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 xml:space="preserve">B </w:t>
            </w:r>
          </w:p>
        </w:tc>
        <w:tc>
          <w:tcPr>
            <w:tcW w:w="2829" w:type="dxa"/>
            <w:tcBorders>
              <w:left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12B49" w:rsidRPr="00CC129C" w:rsidTr="0064281C">
        <w:trPr>
          <w:cantSplit/>
        </w:trPr>
        <w:tc>
          <w:tcPr>
            <w:tcW w:w="2829" w:type="dxa"/>
            <w:tcBorders>
              <w:top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9" w:type="dxa"/>
            <w:tcBorders>
              <w:left w:val="single" w:sz="4" w:space="0" w:color="auto"/>
              <w:bottom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>I</w:t>
            </w:r>
          </w:p>
        </w:tc>
        <w:tc>
          <w:tcPr>
            <w:tcW w:w="2830" w:type="dxa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12B49" w:rsidRPr="00CC129C" w:rsidTr="0064281C">
        <w:trPr>
          <w:cantSplit/>
        </w:trPr>
        <w:tc>
          <w:tcPr>
            <w:tcW w:w="2829" w:type="dxa"/>
            <w:tcBorders>
              <w:bottom w:val="single" w:sz="4" w:space="0" w:color="auto"/>
            </w:tcBorders>
          </w:tcPr>
          <w:p w:rsidR="00112B49" w:rsidRPr="00CC129C" w:rsidRDefault="00112B49" w:rsidP="005B2F7C">
            <w:pPr>
              <w:pStyle w:val="Heading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proofErr w:type="gramStart"/>
            <w:r>
              <w:rPr>
                <w:sz w:val="18"/>
                <w:szCs w:val="18"/>
              </w:rPr>
              <w:t xml:space="preserve">8  </w:t>
            </w:r>
            <w:r w:rsidR="005B2F7C" w:rsidRPr="005B2F7C">
              <w:rPr>
                <w:color w:val="auto"/>
                <w:sz w:val="18"/>
                <w:szCs w:val="18"/>
              </w:rPr>
              <w:t>LANIKAI</w:t>
            </w:r>
            <w:proofErr w:type="gramEnd"/>
            <w:r w:rsidR="005B2F7C" w:rsidRPr="005B2F7C">
              <w:rPr>
                <w:color w:val="auto"/>
                <w:sz w:val="18"/>
                <w:szCs w:val="18"/>
              </w:rPr>
              <w:t xml:space="preserve"> THURSDAY FC</w:t>
            </w:r>
          </w:p>
        </w:tc>
        <w:tc>
          <w:tcPr>
            <w:tcW w:w="2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  <w:p w:rsidR="00112B49" w:rsidRPr="00CC129C" w:rsidRDefault="00112B49" w:rsidP="0064281C">
            <w:pPr>
              <w:jc w:val="center"/>
              <w:rPr>
                <w:sz w:val="18"/>
                <w:szCs w:val="18"/>
              </w:rPr>
            </w:pPr>
            <w:r w:rsidRPr="00CC129C">
              <w:rPr>
                <w:sz w:val="18"/>
                <w:szCs w:val="18"/>
              </w:rPr>
              <w:t>(game M)</w:t>
            </w:r>
          </w:p>
          <w:p w:rsidR="00112B49" w:rsidRPr="00CC129C" w:rsidRDefault="00112B49" w:rsidP="0064281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  <w:p w:rsidR="00112B49" w:rsidRPr="00CC129C" w:rsidRDefault="00112B49" w:rsidP="0064281C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>J</w:t>
            </w: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12B49" w:rsidRPr="00CC129C" w:rsidTr="0064281C">
        <w:trPr>
          <w:cantSplit/>
        </w:trPr>
        <w:tc>
          <w:tcPr>
            <w:tcW w:w="28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jc w:val="center"/>
              <w:rPr>
                <w:b/>
                <w:sz w:val="18"/>
                <w:szCs w:val="18"/>
              </w:rPr>
            </w:pPr>
            <w:r w:rsidRPr="00CC129C">
              <w:rPr>
                <w:b/>
                <w:sz w:val="18"/>
                <w:szCs w:val="18"/>
              </w:rPr>
              <w:t>(game B)</w:t>
            </w:r>
          </w:p>
          <w:p w:rsidR="00112B49" w:rsidRPr="00CC129C" w:rsidRDefault="00112B49" w:rsidP="0064281C">
            <w:pPr>
              <w:pStyle w:val="Heading1"/>
              <w:jc w:val="left"/>
              <w:rPr>
                <w:i w:val="0"/>
                <w:color w:val="000000"/>
                <w:sz w:val="18"/>
                <w:szCs w:val="18"/>
              </w:rPr>
            </w:pPr>
            <w:r>
              <w:rPr>
                <w:i w:val="0"/>
                <w:color w:val="0000FF"/>
                <w:sz w:val="18"/>
                <w:szCs w:val="18"/>
              </w:rPr>
              <w:t>1A</w:t>
            </w:r>
            <w:r w:rsidRPr="00CC129C">
              <w:rPr>
                <w:i w:val="0"/>
                <w:color w:val="000000"/>
                <w:sz w:val="18"/>
                <w:szCs w:val="18"/>
              </w:rPr>
              <w:t xml:space="preserve"> </w:t>
            </w:r>
            <w:r>
              <w:rPr>
                <w:i w:val="0"/>
                <w:color w:val="000000"/>
                <w:sz w:val="18"/>
                <w:szCs w:val="18"/>
              </w:rPr>
              <w:t>-</w:t>
            </w:r>
            <w:r w:rsidRPr="00CC129C">
              <w:rPr>
                <w:i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12B49" w:rsidRPr="00CC129C" w:rsidTr="0064281C">
        <w:trPr>
          <w:cantSplit/>
        </w:trPr>
        <w:tc>
          <w:tcPr>
            <w:tcW w:w="28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12B49" w:rsidRPr="00CC129C" w:rsidTr="0064281C">
        <w:trPr>
          <w:cantSplit/>
          <w:trHeight w:val="70"/>
        </w:trPr>
        <w:tc>
          <w:tcPr>
            <w:tcW w:w="2829" w:type="dxa"/>
            <w:tcBorders>
              <w:top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nil"/>
            </w:tcBorders>
          </w:tcPr>
          <w:p w:rsidR="00112B49" w:rsidRPr="00CC129C" w:rsidRDefault="00112B49" w:rsidP="0064281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>M</w:t>
            </w:r>
          </w:p>
        </w:tc>
        <w:tc>
          <w:tcPr>
            <w:tcW w:w="2830" w:type="dxa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12B49" w:rsidRPr="00CC129C" w:rsidTr="0064281C">
        <w:trPr>
          <w:cantSplit/>
        </w:trPr>
        <w:tc>
          <w:tcPr>
            <w:tcW w:w="2829" w:type="dxa"/>
            <w:tcBorders>
              <w:bottom w:val="single" w:sz="4" w:space="0" w:color="auto"/>
            </w:tcBorders>
          </w:tcPr>
          <w:p w:rsidR="00112B49" w:rsidRPr="00CC129C" w:rsidRDefault="00112B49" w:rsidP="005B2F7C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 xml:space="preserve">#5  </w:t>
            </w:r>
            <w:r w:rsidR="005B2F7C" w:rsidRPr="00CC129C">
              <w:rPr>
                <w:b/>
                <w:bCs/>
                <w:sz w:val="18"/>
                <w:szCs w:val="18"/>
              </w:rPr>
              <w:t>HSC BULLS</w:t>
            </w:r>
          </w:p>
        </w:tc>
        <w:tc>
          <w:tcPr>
            <w:tcW w:w="2830" w:type="dxa"/>
          </w:tcPr>
          <w:p w:rsidR="00112B49" w:rsidRPr="00CC129C" w:rsidRDefault="00112B49" w:rsidP="0064281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  <w:p w:rsidR="00112B49" w:rsidRPr="00CC129C" w:rsidRDefault="00112B49" w:rsidP="0064281C">
            <w:pPr>
              <w:jc w:val="center"/>
              <w:rPr>
                <w:sz w:val="18"/>
                <w:szCs w:val="18"/>
              </w:rPr>
            </w:pPr>
            <w:r w:rsidRPr="00CC129C">
              <w:rPr>
                <w:sz w:val="18"/>
                <w:szCs w:val="18"/>
              </w:rPr>
              <w:t>(game O)</w:t>
            </w:r>
          </w:p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  <w:p w:rsidR="00112B49" w:rsidRPr="00CC129C" w:rsidRDefault="00112B49" w:rsidP="0064281C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>N</w:t>
            </w: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12B49" w:rsidRPr="00CC129C" w:rsidTr="0064281C">
        <w:trPr>
          <w:cantSplit/>
        </w:trPr>
        <w:tc>
          <w:tcPr>
            <w:tcW w:w="28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jc w:val="center"/>
              <w:rPr>
                <w:b/>
                <w:sz w:val="18"/>
                <w:szCs w:val="18"/>
                <w:lang w:val="es-UY"/>
              </w:rPr>
            </w:pPr>
            <w:r w:rsidRPr="00CC129C">
              <w:rPr>
                <w:b/>
                <w:sz w:val="18"/>
                <w:szCs w:val="18"/>
                <w:lang w:val="es-UY"/>
              </w:rPr>
              <w:t>(</w:t>
            </w:r>
            <w:proofErr w:type="spellStart"/>
            <w:r w:rsidRPr="00CC129C">
              <w:rPr>
                <w:b/>
                <w:sz w:val="18"/>
                <w:szCs w:val="18"/>
                <w:lang w:val="es-UY"/>
              </w:rPr>
              <w:t>game</w:t>
            </w:r>
            <w:proofErr w:type="spellEnd"/>
            <w:r w:rsidRPr="00CC129C">
              <w:rPr>
                <w:b/>
                <w:sz w:val="18"/>
                <w:szCs w:val="18"/>
                <w:lang w:val="es-UY"/>
              </w:rPr>
              <w:t xml:space="preserve"> C)</w:t>
            </w:r>
          </w:p>
          <w:p w:rsidR="00112B49" w:rsidRPr="00CC129C" w:rsidRDefault="00112B49" w:rsidP="0064281C">
            <w:pPr>
              <w:rPr>
                <w:b/>
                <w:bCs/>
                <w:sz w:val="18"/>
                <w:szCs w:val="18"/>
                <w:lang w:val="es-UY"/>
              </w:rPr>
            </w:pPr>
            <w:r>
              <w:rPr>
                <w:b/>
                <w:bCs/>
                <w:color w:val="0000FF"/>
                <w:sz w:val="18"/>
                <w:szCs w:val="18"/>
                <w:lang w:val="es-UY"/>
              </w:rPr>
              <w:t>1D</w:t>
            </w:r>
            <w:r w:rsidRPr="00727950">
              <w:rPr>
                <w:b/>
                <w:bCs/>
                <w:color w:val="0000FF"/>
                <w:sz w:val="18"/>
                <w:szCs w:val="18"/>
                <w:lang w:val="es-UY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s-UY"/>
              </w:rPr>
              <w:t xml:space="preserve">- </w:t>
            </w:r>
            <w:r w:rsidRPr="00CC129C">
              <w:rPr>
                <w:b/>
                <w:bCs/>
                <w:sz w:val="18"/>
                <w:szCs w:val="18"/>
                <w:lang w:val="es-UY"/>
              </w:rPr>
              <w:t xml:space="preserve"> </w:t>
            </w: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:rsidR="00112B49" w:rsidRPr="00CC129C" w:rsidRDefault="00112B49" w:rsidP="005B2F7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>C</w:t>
            </w:r>
            <w:r w:rsidRPr="00CC129C">
              <w:rPr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8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12B49" w:rsidRPr="00CC129C" w:rsidTr="0064281C">
        <w:trPr>
          <w:cantSplit/>
        </w:trPr>
        <w:tc>
          <w:tcPr>
            <w:tcW w:w="28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112B49" w:rsidRPr="00CC129C" w:rsidRDefault="00112B49" w:rsidP="0064281C">
            <w:pPr>
              <w:jc w:val="center"/>
              <w:rPr>
                <w:color w:val="000000"/>
                <w:sz w:val="18"/>
                <w:szCs w:val="18"/>
              </w:rPr>
            </w:pPr>
            <w:r w:rsidRPr="00CC129C">
              <w:rPr>
                <w:color w:val="000000"/>
                <w:sz w:val="18"/>
                <w:szCs w:val="18"/>
              </w:rPr>
              <w:t>(game J)</w:t>
            </w:r>
          </w:p>
          <w:p w:rsidR="00112B49" w:rsidRPr="00CC129C" w:rsidRDefault="00112B49" w:rsidP="0064281C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112B49" w:rsidRPr="00CC129C" w:rsidRDefault="00112B49" w:rsidP="0064281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>D</w:t>
            </w:r>
            <w:r w:rsidRPr="00CC129C">
              <w:rPr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12B49" w:rsidRPr="00CC129C" w:rsidTr="0064281C">
        <w:trPr>
          <w:cantSplit/>
        </w:trPr>
        <w:tc>
          <w:tcPr>
            <w:tcW w:w="2829" w:type="dxa"/>
            <w:tcBorders>
              <w:top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12B49" w:rsidRPr="00CC129C" w:rsidTr="0064281C">
        <w:trPr>
          <w:cantSplit/>
        </w:trPr>
        <w:tc>
          <w:tcPr>
            <w:tcW w:w="2829" w:type="dxa"/>
            <w:tcBorders>
              <w:bottom w:val="single" w:sz="4" w:space="0" w:color="auto"/>
            </w:tcBorders>
          </w:tcPr>
          <w:p w:rsidR="00112B49" w:rsidRPr="00CC129C" w:rsidRDefault="00112B49" w:rsidP="005B2F7C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 xml:space="preserve">#4  </w:t>
            </w:r>
            <w:r w:rsidR="005B2F7C" w:rsidRPr="00CC129C">
              <w:rPr>
                <w:b/>
                <w:bCs/>
                <w:sz w:val="18"/>
                <w:szCs w:val="18"/>
              </w:rPr>
              <w:t>RUSH LATIN HFC</w:t>
            </w:r>
          </w:p>
        </w:tc>
        <w:tc>
          <w:tcPr>
            <w:tcW w:w="2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12B49" w:rsidRPr="00CC129C" w:rsidTr="0064281C">
        <w:trPr>
          <w:cantSplit/>
        </w:trPr>
        <w:tc>
          <w:tcPr>
            <w:tcW w:w="28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jc w:val="center"/>
              <w:rPr>
                <w:b/>
                <w:sz w:val="18"/>
                <w:szCs w:val="18"/>
              </w:rPr>
            </w:pPr>
            <w:r w:rsidRPr="00CC129C">
              <w:rPr>
                <w:b/>
                <w:sz w:val="18"/>
                <w:szCs w:val="18"/>
              </w:rPr>
              <w:t>(game D)</w:t>
            </w:r>
          </w:p>
          <w:p w:rsidR="00112B49" w:rsidRPr="00CC129C" w:rsidRDefault="00112B49" w:rsidP="005B2F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iCs/>
                <w:color w:val="0000FF"/>
                <w:sz w:val="18"/>
                <w:szCs w:val="18"/>
              </w:rPr>
              <w:t>2</w:t>
            </w:r>
            <w:r w:rsidR="005B2F7C">
              <w:rPr>
                <w:b/>
                <w:iCs/>
                <w:color w:val="0000FF"/>
                <w:sz w:val="18"/>
                <w:szCs w:val="18"/>
              </w:rPr>
              <w:t>C</w:t>
            </w:r>
            <w:r w:rsidRPr="00CC129C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9" w:type="dxa"/>
            <w:tcBorders>
              <w:left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12B49" w:rsidRPr="00CC129C" w:rsidTr="0064281C">
        <w:trPr>
          <w:cantSplit/>
        </w:trPr>
        <w:tc>
          <w:tcPr>
            <w:tcW w:w="28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9" w:type="dxa"/>
            <w:tcBorders>
              <w:left w:val="nil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12B49" w:rsidRPr="00CC129C" w:rsidTr="0064281C">
        <w:trPr>
          <w:cantSplit/>
        </w:trPr>
        <w:tc>
          <w:tcPr>
            <w:tcW w:w="2829" w:type="dxa"/>
            <w:tcBorders>
              <w:top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nil"/>
            </w:tcBorders>
          </w:tcPr>
          <w:p w:rsidR="00112B49" w:rsidRPr="00CC129C" w:rsidRDefault="00112B49" w:rsidP="0064281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9" w:type="dxa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>O</w:t>
            </w:r>
          </w:p>
        </w:tc>
      </w:tr>
      <w:tr w:rsidR="00112B49" w:rsidRPr="00CC129C" w:rsidTr="0064281C">
        <w:trPr>
          <w:cantSplit/>
        </w:trPr>
        <w:tc>
          <w:tcPr>
            <w:tcW w:w="2829" w:type="dxa"/>
            <w:tcBorders>
              <w:bottom w:val="single" w:sz="4" w:space="0" w:color="auto"/>
            </w:tcBorders>
          </w:tcPr>
          <w:p w:rsidR="00112B49" w:rsidRPr="00CC129C" w:rsidRDefault="00112B49" w:rsidP="005B2F7C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 xml:space="preserve">#2  </w:t>
            </w:r>
            <w:r w:rsidR="005B2F7C" w:rsidRPr="00112B49">
              <w:rPr>
                <w:b/>
                <w:bCs/>
                <w:sz w:val="18"/>
                <w:szCs w:val="18"/>
              </w:rPr>
              <w:t>DAWGS FC</w:t>
            </w:r>
          </w:p>
        </w:tc>
        <w:tc>
          <w:tcPr>
            <w:tcW w:w="2830" w:type="dxa"/>
            <w:tcBorders>
              <w:left w:val="nil"/>
            </w:tcBorders>
          </w:tcPr>
          <w:p w:rsidR="00112B49" w:rsidRPr="00CC129C" w:rsidRDefault="00112B49" w:rsidP="0064281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9" w:type="dxa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12B49" w:rsidRPr="00CC129C" w:rsidTr="0064281C">
        <w:trPr>
          <w:cantSplit/>
        </w:trPr>
        <w:tc>
          <w:tcPr>
            <w:tcW w:w="28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jc w:val="center"/>
              <w:rPr>
                <w:b/>
                <w:sz w:val="18"/>
                <w:szCs w:val="18"/>
              </w:rPr>
            </w:pPr>
            <w:r w:rsidRPr="00CC129C">
              <w:rPr>
                <w:b/>
                <w:sz w:val="18"/>
                <w:szCs w:val="18"/>
              </w:rPr>
              <w:t>(game E)</w:t>
            </w:r>
          </w:p>
          <w:p w:rsidR="00112B49" w:rsidRPr="00CC129C" w:rsidRDefault="00112B49" w:rsidP="005B2F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2</w:t>
            </w:r>
            <w:r w:rsidR="005B2F7C">
              <w:rPr>
                <w:b/>
                <w:bCs/>
                <w:color w:val="0000FF"/>
                <w:sz w:val="18"/>
                <w:szCs w:val="18"/>
              </w:rPr>
              <w:t>A</w:t>
            </w:r>
            <w:r w:rsidRPr="00CC129C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-</w:t>
            </w:r>
            <w:r w:rsidRPr="00CC129C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:rsidR="00112B49" w:rsidRPr="00CC129C" w:rsidRDefault="00112B49" w:rsidP="005B2F7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>E</w:t>
            </w:r>
            <w:r w:rsidRPr="00CC129C">
              <w:rPr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829" w:type="dxa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12B49" w:rsidRPr="00CC129C" w:rsidTr="0064281C">
        <w:trPr>
          <w:cantSplit/>
        </w:trPr>
        <w:tc>
          <w:tcPr>
            <w:tcW w:w="28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112B49" w:rsidRPr="00CC129C" w:rsidRDefault="00112B49" w:rsidP="0064281C">
            <w:pPr>
              <w:jc w:val="center"/>
              <w:rPr>
                <w:color w:val="000000"/>
                <w:sz w:val="18"/>
                <w:szCs w:val="18"/>
              </w:rPr>
            </w:pPr>
            <w:r w:rsidRPr="00CC129C">
              <w:rPr>
                <w:color w:val="000000"/>
                <w:sz w:val="18"/>
                <w:szCs w:val="18"/>
              </w:rPr>
              <w:t>(game K)</w:t>
            </w:r>
          </w:p>
          <w:p w:rsidR="00112B49" w:rsidRPr="00CC129C" w:rsidRDefault="00112B49" w:rsidP="0064281C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112B49" w:rsidRPr="00CC129C" w:rsidRDefault="00112B49" w:rsidP="0064281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>F</w:t>
            </w:r>
            <w:r w:rsidRPr="00CC129C">
              <w:rPr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829" w:type="dxa"/>
            <w:tcBorders>
              <w:left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12B49" w:rsidRPr="00CC129C" w:rsidTr="0064281C">
        <w:trPr>
          <w:cantSplit/>
        </w:trPr>
        <w:tc>
          <w:tcPr>
            <w:tcW w:w="2829" w:type="dxa"/>
            <w:tcBorders>
              <w:top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9" w:type="dxa"/>
            <w:tcBorders>
              <w:left w:val="single" w:sz="4" w:space="0" w:color="auto"/>
              <w:bottom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>K</w:t>
            </w:r>
          </w:p>
        </w:tc>
        <w:tc>
          <w:tcPr>
            <w:tcW w:w="2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12B49" w:rsidRPr="00CC129C" w:rsidTr="0064281C">
        <w:trPr>
          <w:cantSplit/>
        </w:trPr>
        <w:tc>
          <w:tcPr>
            <w:tcW w:w="2829" w:type="dxa"/>
            <w:tcBorders>
              <w:bottom w:val="single" w:sz="4" w:space="0" w:color="auto"/>
            </w:tcBorders>
          </w:tcPr>
          <w:p w:rsidR="00112B49" w:rsidRPr="00CC129C" w:rsidRDefault="00112B49" w:rsidP="005B2F7C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 xml:space="preserve">#7  </w:t>
            </w:r>
            <w:r w:rsidR="005B2F7C" w:rsidRPr="005B2F7C">
              <w:rPr>
                <w:b/>
                <w:sz w:val="18"/>
                <w:szCs w:val="18"/>
              </w:rPr>
              <w:t>SOCCER TEAM FC</w:t>
            </w:r>
          </w:p>
        </w:tc>
        <w:tc>
          <w:tcPr>
            <w:tcW w:w="2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  <w:p w:rsidR="00112B49" w:rsidRPr="00CC129C" w:rsidRDefault="00112B49" w:rsidP="0064281C">
            <w:pPr>
              <w:jc w:val="center"/>
              <w:rPr>
                <w:sz w:val="18"/>
                <w:szCs w:val="18"/>
              </w:rPr>
            </w:pPr>
            <w:r w:rsidRPr="00CC129C">
              <w:rPr>
                <w:sz w:val="18"/>
                <w:szCs w:val="18"/>
              </w:rPr>
              <w:t>(game N)</w:t>
            </w:r>
          </w:p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  <w:p w:rsidR="00112B49" w:rsidRPr="00CC129C" w:rsidRDefault="00112B49" w:rsidP="0064281C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 xml:space="preserve">L  </w:t>
            </w: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12B49" w:rsidRPr="00CC129C" w:rsidTr="0064281C">
        <w:trPr>
          <w:cantSplit/>
        </w:trPr>
        <w:tc>
          <w:tcPr>
            <w:tcW w:w="28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jc w:val="center"/>
              <w:rPr>
                <w:b/>
                <w:sz w:val="18"/>
                <w:szCs w:val="18"/>
              </w:rPr>
            </w:pPr>
            <w:r w:rsidRPr="00CC129C">
              <w:rPr>
                <w:b/>
                <w:sz w:val="18"/>
                <w:szCs w:val="18"/>
              </w:rPr>
              <w:t>(game F)</w:t>
            </w:r>
          </w:p>
          <w:p w:rsidR="00112B49" w:rsidRPr="00CC129C" w:rsidRDefault="00112B49" w:rsidP="00112B49">
            <w:pPr>
              <w:pStyle w:val="Heading1"/>
              <w:jc w:val="left"/>
              <w:rPr>
                <w:i w:val="0"/>
                <w:sz w:val="18"/>
                <w:szCs w:val="18"/>
              </w:rPr>
            </w:pPr>
            <w:r w:rsidRPr="00727950">
              <w:rPr>
                <w:bCs w:val="0"/>
                <w:i w:val="0"/>
                <w:color w:val="0000FF"/>
                <w:sz w:val="18"/>
                <w:szCs w:val="18"/>
              </w:rPr>
              <w:t>1</w:t>
            </w:r>
            <w:r>
              <w:rPr>
                <w:bCs w:val="0"/>
                <w:i w:val="0"/>
                <w:color w:val="0000FF"/>
                <w:sz w:val="18"/>
                <w:szCs w:val="18"/>
              </w:rPr>
              <w:t>B</w:t>
            </w:r>
            <w:r w:rsidRPr="00CC129C">
              <w:rPr>
                <w:bCs w:val="0"/>
                <w:i w:val="0"/>
                <w:sz w:val="18"/>
                <w:szCs w:val="18"/>
              </w:rPr>
              <w:t xml:space="preserve"> </w:t>
            </w:r>
            <w:r>
              <w:rPr>
                <w:bCs w:val="0"/>
                <w:i w:val="0"/>
                <w:sz w:val="18"/>
                <w:szCs w:val="18"/>
              </w:rPr>
              <w:t>-</w:t>
            </w:r>
            <w:r w:rsidRPr="00CC129C">
              <w:rPr>
                <w:bCs w:val="0"/>
                <w:i w:val="0"/>
                <w:sz w:val="18"/>
                <w:szCs w:val="18"/>
              </w:rPr>
              <w:t xml:space="preserve"> </w:t>
            </w: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12B49" w:rsidRPr="00CC129C" w:rsidTr="0064281C">
        <w:trPr>
          <w:cantSplit/>
        </w:trPr>
        <w:tc>
          <w:tcPr>
            <w:tcW w:w="28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12B49" w:rsidRPr="00CC129C" w:rsidTr="0064281C">
        <w:trPr>
          <w:cantSplit/>
          <w:trHeight w:val="90"/>
        </w:trPr>
        <w:tc>
          <w:tcPr>
            <w:tcW w:w="2829" w:type="dxa"/>
            <w:tcBorders>
              <w:top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nil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12B49" w:rsidRPr="00CC129C" w:rsidTr="0064281C">
        <w:trPr>
          <w:cantSplit/>
        </w:trPr>
        <w:tc>
          <w:tcPr>
            <w:tcW w:w="2829" w:type="dxa"/>
            <w:tcBorders>
              <w:bottom w:val="single" w:sz="4" w:space="0" w:color="auto"/>
            </w:tcBorders>
          </w:tcPr>
          <w:p w:rsidR="00112B49" w:rsidRPr="00CC129C" w:rsidRDefault="00112B49" w:rsidP="005B2F7C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 xml:space="preserve">#6  </w:t>
            </w:r>
            <w:r w:rsidR="005B2F7C">
              <w:rPr>
                <w:b/>
                <w:bCs/>
                <w:sz w:val="18"/>
                <w:szCs w:val="18"/>
              </w:rPr>
              <w:t>HAWAII RUSH</w:t>
            </w:r>
          </w:p>
        </w:tc>
        <w:tc>
          <w:tcPr>
            <w:tcW w:w="2830" w:type="dxa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nil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12B49" w:rsidRPr="00CC129C" w:rsidTr="0064281C">
        <w:trPr>
          <w:cantSplit/>
        </w:trPr>
        <w:tc>
          <w:tcPr>
            <w:tcW w:w="28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jc w:val="center"/>
              <w:rPr>
                <w:b/>
                <w:sz w:val="18"/>
                <w:szCs w:val="18"/>
              </w:rPr>
            </w:pPr>
            <w:r w:rsidRPr="00CC129C">
              <w:rPr>
                <w:b/>
                <w:sz w:val="18"/>
                <w:szCs w:val="18"/>
              </w:rPr>
              <w:t>(game G)</w:t>
            </w:r>
          </w:p>
          <w:p w:rsidR="00112B49" w:rsidRPr="00CC129C" w:rsidRDefault="00112B49" w:rsidP="00112B49">
            <w:pPr>
              <w:rPr>
                <w:b/>
                <w:bCs/>
                <w:sz w:val="18"/>
                <w:szCs w:val="18"/>
              </w:rPr>
            </w:pPr>
            <w:r w:rsidRPr="00727950">
              <w:rPr>
                <w:b/>
                <w:bCs/>
                <w:color w:val="0000FF"/>
                <w:sz w:val="18"/>
                <w:szCs w:val="18"/>
              </w:rPr>
              <w:t>1</w:t>
            </w:r>
            <w:r>
              <w:rPr>
                <w:b/>
                <w:bCs/>
                <w:color w:val="0000FF"/>
                <w:sz w:val="18"/>
                <w:szCs w:val="18"/>
              </w:rPr>
              <w:t>C</w:t>
            </w:r>
            <w:r w:rsidRPr="00727950">
              <w:rPr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CC129C">
              <w:rPr>
                <w:b/>
                <w:bCs/>
                <w:sz w:val="18"/>
                <w:szCs w:val="18"/>
              </w:rPr>
              <w:t xml:space="preserve">-  </w:t>
            </w: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 xml:space="preserve">G  </w:t>
            </w:r>
          </w:p>
        </w:tc>
        <w:tc>
          <w:tcPr>
            <w:tcW w:w="28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12B49" w:rsidRPr="00CC129C" w:rsidTr="0064281C">
        <w:trPr>
          <w:cantSplit/>
        </w:trPr>
        <w:tc>
          <w:tcPr>
            <w:tcW w:w="28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  <w:p w:rsidR="00112B49" w:rsidRPr="00CC129C" w:rsidRDefault="00112B49" w:rsidP="0064281C">
            <w:pPr>
              <w:jc w:val="center"/>
              <w:rPr>
                <w:sz w:val="18"/>
                <w:szCs w:val="18"/>
              </w:rPr>
            </w:pPr>
            <w:r w:rsidRPr="00CC129C">
              <w:rPr>
                <w:sz w:val="18"/>
                <w:szCs w:val="18"/>
              </w:rPr>
              <w:t>(game L)</w:t>
            </w:r>
          </w:p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  <w:p w:rsidR="00112B49" w:rsidRPr="00CC129C" w:rsidRDefault="00112B49" w:rsidP="0064281C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 xml:space="preserve">H  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12B49" w:rsidRPr="00CC129C" w:rsidTr="0064281C">
        <w:trPr>
          <w:cantSplit/>
          <w:trHeight w:val="90"/>
        </w:trPr>
        <w:tc>
          <w:tcPr>
            <w:tcW w:w="2829" w:type="dxa"/>
            <w:tcBorders>
              <w:top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12B49" w:rsidRPr="00CC129C" w:rsidTr="0064281C">
        <w:trPr>
          <w:cantSplit/>
        </w:trPr>
        <w:tc>
          <w:tcPr>
            <w:tcW w:w="2829" w:type="dxa"/>
            <w:tcBorders>
              <w:bottom w:val="single" w:sz="4" w:space="0" w:color="auto"/>
            </w:tcBorders>
          </w:tcPr>
          <w:p w:rsidR="00112B49" w:rsidRPr="00CC129C" w:rsidRDefault="00112B49" w:rsidP="00112B49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 xml:space="preserve">#3  </w:t>
            </w:r>
            <w:r w:rsidRPr="00CC129C">
              <w:rPr>
                <w:b/>
                <w:bCs/>
                <w:sz w:val="18"/>
                <w:szCs w:val="18"/>
              </w:rPr>
              <w:t>LANIKAI TUESDAY</w:t>
            </w:r>
          </w:p>
        </w:tc>
        <w:tc>
          <w:tcPr>
            <w:tcW w:w="2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nil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12B49" w:rsidRPr="00CC129C" w:rsidTr="0064281C">
        <w:trPr>
          <w:cantSplit/>
        </w:trPr>
        <w:tc>
          <w:tcPr>
            <w:tcW w:w="28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jc w:val="center"/>
              <w:rPr>
                <w:b/>
                <w:sz w:val="18"/>
                <w:szCs w:val="18"/>
              </w:rPr>
            </w:pPr>
            <w:r w:rsidRPr="00CC129C">
              <w:rPr>
                <w:b/>
                <w:sz w:val="18"/>
                <w:szCs w:val="18"/>
              </w:rPr>
              <w:t>(game H)</w:t>
            </w:r>
          </w:p>
          <w:p w:rsidR="00112B49" w:rsidRPr="00CC129C" w:rsidRDefault="00112B49" w:rsidP="005B2F7C">
            <w:pPr>
              <w:pStyle w:val="Heading4"/>
              <w:jc w:val="left"/>
              <w:rPr>
                <w:i/>
                <w:iCs/>
                <w:sz w:val="18"/>
                <w:szCs w:val="18"/>
              </w:rPr>
            </w:pPr>
            <w:r w:rsidRPr="00727950">
              <w:rPr>
                <w:bCs w:val="0"/>
                <w:color w:val="0000FF"/>
                <w:sz w:val="18"/>
                <w:szCs w:val="18"/>
              </w:rPr>
              <w:t>2</w:t>
            </w:r>
            <w:r w:rsidR="005B2F7C">
              <w:rPr>
                <w:bCs w:val="0"/>
                <w:color w:val="0000FF"/>
                <w:sz w:val="18"/>
                <w:szCs w:val="18"/>
              </w:rPr>
              <w:t>D</w:t>
            </w:r>
            <w:r w:rsidRPr="00CC129C">
              <w:rPr>
                <w:bCs w:val="0"/>
                <w:sz w:val="18"/>
                <w:szCs w:val="18"/>
              </w:rPr>
              <w:t xml:space="preserve"> </w:t>
            </w:r>
            <w:r>
              <w:rPr>
                <w:bCs w:val="0"/>
                <w:sz w:val="18"/>
                <w:szCs w:val="18"/>
              </w:rPr>
              <w:t>-</w:t>
            </w:r>
            <w:r w:rsidRPr="00CC129C">
              <w:rPr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9" w:type="dxa"/>
            <w:tcBorders>
              <w:left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nil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12B49" w:rsidRPr="00CC129C" w:rsidTr="0064281C">
        <w:trPr>
          <w:cantSplit/>
        </w:trPr>
        <w:tc>
          <w:tcPr>
            <w:tcW w:w="28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9" w:type="dxa"/>
            <w:tcBorders>
              <w:left w:val="nil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112B49" w:rsidRDefault="00112B49" w:rsidP="00112B49">
      <w:pPr>
        <w:rPr>
          <w:sz w:val="2"/>
          <w:szCs w:val="2"/>
        </w:rPr>
      </w:pPr>
    </w:p>
    <w:p w:rsidR="00112B49" w:rsidRDefault="00112B49" w:rsidP="00112B49">
      <w:pPr>
        <w:rPr>
          <w:sz w:val="2"/>
          <w:szCs w:val="2"/>
        </w:rPr>
      </w:pPr>
    </w:p>
    <w:p w:rsidR="00112B49" w:rsidRDefault="00112B49" w:rsidP="00112B49">
      <w:pPr>
        <w:rPr>
          <w:sz w:val="2"/>
          <w:szCs w:val="2"/>
        </w:rPr>
      </w:pPr>
    </w:p>
    <w:p w:rsidR="00112B49" w:rsidRDefault="00112B49" w:rsidP="00112B49">
      <w:pPr>
        <w:rPr>
          <w:sz w:val="2"/>
          <w:szCs w:val="2"/>
        </w:rPr>
      </w:pPr>
    </w:p>
    <w:p w:rsidR="00112B49" w:rsidRDefault="00112B49" w:rsidP="00112B49">
      <w:pPr>
        <w:rPr>
          <w:sz w:val="2"/>
          <w:szCs w:val="2"/>
        </w:rPr>
      </w:pPr>
    </w:p>
    <w:p w:rsidR="005B2F7C" w:rsidRDefault="005B2F7C" w:rsidP="00112B49">
      <w:pPr>
        <w:rPr>
          <w:sz w:val="2"/>
          <w:szCs w:val="2"/>
        </w:rPr>
      </w:pPr>
    </w:p>
    <w:p w:rsidR="004537FD" w:rsidRDefault="004537FD" w:rsidP="00112B49">
      <w:pPr>
        <w:rPr>
          <w:sz w:val="2"/>
          <w:szCs w:val="2"/>
        </w:rPr>
      </w:pPr>
    </w:p>
    <w:p w:rsidR="004537FD" w:rsidRDefault="004537FD" w:rsidP="00112B49">
      <w:pPr>
        <w:rPr>
          <w:sz w:val="2"/>
          <w:szCs w:val="2"/>
        </w:rPr>
      </w:pPr>
    </w:p>
    <w:p w:rsidR="004537FD" w:rsidRDefault="004537FD" w:rsidP="00112B49">
      <w:pPr>
        <w:rPr>
          <w:sz w:val="2"/>
          <w:szCs w:val="2"/>
        </w:rPr>
      </w:pPr>
    </w:p>
    <w:p w:rsidR="004537FD" w:rsidRDefault="004537FD" w:rsidP="00112B49">
      <w:pPr>
        <w:rPr>
          <w:sz w:val="2"/>
          <w:szCs w:val="2"/>
        </w:rPr>
      </w:pPr>
    </w:p>
    <w:sectPr w:rsidR="004537FD" w:rsidSect="00365E2A">
      <w:headerReference w:type="first" r:id="rId14"/>
      <w:type w:val="continuous"/>
      <w:pgSz w:w="15840" w:h="12240" w:orient="landscape" w:code="1"/>
      <w:pgMar w:top="720" w:right="540" w:bottom="720" w:left="180" w:header="540" w:footer="720" w:gutter="0"/>
      <w:cols w:sep="1"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539" w:rsidRDefault="006A7539" w:rsidP="00050288">
      <w:r>
        <w:separator/>
      </w:r>
    </w:p>
  </w:endnote>
  <w:endnote w:type="continuationSeparator" w:id="0">
    <w:p w:rsidR="006A7539" w:rsidRDefault="006A7539" w:rsidP="000502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539" w:rsidRDefault="006A7539" w:rsidP="00050288">
      <w:r>
        <w:separator/>
      </w:r>
    </w:p>
  </w:footnote>
  <w:footnote w:type="continuationSeparator" w:id="0">
    <w:p w:rsidR="006A7539" w:rsidRDefault="006A7539" w:rsidP="000502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704" w:rsidRDefault="00692704">
    <w:pPr>
      <w:rPr>
        <w:vanish/>
        <w:szCs w:val="20"/>
      </w:rPr>
    </w:pPr>
  </w:p>
  <w:p w:rsidR="00692704" w:rsidRDefault="00692704">
    <w:pPr>
      <w:pStyle w:val="Header"/>
      <w:rPr>
        <w:rFonts w:ascii="Arial Black" w:hAnsi="Arial Black"/>
        <w:i/>
        <w:iCs/>
        <w:sz w:val="5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5165"/>
    <w:rsid w:val="00012CF5"/>
    <w:rsid w:val="00012E9E"/>
    <w:rsid w:val="00017875"/>
    <w:rsid w:val="000219F5"/>
    <w:rsid w:val="00031FE4"/>
    <w:rsid w:val="000366F9"/>
    <w:rsid w:val="00050288"/>
    <w:rsid w:val="00053A38"/>
    <w:rsid w:val="0005580E"/>
    <w:rsid w:val="00056909"/>
    <w:rsid w:val="0007006C"/>
    <w:rsid w:val="000954C9"/>
    <w:rsid w:val="000A3D39"/>
    <w:rsid w:val="000B2EBC"/>
    <w:rsid w:val="000C15DE"/>
    <w:rsid w:val="000C3514"/>
    <w:rsid w:val="000D15C3"/>
    <w:rsid w:val="000D4B00"/>
    <w:rsid w:val="000F5FAD"/>
    <w:rsid w:val="001067EB"/>
    <w:rsid w:val="00112B49"/>
    <w:rsid w:val="00132E02"/>
    <w:rsid w:val="0013335A"/>
    <w:rsid w:val="00141B4D"/>
    <w:rsid w:val="00143BAD"/>
    <w:rsid w:val="00143FE5"/>
    <w:rsid w:val="001465DC"/>
    <w:rsid w:val="00162D36"/>
    <w:rsid w:val="001819FC"/>
    <w:rsid w:val="00196E6A"/>
    <w:rsid w:val="00197179"/>
    <w:rsid w:val="001A7561"/>
    <w:rsid w:val="001B12F5"/>
    <w:rsid w:val="001B562E"/>
    <w:rsid w:val="001C7A78"/>
    <w:rsid w:val="001D2C4A"/>
    <w:rsid w:val="001D449E"/>
    <w:rsid w:val="001D62BB"/>
    <w:rsid w:val="001E3F0C"/>
    <w:rsid w:val="001E74F2"/>
    <w:rsid w:val="001F7ABA"/>
    <w:rsid w:val="00215812"/>
    <w:rsid w:val="0021583B"/>
    <w:rsid w:val="00225648"/>
    <w:rsid w:val="00235B4A"/>
    <w:rsid w:val="0023770A"/>
    <w:rsid w:val="0024267E"/>
    <w:rsid w:val="00256BF8"/>
    <w:rsid w:val="0027245B"/>
    <w:rsid w:val="00272684"/>
    <w:rsid w:val="0027508A"/>
    <w:rsid w:val="00276E69"/>
    <w:rsid w:val="0029184D"/>
    <w:rsid w:val="002A3F54"/>
    <w:rsid w:val="002B513B"/>
    <w:rsid w:val="002C3BF2"/>
    <w:rsid w:val="002D0313"/>
    <w:rsid w:val="002D7D3F"/>
    <w:rsid w:val="002E1F50"/>
    <w:rsid w:val="002E2448"/>
    <w:rsid w:val="002E3BD5"/>
    <w:rsid w:val="002E46AE"/>
    <w:rsid w:val="002F2D73"/>
    <w:rsid w:val="002F38E2"/>
    <w:rsid w:val="002F5C5F"/>
    <w:rsid w:val="003016FB"/>
    <w:rsid w:val="003078B2"/>
    <w:rsid w:val="00316E2B"/>
    <w:rsid w:val="00363E78"/>
    <w:rsid w:val="00365E2A"/>
    <w:rsid w:val="0037333F"/>
    <w:rsid w:val="003768E1"/>
    <w:rsid w:val="003771BD"/>
    <w:rsid w:val="00380ED2"/>
    <w:rsid w:val="00380FF1"/>
    <w:rsid w:val="003A15B3"/>
    <w:rsid w:val="003A3294"/>
    <w:rsid w:val="003B447D"/>
    <w:rsid w:val="003D2224"/>
    <w:rsid w:val="003D6569"/>
    <w:rsid w:val="003E3D44"/>
    <w:rsid w:val="003F0EEE"/>
    <w:rsid w:val="00401AE6"/>
    <w:rsid w:val="004055F2"/>
    <w:rsid w:val="00441885"/>
    <w:rsid w:val="004424D5"/>
    <w:rsid w:val="00452B93"/>
    <w:rsid w:val="004537FD"/>
    <w:rsid w:val="00456B11"/>
    <w:rsid w:val="0047054A"/>
    <w:rsid w:val="00481BB4"/>
    <w:rsid w:val="004857F8"/>
    <w:rsid w:val="00486C2B"/>
    <w:rsid w:val="004956ED"/>
    <w:rsid w:val="004A1C29"/>
    <w:rsid w:val="004B0533"/>
    <w:rsid w:val="004B45C6"/>
    <w:rsid w:val="004C0B70"/>
    <w:rsid w:val="004C3749"/>
    <w:rsid w:val="004D34A3"/>
    <w:rsid w:val="004E784A"/>
    <w:rsid w:val="004F5888"/>
    <w:rsid w:val="005114EE"/>
    <w:rsid w:val="00525A29"/>
    <w:rsid w:val="00542A2D"/>
    <w:rsid w:val="00547D3B"/>
    <w:rsid w:val="00550F21"/>
    <w:rsid w:val="00552519"/>
    <w:rsid w:val="005527B8"/>
    <w:rsid w:val="005609C0"/>
    <w:rsid w:val="00564B42"/>
    <w:rsid w:val="00571621"/>
    <w:rsid w:val="0059461C"/>
    <w:rsid w:val="005A27DB"/>
    <w:rsid w:val="005A7309"/>
    <w:rsid w:val="005B2F7C"/>
    <w:rsid w:val="005C4063"/>
    <w:rsid w:val="005D341F"/>
    <w:rsid w:val="005D5B21"/>
    <w:rsid w:val="005E2D81"/>
    <w:rsid w:val="005F119C"/>
    <w:rsid w:val="005F6D81"/>
    <w:rsid w:val="005F7632"/>
    <w:rsid w:val="0060430A"/>
    <w:rsid w:val="006111AE"/>
    <w:rsid w:val="006239CB"/>
    <w:rsid w:val="00625423"/>
    <w:rsid w:val="0064281C"/>
    <w:rsid w:val="006439BF"/>
    <w:rsid w:val="00646C68"/>
    <w:rsid w:val="00647683"/>
    <w:rsid w:val="006503A8"/>
    <w:rsid w:val="00653791"/>
    <w:rsid w:val="00653C4B"/>
    <w:rsid w:val="00664697"/>
    <w:rsid w:val="00686DA9"/>
    <w:rsid w:val="0069025B"/>
    <w:rsid w:val="00692704"/>
    <w:rsid w:val="00695E3F"/>
    <w:rsid w:val="00696968"/>
    <w:rsid w:val="006A7539"/>
    <w:rsid w:val="006A7AE3"/>
    <w:rsid w:val="006B3BFA"/>
    <w:rsid w:val="006C2D92"/>
    <w:rsid w:val="006C714F"/>
    <w:rsid w:val="006D1C54"/>
    <w:rsid w:val="006D2232"/>
    <w:rsid w:val="006E1C41"/>
    <w:rsid w:val="00700749"/>
    <w:rsid w:val="007019C9"/>
    <w:rsid w:val="0070428E"/>
    <w:rsid w:val="007046BC"/>
    <w:rsid w:val="00705F42"/>
    <w:rsid w:val="007140F4"/>
    <w:rsid w:val="00717EBD"/>
    <w:rsid w:val="00722ADE"/>
    <w:rsid w:val="00723C21"/>
    <w:rsid w:val="00727950"/>
    <w:rsid w:val="0073466E"/>
    <w:rsid w:val="00742100"/>
    <w:rsid w:val="0074579E"/>
    <w:rsid w:val="00754709"/>
    <w:rsid w:val="007776A8"/>
    <w:rsid w:val="00782C5B"/>
    <w:rsid w:val="00786678"/>
    <w:rsid w:val="007C2AB9"/>
    <w:rsid w:val="007C2F55"/>
    <w:rsid w:val="007C4B05"/>
    <w:rsid w:val="007D1D1E"/>
    <w:rsid w:val="007D284A"/>
    <w:rsid w:val="007E0825"/>
    <w:rsid w:val="007E3AD5"/>
    <w:rsid w:val="00805DFC"/>
    <w:rsid w:val="00807ACC"/>
    <w:rsid w:val="00810215"/>
    <w:rsid w:val="00821C75"/>
    <w:rsid w:val="00827296"/>
    <w:rsid w:val="0083607D"/>
    <w:rsid w:val="00845F48"/>
    <w:rsid w:val="00851613"/>
    <w:rsid w:val="00855165"/>
    <w:rsid w:val="00857D6E"/>
    <w:rsid w:val="00863FA6"/>
    <w:rsid w:val="00864602"/>
    <w:rsid w:val="00872804"/>
    <w:rsid w:val="00872B50"/>
    <w:rsid w:val="0087452D"/>
    <w:rsid w:val="00876F41"/>
    <w:rsid w:val="0087784F"/>
    <w:rsid w:val="008A0839"/>
    <w:rsid w:val="008A3E44"/>
    <w:rsid w:val="008B3C70"/>
    <w:rsid w:val="008B429D"/>
    <w:rsid w:val="008B78FE"/>
    <w:rsid w:val="008D73F6"/>
    <w:rsid w:val="008E4F40"/>
    <w:rsid w:val="008F5FC3"/>
    <w:rsid w:val="008F65BF"/>
    <w:rsid w:val="00920491"/>
    <w:rsid w:val="00921A78"/>
    <w:rsid w:val="009220BE"/>
    <w:rsid w:val="0092306B"/>
    <w:rsid w:val="00933C21"/>
    <w:rsid w:val="009364FB"/>
    <w:rsid w:val="00940A5F"/>
    <w:rsid w:val="00942CFA"/>
    <w:rsid w:val="00945B06"/>
    <w:rsid w:val="00953841"/>
    <w:rsid w:val="0096322E"/>
    <w:rsid w:val="00984B80"/>
    <w:rsid w:val="00987C36"/>
    <w:rsid w:val="00997D48"/>
    <w:rsid w:val="009B2EA4"/>
    <w:rsid w:val="009B4F59"/>
    <w:rsid w:val="009B7846"/>
    <w:rsid w:val="009C63A6"/>
    <w:rsid w:val="009D227B"/>
    <w:rsid w:val="009E1E3F"/>
    <w:rsid w:val="009E2D33"/>
    <w:rsid w:val="009F45EB"/>
    <w:rsid w:val="009F50B2"/>
    <w:rsid w:val="00A008F4"/>
    <w:rsid w:val="00A020ED"/>
    <w:rsid w:val="00A0636E"/>
    <w:rsid w:val="00A069B5"/>
    <w:rsid w:val="00A253B8"/>
    <w:rsid w:val="00A376F7"/>
    <w:rsid w:val="00A40BD0"/>
    <w:rsid w:val="00A500E8"/>
    <w:rsid w:val="00A57405"/>
    <w:rsid w:val="00A60F81"/>
    <w:rsid w:val="00A71367"/>
    <w:rsid w:val="00A72CE0"/>
    <w:rsid w:val="00A86EF5"/>
    <w:rsid w:val="00A945FC"/>
    <w:rsid w:val="00AA42DB"/>
    <w:rsid w:val="00AC02E2"/>
    <w:rsid w:val="00AC0EF7"/>
    <w:rsid w:val="00AC1432"/>
    <w:rsid w:val="00AD3C52"/>
    <w:rsid w:val="00AD5295"/>
    <w:rsid w:val="00AE564D"/>
    <w:rsid w:val="00AF2AC4"/>
    <w:rsid w:val="00AF2C59"/>
    <w:rsid w:val="00AF37D6"/>
    <w:rsid w:val="00B073CE"/>
    <w:rsid w:val="00B11C72"/>
    <w:rsid w:val="00B161A7"/>
    <w:rsid w:val="00B2055E"/>
    <w:rsid w:val="00B20BE1"/>
    <w:rsid w:val="00B30206"/>
    <w:rsid w:val="00B33881"/>
    <w:rsid w:val="00B5056F"/>
    <w:rsid w:val="00B53B8B"/>
    <w:rsid w:val="00B55AE6"/>
    <w:rsid w:val="00B65F55"/>
    <w:rsid w:val="00B73F35"/>
    <w:rsid w:val="00B84C5F"/>
    <w:rsid w:val="00B85901"/>
    <w:rsid w:val="00B963D3"/>
    <w:rsid w:val="00BA1660"/>
    <w:rsid w:val="00BC250D"/>
    <w:rsid w:val="00BC6C02"/>
    <w:rsid w:val="00BE6904"/>
    <w:rsid w:val="00BF340D"/>
    <w:rsid w:val="00BF47D7"/>
    <w:rsid w:val="00C022B3"/>
    <w:rsid w:val="00C127A3"/>
    <w:rsid w:val="00C2205E"/>
    <w:rsid w:val="00C33323"/>
    <w:rsid w:val="00C54E53"/>
    <w:rsid w:val="00C55AF9"/>
    <w:rsid w:val="00C747A1"/>
    <w:rsid w:val="00C75BD5"/>
    <w:rsid w:val="00C82FDD"/>
    <w:rsid w:val="00C8352B"/>
    <w:rsid w:val="00C86E87"/>
    <w:rsid w:val="00C87D79"/>
    <w:rsid w:val="00C942FF"/>
    <w:rsid w:val="00CB41DA"/>
    <w:rsid w:val="00CB7127"/>
    <w:rsid w:val="00CD1ECF"/>
    <w:rsid w:val="00CF39AA"/>
    <w:rsid w:val="00D00919"/>
    <w:rsid w:val="00D165C9"/>
    <w:rsid w:val="00D40F47"/>
    <w:rsid w:val="00D545C0"/>
    <w:rsid w:val="00D6317E"/>
    <w:rsid w:val="00D70E4E"/>
    <w:rsid w:val="00D72368"/>
    <w:rsid w:val="00D81027"/>
    <w:rsid w:val="00DA6A7C"/>
    <w:rsid w:val="00DD1CFA"/>
    <w:rsid w:val="00DD5554"/>
    <w:rsid w:val="00DE3BB3"/>
    <w:rsid w:val="00DF2B1E"/>
    <w:rsid w:val="00E06A65"/>
    <w:rsid w:val="00E07C14"/>
    <w:rsid w:val="00E15E21"/>
    <w:rsid w:val="00E2350B"/>
    <w:rsid w:val="00E25AB8"/>
    <w:rsid w:val="00E26563"/>
    <w:rsid w:val="00E27F23"/>
    <w:rsid w:val="00E3747E"/>
    <w:rsid w:val="00E4719E"/>
    <w:rsid w:val="00E520F7"/>
    <w:rsid w:val="00E5664C"/>
    <w:rsid w:val="00E62B32"/>
    <w:rsid w:val="00E714EE"/>
    <w:rsid w:val="00E81C20"/>
    <w:rsid w:val="00E86ACE"/>
    <w:rsid w:val="00E978F2"/>
    <w:rsid w:val="00EA096D"/>
    <w:rsid w:val="00EA7DC3"/>
    <w:rsid w:val="00EB1AA6"/>
    <w:rsid w:val="00EB1D99"/>
    <w:rsid w:val="00EB20AF"/>
    <w:rsid w:val="00EC250D"/>
    <w:rsid w:val="00EC7894"/>
    <w:rsid w:val="00ED5BE7"/>
    <w:rsid w:val="00EE232F"/>
    <w:rsid w:val="00EE44D9"/>
    <w:rsid w:val="00EF124D"/>
    <w:rsid w:val="00F02DCB"/>
    <w:rsid w:val="00F15B43"/>
    <w:rsid w:val="00F20A78"/>
    <w:rsid w:val="00F2311A"/>
    <w:rsid w:val="00F30940"/>
    <w:rsid w:val="00F34DD0"/>
    <w:rsid w:val="00F4437A"/>
    <w:rsid w:val="00F57631"/>
    <w:rsid w:val="00F57FC3"/>
    <w:rsid w:val="00F605C7"/>
    <w:rsid w:val="00F63D43"/>
    <w:rsid w:val="00F733F1"/>
    <w:rsid w:val="00F7420D"/>
    <w:rsid w:val="00F77E74"/>
    <w:rsid w:val="00F83B5A"/>
    <w:rsid w:val="00F96E2A"/>
    <w:rsid w:val="00FA7753"/>
    <w:rsid w:val="00FB3B59"/>
    <w:rsid w:val="00FB7E3C"/>
    <w:rsid w:val="00FC0762"/>
    <w:rsid w:val="00FC0B04"/>
    <w:rsid w:val="00FC5AEB"/>
    <w:rsid w:val="00FE178F"/>
    <w:rsid w:val="00FE2A34"/>
    <w:rsid w:val="00FE38C7"/>
    <w:rsid w:val="00FF4164"/>
    <w:rsid w:val="00FF65EC"/>
    <w:rsid w:val="00FF6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16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55165"/>
    <w:pPr>
      <w:keepNext/>
      <w:jc w:val="center"/>
      <w:outlineLvl w:val="0"/>
    </w:pPr>
    <w:rPr>
      <w:b/>
      <w:bCs/>
      <w:i/>
      <w:iCs/>
      <w:sz w:val="16"/>
    </w:rPr>
  </w:style>
  <w:style w:type="paragraph" w:styleId="Heading2">
    <w:name w:val="heading 2"/>
    <w:basedOn w:val="Normal"/>
    <w:next w:val="Normal"/>
    <w:link w:val="Heading2Char"/>
    <w:qFormat/>
    <w:rsid w:val="00855165"/>
    <w:pPr>
      <w:keepNext/>
      <w:jc w:val="center"/>
      <w:outlineLvl w:val="1"/>
    </w:pPr>
    <w:rPr>
      <w:rFonts w:ascii="Times New Roman" w:hAnsi="Times New Roman" w:cs="Times New Roman"/>
      <w:b/>
      <w:bCs/>
      <w:sz w:val="16"/>
    </w:rPr>
  </w:style>
  <w:style w:type="paragraph" w:styleId="Heading3">
    <w:name w:val="heading 3"/>
    <w:basedOn w:val="Normal"/>
    <w:next w:val="Normal"/>
    <w:link w:val="Heading3Char"/>
    <w:qFormat/>
    <w:rsid w:val="00855165"/>
    <w:pPr>
      <w:keepNext/>
      <w:jc w:val="center"/>
      <w:outlineLvl w:val="2"/>
    </w:pPr>
    <w:rPr>
      <w:rFonts w:ascii="Times New Roman" w:hAnsi="Times New Roman" w:cs="Times New Roman"/>
      <w:b/>
      <w:bCs/>
      <w:sz w:val="20"/>
      <w:szCs w:val="10"/>
    </w:rPr>
  </w:style>
  <w:style w:type="paragraph" w:styleId="Heading4">
    <w:name w:val="heading 4"/>
    <w:basedOn w:val="Normal"/>
    <w:next w:val="Normal"/>
    <w:link w:val="Heading4Char"/>
    <w:qFormat/>
    <w:rsid w:val="00855165"/>
    <w:pPr>
      <w:keepNext/>
      <w:jc w:val="center"/>
      <w:outlineLvl w:val="3"/>
    </w:pPr>
    <w:rPr>
      <w:b/>
      <w:bCs/>
      <w:color w:val="000000"/>
      <w:sz w:val="16"/>
    </w:rPr>
  </w:style>
  <w:style w:type="paragraph" w:styleId="Heading5">
    <w:name w:val="heading 5"/>
    <w:basedOn w:val="Normal"/>
    <w:next w:val="Normal"/>
    <w:link w:val="Heading5Char"/>
    <w:qFormat/>
    <w:rsid w:val="00855165"/>
    <w:pPr>
      <w:keepNext/>
      <w:jc w:val="center"/>
      <w:outlineLvl w:val="4"/>
    </w:pPr>
    <w:rPr>
      <w:b/>
      <w:bCs/>
      <w:color w:val="FF0000"/>
      <w:sz w:val="16"/>
      <w:szCs w:val="16"/>
    </w:rPr>
  </w:style>
  <w:style w:type="paragraph" w:styleId="Heading6">
    <w:name w:val="heading 6"/>
    <w:basedOn w:val="Normal"/>
    <w:next w:val="Normal"/>
    <w:link w:val="Heading6Char"/>
    <w:qFormat/>
    <w:rsid w:val="00855165"/>
    <w:pPr>
      <w:keepNext/>
      <w:jc w:val="center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855165"/>
    <w:pPr>
      <w:keepNext/>
      <w:jc w:val="center"/>
      <w:outlineLvl w:val="6"/>
    </w:pPr>
    <w:rPr>
      <w:b/>
      <w:bCs/>
      <w:i/>
      <w:iCs/>
      <w:color w:val="000000"/>
      <w:sz w:val="18"/>
      <w:szCs w:val="17"/>
    </w:rPr>
  </w:style>
  <w:style w:type="paragraph" w:styleId="Heading8">
    <w:name w:val="heading 8"/>
    <w:basedOn w:val="Normal"/>
    <w:next w:val="Normal"/>
    <w:link w:val="Heading8Char"/>
    <w:qFormat/>
    <w:rsid w:val="00855165"/>
    <w:pPr>
      <w:keepNext/>
      <w:jc w:val="center"/>
      <w:outlineLvl w:val="7"/>
    </w:pPr>
    <w:rPr>
      <w:b/>
      <w:bCs/>
      <w:color w:val="0000FF"/>
      <w:sz w:val="16"/>
      <w:szCs w:val="10"/>
    </w:rPr>
  </w:style>
  <w:style w:type="paragraph" w:styleId="Heading9">
    <w:name w:val="heading 9"/>
    <w:basedOn w:val="Normal"/>
    <w:next w:val="Normal"/>
    <w:link w:val="Heading9Char"/>
    <w:qFormat/>
    <w:rsid w:val="00855165"/>
    <w:pPr>
      <w:keepNext/>
      <w:jc w:val="center"/>
      <w:outlineLvl w:val="8"/>
    </w:pPr>
    <w:rPr>
      <w:b/>
      <w:bCs/>
      <w:color w:val="FF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5165"/>
    <w:rPr>
      <w:rFonts w:ascii="Arial" w:eastAsia="Times New Roman" w:hAnsi="Arial" w:cs="Arial"/>
      <w:b/>
      <w:bCs/>
      <w:i/>
      <w:iCs/>
      <w:sz w:val="16"/>
      <w:szCs w:val="24"/>
    </w:rPr>
  </w:style>
  <w:style w:type="character" w:customStyle="1" w:styleId="Heading2Char">
    <w:name w:val="Heading 2 Char"/>
    <w:basedOn w:val="DefaultParagraphFont"/>
    <w:link w:val="Heading2"/>
    <w:rsid w:val="00855165"/>
    <w:rPr>
      <w:rFonts w:ascii="Times New Roman" w:eastAsia="Times New Roman" w:hAnsi="Times New Roman" w:cs="Times New Roman"/>
      <w:b/>
      <w:bCs/>
      <w:sz w:val="16"/>
      <w:szCs w:val="24"/>
    </w:rPr>
  </w:style>
  <w:style w:type="character" w:customStyle="1" w:styleId="Heading3Char">
    <w:name w:val="Heading 3 Char"/>
    <w:basedOn w:val="DefaultParagraphFont"/>
    <w:link w:val="Heading3"/>
    <w:rsid w:val="00855165"/>
    <w:rPr>
      <w:rFonts w:ascii="Times New Roman" w:eastAsia="Times New Roman" w:hAnsi="Times New Roman" w:cs="Times New Roman"/>
      <w:b/>
      <w:bCs/>
      <w:sz w:val="20"/>
      <w:szCs w:val="10"/>
    </w:rPr>
  </w:style>
  <w:style w:type="character" w:customStyle="1" w:styleId="Heading4Char">
    <w:name w:val="Heading 4 Char"/>
    <w:basedOn w:val="DefaultParagraphFont"/>
    <w:link w:val="Heading4"/>
    <w:rsid w:val="00855165"/>
    <w:rPr>
      <w:rFonts w:ascii="Arial" w:eastAsia="Times New Roman" w:hAnsi="Arial" w:cs="Arial"/>
      <w:b/>
      <w:bCs/>
      <w:color w:val="000000"/>
      <w:sz w:val="16"/>
      <w:szCs w:val="24"/>
    </w:rPr>
  </w:style>
  <w:style w:type="character" w:customStyle="1" w:styleId="Heading5Char">
    <w:name w:val="Heading 5 Char"/>
    <w:basedOn w:val="DefaultParagraphFont"/>
    <w:link w:val="Heading5"/>
    <w:rsid w:val="00855165"/>
    <w:rPr>
      <w:rFonts w:ascii="Arial" w:eastAsia="Times New Roman" w:hAnsi="Arial" w:cs="Arial"/>
      <w:b/>
      <w:bCs/>
      <w:color w:val="FF0000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85516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855165"/>
    <w:rPr>
      <w:rFonts w:ascii="Arial" w:eastAsia="Times New Roman" w:hAnsi="Arial" w:cs="Arial"/>
      <w:b/>
      <w:bCs/>
      <w:i/>
      <w:iCs/>
      <w:color w:val="000000"/>
      <w:sz w:val="18"/>
      <w:szCs w:val="17"/>
    </w:rPr>
  </w:style>
  <w:style w:type="character" w:customStyle="1" w:styleId="Heading8Char">
    <w:name w:val="Heading 8 Char"/>
    <w:basedOn w:val="DefaultParagraphFont"/>
    <w:link w:val="Heading8"/>
    <w:rsid w:val="00855165"/>
    <w:rPr>
      <w:rFonts w:ascii="Arial" w:eastAsia="Times New Roman" w:hAnsi="Arial" w:cs="Arial"/>
      <w:b/>
      <w:bCs/>
      <w:color w:val="0000FF"/>
      <w:sz w:val="16"/>
      <w:szCs w:val="10"/>
    </w:rPr>
  </w:style>
  <w:style w:type="character" w:customStyle="1" w:styleId="Heading9Char">
    <w:name w:val="Heading 9 Char"/>
    <w:basedOn w:val="DefaultParagraphFont"/>
    <w:link w:val="Heading9"/>
    <w:rsid w:val="00855165"/>
    <w:rPr>
      <w:rFonts w:ascii="Arial" w:eastAsia="Times New Roman" w:hAnsi="Arial" w:cs="Arial"/>
      <w:b/>
      <w:bCs/>
      <w:color w:val="FF0000"/>
      <w:sz w:val="16"/>
      <w:szCs w:val="16"/>
    </w:rPr>
  </w:style>
  <w:style w:type="paragraph" w:styleId="Footer">
    <w:name w:val="footer"/>
    <w:basedOn w:val="Normal"/>
    <w:link w:val="FooterChar"/>
    <w:semiHidden/>
    <w:rsid w:val="008551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855165"/>
    <w:rPr>
      <w:rFonts w:ascii="Arial" w:eastAsia="Times New Roman" w:hAnsi="Arial" w:cs="Arial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855165"/>
    <w:pPr>
      <w:jc w:val="center"/>
    </w:pPr>
    <w:rPr>
      <w:rFonts w:ascii="Arial Black" w:hAnsi="Arial Black" w:cs="Times New Roman"/>
      <w:b/>
      <w:bCs/>
      <w:i/>
      <w:iCs/>
      <w:sz w:val="52"/>
    </w:rPr>
  </w:style>
  <w:style w:type="character" w:customStyle="1" w:styleId="TitleChar">
    <w:name w:val="Title Char"/>
    <w:basedOn w:val="DefaultParagraphFont"/>
    <w:link w:val="Title"/>
    <w:uiPriority w:val="10"/>
    <w:rsid w:val="00855165"/>
    <w:rPr>
      <w:rFonts w:ascii="Arial Black" w:eastAsia="Times New Roman" w:hAnsi="Arial Black" w:cs="Times New Roman"/>
      <w:b/>
      <w:bCs/>
      <w:i/>
      <w:iCs/>
      <w:sz w:val="52"/>
      <w:szCs w:val="24"/>
    </w:rPr>
  </w:style>
  <w:style w:type="paragraph" w:styleId="Header">
    <w:name w:val="header"/>
    <w:basedOn w:val="Normal"/>
    <w:link w:val="HeaderChar"/>
    <w:semiHidden/>
    <w:rsid w:val="00855165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semiHidden/>
    <w:rsid w:val="0085516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semiHidden/>
    <w:rsid w:val="00855165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855165"/>
    <w:rPr>
      <w:color w:val="800080"/>
      <w:u w:val="single"/>
    </w:rPr>
  </w:style>
  <w:style w:type="paragraph" w:styleId="BodyText">
    <w:name w:val="Body Text"/>
    <w:basedOn w:val="Normal"/>
    <w:link w:val="BodyTextChar"/>
    <w:semiHidden/>
    <w:rsid w:val="00855165"/>
    <w:pPr>
      <w:jc w:val="center"/>
    </w:pPr>
    <w:rPr>
      <w:b/>
      <w:bCs/>
      <w:i/>
      <w:iCs/>
      <w:color w:val="FFFF00"/>
      <w:sz w:val="20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855165"/>
    <w:rPr>
      <w:rFonts w:ascii="Arial" w:eastAsia="Times New Roman" w:hAnsi="Arial" w:cs="Arial"/>
      <w:b/>
      <w:bCs/>
      <w:i/>
      <w:iCs/>
      <w:color w:val="FFFF00"/>
      <w:sz w:val="20"/>
      <w:szCs w:val="18"/>
    </w:rPr>
  </w:style>
  <w:style w:type="paragraph" w:styleId="NormalWeb">
    <w:name w:val="Normal (Web)"/>
    <w:basedOn w:val="Normal"/>
    <w:uiPriority w:val="99"/>
    <w:rsid w:val="0085516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basedOn w:val="DefaultParagraphFont"/>
    <w:qFormat/>
    <w:rsid w:val="00855165"/>
    <w:rPr>
      <w:b/>
      <w:bCs/>
    </w:rPr>
  </w:style>
  <w:style w:type="table" w:styleId="TableGrid">
    <w:name w:val="Table Grid"/>
    <w:basedOn w:val="TableNormal"/>
    <w:uiPriority w:val="59"/>
    <w:rsid w:val="00855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855165"/>
    <w:pPr>
      <w:spacing w:after="324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1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16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yperlink" Target="http://www.nanhawaii.com/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file:///C:\My%20Documents\_borders\Nan-Inc-1.jp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BB0D7-4CF2-4131-93A0-C7B0087C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5</Pages>
  <Words>2407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Sergio</cp:lastModifiedBy>
  <cp:revision>27</cp:revision>
  <cp:lastPrinted>2021-09-08T01:32:00Z</cp:lastPrinted>
  <dcterms:created xsi:type="dcterms:W3CDTF">2022-09-16T06:26:00Z</dcterms:created>
  <dcterms:modified xsi:type="dcterms:W3CDTF">2022-11-14T12:23:00Z</dcterms:modified>
</cp:coreProperties>
</file>